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B3AA" w14:textId="77777777" w:rsidR="00997828" w:rsidRDefault="00997828" w:rsidP="00997828">
      <w:pPr>
        <w:ind w:left="270" w:hanging="270"/>
        <w:rPr>
          <w:b/>
          <w:lang w:val="es-PR"/>
        </w:rPr>
      </w:pPr>
    </w:p>
    <w:p w14:paraId="7CBECF71" w14:textId="2065FBA7" w:rsidR="00997828" w:rsidRPr="00BB6EB1" w:rsidRDefault="00846E85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Academic Program</w:t>
      </w:r>
      <w:r w:rsidR="00997828" w:rsidRPr="00BB6EB1">
        <w:rPr>
          <w:b/>
          <w:sz w:val="24"/>
          <w:szCs w:val="24"/>
        </w:rPr>
        <w:t>:</w:t>
      </w:r>
      <w:r w:rsidRPr="00BB6EB1">
        <w:rPr>
          <w:b/>
          <w:sz w:val="24"/>
          <w:szCs w:val="24"/>
        </w:rPr>
        <w:tab/>
      </w:r>
      <w:r w:rsidR="00997828" w:rsidRPr="00BB6EB1">
        <w:rPr>
          <w:b/>
          <w:sz w:val="24"/>
          <w:szCs w:val="24"/>
        </w:rPr>
        <w:tab/>
        <w:t>______________________________</w:t>
      </w:r>
    </w:p>
    <w:p w14:paraId="3F292986" w14:textId="77777777" w:rsidR="00997828" w:rsidRPr="00BB6EB1" w:rsidRDefault="00997828" w:rsidP="00997828">
      <w:pPr>
        <w:rPr>
          <w:b/>
          <w:sz w:val="24"/>
          <w:szCs w:val="24"/>
        </w:rPr>
      </w:pPr>
    </w:p>
    <w:p w14:paraId="292ABCBE" w14:textId="226FC466" w:rsidR="00997828" w:rsidRPr="00BB6EB1" w:rsidRDefault="00997828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Department:</w:t>
      </w:r>
      <w:r w:rsidRPr="00BB6EB1">
        <w:rPr>
          <w:b/>
          <w:sz w:val="24"/>
          <w:szCs w:val="24"/>
        </w:rPr>
        <w:tab/>
      </w:r>
      <w:r w:rsidRPr="00BB6EB1">
        <w:rPr>
          <w:b/>
          <w:sz w:val="24"/>
          <w:szCs w:val="24"/>
        </w:rPr>
        <w:tab/>
      </w:r>
      <w:r w:rsidR="00846E85" w:rsidRPr="00BB6EB1">
        <w:rPr>
          <w:b/>
          <w:sz w:val="24"/>
          <w:szCs w:val="24"/>
        </w:rPr>
        <w:tab/>
      </w:r>
      <w:r w:rsidRPr="00BB6EB1">
        <w:rPr>
          <w:b/>
          <w:sz w:val="24"/>
          <w:szCs w:val="24"/>
        </w:rPr>
        <w:t>______________________________</w:t>
      </w:r>
    </w:p>
    <w:p w14:paraId="67978E4D" w14:textId="122E31D2" w:rsidR="00997828" w:rsidRPr="00BB6EB1" w:rsidRDefault="00846E85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ab/>
      </w:r>
    </w:p>
    <w:p w14:paraId="3C3B128A" w14:textId="60055031" w:rsidR="00997828" w:rsidRPr="00BB6EB1" w:rsidRDefault="00997828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Facul</w:t>
      </w:r>
      <w:r w:rsidR="00846E85" w:rsidRPr="00BB6EB1">
        <w:rPr>
          <w:b/>
          <w:sz w:val="24"/>
          <w:szCs w:val="24"/>
        </w:rPr>
        <w:t>ty</w:t>
      </w:r>
      <w:r w:rsidRPr="00BB6EB1">
        <w:rPr>
          <w:b/>
          <w:sz w:val="24"/>
          <w:szCs w:val="24"/>
        </w:rPr>
        <w:t>:</w:t>
      </w:r>
      <w:r w:rsidRPr="00BB6EB1">
        <w:rPr>
          <w:b/>
          <w:sz w:val="24"/>
          <w:szCs w:val="24"/>
        </w:rPr>
        <w:tab/>
      </w:r>
      <w:r w:rsidRPr="00BB6EB1">
        <w:rPr>
          <w:b/>
          <w:sz w:val="24"/>
          <w:szCs w:val="24"/>
        </w:rPr>
        <w:tab/>
      </w:r>
      <w:r w:rsidRPr="00BB6EB1">
        <w:rPr>
          <w:b/>
          <w:sz w:val="24"/>
          <w:szCs w:val="24"/>
        </w:rPr>
        <w:tab/>
        <w:t>______________________________</w:t>
      </w:r>
    </w:p>
    <w:p w14:paraId="4143078F" w14:textId="4FA7D626" w:rsidR="00997828" w:rsidRPr="00BB6EB1" w:rsidRDefault="00997828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ab/>
      </w:r>
    </w:p>
    <w:p w14:paraId="56D4C8F3" w14:textId="5BC6918A" w:rsidR="00997828" w:rsidRPr="00BB6EB1" w:rsidRDefault="00846E85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Date</w:t>
      </w:r>
      <w:r w:rsidR="00997828" w:rsidRPr="00BB6EB1">
        <w:rPr>
          <w:b/>
          <w:sz w:val="24"/>
          <w:szCs w:val="24"/>
        </w:rPr>
        <w:t>:</w:t>
      </w:r>
      <w:r w:rsidR="00997828" w:rsidRPr="00BB6EB1">
        <w:rPr>
          <w:b/>
          <w:sz w:val="24"/>
          <w:szCs w:val="24"/>
        </w:rPr>
        <w:tab/>
      </w:r>
      <w:r w:rsidR="00997828" w:rsidRPr="00BB6EB1">
        <w:rPr>
          <w:b/>
          <w:sz w:val="24"/>
          <w:szCs w:val="24"/>
        </w:rPr>
        <w:tab/>
      </w:r>
      <w:r w:rsidR="00997828" w:rsidRPr="00BB6EB1">
        <w:rPr>
          <w:b/>
          <w:sz w:val="24"/>
          <w:szCs w:val="24"/>
        </w:rPr>
        <w:tab/>
      </w:r>
      <w:r w:rsidR="00997828" w:rsidRPr="00BB6EB1">
        <w:rPr>
          <w:b/>
          <w:sz w:val="24"/>
          <w:szCs w:val="24"/>
        </w:rPr>
        <w:tab/>
        <w:t>______________________________</w:t>
      </w:r>
    </w:p>
    <w:p w14:paraId="4A859886" w14:textId="3DC8ED55" w:rsidR="00997828" w:rsidRPr="00BB6EB1" w:rsidRDefault="00997828" w:rsidP="00997828">
      <w:pPr>
        <w:ind w:left="270" w:hanging="270"/>
        <w:rPr>
          <w:b/>
        </w:rPr>
      </w:pPr>
    </w:p>
    <w:p w14:paraId="4385C11B" w14:textId="77777777" w:rsidR="00997828" w:rsidRPr="00BB6EB1" w:rsidRDefault="00997828" w:rsidP="00997828">
      <w:pPr>
        <w:ind w:left="270" w:hanging="270"/>
      </w:pPr>
    </w:p>
    <w:p w14:paraId="34529148" w14:textId="3C5A014A" w:rsidR="00997828" w:rsidRDefault="006E6BD6" w:rsidP="006E6BD6">
      <w:pPr>
        <w:ind w:left="270" w:hanging="270"/>
        <w:jc w:val="center"/>
        <w:rPr>
          <w:b/>
          <w:sz w:val="36"/>
          <w:szCs w:val="36"/>
        </w:rPr>
      </w:pPr>
      <w:r w:rsidRPr="00BB6EB1">
        <w:rPr>
          <w:b/>
          <w:sz w:val="36"/>
          <w:szCs w:val="36"/>
        </w:rPr>
        <w:t>Five-Year Report Self-Evaluation</w:t>
      </w:r>
    </w:p>
    <w:p w14:paraId="02E1EA50" w14:textId="63EB566F" w:rsidR="00A62C6F" w:rsidRPr="00BB6EB1" w:rsidRDefault="00A62C6F" w:rsidP="006E6BD6">
      <w:pPr>
        <w:ind w:left="270" w:hanging="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3B29B5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-202</w:t>
      </w:r>
      <w:r w:rsidR="003B29B5">
        <w:rPr>
          <w:b/>
          <w:sz w:val="36"/>
          <w:szCs w:val="36"/>
        </w:rPr>
        <w:t>5</w:t>
      </w:r>
    </w:p>
    <w:p w14:paraId="7B2DA18F" w14:textId="77777777" w:rsidR="006E6BD6" w:rsidRPr="00BB6EB1" w:rsidRDefault="006E6BD6" w:rsidP="006E6BD6">
      <w:pPr>
        <w:ind w:left="270" w:hanging="270"/>
        <w:jc w:val="center"/>
      </w:pPr>
    </w:p>
    <w:p w14:paraId="2A610067" w14:textId="11A70086" w:rsidR="00997828" w:rsidRPr="00BB6EB1" w:rsidRDefault="000045AD" w:rsidP="00997828">
      <w:pPr>
        <w:jc w:val="both"/>
        <w:rPr>
          <w:sz w:val="24"/>
          <w:szCs w:val="24"/>
        </w:rPr>
      </w:pPr>
      <w:r w:rsidRPr="00BB6EB1">
        <w:rPr>
          <w:sz w:val="24"/>
          <w:szCs w:val="24"/>
        </w:rPr>
        <w:t>Please complete the following information related to the five-year evaluation conducted on the academic program by your department or faculty. You may provide a brief narrative in each case, not exceeding two paragraphs, or indicate the page number where the information can be found.</w:t>
      </w:r>
      <w:r w:rsidR="00997828" w:rsidRPr="00BB6EB1">
        <w:rPr>
          <w:sz w:val="24"/>
          <w:szCs w:val="24"/>
        </w:rPr>
        <w:t xml:space="preserve"> </w:t>
      </w:r>
    </w:p>
    <w:p w14:paraId="66592DFB" w14:textId="77777777" w:rsidR="00997828" w:rsidRPr="00BB6EB1" w:rsidRDefault="00997828" w:rsidP="00997828">
      <w:pPr>
        <w:rPr>
          <w:sz w:val="24"/>
          <w:szCs w:val="24"/>
        </w:rPr>
      </w:pPr>
    </w:p>
    <w:p w14:paraId="0645E9BA" w14:textId="7736A533" w:rsidR="00997828" w:rsidRPr="00BB6EB1" w:rsidRDefault="006D684B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Admission Rates (percentage)</w:t>
      </w:r>
      <w:r w:rsidR="00997828" w:rsidRPr="00BB6EB1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1942"/>
        <w:gridCol w:w="1883"/>
        <w:gridCol w:w="1812"/>
        <w:gridCol w:w="1812"/>
      </w:tblGrid>
      <w:tr w:rsidR="00997828" w:rsidRPr="00BB6EB1" w14:paraId="4594ADCF" w14:textId="77777777" w:rsidTr="001E6551">
        <w:tc>
          <w:tcPr>
            <w:tcW w:w="1865" w:type="dxa"/>
          </w:tcPr>
          <w:p w14:paraId="43243B7E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0,60]</w:t>
            </w:r>
          </w:p>
        </w:tc>
        <w:tc>
          <w:tcPr>
            <w:tcW w:w="1942" w:type="dxa"/>
          </w:tcPr>
          <w:p w14:paraId="600B3015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60,70]</w:t>
            </w:r>
          </w:p>
        </w:tc>
        <w:tc>
          <w:tcPr>
            <w:tcW w:w="1883" w:type="dxa"/>
          </w:tcPr>
          <w:p w14:paraId="28407145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70,80]</w:t>
            </w:r>
          </w:p>
        </w:tc>
        <w:tc>
          <w:tcPr>
            <w:tcW w:w="1812" w:type="dxa"/>
          </w:tcPr>
          <w:p w14:paraId="4B461D29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80,90]</w:t>
            </w:r>
          </w:p>
        </w:tc>
        <w:tc>
          <w:tcPr>
            <w:tcW w:w="1812" w:type="dxa"/>
          </w:tcPr>
          <w:p w14:paraId="5BD99778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90,100]</w:t>
            </w:r>
          </w:p>
        </w:tc>
      </w:tr>
      <w:tr w:rsidR="00997828" w:rsidRPr="00BB6EB1" w14:paraId="056637FB" w14:textId="77777777" w:rsidTr="001E6551">
        <w:tc>
          <w:tcPr>
            <w:tcW w:w="1865" w:type="dxa"/>
          </w:tcPr>
          <w:p w14:paraId="73DCC885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78058CDA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07F96ED3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071D5039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0A9B5DB2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</w:tr>
    </w:tbl>
    <w:p w14:paraId="2FBC547E" w14:textId="17B40552" w:rsidR="00997828" w:rsidRPr="00BB6EB1" w:rsidRDefault="008623F4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533B7522" w14:textId="77777777" w:rsidR="00997828" w:rsidRPr="00BB6EB1" w:rsidRDefault="00997828" w:rsidP="00997828">
      <w:pPr>
        <w:rPr>
          <w:sz w:val="24"/>
          <w:szCs w:val="24"/>
        </w:rPr>
      </w:pPr>
    </w:p>
    <w:p w14:paraId="5A2FF426" w14:textId="77777777" w:rsidR="00997828" w:rsidRPr="00BB6EB1" w:rsidRDefault="00997828" w:rsidP="00997828">
      <w:pPr>
        <w:rPr>
          <w:sz w:val="24"/>
          <w:szCs w:val="24"/>
        </w:rPr>
      </w:pPr>
    </w:p>
    <w:p w14:paraId="3A643042" w14:textId="77777777" w:rsidR="00BB6EB1" w:rsidRPr="00BB6EB1" w:rsidRDefault="00BB6EB1" w:rsidP="00997828">
      <w:pPr>
        <w:rPr>
          <w:sz w:val="24"/>
          <w:szCs w:val="24"/>
        </w:rPr>
      </w:pPr>
    </w:p>
    <w:p w14:paraId="7CB63ACE" w14:textId="3FDDC75E" w:rsidR="00997828" w:rsidRPr="00BB6EB1" w:rsidRDefault="00E54BC6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Retention Rates (percentage)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1942"/>
        <w:gridCol w:w="1883"/>
        <w:gridCol w:w="1812"/>
        <w:gridCol w:w="1812"/>
      </w:tblGrid>
      <w:tr w:rsidR="00997828" w:rsidRPr="00BB6EB1" w14:paraId="4A0DBDF2" w14:textId="77777777" w:rsidTr="001E6551">
        <w:tc>
          <w:tcPr>
            <w:tcW w:w="1865" w:type="dxa"/>
          </w:tcPr>
          <w:p w14:paraId="75FAEB57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0,60]</w:t>
            </w:r>
          </w:p>
        </w:tc>
        <w:tc>
          <w:tcPr>
            <w:tcW w:w="1942" w:type="dxa"/>
          </w:tcPr>
          <w:p w14:paraId="36236836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60,70]</w:t>
            </w:r>
          </w:p>
        </w:tc>
        <w:tc>
          <w:tcPr>
            <w:tcW w:w="1883" w:type="dxa"/>
          </w:tcPr>
          <w:p w14:paraId="07619FFC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70,80]</w:t>
            </w:r>
          </w:p>
        </w:tc>
        <w:tc>
          <w:tcPr>
            <w:tcW w:w="1812" w:type="dxa"/>
          </w:tcPr>
          <w:p w14:paraId="47433B25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80,90]</w:t>
            </w:r>
          </w:p>
        </w:tc>
        <w:tc>
          <w:tcPr>
            <w:tcW w:w="1812" w:type="dxa"/>
          </w:tcPr>
          <w:p w14:paraId="7940E7E9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90,100]</w:t>
            </w:r>
          </w:p>
        </w:tc>
      </w:tr>
      <w:tr w:rsidR="00997828" w:rsidRPr="00BB6EB1" w14:paraId="4BCEC92A" w14:textId="77777777" w:rsidTr="001E6551">
        <w:tc>
          <w:tcPr>
            <w:tcW w:w="1865" w:type="dxa"/>
          </w:tcPr>
          <w:p w14:paraId="0C3CC0C3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11BBB622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69470027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63DDD526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5046EBBE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</w:tr>
    </w:tbl>
    <w:p w14:paraId="70DC0063" w14:textId="5B23710D" w:rsidR="00997828" w:rsidRPr="00BB6EB1" w:rsidRDefault="00E54BC6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23729D89" w14:textId="77777777" w:rsidR="00997828" w:rsidRPr="00BB6EB1" w:rsidRDefault="00997828" w:rsidP="00997828">
      <w:pPr>
        <w:rPr>
          <w:sz w:val="24"/>
          <w:szCs w:val="24"/>
        </w:rPr>
      </w:pPr>
    </w:p>
    <w:p w14:paraId="737F521F" w14:textId="77777777" w:rsidR="00BB6EB1" w:rsidRPr="00BB6EB1" w:rsidRDefault="00BB6EB1" w:rsidP="00997828">
      <w:pPr>
        <w:rPr>
          <w:sz w:val="24"/>
          <w:szCs w:val="24"/>
        </w:rPr>
      </w:pPr>
    </w:p>
    <w:p w14:paraId="1D2912F5" w14:textId="77777777" w:rsidR="00997828" w:rsidRPr="00BB6EB1" w:rsidRDefault="00997828" w:rsidP="00997828">
      <w:pPr>
        <w:rPr>
          <w:sz w:val="24"/>
          <w:szCs w:val="24"/>
        </w:rPr>
      </w:pPr>
    </w:p>
    <w:p w14:paraId="4BC91260" w14:textId="74336317" w:rsidR="00997828" w:rsidRPr="00BB6EB1" w:rsidRDefault="002A181E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Graduation Rates (percentage)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8"/>
        <w:gridCol w:w="1941"/>
        <w:gridCol w:w="1883"/>
        <w:gridCol w:w="1811"/>
        <w:gridCol w:w="1811"/>
      </w:tblGrid>
      <w:tr w:rsidR="00997828" w:rsidRPr="00BB6EB1" w14:paraId="365555E4" w14:textId="77777777" w:rsidTr="001E6551">
        <w:tc>
          <w:tcPr>
            <w:tcW w:w="1868" w:type="dxa"/>
          </w:tcPr>
          <w:p w14:paraId="7BD2D0C0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0, 40]</w:t>
            </w:r>
          </w:p>
        </w:tc>
        <w:tc>
          <w:tcPr>
            <w:tcW w:w="1941" w:type="dxa"/>
          </w:tcPr>
          <w:p w14:paraId="619F5AD2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40,60]</w:t>
            </w:r>
            <w:r w:rsidRPr="00BB6EB1">
              <w:rPr>
                <w:sz w:val="24"/>
                <w:szCs w:val="24"/>
              </w:rPr>
              <w:tab/>
            </w:r>
          </w:p>
        </w:tc>
        <w:tc>
          <w:tcPr>
            <w:tcW w:w="1883" w:type="dxa"/>
          </w:tcPr>
          <w:p w14:paraId="396C1AE8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60,70]</w:t>
            </w:r>
            <w:r w:rsidRPr="00BB6EB1">
              <w:rPr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14:paraId="03511059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70,80]</w:t>
            </w:r>
            <w:r w:rsidRPr="00BB6EB1">
              <w:rPr>
                <w:sz w:val="24"/>
                <w:szCs w:val="24"/>
              </w:rPr>
              <w:tab/>
            </w:r>
          </w:p>
        </w:tc>
        <w:tc>
          <w:tcPr>
            <w:tcW w:w="1811" w:type="dxa"/>
          </w:tcPr>
          <w:p w14:paraId="57ECE68B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(80,100]</w:t>
            </w:r>
          </w:p>
        </w:tc>
      </w:tr>
      <w:tr w:rsidR="00997828" w:rsidRPr="00BB6EB1" w14:paraId="11C718D7" w14:textId="77777777" w:rsidTr="001E6551">
        <w:tc>
          <w:tcPr>
            <w:tcW w:w="1868" w:type="dxa"/>
          </w:tcPr>
          <w:p w14:paraId="02CCCBD2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05B3EF6A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62F46ADB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55B450FA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01937A4A" w14:textId="77777777" w:rsidR="00997828" w:rsidRPr="00BB6EB1" w:rsidRDefault="00997828" w:rsidP="001E6551">
            <w:pPr>
              <w:rPr>
                <w:sz w:val="24"/>
                <w:szCs w:val="24"/>
              </w:rPr>
            </w:pPr>
          </w:p>
        </w:tc>
      </w:tr>
    </w:tbl>
    <w:p w14:paraId="00D057C1" w14:textId="452293EA" w:rsidR="00997828" w:rsidRPr="00BB6EB1" w:rsidRDefault="00E54BC6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7FA21F13" w14:textId="77777777" w:rsidR="00997828" w:rsidRPr="00BB6EB1" w:rsidRDefault="00997828" w:rsidP="00997828">
      <w:pPr>
        <w:rPr>
          <w:sz w:val="24"/>
          <w:szCs w:val="24"/>
        </w:rPr>
      </w:pPr>
    </w:p>
    <w:p w14:paraId="017C6DB0" w14:textId="77777777" w:rsidR="00997828" w:rsidRPr="00BB6EB1" w:rsidRDefault="00997828" w:rsidP="00997828">
      <w:pPr>
        <w:rPr>
          <w:sz w:val="24"/>
          <w:szCs w:val="24"/>
        </w:rPr>
      </w:pPr>
    </w:p>
    <w:p w14:paraId="676DC941" w14:textId="77777777" w:rsidR="00BB6EB1" w:rsidRPr="00BB6EB1" w:rsidRDefault="00BB6EB1" w:rsidP="00997828">
      <w:pPr>
        <w:rPr>
          <w:sz w:val="24"/>
          <w:szCs w:val="24"/>
        </w:rPr>
      </w:pPr>
    </w:p>
    <w:p w14:paraId="1D88A034" w14:textId="2FC6230A" w:rsidR="00997828" w:rsidRPr="00BB6EB1" w:rsidRDefault="00C1407C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Curricul</w:t>
      </w:r>
      <w:r w:rsidR="00140614">
        <w:rPr>
          <w:b/>
          <w:sz w:val="24"/>
          <w:szCs w:val="24"/>
        </w:rPr>
        <w:t>um</w:t>
      </w:r>
      <w:r w:rsidRPr="00BB6EB1">
        <w:rPr>
          <w:b/>
          <w:sz w:val="24"/>
          <w:szCs w:val="24"/>
        </w:rPr>
        <w:t xml:space="preserve"> Review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3"/>
        <w:gridCol w:w="3105"/>
        <w:gridCol w:w="3106"/>
      </w:tblGrid>
      <w:tr w:rsidR="00997828" w:rsidRPr="00BB6EB1" w14:paraId="5357146B" w14:textId="77777777" w:rsidTr="001E6551">
        <w:tc>
          <w:tcPr>
            <w:tcW w:w="3103" w:type="dxa"/>
            <w:vAlign w:val="center"/>
          </w:tcPr>
          <w:p w14:paraId="1D76A543" w14:textId="71D9BD2F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Ma</w:t>
            </w:r>
            <w:r w:rsidR="0053225D" w:rsidRPr="00BB6EB1">
              <w:rPr>
                <w:sz w:val="24"/>
                <w:szCs w:val="24"/>
              </w:rPr>
              <w:t>jor</w:t>
            </w:r>
          </w:p>
        </w:tc>
        <w:tc>
          <w:tcPr>
            <w:tcW w:w="3105" w:type="dxa"/>
            <w:vAlign w:val="center"/>
          </w:tcPr>
          <w:p w14:paraId="6BAECD6C" w14:textId="644B9C0E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M</w:t>
            </w:r>
            <w:r w:rsidR="0053225D" w:rsidRPr="00BB6EB1">
              <w:rPr>
                <w:sz w:val="24"/>
                <w:szCs w:val="24"/>
              </w:rPr>
              <w:t>inor</w:t>
            </w:r>
          </w:p>
        </w:tc>
        <w:tc>
          <w:tcPr>
            <w:tcW w:w="3106" w:type="dxa"/>
            <w:vAlign w:val="center"/>
          </w:tcPr>
          <w:p w14:paraId="2C0B94C5" w14:textId="50B2100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N</w:t>
            </w:r>
            <w:r w:rsidR="0053225D" w:rsidRPr="00BB6EB1">
              <w:rPr>
                <w:sz w:val="24"/>
                <w:szCs w:val="24"/>
              </w:rPr>
              <w:t>one</w:t>
            </w:r>
          </w:p>
        </w:tc>
      </w:tr>
      <w:tr w:rsidR="00997828" w:rsidRPr="00BB6EB1" w14:paraId="6D0ECCCD" w14:textId="77777777" w:rsidTr="001E6551">
        <w:tc>
          <w:tcPr>
            <w:tcW w:w="3103" w:type="dxa"/>
            <w:vAlign w:val="center"/>
          </w:tcPr>
          <w:p w14:paraId="4EB73851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14:paraId="65F86765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14:paraId="05A38415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EBDEA9" w14:textId="05E8759A" w:rsidR="00997828" w:rsidRPr="00BB6EB1" w:rsidRDefault="00E54BC6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4BC9D422" w14:textId="77777777" w:rsidR="00997828" w:rsidRPr="00BB6EB1" w:rsidRDefault="00997828" w:rsidP="00997828">
      <w:pPr>
        <w:rPr>
          <w:sz w:val="24"/>
          <w:szCs w:val="24"/>
        </w:rPr>
      </w:pPr>
    </w:p>
    <w:p w14:paraId="18DBF4EB" w14:textId="77777777" w:rsidR="00997828" w:rsidRPr="00BB6EB1" w:rsidRDefault="00997828" w:rsidP="00997828">
      <w:pPr>
        <w:rPr>
          <w:sz w:val="24"/>
          <w:szCs w:val="24"/>
        </w:rPr>
      </w:pPr>
    </w:p>
    <w:p w14:paraId="2920FF1D" w14:textId="5F4C9054" w:rsidR="00997828" w:rsidRPr="00BB6EB1" w:rsidRDefault="00286964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Strength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3"/>
        <w:gridCol w:w="2724"/>
        <w:gridCol w:w="3484"/>
      </w:tblGrid>
      <w:tr w:rsidR="00997828" w:rsidRPr="00BB6EB1" w14:paraId="3A6CE29B" w14:textId="77777777" w:rsidTr="002E0CEE">
        <w:tc>
          <w:tcPr>
            <w:tcW w:w="3103" w:type="dxa"/>
            <w:vAlign w:val="center"/>
          </w:tcPr>
          <w:p w14:paraId="71E7B66D" w14:textId="2E57FE03" w:rsidR="00997828" w:rsidRPr="00BB6EB1" w:rsidRDefault="00EA51BD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Adequate Faculty</w:t>
            </w:r>
          </w:p>
        </w:tc>
        <w:tc>
          <w:tcPr>
            <w:tcW w:w="2724" w:type="dxa"/>
            <w:vAlign w:val="center"/>
          </w:tcPr>
          <w:p w14:paraId="614E6AF5" w14:textId="59870D38" w:rsidR="00997828" w:rsidRPr="00BB6EB1" w:rsidRDefault="00E131D6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Robust Enrollment</w:t>
            </w:r>
          </w:p>
        </w:tc>
        <w:tc>
          <w:tcPr>
            <w:tcW w:w="3484" w:type="dxa"/>
          </w:tcPr>
          <w:p w14:paraId="186A207C" w14:textId="1B016564" w:rsidR="00997828" w:rsidRPr="00BB6EB1" w:rsidRDefault="002E0CEE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Sufficient Administrative Support</w:t>
            </w:r>
          </w:p>
        </w:tc>
      </w:tr>
      <w:tr w:rsidR="00997828" w:rsidRPr="00BB6EB1" w14:paraId="7CEF57AF" w14:textId="77777777" w:rsidTr="002E0CEE">
        <w:tc>
          <w:tcPr>
            <w:tcW w:w="3103" w:type="dxa"/>
            <w:vAlign w:val="center"/>
          </w:tcPr>
          <w:p w14:paraId="7E3E1891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2F415EB9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</w:tcPr>
          <w:p w14:paraId="79DBB658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7B159" w14:textId="27A68FCD" w:rsidR="00997828" w:rsidRPr="00BB6EB1" w:rsidRDefault="00E54BC6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399B9FDD" w14:textId="77777777" w:rsidR="00997828" w:rsidRPr="00BB6EB1" w:rsidRDefault="00997828" w:rsidP="00997828">
      <w:pPr>
        <w:rPr>
          <w:sz w:val="24"/>
          <w:szCs w:val="24"/>
        </w:rPr>
      </w:pPr>
    </w:p>
    <w:p w14:paraId="2250B6EE" w14:textId="77777777" w:rsidR="00997828" w:rsidRPr="00BB6EB1" w:rsidRDefault="00997828" w:rsidP="00997828">
      <w:pPr>
        <w:rPr>
          <w:sz w:val="24"/>
          <w:szCs w:val="24"/>
        </w:rPr>
      </w:pPr>
    </w:p>
    <w:p w14:paraId="0D86938B" w14:textId="6D54EB6F" w:rsidR="00997828" w:rsidRPr="00BB6EB1" w:rsidRDefault="00315681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Limitation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3"/>
        <w:gridCol w:w="2724"/>
        <w:gridCol w:w="3487"/>
      </w:tblGrid>
      <w:tr w:rsidR="00997828" w:rsidRPr="00BB6EB1" w14:paraId="64E60EDE" w14:textId="77777777" w:rsidTr="00E45884">
        <w:tc>
          <w:tcPr>
            <w:tcW w:w="3103" w:type="dxa"/>
            <w:vAlign w:val="center"/>
          </w:tcPr>
          <w:p w14:paraId="7ED6EF1E" w14:textId="255A2FC8" w:rsidR="00997828" w:rsidRPr="00BB6EB1" w:rsidRDefault="0010339A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Lack of Faculty</w:t>
            </w:r>
          </w:p>
        </w:tc>
        <w:tc>
          <w:tcPr>
            <w:tcW w:w="2724" w:type="dxa"/>
            <w:vAlign w:val="center"/>
          </w:tcPr>
          <w:p w14:paraId="16A057E0" w14:textId="408321F0" w:rsidR="00997828" w:rsidRPr="00BB6EB1" w:rsidRDefault="00044E6A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Low Enrollment</w:t>
            </w:r>
          </w:p>
        </w:tc>
        <w:tc>
          <w:tcPr>
            <w:tcW w:w="3487" w:type="dxa"/>
            <w:vAlign w:val="center"/>
          </w:tcPr>
          <w:p w14:paraId="2057D729" w14:textId="00CE1835" w:rsidR="00997828" w:rsidRPr="00BB6EB1" w:rsidRDefault="00E45884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Limited Administrative Support</w:t>
            </w:r>
          </w:p>
        </w:tc>
      </w:tr>
      <w:tr w:rsidR="00997828" w:rsidRPr="00BB6EB1" w14:paraId="08EFF8AE" w14:textId="77777777" w:rsidTr="00E45884">
        <w:tc>
          <w:tcPr>
            <w:tcW w:w="3103" w:type="dxa"/>
            <w:vAlign w:val="center"/>
          </w:tcPr>
          <w:p w14:paraId="68D545B8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vAlign w:val="center"/>
          </w:tcPr>
          <w:p w14:paraId="58E09356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3A812EDF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1F7535" w14:textId="30ECF861" w:rsidR="00997828" w:rsidRPr="00BB6EB1" w:rsidRDefault="00E54BC6" w:rsidP="00997828">
      <w:pPr>
        <w:rPr>
          <w:sz w:val="24"/>
          <w:szCs w:val="24"/>
        </w:rPr>
      </w:pPr>
      <w:r w:rsidRPr="00BB6EB1">
        <w:rPr>
          <w:sz w:val="24"/>
          <w:szCs w:val="24"/>
        </w:rPr>
        <w:t>Brief Explanation:</w:t>
      </w:r>
    </w:p>
    <w:p w14:paraId="18E05BFB" w14:textId="77777777" w:rsidR="00997828" w:rsidRPr="00BB6EB1" w:rsidRDefault="00997828" w:rsidP="00997828">
      <w:pPr>
        <w:rPr>
          <w:sz w:val="24"/>
          <w:szCs w:val="24"/>
        </w:rPr>
      </w:pPr>
    </w:p>
    <w:p w14:paraId="72356B0C" w14:textId="77777777" w:rsidR="00997828" w:rsidRPr="00BB6EB1" w:rsidRDefault="00997828" w:rsidP="00997828">
      <w:pPr>
        <w:rPr>
          <w:sz w:val="24"/>
          <w:szCs w:val="24"/>
        </w:rPr>
      </w:pPr>
    </w:p>
    <w:p w14:paraId="343CFA52" w14:textId="77777777" w:rsidR="00BB6EB1" w:rsidRPr="00BB6EB1" w:rsidRDefault="00BB6EB1" w:rsidP="00997828">
      <w:pPr>
        <w:rPr>
          <w:sz w:val="24"/>
          <w:szCs w:val="24"/>
        </w:rPr>
      </w:pPr>
    </w:p>
    <w:p w14:paraId="0658946A" w14:textId="4A2934B3" w:rsidR="00997828" w:rsidRPr="00BB6EB1" w:rsidRDefault="002F09AB" w:rsidP="00997828">
      <w:pPr>
        <w:rPr>
          <w:b/>
          <w:sz w:val="24"/>
          <w:szCs w:val="24"/>
        </w:rPr>
      </w:pPr>
      <w:r w:rsidRPr="00BB6EB1">
        <w:rPr>
          <w:b/>
          <w:sz w:val="24"/>
          <w:szCs w:val="24"/>
        </w:rPr>
        <w:t>Development Plan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04"/>
      </w:tblGrid>
      <w:tr w:rsidR="00997828" w:rsidRPr="00BB6EB1" w14:paraId="3C33FAB9" w14:textId="77777777" w:rsidTr="001E6551">
        <w:tc>
          <w:tcPr>
            <w:tcW w:w="3104" w:type="dxa"/>
            <w:vAlign w:val="center"/>
          </w:tcPr>
          <w:p w14:paraId="0F424D19" w14:textId="6B996EEB" w:rsidR="00997828" w:rsidRPr="00BB6EB1" w:rsidRDefault="00397830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Submitted</w:t>
            </w:r>
          </w:p>
        </w:tc>
        <w:tc>
          <w:tcPr>
            <w:tcW w:w="3106" w:type="dxa"/>
            <w:vAlign w:val="center"/>
          </w:tcPr>
          <w:p w14:paraId="7D948076" w14:textId="6DA17CA7" w:rsidR="00997828" w:rsidRPr="00BB6EB1" w:rsidRDefault="00A61EAD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In Preparation</w:t>
            </w:r>
          </w:p>
        </w:tc>
        <w:tc>
          <w:tcPr>
            <w:tcW w:w="3104" w:type="dxa"/>
            <w:vAlign w:val="center"/>
          </w:tcPr>
          <w:p w14:paraId="45111A8A" w14:textId="749C248D" w:rsidR="00997828" w:rsidRPr="00BB6EB1" w:rsidRDefault="00BB6EB1" w:rsidP="001E6551">
            <w:pPr>
              <w:jc w:val="center"/>
              <w:rPr>
                <w:sz w:val="24"/>
                <w:szCs w:val="24"/>
              </w:rPr>
            </w:pPr>
            <w:r w:rsidRPr="00BB6EB1">
              <w:rPr>
                <w:sz w:val="24"/>
                <w:szCs w:val="24"/>
              </w:rPr>
              <w:t>None</w:t>
            </w:r>
          </w:p>
        </w:tc>
      </w:tr>
      <w:tr w:rsidR="00997828" w:rsidRPr="00BB6EB1" w14:paraId="063EFBAD" w14:textId="77777777" w:rsidTr="001E6551">
        <w:tc>
          <w:tcPr>
            <w:tcW w:w="3104" w:type="dxa"/>
            <w:vAlign w:val="center"/>
          </w:tcPr>
          <w:p w14:paraId="312655D6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14:paraId="26B7C949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14:paraId="73B1C77D" w14:textId="77777777" w:rsidR="00997828" w:rsidRPr="00BB6EB1" w:rsidRDefault="00997828" w:rsidP="001E65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3022FA" w14:textId="244A7024" w:rsidR="00997828" w:rsidRPr="00BB6EB1" w:rsidRDefault="00E54BC6" w:rsidP="00997828">
      <w:r w:rsidRPr="00BB6EB1">
        <w:rPr>
          <w:sz w:val="24"/>
          <w:szCs w:val="24"/>
        </w:rPr>
        <w:t>Brief Explanation:</w:t>
      </w:r>
    </w:p>
    <w:p w14:paraId="0EBAB0F5" w14:textId="77777777" w:rsidR="00997828" w:rsidRPr="00BB6EB1" w:rsidRDefault="00997828" w:rsidP="00997828"/>
    <w:p w14:paraId="2B235C34" w14:textId="77777777" w:rsidR="00997828" w:rsidRPr="00BB6EB1" w:rsidRDefault="00997828" w:rsidP="00997828"/>
    <w:p w14:paraId="54D680EB" w14:textId="77777777" w:rsidR="00BF4485" w:rsidRPr="00BB6EB1" w:rsidRDefault="00BF4485" w:rsidP="00BF4485">
      <w:pPr>
        <w:jc w:val="center"/>
        <w:rPr>
          <w:sz w:val="28"/>
          <w:szCs w:val="28"/>
        </w:rPr>
      </w:pPr>
    </w:p>
    <w:p w14:paraId="17CD6CDA" w14:textId="77777777" w:rsidR="00BF4485" w:rsidRPr="00BB6EB1" w:rsidRDefault="00BF4485" w:rsidP="00BF4485">
      <w:pPr>
        <w:jc w:val="center"/>
        <w:rPr>
          <w:sz w:val="28"/>
          <w:szCs w:val="28"/>
        </w:rPr>
      </w:pPr>
    </w:p>
    <w:p w14:paraId="24732075" w14:textId="77777777" w:rsidR="00BF4485" w:rsidRPr="00BB6EB1" w:rsidRDefault="00BF4485" w:rsidP="00BF4485">
      <w:pPr>
        <w:jc w:val="center"/>
        <w:rPr>
          <w:sz w:val="28"/>
          <w:szCs w:val="28"/>
        </w:rPr>
      </w:pPr>
    </w:p>
    <w:p w14:paraId="3DAFAFE3" w14:textId="17FB750E" w:rsidR="00A47BE6" w:rsidRPr="00BB6EB1" w:rsidRDefault="00A47BE6" w:rsidP="008B1767">
      <w:pPr>
        <w:rPr>
          <w:sz w:val="24"/>
          <w:szCs w:val="24"/>
        </w:rPr>
      </w:pPr>
    </w:p>
    <w:p w14:paraId="24C6488B" w14:textId="77777777" w:rsidR="00A47BE6" w:rsidRPr="00BB6EB1" w:rsidRDefault="00A47BE6" w:rsidP="008B1767">
      <w:pPr>
        <w:rPr>
          <w:sz w:val="24"/>
          <w:szCs w:val="24"/>
        </w:rPr>
      </w:pPr>
    </w:p>
    <w:p w14:paraId="65F2D3EA" w14:textId="2FB898BE" w:rsidR="00A47BE6" w:rsidRPr="00BB6EB1" w:rsidRDefault="00A47BE6" w:rsidP="008B1767">
      <w:pPr>
        <w:rPr>
          <w:sz w:val="24"/>
          <w:szCs w:val="24"/>
        </w:rPr>
      </w:pPr>
    </w:p>
    <w:p w14:paraId="57C8779B" w14:textId="40A15332" w:rsidR="00A47BE6" w:rsidRPr="00BB6EB1" w:rsidRDefault="00A47BE6" w:rsidP="008B1767">
      <w:pPr>
        <w:rPr>
          <w:sz w:val="24"/>
          <w:szCs w:val="24"/>
        </w:rPr>
      </w:pPr>
    </w:p>
    <w:sectPr w:rsidR="00A47BE6" w:rsidRPr="00BB6EB1" w:rsidSect="006D0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2084" w14:textId="77777777" w:rsidR="002670B3" w:rsidRDefault="002670B3">
      <w:r>
        <w:separator/>
      </w:r>
    </w:p>
  </w:endnote>
  <w:endnote w:type="continuationSeparator" w:id="0">
    <w:p w14:paraId="10D900B4" w14:textId="77777777" w:rsidR="002670B3" w:rsidRDefault="0026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54D8" w14:textId="77777777" w:rsidR="00BF4485" w:rsidRDefault="00BF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60A3" w14:textId="77777777" w:rsidR="00117076" w:rsidRDefault="0047360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565E6B" wp14:editId="3E711C58">
          <wp:simplePos x="0" y="0"/>
          <wp:positionH relativeFrom="page">
            <wp:posOffset>744220</wp:posOffset>
          </wp:positionH>
          <wp:positionV relativeFrom="paragraph">
            <wp:posOffset>193675</wp:posOffset>
          </wp:positionV>
          <wp:extent cx="724535" cy="7245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32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59295F" wp14:editId="3B94ED57">
              <wp:simplePos x="0" y="0"/>
              <wp:positionH relativeFrom="column">
                <wp:posOffset>3007995</wp:posOffset>
              </wp:positionH>
              <wp:positionV relativeFrom="paragraph">
                <wp:posOffset>4716780</wp:posOffset>
              </wp:positionV>
              <wp:extent cx="1750060" cy="624205"/>
              <wp:effectExtent l="0" t="0" r="0" b="0"/>
              <wp:wrapNone/>
              <wp:docPr id="408" name="Group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0060" cy="624205"/>
                        <a:chOff x="7505" y="6806"/>
                        <a:chExt cx="2756" cy="983"/>
                      </a:xfrm>
                    </wpg:grpSpPr>
                    <wpg:grpSp>
                      <wpg:cNvPr id="409" name="Group 320"/>
                      <wpg:cNvGrpSpPr>
                        <a:grpSpLocks/>
                      </wpg:cNvGrpSpPr>
                      <wpg:grpSpPr bwMode="auto">
                        <a:xfrm>
                          <a:off x="7505" y="6806"/>
                          <a:ext cx="909" cy="742"/>
                          <a:chOff x="7505" y="1253"/>
                          <a:chExt cx="909" cy="742"/>
                        </a:xfrm>
                      </wpg:grpSpPr>
                      <wpg:grpSp>
                        <wpg:cNvPr id="410" name="Group 321"/>
                        <wpg:cNvGrpSpPr>
                          <a:grpSpLocks/>
                        </wpg:cNvGrpSpPr>
                        <wpg:grpSpPr bwMode="auto">
                          <a:xfrm>
                            <a:off x="7540" y="1288"/>
                            <a:ext cx="832" cy="672"/>
                            <a:chOff x="7540" y="1288"/>
                            <a:chExt cx="832" cy="672"/>
                          </a:xfrm>
                        </wpg:grpSpPr>
                        <wps:wsp>
                          <wps:cNvPr id="411" name="Freeform 322"/>
                          <wps:cNvSpPr>
                            <a:spLocks/>
                          </wps:cNvSpPr>
                          <wps:spPr bwMode="auto">
                            <a:xfrm>
                              <a:off x="7540" y="1288"/>
                              <a:ext cx="832" cy="672"/>
                            </a:xfrm>
                            <a:custGeom>
                              <a:avLst/>
                              <a:gdLst>
                                <a:gd name="T0" fmla="+- 0 7667 7540"/>
                                <a:gd name="T1" fmla="*/ T0 w 832"/>
                                <a:gd name="T2" fmla="+- 0 1288 1288"/>
                                <a:gd name="T3" fmla="*/ 1288 h 672"/>
                                <a:gd name="T4" fmla="+- 0 7540 7540"/>
                                <a:gd name="T5" fmla="*/ T4 w 832"/>
                                <a:gd name="T6" fmla="+- 0 1288 1288"/>
                                <a:gd name="T7" fmla="*/ 1288 h 672"/>
                                <a:gd name="T8" fmla="+- 0 7540 7540"/>
                                <a:gd name="T9" fmla="*/ T8 w 832"/>
                                <a:gd name="T10" fmla="+- 0 1812 1288"/>
                                <a:gd name="T11" fmla="*/ 1812 h 672"/>
                                <a:gd name="T12" fmla="+- 0 7555 7540"/>
                                <a:gd name="T13" fmla="*/ T12 w 832"/>
                                <a:gd name="T14" fmla="+- 0 1871 1288"/>
                                <a:gd name="T15" fmla="*/ 1871 h 672"/>
                                <a:gd name="T16" fmla="+- 0 7593 7540"/>
                                <a:gd name="T17" fmla="*/ T16 w 832"/>
                                <a:gd name="T18" fmla="+- 0 1919 1288"/>
                                <a:gd name="T19" fmla="*/ 1919 h 672"/>
                                <a:gd name="T20" fmla="+- 0 7669 7540"/>
                                <a:gd name="T21" fmla="*/ T20 w 832"/>
                                <a:gd name="T22" fmla="+- 0 1952 1288"/>
                                <a:gd name="T23" fmla="*/ 1952 h 672"/>
                                <a:gd name="T24" fmla="+- 0 7751 7540"/>
                                <a:gd name="T25" fmla="*/ T24 w 832"/>
                                <a:gd name="T26" fmla="+- 0 1960 1288"/>
                                <a:gd name="T27" fmla="*/ 1960 h 672"/>
                                <a:gd name="T28" fmla="+- 0 8198 7540"/>
                                <a:gd name="T29" fmla="*/ T28 w 832"/>
                                <a:gd name="T30" fmla="+- 0 1960 1288"/>
                                <a:gd name="T31" fmla="*/ 1960 h 672"/>
                                <a:gd name="T32" fmla="+- 0 8259 7540"/>
                                <a:gd name="T33" fmla="*/ T32 w 832"/>
                                <a:gd name="T34" fmla="+- 0 1955 1288"/>
                                <a:gd name="T35" fmla="*/ 1955 h 672"/>
                                <a:gd name="T36" fmla="+- 0 8332 7540"/>
                                <a:gd name="T37" fmla="*/ T36 w 832"/>
                                <a:gd name="T38" fmla="+- 0 1925 1288"/>
                                <a:gd name="T39" fmla="*/ 1925 h 672"/>
                                <a:gd name="T40" fmla="+- 0 8372 7540"/>
                                <a:gd name="T41" fmla="*/ T40 w 832"/>
                                <a:gd name="T42" fmla="+- 0 1860 1288"/>
                                <a:gd name="T43" fmla="*/ 1860 h 672"/>
                                <a:gd name="T44" fmla="+- 0 8168 7540"/>
                                <a:gd name="T45" fmla="*/ T44 w 832"/>
                                <a:gd name="T46" fmla="+- 0 1860 1288"/>
                                <a:gd name="T47" fmla="*/ 1860 h 672"/>
                                <a:gd name="T48" fmla="+- 0 7744 7540"/>
                                <a:gd name="T49" fmla="*/ T48 w 832"/>
                                <a:gd name="T50" fmla="+- 0 1860 1288"/>
                                <a:gd name="T51" fmla="*/ 1860 h 672"/>
                                <a:gd name="T52" fmla="+- 0 7679 7540"/>
                                <a:gd name="T53" fmla="*/ T52 w 832"/>
                                <a:gd name="T54" fmla="+- 0 1837 1288"/>
                                <a:gd name="T55" fmla="*/ 1837 h 672"/>
                                <a:gd name="T56" fmla="+- 0 7667 7540"/>
                                <a:gd name="T57" fmla="*/ T56 w 832"/>
                                <a:gd name="T58" fmla="+- 0 1798 1288"/>
                                <a:gd name="T59" fmla="*/ 1798 h 672"/>
                                <a:gd name="T60" fmla="+- 0 7667 7540"/>
                                <a:gd name="T61" fmla="*/ T60 w 832"/>
                                <a:gd name="T62" fmla="+- 0 1288 1288"/>
                                <a:gd name="T63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2" h="672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5" y="583"/>
                                  </a:lnTo>
                                  <a:lnTo>
                                    <a:pt x="53" y="631"/>
                                  </a:lnTo>
                                  <a:lnTo>
                                    <a:pt x="129" y="664"/>
                                  </a:lnTo>
                                  <a:lnTo>
                                    <a:pt x="211" y="672"/>
                                  </a:lnTo>
                                  <a:lnTo>
                                    <a:pt x="658" y="672"/>
                                  </a:lnTo>
                                  <a:lnTo>
                                    <a:pt x="719" y="667"/>
                                  </a:lnTo>
                                  <a:lnTo>
                                    <a:pt x="792" y="637"/>
                                  </a:lnTo>
                                  <a:lnTo>
                                    <a:pt x="832" y="572"/>
                                  </a:lnTo>
                                  <a:lnTo>
                                    <a:pt x="628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23"/>
                        <wpg:cNvGrpSpPr>
                          <a:grpSpLocks/>
                        </wpg:cNvGrpSpPr>
                        <wpg:grpSpPr bwMode="auto">
                          <a:xfrm>
                            <a:off x="8168" y="1288"/>
                            <a:ext cx="211" cy="573"/>
                            <a:chOff x="8168" y="1288"/>
                            <a:chExt cx="211" cy="573"/>
                          </a:xfrm>
                        </wpg:grpSpPr>
                        <wps:wsp>
                          <wps:cNvPr id="413" name="Freeform 324"/>
                          <wps:cNvSpPr>
                            <a:spLocks/>
                          </wps:cNvSpPr>
                          <wps:spPr bwMode="auto">
                            <a:xfrm>
                              <a:off x="8168" y="1288"/>
                              <a:ext cx="211" cy="573"/>
                            </a:xfrm>
                            <a:custGeom>
                              <a:avLst/>
                              <a:gdLst>
                                <a:gd name="T0" fmla="+- 0 8379 8168"/>
                                <a:gd name="T1" fmla="*/ T0 w 211"/>
                                <a:gd name="T2" fmla="+- 0 1288 1288"/>
                                <a:gd name="T3" fmla="*/ 1288 h 573"/>
                                <a:gd name="T4" fmla="+- 0 8252 8168"/>
                                <a:gd name="T5" fmla="*/ T4 w 211"/>
                                <a:gd name="T6" fmla="+- 0 1288 1288"/>
                                <a:gd name="T7" fmla="*/ 1288 h 573"/>
                                <a:gd name="T8" fmla="+- 0 8252 8168"/>
                                <a:gd name="T9" fmla="*/ T8 w 211"/>
                                <a:gd name="T10" fmla="+- 0 1804 1288"/>
                                <a:gd name="T11" fmla="*/ 1804 h 573"/>
                                <a:gd name="T12" fmla="+- 0 8248 8168"/>
                                <a:gd name="T13" fmla="*/ T12 w 211"/>
                                <a:gd name="T14" fmla="+- 0 1824 1288"/>
                                <a:gd name="T15" fmla="*/ 1824 h 573"/>
                                <a:gd name="T16" fmla="+- 0 8237 8168"/>
                                <a:gd name="T17" fmla="*/ T16 w 211"/>
                                <a:gd name="T18" fmla="+- 0 1840 1288"/>
                                <a:gd name="T19" fmla="*/ 1840 h 573"/>
                                <a:gd name="T20" fmla="+- 0 8220 8168"/>
                                <a:gd name="T21" fmla="*/ T20 w 211"/>
                                <a:gd name="T22" fmla="+- 0 1851 1288"/>
                                <a:gd name="T23" fmla="*/ 1851 h 573"/>
                                <a:gd name="T24" fmla="+- 0 8197 8168"/>
                                <a:gd name="T25" fmla="*/ T24 w 211"/>
                                <a:gd name="T26" fmla="+- 0 1858 1288"/>
                                <a:gd name="T27" fmla="*/ 1858 h 573"/>
                                <a:gd name="T28" fmla="+- 0 8168 8168"/>
                                <a:gd name="T29" fmla="*/ T28 w 211"/>
                                <a:gd name="T30" fmla="+- 0 1860 1288"/>
                                <a:gd name="T31" fmla="*/ 1860 h 573"/>
                                <a:gd name="T32" fmla="+- 0 8372 8168"/>
                                <a:gd name="T33" fmla="*/ T32 w 211"/>
                                <a:gd name="T34" fmla="+- 0 1860 1288"/>
                                <a:gd name="T35" fmla="*/ 1860 h 573"/>
                                <a:gd name="T36" fmla="+- 0 8373 8168"/>
                                <a:gd name="T37" fmla="*/ T36 w 211"/>
                                <a:gd name="T38" fmla="+- 0 1858 1288"/>
                                <a:gd name="T39" fmla="*/ 1858 h 573"/>
                                <a:gd name="T40" fmla="+- 0 8377 8168"/>
                                <a:gd name="T41" fmla="*/ T40 w 211"/>
                                <a:gd name="T42" fmla="+- 0 1839 1288"/>
                                <a:gd name="T43" fmla="*/ 1839 h 573"/>
                                <a:gd name="T44" fmla="+- 0 8379 8168"/>
                                <a:gd name="T45" fmla="*/ T44 w 211"/>
                                <a:gd name="T46" fmla="+- 0 1819 1288"/>
                                <a:gd name="T47" fmla="*/ 1819 h 573"/>
                                <a:gd name="T48" fmla="+- 0 8379 8168"/>
                                <a:gd name="T49" fmla="*/ T48 w 211"/>
                                <a:gd name="T50" fmla="+- 0 1804 1288"/>
                                <a:gd name="T51" fmla="*/ 1804 h 573"/>
                                <a:gd name="T52" fmla="+- 0 8379 8168"/>
                                <a:gd name="T53" fmla="*/ T52 w 211"/>
                                <a:gd name="T54" fmla="+- 0 1288 1288"/>
                                <a:gd name="T55" fmla="*/ 128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573">
                                  <a:moveTo>
                                    <a:pt x="21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0" y="536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52" y="563"/>
                                  </a:lnTo>
                                  <a:lnTo>
                                    <a:pt x="29" y="570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205" y="570"/>
                                  </a:lnTo>
                                  <a:lnTo>
                                    <a:pt x="209" y="551"/>
                                  </a:lnTo>
                                  <a:lnTo>
                                    <a:pt x="211" y="531"/>
                                  </a:lnTo>
                                  <a:lnTo>
                                    <a:pt x="211" y="516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25"/>
                        <wpg:cNvGrpSpPr>
                          <a:grpSpLocks/>
                        </wpg:cNvGrpSpPr>
                        <wpg:grpSpPr bwMode="auto">
                          <a:xfrm>
                            <a:off x="7751" y="1313"/>
                            <a:ext cx="653" cy="672"/>
                            <a:chOff x="7751" y="1313"/>
                            <a:chExt cx="653" cy="672"/>
                          </a:xfrm>
                        </wpg:grpSpPr>
                        <wps:wsp>
                          <wps:cNvPr id="415" name="Freeform 326"/>
                          <wps:cNvSpPr>
                            <a:spLocks/>
                          </wps:cNvSpPr>
                          <wps:spPr bwMode="auto">
                            <a:xfrm>
                              <a:off x="7751" y="1313"/>
                              <a:ext cx="653" cy="672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313 1313"/>
                                <a:gd name="T3" fmla="*/ 1313 h 672"/>
                                <a:gd name="T4" fmla="+- 0 8354 7751"/>
                                <a:gd name="T5" fmla="*/ T4 w 653"/>
                                <a:gd name="T6" fmla="+- 0 1313 1313"/>
                                <a:gd name="T7" fmla="*/ 1313 h 672"/>
                                <a:gd name="T8" fmla="+- 0 8354 7751"/>
                                <a:gd name="T9" fmla="*/ T8 w 653"/>
                                <a:gd name="T10" fmla="+- 0 1801 1313"/>
                                <a:gd name="T11" fmla="*/ 1801 h 672"/>
                                <a:gd name="T12" fmla="+- 0 8353 7751"/>
                                <a:gd name="T13" fmla="*/ T12 w 653"/>
                                <a:gd name="T14" fmla="+- 0 1819 1313"/>
                                <a:gd name="T15" fmla="*/ 1819 h 672"/>
                                <a:gd name="T16" fmla="+- 0 8330 7751"/>
                                <a:gd name="T17" fmla="*/ T16 w 653"/>
                                <a:gd name="T18" fmla="+- 0 1893 1313"/>
                                <a:gd name="T19" fmla="*/ 1893 h 672"/>
                                <a:gd name="T20" fmla="+- 0 8265 7751"/>
                                <a:gd name="T21" fmla="*/ T20 w 653"/>
                                <a:gd name="T22" fmla="+- 0 1928 1313"/>
                                <a:gd name="T23" fmla="*/ 1928 h 672"/>
                                <a:gd name="T24" fmla="+- 0 8202 7751"/>
                                <a:gd name="T25" fmla="*/ T24 w 653"/>
                                <a:gd name="T26" fmla="+- 0 1935 1313"/>
                                <a:gd name="T27" fmla="*/ 1935 h 672"/>
                                <a:gd name="T28" fmla="+- 0 7751 7751"/>
                                <a:gd name="T29" fmla="*/ T28 w 653"/>
                                <a:gd name="T30" fmla="+- 0 1935 1313"/>
                                <a:gd name="T31" fmla="*/ 1935 h 672"/>
                                <a:gd name="T32" fmla="+- 0 7751 7751"/>
                                <a:gd name="T33" fmla="*/ T32 w 653"/>
                                <a:gd name="T34" fmla="+- 0 1985 1313"/>
                                <a:gd name="T35" fmla="*/ 1985 h 672"/>
                                <a:gd name="T36" fmla="+- 0 8195 7751"/>
                                <a:gd name="T37" fmla="*/ T36 w 653"/>
                                <a:gd name="T38" fmla="+- 0 1985 1313"/>
                                <a:gd name="T39" fmla="*/ 1985 h 672"/>
                                <a:gd name="T40" fmla="+- 0 8218 7751"/>
                                <a:gd name="T41" fmla="*/ T40 w 653"/>
                                <a:gd name="T42" fmla="+- 0 1984 1313"/>
                                <a:gd name="T43" fmla="*/ 1984 h 672"/>
                                <a:gd name="T44" fmla="+- 0 8277 7751"/>
                                <a:gd name="T45" fmla="*/ T44 w 653"/>
                                <a:gd name="T46" fmla="+- 0 1977 1313"/>
                                <a:gd name="T47" fmla="*/ 1977 h 672"/>
                                <a:gd name="T48" fmla="+- 0 8334 7751"/>
                                <a:gd name="T49" fmla="*/ T48 w 653"/>
                                <a:gd name="T50" fmla="+- 0 1954 1313"/>
                                <a:gd name="T51" fmla="*/ 1954 h 672"/>
                                <a:gd name="T52" fmla="+- 0 8386 7751"/>
                                <a:gd name="T53" fmla="*/ T52 w 653"/>
                                <a:gd name="T54" fmla="+- 0 1899 1313"/>
                                <a:gd name="T55" fmla="*/ 1899 h 672"/>
                                <a:gd name="T56" fmla="+- 0 8402 7751"/>
                                <a:gd name="T57" fmla="*/ T56 w 653"/>
                                <a:gd name="T58" fmla="+- 0 1838 1313"/>
                                <a:gd name="T59" fmla="*/ 1838 h 672"/>
                                <a:gd name="T60" fmla="+- 0 8404 7751"/>
                                <a:gd name="T61" fmla="*/ T60 w 653"/>
                                <a:gd name="T62" fmla="+- 0 1797 1313"/>
                                <a:gd name="T63" fmla="*/ 1797 h 672"/>
                                <a:gd name="T64" fmla="+- 0 8404 7751"/>
                                <a:gd name="T65" fmla="*/ T64 w 653"/>
                                <a:gd name="T66" fmla="+- 0 1313 1313"/>
                                <a:gd name="T67" fmla="*/ 1313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3" h="672">
                                  <a:moveTo>
                                    <a:pt x="653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603" y="488"/>
                                  </a:lnTo>
                                  <a:lnTo>
                                    <a:pt x="602" y="506"/>
                                  </a:lnTo>
                                  <a:lnTo>
                                    <a:pt x="579" y="580"/>
                                  </a:lnTo>
                                  <a:lnTo>
                                    <a:pt x="514" y="615"/>
                                  </a:lnTo>
                                  <a:lnTo>
                                    <a:pt x="451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444" y="672"/>
                                  </a:lnTo>
                                  <a:lnTo>
                                    <a:pt x="467" y="671"/>
                                  </a:lnTo>
                                  <a:lnTo>
                                    <a:pt x="526" y="664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635" y="586"/>
                                  </a:lnTo>
                                  <a:lnTo>
                                    <a:pt x="651" y="525"/>
                                  </a:lnTo>
                                  <a:lnTo>
                                    <a:pt x="653" y="48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27"/>
                        <wpg:cNvGrpSpPr>
                          <a:grpSpLocks/>
                        </wpg:cNvGrpSpPr>
                        <wpg:grpSpPr bwMode="auto">
                          <a:xfrm>
                            <a:off x="7515" y="1263"/>
                            <a:ext cx="236" cy="722"/>
                            <a:chOff x="7515" y="1263"/>
                            <a:chExt cx="236" cy="722"/>
                          </a:xfrm>
                        </wpg:grpSpPr>
                        <wps:wsp>
                          <wps:cNvPr id="417" name="Freeform 328"/>
                          <wps:cNvSpPr>
                            <a:spLocks/>
                          </wps:cNvSpPr>
                          <wps:spPr bwMode="auto">
                            <a:xfrm>
                              <a:off x="7515" y="1263"/>
                              <a:ext cx="236" cy="722"/>
                            </a:xfrm>
                            <a:custGeom>
                              <a:avLst/>
                              <a:gdLst>
                                <a:gd name="T0" fmla="+- 0 7692 7515"/>
                                <a:gd name="T1" fmla="*/ T0 w 236"/>
                                <a:gd name="T2" fmla="+- 0 1263 1263"/>
                                <a:gd name="T3" fmla="*/ 1263 h 722"/>
                                <a:gd name="T4" fmla="+- 0 7515 7515"/>
                                <a:gd name="T5" fmla="*/ T4 w 236"/>
                                <a:gd name="T6" fmla="+- 0 1263 1263"/>
                                <a:gd name="T7" fmla="*/ 1263 h 722"/>
                                <a:gd name="T8" fmla="+- 0 7515 7515"/>
                                <a:gd name="T9" fmla="*/ T8 w 236"/>
                                <a:gd name="T10" fmla="+- 0 1801 1263"/>
                                <a:gd name="T11" fmla="*/ 1801 h 722"/>
                                <a:gd name="T12" fmla="+- 0 7528 7515"/>
                                <a:gd name="T13" fmla="*/ T12 w 236"/>
                                <a:gd name="T14" fmla="+- 0 1872 1263"/>
                                <a:gd name="T15" fmla="*/ 1872 h 722"/>
                                <a:gd name="T16" fmla="+- 0 7572 7515"/>
                                <a:gd name="T17" fmla="*/ T16 w 236"/>
                                <a:gd name="T18" fmla="+- 0 1933 1263"/>
                                <a:gd name="T19" fmla="*/ 1933 h 722"/>
                                <a:gd name="T20" fmla="+- 0 7643 7515"/>
                                <a:gd name="T21" fmla="*/ T20 w 236"/>
                                <a:gd name="T22" fmla="+- 0 1971 1263"/>
                                <a:gd name="T23" fmla="*/ 1971 h 722"/>
                                <a:gd name="T24" fmla="+- 0 7720 7515"/>
                                <a:gd name="T25" fmla="*/ T24 w 236"/>
                                <a:gd name="T26" fmla="+- 0 1984 1263"/>
                                <a:gd name="T27" fmla="*/ 1984 h 722"/>
                                <a:gd name="T28" fmla="+- 0 7741 7515"/>
                                <a:gd name="T29" fmla="*/ T28 w 236"/>
                                <a:gd name="T30" fmla="+- 0 1985 1263"/>
                                <a:gd name="T31" fmla="*/ 1985 h 722"/>
                                <a:gd name="T32" fmla="+- 0 7751 7515"/>
                                <a:gd name="T33" fmla="*/ T32 w 236"/>
                                <a:gd name="T34" fmla="+- 0 1960 1263"/>
                                <a:gd name="T35" fmla="*/ 1960 h 722"/>
                                <a:gd name="T36" fmla="+- 0 7751 7515"/>
                                <a:gd name="T37" fmla="*/ T36 w 236"/>
                                <a:gd name="T38" fmla="+- 0 1935 1263"/>
                                <a:gd name="T39" fmla="*/ 1935 h 722"/>
                                <a:gd name="T40" fmla="+- 0 7728 7515"/>
                                <a:gd name="T41" fmla="*/ T40 w 236"/>
                                <a:gd name="T42" fmla="+- 0 1934 1263"/>
                                <a:gd name="T43" fmla="*/ 1934 h 722"/>
                                <a:gd name="T44" fmla="+- 0 7706 7515"/>
                                <a:gd name="T45" fmla="*/ T44 w 236"/>
                                <a:gd name="T46" fmla="+- 0 1933 1263"/>
                                <a:gd name="T47" fmla="*/ 1933 h 722"/>
                                <a:gd name="T48" fmla="+- 0 7645 7515"/>
                                <a:gd name="T49" fmla="*/ T48 w 236"/>
                                <a:gd name="T50" fmla="+- 0 1918 1263"/>
                                <a:gd name="T51" fmla="*/ 1918 h 722"/>
                                <a:gd name="T52" fmla="+- 0 7590 7515"/>
                                <a:gd name="T53" fmla="*/ T52 w 236"/>
                                <a:gd name="T54" fmla="+- 0 1880 1263"/>
                                <a:gd name="T55" fmla="*/ 1880 h 722"/>
                                <a:gd name="T56" fmla="+- 0 7566 7515"/>
                                <a:gd name="T57" fmla="*/ T56 w 236"/>
                                <a:gd name="T58" fmla="+- 0 1817 1263"/>
                                <a:gd name="T59" fmla="*/ 1817 h 722"/>
                                <a:gd name="T60" fmla="+- 0 7565 7515"/>
                                <a:gd name="T61" fmla="*/ T60 w 236"/>
                                <a:gd name="T62" fmla="+- 0 1313 1263"/>
                                <a:gd name="T63" fmla="*/ 1313 h 722"/>
                                <a:gd name="T64" fmla="+- 0 7692 7515"/>
                                <a:gd name="T65" fmla="*/ T64 w 236"/>
                                <a:gd name="T66" fmla="+- 0 1313 1263"/>
                                <a:gd name="T67" fmla="*/ 1313 h 722"/>
                                <a:gd name="T68" fmla="+- 0 7692 7515"/>
                                <a:gd name="T69" fmla="*/ T68 w 236"/>
                                <a:gd name="T70" fmla="+- 0 1263 1263"/>
                                <a:gd name="T71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6" h="722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57" y="670"/>
                                  </a:lnTo>
                                  <a:lnTo>
                                    <a:pt x="128" y="708"/>
                                  </a:lnTo>
                                  <a:lnTo>
                                    <a:pt x="205" y="721"/>
                                  </a:lnTo>
                                  <a:lnTo>
                                    <a:pt x="226" y="722"/>
                                  </a:lnTo>
                                  <a:lnTo>
                                    <a:pt x="236" y="697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13" y="671"/>
                                  </a:lnTo>
                                  <a:lnTo>
                                    <a:pt x="191" y="670"/>
                                  </a:lnTo>
                                  <a:lnTo>
                                    <a:pt x="130" y="655"/>
                                  </a:lnTo>
                                  <a:lnTo>
                                    <a:pt x="75" y="617"/>
                                  </a:lnTo>
                                  <a:lnTo>
                                    <a:pt x="51" y="55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77" y="5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29"/>
                        <wpg:cNvGrpSpPr>
                          <a:grpSpLocks/>
                        </wpg:cNvGrpSpPr>
                        <wpg:grpSpPr bwMode="auto">
                          <a:xfrm>
                            <a:off x="7642" y="1313"/>
                            <a:ext cx="628" cy="573"/>
                            <a:chOff x="7642" y="1313"/>
                            <a:chExt cx="628" cy="573"/>
                          </a:xfrm>
                        </wpg:grpSpPr>
                        <wps:wsp>
                          <wps:cNvPr id="419" name="Freeform 330"/>
                          <wps:cNvSpPr>
                            <a:spLocks/>
                          </wps:cNvSpPr>
                          <wps:spPr bwMode="auto">
                            <a:xfrm>
                              <a:off x="7642" y="1313"/>
                              <a:ext cx="628" cy="573"/>
                            </a:xfrm>
                            <a:custGeom>
                              <a:avLst/>
                              <a:gdLst>
                                <a:gd name="T0" fmla="+- 0 7692 7642"/>
                                <a:gd name="T1" fmla="*/ T0 w 628"/>
                                <a:gd name="T2" fmla="+- 0 1313 1313"/>
                                <a:gd name="T3" fmla="*/ 1313 h 573"/>
                                <a:gd name="T4" fmla="+- 0 7642 7642"/>
                                <a:gd name="T5" fmla="*/ T4 w 628"/>
                                <a:gd name="T6" fmla="+- 0 1313 1313"/>
                                <a:gd name="T7" fmla="*/ 1313 h 573"/>
                                <a:gd name="T8" fmla="+- 0 7642 7642"/>
                                <a:gd name="T9" fmla="*/ T8 w 628"/>
                                <a:gd name="T10" fmla="+- 0 1812 1313"/>
                                <a:gd name="T11" fmla="*/ 1812 h 573"/>
                                <a:gd name="T12" fmla="+- 0 7675 7642"/>
                                <a:gd name="T13" fmla="*/ T12 w 628"/>
                                <a:gd name="T14" fmla="+- 0 1867 1313"/>
                                <a:gd name="T15" fmla="*/ 1867 h 573"/>
                                <a:gd name="T16" fmla="+- 0 7735 7642"/>
                                <a:gd name="T17" fmla="*/ T16 w 628"/>
                                <a:gd name="T18" fmla="+- 0 1885 1313"/>
                                <a:gd name="T19" fmla="*/ 1885 h 573"/>
                                <a:gd name="T20" fmla="+- 0 8168 7642"/>
                                <a:gd name="T21" fmla="*/ T20 w 628"/>
                                <a:gd name="T22" fmla="+- 0 1885 1313"/>
                                <a:gd name="T23" fmla="*/ 1885 h 573"/>
                                <a:gd name="T24" fmla="+- 0 8190 7642"/>
                                <a:gd name="T25" fmla="*/ T24 w 628"/>
                                <a:gd name="T26" fmla="+- 0 1884 1313"/>
                                <a:gd name="T27" fmla="*/ 1884 h 573"/>
                                <a:gd name="T28" fmla="+- 0 8256 7642"/>
                                <a:gd name="T29" fmla="*/ T28 w 628"/>
                                <a:gd name="T30" fmla="+- 0 1858 1313"/>
                                <a:gd name="T31" fmla="*/ 1858 h 573"/>
                                <a:gd name="T32" fmla="+- 0 8270 7642"/>
                                <a:gd name="T33" fmla="*/ T32 w 628"/>
                                <a:gd name="T34" fmla="+- 0 1835 1313"/>
                                <a:gd name="T35" fmla="*/ 1835 h 573"/>
                                <a:gd name="T36" fmla="+- 0 7751 7642"/>
                                <a:gd name="T37" fmla="*/ T36 w 628"/>
                                <a:gd name="T38" fmla="+- 0 1835 1313"/>
                                <a:gd name="T39" fmla="*/ 1835 h 573"/>
                                <a:gd name="T40" fmla="+- 0 7725 7642"/>
                                <a:gd name="T41" fmla="*/ T40 w 628"/>
                                <a:gd name="T42" fmla="+- 0 1833 1313"/>
                                <a:gd name="T43" fmla="*/ 1833 h 573"/>
                                <a:gd name="T44" fmla="+- 0 7692 7642"/>
                                <a:gd name="T45" fmla="*/ T44 w 628"/>
                                <a:gd name="T46" fmla="+- 0 1806 1313"/>
                                <a:gd name="T47" fmla="*/ 1806 h 573"/>
                                <a:gd name="T48" fmla="+- 0 7692 7642"/>
                                <a:gd name="T49" fmla="*/ T48 w 628"/>
                                <a:gd name="T50" fmla="+- 0 1313 1313"/>
                                <a:gd name="T51" fmla="*/ 131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8" h="573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33" y="554"/>
                                  </a:lnTo>
                                  <a:lnTo>
                                    <a:pt x="93" y="572"/>
                                  </a:lnTo>
                                  <a:lnTo>
                                    <a:pt x="526" y="572"/>
                                  </a:lnTo>
                                  <a:lnTo>
                                    <a:pt x="548" y="571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628" y="522"/>
                                  </a:lnTo>
                                  <a:lnTo>
                                    <a:pt x="109" y="522"/>
                                  </a:lnTo>
                                  <a:lnTo>
                                    <a:pt x="83" y="52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31"/>
                        <wpg:cNvGrpSpPr>
                          <a:grpSpLocks/>
                        </wpg:cNvGrpSpPr>
                        <wpg:grpSpPr bwMode="auto">
                          <a:xfrm>
                            <a:off x="7751" y="1263"/>
                            <a:ext cx="653" cy="573"/>
                            <a:chOff x="7751" y="1263"/>
                            <a:chExt cx="653" cy="573"/>
                          </a:xfrm>
                        </wpg:grpSpPr>
                        <wps:wsp>
                          <wps:cNvPr id="421" name="Freeform 332"/>
                          <wps:cNvSpPr>
                            <a:spLocks/>
                          </wps:cNvSpPr>
                          <wps:spPr bwMode="auto">
                            <a:xfrm>
                              <a:off x="7751" y="1263"/>
                              <a:ext cx="653" cy="573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263 1263"/>
                                <a:gd name="T3" fmla="*/ 1263 h 573"/>
                                <a:gd name="T4" fmla="+- 0 8227 7751"/>
                                <a:gd name="T5" fmla="*/ T4 w 653"/>
                                <a:gd name="T6" fmla="+- 0 1263 1263"/>
                                <a:gd name="T7" fmla="*/ 1263 h 573"/>
                                <a:gd name="T8" fmla="+- 0 8227 7751"/>
                                <a:gd name="T9" fmla="*/ T8 w 653"/>
                                <a:gd name="T10" fmla="+- 0 1806 1263"/>
                                <a:gd name="T11" fmla="*/ 1806 h 573"/>
                                <a:gd name="T12" fmla="+- 0 8226 7751"/>
                                <a:gd name="T13" fmla="*/ T12 w 653"/>
                                <a:gd name="T14" fmla="+- 0 1811 1263"/>
                                <a:gd name="T15" fmla="*/ 1811 h 573"/>
                                <a:gd name="T16" fmla="+- 0 8170 7751"/>
                                <a:gd name="T17" fmla="*/ T16 w 653"/>
                                <a:gd name="T18" fmla="+- 0 1835 1263"/>
                                <a:gd name="T19" fmla="*/ 1835 h 573"/>
                                <a:gd name="T20" fmla="+- 0 7751 7751"/>
                                <a:gd name="T21" fmla="*/ T20 w 653"/>
                                <a:gd name="T22" fmla="+- 0 1835 1263"/>
                                <a:gd name="T23" fmla="*/ 1835 h 573"/>
                                <a:gd name="T24" fmla="+- 0 8270 7751"/>
                                <a:gd name="T25" fmla="*/ T24 w 653"/>
                                <a:gd name="T26" fmla="+- 0 1835 1263"/>
                                <a:gd name="T27" fmla="*/ 1835 h 573"/>
                                <a:gd name="T28" fmla="+- 0 8275 7751"/>
                                <a:gd name="T29" fmla="*/ T28 w 653"/>
                                <a:gd name="T30" fmla="+- 0 1824 1263"/>
                                <a:gd name="T31" fmla="*/ 1824 h 573"/>
                                <a:gd name="T32" fmla="+- 0 8277 7751"/>
                                <a:gd name="T33" fmla="*/ T32 w 653"/>
                                <a:gd name="T34" fmla="+- 0 1812 1263"/>
                                <a:gd name="T35" fmla="*/ 1812 h 573"/>
                                <a:gd name="T36" fmla="+- 0 8277 7751"/>
                                <a:gd name="T37" fmla="*/ T36 w 653"/>
                                <a:gd name="T38" fmla="+- 0 1313 1263"/>
                                <a:gd name="T39" fmla="*/ 1313 h 573"/>
                                <a:gd name="T40" fmla="+- 0 8404 7751"/>
                                <a:gd name="T41" fmla="*/ T40 w 653"/>
                                <a:gd name="T42" fmla="+- 0 1313 1263"/>
                                <a:gd name="T43" fmla="*/ 1313 h 573"/>
                                <a:gd name="T44" fmla="+- 0 8404 7751"/>
                                <a:gd name="T45" fmla="*/ T44 w 653"/>
                                <a:gd name="T46" fmla="+- 0 1263 1263"/>
                                <a:gd name="T47" fmla="*/ 126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3" h="573">
                                  <a:moveTo>
                                    <a:pt x="653" y="0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476" y="543"/>
                                  </a:lnTo>
                                  <a:lnTo>
                                    <a:pt x="475" y="548"/>
                                  </a:lnTo>
                                  <a:lnTo>
                                    <a:pt x="419" y="572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519" y="572"/>
                                  </a:lnTo>
                                  <a:lnTo>
                                    <a:pt x="524" y="561"/>
                                  </a:lnTo>
                                  <a:lnTo>
                                    <a:pt x="526" y="549"/>
                                  </a:lnTo>
                                  <a:lnTo>
                                    <a:pt x="526" y="50"/>
                                  </a:lnTo>
                                  <a:lnTo>
                                    <a:pt x="653" y="50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22" name="Group 333"/>
                      <wpg:cNvGrpSpPr>
                        <a:grpSpLocks/>
                      </wpg:cNvGrpSpPr>
                      <wpg:grpSpPr bwMode="auto">
                        <a:xfrm>
                          <a:off x="8507" y="6806"/>
                          <a:ext cx="832" cy="742"/>
                          <a:chOff x="8507" y="1253"/>
                          <a:chExt cx="832" cy="742"/>
                        </a:xfrm>
                      </wpg:grpSpPr>
                      <wpg:grpSp>
                        <wpg:cNvPr id="423" name="Group 334"/>
                        <wpg:cNvGrpSpPr>
                          <a:grpSpLocks/>
                        </wpg:cNvGrpSpPr>
                        <wpg:grpSpPr bwMode="auto">
                          <a:xfrm>
                            <a:off x="8542" y="1288"/>
                            <a:ext cx="751" cy="672"/>
                            <a:chOff x="8542" y="1288"/>
                            <a:chExt cx="751" cy="672"/>
                          </a:xfrm>
                        </wpg:grpSpPr>
                        <wps:wsp>
                          <wps:cNvPr id="424" name="Freeform 335"/>
                          <wps:cNvSpPr>
                            <a:spLocks/>
                          </wps:cNvSpPr>
                          <wps:spPr bwMode="auto">
                            <a:xfrm>
                              <a:off x="8542" y="1288"/>
                              <a:ext cx="751" cy="672"/>
                            </a:xfrm>
                            <a:custGeom>
                              <a:avLst/>
                              <a:gdLst>
                                <a:gd name="T0" fmla="+- 0 9093 8542"/>
                                <a:gd name="T1" fmla="*/ T0 w 751"/>
                                <a:gd name="T2" fmla="+- 0 1288 1288"/>
                                <a:gd name="T3" fmla="*/ 1288 h 672"/>
                                <a:gd name="T4" fmla="+- 0 8542 8542"/>
                                <a:gd name="T5" fmla="*/ T4 w 751"/>
                                <a:gd name="T6" fmla="+- 0 1288 1288"/>
                                <a:gd name="T7" fmla="*/ 1288 h 672"/>
                                <a:gd name="T8" fmla="+- 0 8542 8542"/>
                                <a:gd name="T9" fmla="*/ T8 w 751"/>
                                <a:gd name="T10" fmla="+- 0 1960 1288"/>
                                <a:gd name="T11" fmla="*/ 1960 h 672"/>
                                <a:gd name="T12" fmla="+- 0 8669 8542"/>
                                <a:gd name="T13" fmla="*/ T12 w 751"/>
                                <a:gd name="T14" fmla="+- 0 1960 1288"/>
                                <a:gd name="T15" fmla="*/ 1960 h 672"/>
                                <a:gd name="T16" fmla="+- 0 8669 8542"/>
                                <a:gd name="T17" fmla="*/ T16 w 751"/>
                                <a:gd name="T18" fmla="+- 0 1712 1288"/>
                                <a:gd name="T19" fmla="*/ 1712 h 672"/>
                                <a:gd name="T20" fmla="+- 0 9093 8542"/>
                                <a:gd name="T21" fmla="*/ T20 w 751"/>
                                <a:gd name="T22" fmla="+- 0 1712 1288"/>
                                <a:gd name="T23" fmla="*/ 1712 h 672"/>
                                <a:gd name="T24" fmla="+- 0 9156 8542"/>
                                <a:gd name="T25" fmla="*/ T24 w 751"/>
                                <a:gd name="T26" fmla="+- 0 1707 1288"/>
                                <a:gd name="T27" fmla="*/ 1707 h 672"/>
                                <a:gd name="T28" fmla="+- 0 9229 8542"/>
                                <a:gd name="T29" fmla="*/ T28 w 751"/>
                                <a:gd name="T30" fmla="+- 0 1684 1288"/>
                                <a:gd name="T31" fmla="*/ 1684 h 672"/>
                                <a:gd name="T32" fmla="+- 0 9286 8542"/>
                                <a:gd name="T33" fmla="*/ T32 w 751"/>
                                <a:gd name="T34" fmla="+- 0 1629 1288"/>
                                <a:gd name="T35" fmla="*/ 1629 h 672"/>
                                <a:gd name="T36" fmla="+- 0 9294 8542"/>
                                <a:gd name="T37" fmla="*/ T36 w 751"/>
                                <a:gd name="T38" fmla="+- 0 1612 1288"/>
                                <a:gd name="T39" fmla="*/ 1612 h 672"/>
                                <a:gd name="T40" fmla="+- 0 8669 8542"/>
                                <a:gd name="T41" fmla="*/ T40 w 751"/>
                                <a:gd name="T42" fmla="+- 0 1612 1288"/>
                                <a:gd name="T43" fmla="*/ 1612 h 672"/>
                                <a:gd name="T44" fmla="+- 0 8669 8542"/>
                                <a:gd name="T45" fmla="*/ T44 w 751"/>
                                <a:gd name="T46" fmla="+- 0 1387 1288"/>
                                <a:gd name="T47" fmla="*/ 1387 h 672"/>
                                <a:gd name="T48" fmla="+- 0 9293 8542"/>
                                <a:gd name="T49" fmla="*/ T48 w 751"/>
                                <a:gd name="T50" fmla="+- 0 1387 1288"/>
                                <a:gd name="T51" fmla="*/ 1387 h 672"/>
                                <a:gd name="T52" fmla="+- 0 9289 8542"/>
                                <a:gd name="T53" fmla="*/ T52 w 751"/>
                                <a:gd name="T54" fmla="+- 0 1376 1288"/>
                                <a:gd name="T55" fmla="*/ 1376 h 672"/>
                                <a:gd name="T56" fmla="+- 0 9251 8542"/>
                                <a:gd name="T57" fmla="*/ T56 w 751"/>
                                <a:gd name="T58" fmla="+- 0 1329 1288"/>
                                <a:gd name="T59" fmla="*/ 1329 h 672"/>
                                <a:gd name="T60" fmla="+- 0 9175 8542"/>
                                <a:gd name="T61" fmla="*/ T60 w 751"/>
                                <a:gd name="T62" fmla="+- 0 1296 1288"/>
                                <a:gd name="T63" fmla="*/ 1296 h 672"/>
                                <a:gd name="T64" fmla="+- 0 9116 8542"/>
                                <a:gd name="T65" fmla="*/ T64 w 751"/>
                                <a:gd name="T66" fmla="+- 0 1288 1288"/>
                                <a:gd name="T67" fmla="*/ 1288 h 672"/>
                                <a:gd name="T68" fmla="+- 0 9093 8542"/>
                                <a:gd name="T69" fmla="*/ T68 w 751"/>
                                <a:gd name="T70" fmla="+- 0 1288 1288"/>
                                <a:gd name="T71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1" h="672">
                                  <a:moveTo>
                                    <a:pt x="5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424"/>
                                  </a:lnTo>
                                  <a:lnTo>
                                    <a:pt x="551" y="424"/>
                                  </a:lnTo>
                                  <a:lnTo>
                                    <a:pt x="614" y="419"/>
                                  </a:lnTo>
                                  <a:lnTo>
                                    <a:pt x="687" y="396"/>
                                  </a:lnTo>
                                  <a:lnTo>
                                    <a:pt x="744" y="341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127" y="32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51" y="99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09" y="41"/>
                                  </a:lnTo>
                                  <a:lnTo>
                                    <a:pt x="633" y="8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5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36"/>
                        <wpg:cNvGrpSpPr>
                          <a:grpSpLocks/>
                        </wpg:cNvGrpSpPr>
                        <wpg:grpSpPr bwMode="auto">
                          <a:xfrm>
                            <a:off x="8669" y="1387"/>
                            <a:ext cx="635" cy="225"/>
                            <a:chOff x="8669" y="1387"/>
                            <a:chExt cx="635" cy="225"/>
                          </a:xfrm>
                        </wpg:grpSpPr>
                        <wps:wsp>
                          <wps:cNvPr id="426" name="Freeform 337"/>
                          <wps:cNvSpPr>
                            <a:spLocks/>
                          </wps:cNvSpPr>
                          <wps:spPr bwMode="auto">
                            <a:xfrm>
                              <a:off x="8669" y="1387"/>
                              <a:ext cx="635" cy="225"/>
                            </a:xfrm>
                            <a:custGeom>
                              <a:avLst/>
                              <a:gdLst>
                                <a:gd name="T0" fmla="+- 0 9293 8669"/>
                                <a:gd name="T1" fmla="*/ T0 w 635"/>
                                <a:gd name="T2" fmla="+- 0 1387 1387"/>
                                <a:gd name="T3" fmla="*/ 1387 h 225"/>
                                <a:gd name="T4" fmla="+- 0 8669 8669"/>
                                <a:gd name="T5" fmla="*/ T4 w 635"/>
                                <a:gd name="T6" fmla="+- 0 1387 1387"/>
                                <a:gd name="T7" fmla="*/ 1387 h 225"/>
                                <a:gd name="T8" fmla="+- 0 9100 8669"/>
                                <a:gd name="T9" fmla="*/ T8 w 635"/>
                                <a:gd name="T10" fmla="+- 0 1387 1387"/>
                                <a:gd name="T11" fmla="*/ 1387 h 225"/>
                                <a:gd name="T12" fmla="+- 0 9128 8669"/>
                                <a:gd name="T13" fmla="*/ T12 w 635"/>
                                <a:gd name="T14" fmla="+- 0 1390 1387"/>
                                <a:gd name="T15" fmla="*/ 1390 h 225"/>
                                <a:gd name="T16" fmla="+- 0 9150 8669"/>
                                <a:gd name="T17" fmla="*/ T16 w 635"/>
                                <a:gd name="T18" fmla="+- 0 1398 1387"/>
                                <a:gd name="T19" fmla="*/ 1398 h 225"/>
                                <a:gd name="T20" fmla="+- 0 9165 8669"/>
                                <a:gd name="T21" fmla="*/ T20 w 635"/>
                                <a:gd name="T22" fmla="+- 0 1411 1387"/>
                                <a:gd name="T23" fmla="*/ 1411 h 225"/>
                                <a:gd name="T24" fmla="+- 0 9174 8669"/>
                                <a:gd name="T25" fmla="*/ T24 w 635"/>
                                <a:gd name="T26" fmla="+- 0 1427 1387"/>
                                <a:gd name="T27" fmla="*/ 1427 h 225"/>
                                <a:gd name="T28" fmla="+- 0 9177 8669"/>
                                <a:gd name="T29" fmla="*/ T28 w 635"/>
                                <a:gd name="T30" fmla="+- 0 1449 1387"/>
                                <a:gd name="T31" fmla="*/ 1449 h 225"/>
                                <a:gd name="T32" fmla="+- 0 9177 8669"/>
                                <a:gd name="T33" fmla="*/ T32 w 635"/>
                                <a:gd name="T34" fmla="+- 0 1555 1387"/>
                                <a:gd name="T35" fmla="*/ 1555 h 225"/>
                                <a:gd name="T36" fmla="+- 0 9122 8669"/>
                                <a:gd name="T37" fmla="*/ T36 w 635"/>
                                <a:gd name="T38" fmla="+- 0 1610 1387"/>
                                <a:gd name="T39" fmla="*/ 1610 h 225"/>
                                <a:gd name="T40" fmla="+- 0 9093 8669"/>
                                <a:gd name="T41" fmla="*/ T40 w 635"/>
                                <a:gd name="T42" fmla="+- 0 1612 1387"/>
                                <a:gd name="T43" fmla="*/ 1612 h 225"/>
                                <a:gd name="T44" fmla="+- 0 9294 8669"/>
                                <a:gd name="T45" fmla="*/ T44 w 635"/>
                                <a:gd name="T46" fmla="+- 0 1612 1387"/>
                                <a:gd name="T47" fmla="*/ 1612 h 225"/>
                                <a:gd name="T48" fmla="+- 0 9295 8669"/>
                                <a:gd name="T49" fmla="*/ T48 w 635"/>
                                <a:gd name="T50" fmla="+- 0 1609 1387"/>
                                <a:gd name="T51" fmla="*/ 1609 h 225"/>
                                <a:gd name="T52" fmla="+- 0 9300 8669"/>
                                <a:gd name="T53" fmla="*/ T52 w 635"/>
                                <a:gd name="T54" fmla="+- 0 1590 1387"/>
                                <a:gd name="T55" fmla="*/ 1590 h 225"/>
                                <a:gd name="T56" fmla="+- 0 9303 8669"/>
                                <a:gd name="T57" fmla="*/ T56 w 635"/>
                                <a:gd name="T58" fmla="+- 0 1570 1387"/>
                                <a:gd name="T59" fmla="*/ 1570 h 225"/>
                                <a:gd name="T60" fmla="+- 0 9304 8669"/>
                                <a:gd name="T61" fmla="*/ T60 w 635"/>
                                <a:gd name="T62" fmla="+- 0 1549 1387"/>
                                <a:gd name="T63" fmla="*/ 1549 h 225"/>
                                <a:gd name="T64" fmla="+- 0 9304 8669"/>
                                <a:gd name="T65" fmla="*/ T64 w 635"/>
                                <a:gd name="T66" fmla="+- 0 1435 1387"/>
                                <a:gd name="T67" fmla="*/ 1435 h 225"/>
                                <a:gd name="T68" fmla="+- 0 9301 8669"/>
                                <a:gd name="T69" fmla="*/ T68 w 635"/>
                                <a:gd name="T70" fmla="+- 0 1417 1387"/>
                                <a:gd name="T71" fmla="*/ 1417 h 225"/>
                                <a:gd name="T72" fmla="+- 0 9297 8669"/>
                                <a:gd name="T73" fmla="*/ T72 w 635"/>
                                <a:gd name="T74" fmla="+- 0 1397 1387"/>
                                <a:gd name="T75" fmla="*/ 1397 h 225"/>
                                <a:gd name="T76" fmla="+- 0 9293 8669"/>
                                <a:gd name="T77" fmla="*/ T76 w 635"/>
                                <a:gd name="T78" fmla="+- 0 1387 1387"/>
                                <a:gd name="T79" fmla="*/ 138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35" h="225">
                                  <a:moveTo>
                                    <a:pt x="6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481" y="11"/>
                                  </a:lnTo>
                                  <a:lnTo>
                                    <a:pt x="496" y="2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8" y="62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453" y="223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625" y="225"/>
                                  </a:lnTo>
                                  <a:lnTo>
                                    <a:pt x="626" y="222"/>
                                  </a:lnTo>
                                  <a:lnTo>
                                    <a:pt x="631" y="203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35" y="162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28" y="10"/>
                                  </a:ln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38"/>
                        <wpg:cNvGrpSpPr>
                          <a:grpSpLocks/>
                        </wpg:cNvGrpSpPr>
                        <wpg:grpSpPr bwMode="auto">
                          <a:xfrm>
                            <a:off x="8517" y="1263"/>
                            <a:ext cx="753" cy="722"/>
                            <a:chOff x="8517" y="1263"/>
                            <a:chExt cx="753" cy="722"/>
                          </a:xfrm>
                        </wpg:grpSpPr>
                        <wps:wsp>
                          <wps:cNvPr id="428" name="Freeform 339"/>
                          <wps:cNvSpPr>
                            <a:spLocks/>
                          </wps:cNvSpPr>
                          <wps:spPr bwMode="auto">
                            <a:xfrm>
                              <a:off x="8517" y="1263"/>
                              <a:ext cx="753" cy="722"/>
                            </a:xfrm>
                            <a:custGeom>
                              <a:avLst/>
                              <a:gdLst>
                                <a:gd name="T0" fmla="+- 0 8517 8517"/>
                                <a:gd name="T1" fmla="*/ T0 w 753"/>
                                <a:gd name="T2" fmla="+- 0 1263 1263"/>
                                <a:gd name="T3" fmla="*/ 1263 h 722"/>
                                <a:gd name="T4" fmla="+- 0 8517 8517"/>
                                <a:gd name="T5" fmla="*/ T4 w 753"/>
                                <a:gd name="T6" fmla="+- 0 1985 1263"/>
                                <a:gd name="T7" fmla="*/ 1985 h 722"/>
                                <a:gd name="T8" fmla="+- 0 8694 8517"/>
                                <a:gd name="T9" fmla="*/ T8 w 753"/>
                                <a:gd name="T10" fmla="+- 0 1985 1263"/>
                                <a:gd name="T11" fmla="*/ 1985 h 722"/>
                                <a:gd name="T12" fmla="+- 0 8694 8517"/>
                                <a:gd name="T13" fmla="*/ T12 w 753"/>
                                <a:gd name="T14" fmla="+- 0 1935 1263"/>
                                <a:gd name="T15" fmla="*/ 1935 h 722"/>
                                <a:gd name="T16" fmla="+- 0 8567 8517"/>
                                <a:gd name="T17" fmla="*/ T16 w 753"/>
                                <a:gd name="T18" fmla="+- 0 1935 1263"/>
                                <a:gd name="T19" fmla="*/ 1935 h 722"/>
                                <a:gd name="T20" fmla="+- 0 8567 8517"/>
                                <a:gd name="T21" fmla="*/ T20 w 753"/>
                                <a:gd name="T22" fmla="+- 0 1313 1263"/>
                                <a:gd name="T23" fmla="*/ 1313 h 722"/>
                                <a:gd name="T24" fmla="+- 0 9271 8517"/>
                                <a:gd name="T25" fmla="*/ T24 w 753"/>
                                <a:gd name="T26" fmla="+- 0 1313 1263"/>
                                <a:gd name="T27" fmla="*/ 1313 h 722"/>
                                <a:gd name="T28" fmla="+- 0 9257 8517"/>
                                <a:gd name="T29" fmla="*/ T28 w 753"/>
                                <a:gd name="T30" fmla="+- 0 1302 1263"/>
                                <a:gd name="T31" fmla="*/ 1302 h 722"/>
                                <a:gd name="T32" fmla="+- 0 9202 8517"/>
                                <a:gd name="T33" fmla="*/ T32 w 753"/>
                                <a:gd name="T34" fmla="+- 0 1277 1263"/>
                                <a:gd name="T35" fmla="*/ 1277 h 722"/>
                                <a:gd name="T36" fmla="+- 0 9142 8517"/>
                                <a:gd name="T37" fmla="*/ T36 w 753"/>
                                <a:gd name="T38" fmla="+- 0 1265 1263"/>
                                <a:gd name="T39" fmla="*/ 1265 h 722"/>
                                <a:gd name="T40" fmla="+- 0 9099 8517"/>
                                <a:gd name="T41" fmla="*/ T40 w 753"/>
                                <a:gd name="T42" fmla="+- 0 1263 1263"/>
                                <a:gd name="T43" fmla="*/ 1263 h 722"/>
                                <a:gd name="T44" fmla="+- 0 8517 8517"/>
                                <a:gd name="T45" fmla="*/ T44 w 753"/>
                                <a:gd name="T46" fmla="+- 0 1263 1263"/>
                                <a:gd name="T47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3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54" y="50"/>
                                  </a:lnTo>
                                  <a:lnTo>
                                    <a:pt x="740" y="39"/>
                                  </a:lnTo>
                                  <a:lnTo>
                                    <a:pt x="685" y="14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40"/>
                        <wpg:cNvGrpSpPr>
                          <a:grpSpLocks/>
                        </wpg:cNvGrpSpPr>
                        <wpg:grpSpPr bwMode="auto">
                          <a:xfrm>
                            <a:off x="8644" y="1313"/>
                            <a:ext cx="685" cy="622"/>
                            <a:chOff x="8644" y="1313"/>
                            <a:chExt cx="685" cy="622"/>
                          </a:xfrm>
                        </wpg:grpSpPr>
                        <wps:wsp>
                          <wps:cNvPr id="430" name="Freeform 341"/>
                          <wps:cNvSpPr>
                            <a:spLocks/>
                          </wps:cNvSpPr>
                          <wps:spPr bwMode="auto">
                            <a:xfrm>
                              <a:off x="8644" y="1313"/>
                              <a:ext cx="685" cy="622"/>
                            </a:xfrm>
                            <a:custGeom>
                              <a:avLst/>
                              <a:gdLst>
                                <a:gd name="T0" fmla="+- 0 9271 8644"/>
                                <a:gd name="T1" fmla="*/ T0 w 685"/>
                                <a:gd name="T2" fmla="+- 0 1313 1313"/>
                                <a:gd name="T3" fmla="*/ 1313 h 622"/>
                                <a:gd name="T4" fmla="+- 0 9093 8644"/>
                                <a:gd name="T5" fmla="*/ T4 w 685"/>
                                <a:gd name="T6" fmla="+- 0 1313 1313"/>
                                <a:gd name="T7" fmla="*/ 1313 h 622"/>
                                <a:gd name="T8" fmla="+- 0 9116 8644"/>
                                <a:gd name="T9" fmla="*/ T8 w 685"/>
                                <a:gd name="T10" fmla="+- 0 1313 1313"/>
                                <a:gd name="T11" fmla="*/ 1313 h 622"/>
                                <a:gd name="T12" fmla="+- 0 9138 8644"/>
                                <a:gd name="T13" fmla="*/ T12 w 685"/>
                                <a:gd name="T14" fmla="+- 0 1315 1313"/>
                                <a:gd name="T15" fmla="*/ 1315 h 622"/>
                                <a:gd name="T16" fmla="+- 0 9205 8644"/>
                                <a:gd name="T17" fmla="*/ T16 w 685"/>
                                <a:gd name="T18" fmla="+- 0 1331 1313"/>
                                <a:gd name="T19" fmla="*/ 1331 h 622"/>
                                <a:gd name="T20" fmla="+- 0 9254 8644"/>
                                <a:gd name="T21" fmla="*/ T20 w 685"/>
                                <a:gd name="T22" fmla="+- 0 1367 1313"/>
                                <a:gd name="T23" fmla="*/ 1367 h 622"/>
                                <a:gd name="T24" fmla="+- 0 9278 8644"/>
                                <a:gd name="T25" fmla="*/ T24 w 685"/>
                                <a:gd name="T26" fmla="+- 0 1431 1313"/>
                                <a:gd name="T27" fmla="*/ 1431 h 622"/>
                                <a:gd name="T28" fmla="+- 0 9279 8644"/>
                                <a:gd name="T29" fmla="*/ T28 w 685"/>
                                <a:gd name="T30" fmla="+- 0 1549 1313"/>
                                <a:gd name="T31" fmla="*/ 1549 h 622"/>
                                <a:gd name="T32" fmla="+- 0 9278 8644"/>
                                <a:gd name="T33" fmla="*/ T32 w 685"/>
                                <a:gd name="T34" fmla="+- 0 1571 1313"/>
                                <a:gd name="T35" fmla="*/ 1571 h 622"/>
                                <a:gd name="T36" fmla="+- 0 9255 8644"/>
                                <a:gd name="T37" fmla="*/ T36 w 685"/>
                                <a:gd name="T38" fmla="+- 0 1631 1313"/>
                                <a:gd name="T39" fmla="*/ 1631 h 622"/>
                                <a:gd name="T40" fmla="+- 0 9187 8644"/>
                                <a:gd name="T41" fmla="*/ T40 w 685"/>
                                <a:gd name="T42" fmla="+- 0 1675 1313"/>
                                <a:gd name="T43" fmla="*/ 1675 h 622"/>
                                <a:gd name="T44" fmla="+- 0 9110 8644"/>
                                <a:gd name="T45" fmla="*/ T44 w 685"/>
                                <a:gd name="T46" fmla="+- 0 1686 1313"/>
                                <a:gd name="T47" fmla="*/ 1686 h 622"/>
                                <a:gd name="T48" fmla="+- 0 8644 8644"/>
                                <a:gd name="T49" fmla="*/ T48 w 685"/>
                                <a:gd name="T50" fmla="+- 0 1687 1313"/>
                                <a:gd name="T51" fmla="*/ 1687 h 622"/>
                                <a:gd name="T52" fmla="+- 0 8644 8644"/>
                                <a:gd name="T53" fmla="*/ T52 w 685"/>
                                <a:gd name="T54" fmla="+- 0 1935 1313"/>
                                <a:gd name="T55" fmla="*/ 1935 h 622"/>
                                <a:gd name="T56" fmla="+- 0 8694 8644"/>
                                <a:gd name="T57" fmla="*/ T56 w 685"/>
                                <a:gd name="T58" fmla="+- 0 1935 1313"/>
                                <a:gd name="T59" fmla="*/ 1935 h 622"/>
                                <a:gd name="T60" fmla="+- 0 8694 8644"/>
                                <a:gd name="T61" fmla="*/ T60 w 685"/>
                                <a:gd name="T62" fmla="+- 0 1737 1313"/>
                                <a:gd name="T63" fmla="*/ 1737 h 622"/>
                                <a:gd name="T64" fmla="+- 0 8669 8644"/>
                                <a:gd name="T65" fmla="*/ T64 w 685"/>
                                <a:gd name="T66" fmla="+- 0 1737 1313"/>
                                <a:gd name="T67" fmla="*/ 1737 h 622"/>
                                <a:gd name="T68" fmla="+- 0 8669 8644"/>
                                <a:gd name="T69" fmla="*/ T68 w 685"/>
                                <a:gd name="T70" fmla="+- 0 1712 1313"/>
                                <a:gd name="T71" fmla="*/ 1712 h 622"/>
                                <a:gd name="T72" fmla="+- 0 9229 8644"/>
                                <a:gd name="T73" fmla="*/ T72 w 685"/>
                                <a:gd name="T74" fmla="+- 0 1712 1313"/>
                                <a:gd name="T75" fmla="*/ 1712 h 622"/>
                                <a:gd name="T76" fmla="+- 0 9234 8644"/>
                                <a:gd name="T77" fmla="*/ T76 w 685"/>
                                <a:gd name="T78" fmla="+- 0 1710 1313"/>
                                <a:gd name="T79" fmla="*/ 1710 h 622"/>
                                <a:gd name="T80" fmla="+- 0 9287 8644"/>
                                <a:gd name="T81" fmla="*/ T80 w 685"/>
                                <a:gd name="T82" fmla="+- 0 1671 1313"/>
                                <a:gd name="T83" fmla="*/ 1671 h 622"/>
                                <a:gd name="T84" fmla="+- 0 9318 8644"/>
                                <a:gd name="T85" fmla="*/ T84 w 685"/>
                                <a:gd name="T86" fmla="+- 0 1615 1313"/>
                                <a:gd name="T87" fmla="*/ 1615 h 622"/>
                                <a:gd name="T88" fmla="+- 0 9329 8644"/>
                                <a:gd name="T89" fmla="*/ T88 w 685"/>
                                <a:gd name="T90" fmla="+- 0 1449 1313"/>
                                <a:gd name="T91" fmla="*/ 1449 h 622"/>
                                <a:gd name="T92" fmla="+- 0 9328 8644"/>
                                <a:gd name="T93" fmla="*/ T92 w 685"/>
                                <a:gd name="T94" fmla="+- 0 1431 1313"/>
                                <a:gd name="T95" fmla="*/ 1431 h 622"/>
                                <a:gd name="T96" fmla="+- 0 9308 8644"/>
                                <a:gd name="T97" fmla="*/ T96 w 685"/>
                                <a:gd name="T98" fmla="+- 0 1357 1313"/>
                                <a:gd name="T99" fmla="*/ 1357 h 622"/>
                                <a:gd name="T100" fmla="+- 0 9272 8644"/>
                                <a:gd name="T101" fmla="*/ T100 w 685"/>
                                <a:gd name="T102" fmla="+- 0 1314 1313"/>
                                <a:gd name="T103" fmla="*/ 1314 h 622"/>
                                <a:gd name="T104" fmla="+- 0 9271 8644"/>
                                <a:gd name="T105" fmla="*/ T104 w 685"/>
                                <a:gd name="T106" fmla="+- 0 1313 1313"/>
                                <a:gd name="T107" fmla="*/ 1313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5" h="622">
                                  <a:moveTo>
                                    <a:pt x="627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2"/>
                                  </a:lnTo>
                                  <a:lnTo>
                                    <a:pt x="561" y="18"/>
                                  </a:lnTo>
                                  <a:lnTo>
                                    <a:pt x="610" y="54"/>
                                  </a:lnTo>
                                  <a:lnTo>
                                    <a:pt x="634" y="118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34" y="258"/>
                                  </a:lnTo>
                                  <a:lnTo>
                                    <a:pt x="611" y="318"/>
                                  </a:lnTo>
                                  <a:lnTo>
                                    <a:pt x="543" y="362"/>
                                  </a:lnTo>
                                  <a:lnTo>
                                    <a:pt x="466" y="373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50" y="622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585" y="399"/>
                                  </a:lnTo>
                                  <a:lnTo>
                                    <a:pt x="590" y="397"/>
                                  </a:lnTo>
                                  <a:lnTo>
                                    <a:pt x="643" y="358"/>
                                  </a:lnTo>
                                  <a:lnTo>
                                    <a:pt x="674" y="302"/>
                                  </a:lnTo>
                                  <a:lnTo>
                                    <a:pt x="685" y="136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664" y="44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42"/>
                        <wpg:cNvGrpSpPr>
                          <a:grpSpLocks/>
                        </wpg:cNvGrpSpPr>
                        <wpg:grpSpPr bwMode="auto">
                          <a:xfrm>
                            <a:off x="8669" y="1712"/>
                            <a:ext cx="25" cy="25"/>
                            <a:chOff x="8669" y="1712"/>
                            <a:chExt cx="25" cy="25"/>
                          </a:xfrm>
                        </wpg:grpSpPr>
                        <wps:wsp>
                          <wps:cNvPr id="432" name="Freeform 343"/>
                          <wps:cNvSpPr>
                            <a:spLocks/>
                          </wps:cNvSpPr>
                          <wps:spPr bwMode="auto">
                            <a:xfrm>
                              <a:off x="8669" y="1712"/>
                              <a:ext cx="25" cy="25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5"/>
                                <a:gd name="T2" fmla="+- 0 1724 1712"/>
                                <a:gd name="T3" fmla="*/ 1724 h 25"/>
                                <a:gd name="T4" fmla="+- 0 8694 8669"/>
                                <a:gd name="T5" fmla="*/ T4 w 25"/>
                                <a:gd name="T6" fmla="+- 0 1724 1712"/>
                                <a:gd name="T7" fmla="*/ 17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0" y="12"/>
                                  </a:moveTo>
                                  <a:lnTo>
                                    <a:pt x="25" y="12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44"/>
                        <wpg:cNvGrpSpPr>
                          <a:grpSpLocks/>
                        </wpg:cNvGrpSpPr>
                        <wpg:grpSpPr bwMode="auto">
                          <a:xfrm>
                            <a:off x="8694" y="1712"/>
                            <a:ext cx="535" cy="25"/>
                            <a:chOff x="8694" y="1712"/>
                            <a:chExt cx="535" cy="25"/>
                          </a:xfrm>
                        </wpg:grpSpPr>
                        <wps:wsp>
                          <wps:cNvPr id="434" name="Freeform 345"/>
                          <wps:cNvSpPr>
                            <a:spLocks/>
                          </wps:cNvSpPr>
                          <wps:spPr bwMode="auto">
                            <a:xfrm>
                              <a:off x="8694" y="1712"/>
                              <a:ext cx="535" cy="25"/>
                            </a:xfrm>
                            <a:custGeom>
                              <a:avLst/>
                              <a:gdLst>
                                <a:gd name="T0" fmla="+- 0 9229 8694"/>
                                <a:gd name="T1" fmla="*/ T0 w 535"/>
                                <a:gd name="T2" fmla="+- 0 1712 1712"/>
                                <a:gd name="T3" fmla="*/ 1712 h 25"/>
                                <a:gd name="T4" fmla="+- 0 8694 8694"/>
                                <a:gd name="T5" fmla="*/ T4 w 535"/>
                                <a:gd name="T6" fmla="+- 0 1712 1712"/>
                                <a:gd name="T7" fmla="*/ 1712 h 25"/>
                                <a:gd name="T8" fmla="+- 0 8694 8694"/>
                                <a:gd name="T9" fmla="*/ T8 w 535"/>
                                <a:gd name="T10" fmla="+- 0 1737 1712"/>
                                <a:gd name="T11" fmla="*/ 1737 h 25"/>
                                <a:gd name="T12" fmla="+- 0 9093 8694"/>
                                <a:gd name="T13" fmla="*/ T12 w 535"/>
                                <a:gd name="T14" fmla="+- 0 1737 1712"/>
                                <a:gd name="T15" fmla="*/ 1737 h 25"/>
                                <a:gd name="T16" fmla="+- 0 9115 8694"/>
                                <a:gd name="T17" fmla="*/ T16 w 535"/>
                                <a:gd name="T18" fmla="+- 0 1736 1712"/>
                                <a:gd name="T19" fmla="*/ 1736 h 25"/>
                                <a:gd name="T20" fmla="+- 0 9175 8694"/>
                                <a:gd name="T21" fmla="*/ T20 w 535"/>
                                <a:gd name="T22" fmla="+- 0 1729 1712"/>
                                <a:gd name="T23" fmla="*/ 1729 h 25"/>
                                <a:gd name="T24" fmla="+- 0 9229 8694"/>
                                <a:gd name="T25" fmla="*/ T24 w 535"/>
                                <a:gd name="T26" fmla="+- 0 1712 1712"/>
                                <a:gd name="T27" fmla="*/ 1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25">
                                  <a:moveTo>
                                    <a:pt x="5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421" y="24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46"/>
                        <wpg:cNvGrpSpPr>
                          <a:grpSpLocks/>
                        </wpg:cNvGrpSpPr>
                        <wpg:grpSpPr bwMode="auto">
                          <a:xfrm>
                            <a:off x="8644" y="1362"/>
                            <a:ext cx="551" cy="275"/>
                            <a:chOff x="8644" y="1362"/>
                            <a:chExt cx="551" cy="275"/>
                          </a:xfrm>
                        </wpg:grpSpPr>
                        <wps:wsp>
                          <wps:cNvPr id="436" name="Freeform 347"/>
                          <wps:cNvSpPr>
                            <a:spLocks/>
                          </wps:cNvSpPr>
                          <wps:spPr bwMode="auto">
                            <a:xfrm>
                              <a:off x="8644" y="1362"/>
                              <a:ext cx="551" cy="275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551"/>
                                <a:gd name="T2" fmla="+- 0 1362 1362"/>
                                <a:gd name="T3" fmla="*/ 1362 h 275"/>
                                <a:gd name="T4" fmla="+- 0 8644 8644"/>
                                <a:gd name="T5" fmla="*/ T4 w 551"/>
                                <a:gd name="T6" fmla="+- 0 1637 1362"/>
                                <a:gd name="T7" fmla="*/ 1637 h 275"/>
                                <a:gd name="T8" fmla="+- 0 9093 8644"/>
                                <a:gd name="T9" fmla="*/ T8 w 551"/>
                                <a:gd name="T10" fmla="+- 0 1637 1362"/>
                                <a:gd name="T11" fmla="*/ 1637 h 275"/>
                                <a:gd name="T12" fmla="+- 0 9154 8644"/>
                                <a:gd name="T13" fmla="*/ T12 w 551"/>
                                <a:gd name="T14" fmla="+- 0 1627 1362"/>
                                <a:gd name="T15" fmla="*/ 1627 h 275"/>
                                <a:gd name="T16" fmla="+- 0 9195 8644"/>
                                <a:gd name="T17" fmla="*/ T16 w 551"/>
                                <a:gd name="T18" fmla="+- 0 1587 1362"/>
                                <a:gd name="T19" fmla="*/ 1587 h 275"/>
                                <a:gd name="T20" fmla="+- 0 8694 8644"/>
                                <a:gd name="T21" fmla="*/ T20 w 551"/>
                                <a:gd name="T22" fmla="+- 0 1587 1362"/>
                                <a:gd name="T23" fmla="*/ 1587 h 275"/>
                                <a:gd name="T24" fmla="+- 0 8694 8644"/>
                                <a:gd name="T25" fmla="*/ T24 w 551"/>
                                <a:gd name="T26" fmla="+- 0 1412 1362"/>
                                <a:gd name="T27" fmla="*/ 1412 h 275"/>
                                <a:gd name="T28" fmla="+- 0 9195 8644"/>
                                <a:gd name="T29" fmla="*/ T28 w 551"/>
                                <a:gd name="T30" fmla="+- 0 1412 1362"/>
                                <a:gd name="T31" fmla="*/ 1412 h 275"/>
                                <a:gd name="T32" fmla="+- 0 9195 8644"/>
                                <a:gd name="T33" fmla="*/ T32 w 551"/>
                                <a:gd name="T34" fmla="+- 0 1412 1362"/>
                                <a:gd name="T35" fmla="*/ 1412 h 275"/>
                                <a:gd name="T36" fmla="+- 0 9146 8644"/>
                                <a:gd name="T37" fmla="*/ T36 w 551"/>
                                <a:gd name="T38" fmla="+- 0 1371 1362"/>
                                <a:gd name="T39" fmla="*/ 1371 h 275"/>
                                <a:gd name="T40" fmla="+- 0 9109 8644"/>
                                <a:gd name="T41" fmla="*/ T40 w 551"/>
                                <a:gd name="T42" fmla="+- 0 1363 1362"/>
                                <a:gd name="T43" fmla="*/ 1363 h 275"/>
                                <a:gd name="T44" fmla="+- 0 8644 8644"/>
                                <a:gd name="T45" fmla="*/ T44 w 551"/>
                                <a:gd name="T46" fmla="+- 0 1362 1362"/>
                                <a:gd name="T47" fmla="*/ 1362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1"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510" y="265"/>
                                  </a:lnTo>
                                  <a:lnTo>
                                    <a:pt x="551" y="225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51" y="50"/>
                                  </a:lnTo>
                                  <a:lnTo>
                                    <a:pt x="502" y="9"/>
                                  </a:lnTo>
                                  <a:lnTo>
                                    <a:pt x="46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48"/>
                        <wpg:cNvGrpSpPr>
                          <a:grpSpLocks/>
                        </wpg:cNvGrpSpPr>
                        <wpg:grpSpPr bwMode="auto">
                          <a:xfrm>
                            <a:off x="8694" y="1412"/>
                            <a:ext cx="508" cy="175"/>
                            <a:chOff x="8694" y="1412"/>
                            <a:chExt cx="508" cy="175"/>
                          </a:xfrm>
                        </wpg:grpSpPr>
                        <wps:wsp>
                          <wps:cNvPr id="438" name="Freeform 349"/>
                          <wps:cNvSpPr>
                            <a:spLocks/>
                          </wps:cNvSpPr>
                          <wps:spPr bwMode="auto">
                            <a:xfrm>
                              <a:off x="8694" y="1412"/>
                              <a:ext cx="508" cy="175"/>
                            </a:xfrm>
                            <a:custGeom>
                              <a:avLst/>
                              <a:gdLst>
                                <a:gd name="T0" fmla="+- 0 9195 8694"/>
                                <a:gd name="T1" fmla="*/ T0 w 508"/>
                                <a:gd name="T2" fmla="+- 0 1412 1412"/>
                                <a:gd name="T3" fmla="*/ 1412 h 175"/>
                                <a:gd name="T4" fmla="+- 0 9093 8694"/>
                                <a:gd name="T5" fmla="*/ T4 w 508"/>
                                <a:gd name="T6" fmla="+- 0 1412 1412"/>
                                <a:gd name="T7" fmla="*/ 1412 h 175"/>
                                <a:gd name="T8" fmla="+- 0 9119 8694"/>
                                <a:gd name="T9" fmla="*/ T8 w 508"/>
                                <a:gd name="T10" fmla="+- 0 1414 1412"/>
                                <a:gd name="T11" fmla="*/ 1414 h 175"/>
                                <a:gd name="T12" fmla="+- 0 9136 8694"/>
                                <a:gd name="T13" fmla="*/ T12 w 508"/>
                                <a:gd name="T14" fmla="+- 0 1419 1412"/>
                                <a:gd name="T15" fmla="*/ 1419 h 175"/>
                                <a:gd name="T16" fmla="+- 0 9145 8694"/>
                                <a:gd name="T17" fmla="*/ T16 w 508"/>
                                <a:gd name="T18" fmla="+- 0 1425 1412"/>
                                <a:gd name="T19" fmla="*/ 1425 h 175"/>
                                <a:gd name="T20" fmla="+- 0 9147 8694"/>
                                <a:gd name="T21" fmla="*/ T20 w 508"/>
                                <a:gd name="T22" fmla="+- 0 1428 1412"/>
                                <a:gd name="T23" fmla="*/ 1428 h 175"/>
                                <a:gd name="T24" fmla="+- 0 9151 8694"/>
                                <a:gd name="T25" fmla="*/ T24 w 508"/>
                                <a:gd name="T26" fmla="+- 0 1436 1412"/>
                                <a:gd name="T27" fmla="*/ 1436 h 175"/>
                                <a:gd name="T28" fmla="+- 0 9152 8694"/>
                                <a:gd name="T29" fmla="*/ T28 w 508"/>
                                <a:gd name="T30" fmla="+- 0 1441 1412"/>
                                <a:gd name="T31" fmla="*/ 1441 h 175"/>
                                <a:gd name="T32" fmla="+- 0 9152 8694"/>
                                <a:gd name="T33" fmla="*/ T32 w 508"/>
                                <a:gd name="T34" fmla="+- 0 1558 1412"/>
                                <a:gd name="T35" fmla="*/ 1558 h 175"/>
                                <a:gd name="T36" fmla="+- 0 9095 8694"/>
                                <a:gd name="T37" fmla="*/ T36 w 508"/>
                                <a:gd name="T38" fmla="+- 0 1587 1412"/>
                                <a:gd name="T39" fmla="*/ 1587 h 175"/>
                                <a:gd name="T40" fmla="+- 0 8694 8694"/>
                                <a:gd name="T41" fmla="*/ T40 w 508"/>
                                <a:gd name="T42" fmla="+- 0 1587 1412"/>
                                <a:gd name="T43" fmla="*/ 1587 h 175"/>
                                <a:gd name="T44" fmla="+- 0 9195 8694"/>
                                <a:gd name="T45" fmla="*/ T44 w 508"/>
                                <a:gd name="T46" fmla="+- 0 1587 1412"/>
                                <a:gd name="T47" fmla="*/ 1587 h 175"/>
                                <a:gd name="T48" fmla="+- 0 9200 8694"/>
                                <a:gd name="T49" fmla="*/ T48 w 508"/>
                                <a:gd name="T50" fmla="+- 0 1576 1412"/>
                                <a:gd name="T51" fmla="*/ 1576 h 175"/>
                                <a:gd name="T52" fmla="+- 0 9202 8694"/>
                                <a:gd name="T53" fmla="*/ T52 w 508"/>
                                <a:gd name="T54" fmla="+- 0 1563 1412"/>
                                <a:gd name="T55" fmla="*/ 1563 h 175"/>
                                <a:gd name="T56" fmla="+- 0 9202 8694"/>
                                <a:gd name="T57" fmla="*/ T56 w 508"/>
                                <a:gd name="T58" fmla="+- 0 1436 1412"/>
                                <a:gd name="T59" fmla="*/ 1436 h 175"/>
                                <a:gd name="T60" fmla="+- 0 9200 8694"/>
                                <a:gd name="T61" fmla="*/ T60 w 508"/>
                                <a:gd name="T62" fmla="+- 0 1423 1412"/>
                                <a:gd name="T63" fmla="*/ 1423 h 175"/>
                                <a:gd name="T64" fmla="+- 0 9195 8694"/>
                                <a:gd name="T65" fmla="*/ T64 w 508"/>
                                <a:gd name="T66" fmla="+- 0 1412 1412"/>
                                <a:gd name="T67" fmla="*/ 141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8" h="175">
                                  <a:moveTo>
                                    <a:pt x="501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7" y="24"/>
                                  </a:lnTo>
                                  <a:lnTo>
                                    <a:pt x="458" y="29"/>
                                  </a:lnTo>
                                  <a:lnTo>
                                    <a:pt x="458" y="146"/>
                                  </a:lnTo>
                                  <a:lnTo>
                                    <a:pt x="401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1" y="175"/>
                                  </a:lnTo>
                                  <a:lnTo>
                                    <a:pt x="506" y="164"/>
                                  </a:lnTo>
                                  <a:lnTo>
                                    <a:pt x="508" y="151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506" y="11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9" name="Group 350"/>
                      <wpg:cNvGrpSpPr>
                        <a:grpSpLocks/>
                      </wpg:cNvGrpSpPr>
                      <wpg:grpSpPr bwMode="auto">
                        <a:xfrm>
                          <a:off x="9400" y="6806"/>
                          <a:ext cx="861" cy="742"/>
                          <a:chOff x="9400" y="1253"/>
                          <a:chExt cx="861" cy="742"/>
                        </a:xfrm>
                      </wpg:grpSpPr>
                      <wpg:grpSp>
                        <wpg:cNvPr id="440" name="Group 351"/>
                        <wpg:cNvGrpSpPr>
                          <a:grpSpLocks/>
                        </wpg:cNvGrpSpPr>
                        <wpg:grpSpPr bwMode="auto">
                          <a:xfrm>
                            <a:off x="9435" y="1288"/>
                            <a:ext cx="782" cy="672"/>
                            <a:chOff x="9435" y="1288"/>
                            <a:chExt cx="782" cy="672"/>
                          </a:xfrm>
                        </wpg:grpSpPr>
                        <wps:wsp>
                          <wps:cNvPr id="441" name="Freeform 352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06 9435"/>
                                <a:gd name="T1" fmla="*/ T0 w 782"/>
                                <a:gd name="T2" fmla="+- 0 1288 1288"/>
                                <a:gd name="T3" fmla="*/ 1288 h 672"/>
                                <a:gd name="T4" fmla="+- 0 9435 9435"/>
                                <a:gd name="T5" fmla="*/ T4 w 782"/>
                                <a:gd name="T6" fmla="+- 0 1288 1288"/>
                                <a:gd name="T7" fmla="*/ 1288 h 672"/>
                                <a:gd name="T8" fmla="+- 0 9435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9562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9562 9435"/>
                                <a:gd name="T17" fmla="*/ T16 w 782"/>
                                <a:gd name="T18" fmla="+- 0 1660 1288"/>
                                <a:gd name="T19" fmla="*/ 1660 h 672"/>
                                <a:gd name="T20" fmla="+- 0 10065 9435"/>
                                <a:gd name="T21" fmla="*/ T20 w 782"/>
                                <a:gd name="T22" fmla="+- 0 1660 1288"/>
                                <a:gd name="T23" fmla="*/ 1660 h 672"/>
                                <a:gd name="T24" fmla="+- 0 10064 9435"/>
                                <a:gd name="T25" fmla="*/ T24 w 782"/>
                                <a:gd name="T26" fmla="+- 0 1657 1288"/>
                                <a:gd name="T27" fmla="*/ 1657 h 672"/>
                                <a:gd name="T28" fmla="+- 0 10086 9435"/>
                                <a:gd name="T29" fmla="*/ T28 w 782"/>
                                <a:gd name="T30" fmla="+- 0 1653 1288"/>
                                <a:gd name="T31" fmla="*/ 1653 h 672"/>
                                <a:gd name="T32" fmla="+- 0 10106 9435"/>
                                <a:gd name="T33" fmla="*/ T32 w 782"/>
                                <a:gd name="T34" fmla="+- 0 1648 1288"/>
                                <a:gd name="T35" fmla="*/ 1648 h 672"/>
                                <a:gd name="T36" fmla="+- 0 10174 9435"/>
                                <a:gd name="T37" fmla="*/ T36 w 782"/>
                                <a:gd name="T38" fmla="+- 0 1609 1288"/>
                                <a:gd name="T39" fmla="*/ 1609 h 672"/>
                                <a:gd name="T40" fmla="+- 0 102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9562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9562 9435"/>
                                <a:gd name="T49" fmla="*/ T48 w 782"/>
                                <a:gd name="T50" fmla="+- 0 1387 1288"/>
                                <a:gd name="T51" fmla="*/ 1387 h 672"/>
                                <a:gd name="T52" fmla="+- 0 10206 9435"/>
                                <a:gd name="T53" fmla="*/ T52 w 782"/>
                                <a:gd name="T54" fmla="+- 0 1387 1288"/>
                                <a:gd name="T55" fmla="*/ 1387 h 672"/>
                                <a:gd name="T56" fmla="+- 0 10202 9435"/>
                                <a:gd name="T57" fmla="*/ T56 w 782"/>
                                <a:gd name="T58" fmla="+- 0 1376 1288"/>
                                <a:gd name="T59" fmla="*/ 1376 h 672"/>
                                <a:gd name="T60" fmla="+- 0 10163 9435"/>
                                <a:gd name="T61" fmla="*/ T60 w 782"/>
                                <a:gd name="T62" fmla="+- 0 1329 1288"/>
                                <a:gd name="T63" fmla="*/ 1329 h 672"/>
                                <a:gd name="T64" fmla="+- 0 10088 9435"/>
                                <a:gd name="T65" fmla="*/ T64 w 782"/>
                                <a:gd name="T66" fmla="+- 0 1296 1288"/>
                                <a:gd name="T67" fmla="*/ 1296 h 672"/>
                                <a:gd name="T68" fmla="+- 0 10029 9435"/>
                                <a:gd name="T69" fmla="*/ T68 w 782"/>
                                <a:gd name="T70" fmla="+- 0 1288 1288"/>
                                <a:gd name="T71" fmla="*/ 1288 h 672"/>
                                <a:gd name="T72" fmla="+- 0 10006 9435"/>
                                <a:gd name="T73" fmla="*/ T72 w 782"/>
                                <a:gd name="T74" fmla="+- 0 1288 1288"/>
                                <a:gd name="T75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5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9" y="369"/>
                                  </a:lnTo>
                                  <a:lnTo>
                                    <a:pt x="651" y="365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739" y="321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71" y="99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28" y="41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53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65 9435"/>
                                <a:gd name="T1" fmla="*/ T0 w 782"/>
                                <a:gd name="T2" fmla="+- 0 1660 1288"/>
                                <a:gd name="T3" fmla="*/ 1660 h 672"/>
                                <a:gd name="T4" fmla="+- 0 9916 9435"/>
                                <a:gd name="T5" fmla="*/ T4 w 782"/>
                                <a:gd name="T6" fmla="+- 0 1660 1288"/>
                                <a:gd name="T7" fmla="*/ 1660 h 672"/>
                                <a:gd name="T8" fmla="+- 0 10074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10209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10065 9435"/>
                                <a:gd name="T17" fmla="*/ T16 w 782"/>
                                <a:gd name="T18" fmla="+- 0 1660 1288"/>
                                <a:gd name="T19" fmla="*/ 166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630" y="372"/>
                                  </a:moveTo>
                                  <a:lnTo>
                                    <a:pt x="481" y="372"/>
                                  </a:lnTo>
                                  <a:lnTo>
                                    <a:pt x="639" y="672"/>
                                  </a:lnTo>
                                  <a:lnTo>
                                    <a:pt x="774" y="672"/>
                                  </a:lnTo>
                                  <a:lnTo>
                                    <a:pt x="630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54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206 9435"/>
                                <a:gd name="T1" fmla="*/ T0 w 782"/>
                                <a:gd name="T2" fmla="+- 0 1387 1288"/>
                                <a:gd name="T3" fmla="*/ 1387 h 672"/>
                                <a:gd name="T4" fmla="+- 0 9562 9435"/>
                                <a:gd name="T5" fmla="*/ T4 w 782"/>
                                <a:gd name="T6" fmla="+- 0 1387 1288"/>
                                <a:gd name="T7" fmla="*/ 1387 h 672"/>
                                <a:gd name="T8" fmla="+- 0 10013 9435"/>
                                <a:gd name="T9" fmla="*/ T8 w 782"/>
                                <a:gd name="T10" fmla="+- 0 1387 1288"/>
                                <a:gd name="T11" fmla="*/ 1387 h 672"/>
                                <a:gd name="T12" fmla="+- 0 10041 9435"/>
                                <a:gd name="T13" fmla="*/ T12 w 782"/>
                                <a:gd name="T14" fmla="+- 0 1390 1288"/>
                                <a:gd name="T15" fmla="*/ 1390 h 672"/>
                                <a:gd name="T16" fmla="+- 0 10062 9435"/>
                                <a:gd name="T17" fmla="*/ T16 w 782"/>
                                <a:gd name="T18" fmla="+- 0 1398 1288"/>
                                <a:gd name="T19" fmla="*/ 1398 h 672"/>
                                <a:gd name="T20" fmla="+- 0 10078 9435"/>
                                <a:gd name="T21" fmla="*/ T20 w 782"/>
                                <a:gd name="T22" fmla="+- 0 1411 1288"/>
                                <a:gd name="T23" fmla="*/ 1411 h 672"/>
                                <a:gd name="T24" fmla="+- 0 10087 9435"/>
                                <a:gd name="T25" fmla="*/ T24 w 782"/>
                                <a:gd name="T26" fmla="+- 0 1428 1288"/>
                                <a:gd name="T27" fmla="*/ 1428 h 672"/>
                                <a:gd name="T28" fmla="+- 0 10090 9435"/>
                                <a:gd name="T29" fmla="*/ T28 w 782"/>
                                <a:gd name="T30" fmla="+- 0 1449 1288"/>
                                <a:gd name="T31" fmla="*/ 1449 h 672"/>
                                <a:gd name="T32" fmla="+- 0 10090 9435"/>
                                <a:gd name="T33" fmla="*/ T32 w 782"/>
                                <a:gd name="T34" fmla="+- 0 1504 1288"/>
                                <a:gd name="T35" fmla="*/ 1504 h 672"/>
                                <a:gd name="T36" fmla="+- 0 10035 9435"/>
                                <a:gd name="T37" fmla="*/ T36 w 782"/>
                                <a:gd name="T38" fmla="+- 0 1558 1288"/>
                                <a:gd name="T39" fmla="*/ 1558 h 672"/>
                                <a:gd name="T40" fmla="+- 0 100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10206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10206 9435"/>
                                <a:gd name="T49" fmla="*/ T48 w 782"/>
                                <a:gd name="T50" fmla="+- 0 1560 1288"/>
                                <a:gd name="T51" fmla="*/ 1560 h 672"/>
                                <a:gd name="T52" fmla="+- 0 10212 9435"/>
                                <a:gd name="T53" fmla="*/ T52 w 782"/>
                                <a:gd name="T54" fmla="+- 0 1540 1288"/>
                                <a:gd name="T55" fmla="*/ 1540 h 672"/>
                                <a:gd name="T56" fmla="+- 0 10216 9435"/>
                                <a:gd name="T57" fmla="*/ T56 w 782"/>
                                <a:gd name="T58" fmla="+- 0 1520 1288"/>
                                <a:gd name="T59" fmla="*/ 1520 h 672"/>
                                <a:gd name="T60" fmla="+- 0 10217 9435"/>
                                <a:gd name="T61" fmla="*/ T60 w 782"/>
                                <a:gd name="T62" fmla="+- 0 1498 1288"/>
                                <a:gd name="T63" fmla="*/ 1498 h 672"/>
                                <a:gd name="T64" fmla="+- 0 10216 9435"/>
                                <a:gd name="T65" fmla="*/ T64 w 782"/>
                                <a:gd name="T66" fmla="+- 0 1435 1288"/>
                                <a:gd name="T67" fmla="*/ 1435 h 672"/>
                                <a:gd name="T68" fmla="+- 0 10214 9435"/>
                                <a:gd name="T69" fmla="*/ T68 w 782"/>
                                <a:gd name="T70" fmla="+- 0 1417 1288"/>
                                <a:gd name="T71" fmla="*/ 1417 h 672"/>
                                <a:gd name="T72" fmla="+- 0 10209 9435"/>
                                <a:gd name="T73" fmla="*/ T72 w 782"/>
                                <a:gd name="T74" fmla="+- 0 1397 1288"/>
                                <a:gd name="T75" fmla="*/ 1397 h 672"/>
                                <a:gd name="T76" fmla="+- 0 10206 9435"/>
                                <a:gd name="T77" fmla="*/ T76 w 782"/>
                                <a:gd name="T78" fmla="+- 0 1387 1288"/>
                                <a:gd name="T79" fmla="*/ 138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771" y="99"/>
                                  </a:moveTo>
                                  <a:lnTo>
                                    <a:pt x="127" y="99"/>
                                  </a:lnTo>
                                  <a:lnTo>
                                    <a:pt x="578" y="99"/>
                                  </a:lnTo>
                                  <a:lnTo>
                                    <a:pt x="606" y="102"/>
                                  </a:lnTo>
                                  <a:lnTo>
                                    <a:pt x="627" y="110"/>
                                  </a:lnTo>
                                  <a:lnTo>
                                    <a:pt x="643" y="123"/>
                                  </a:lnTo>
                                  <a:lnTo>
                                    <a:pt x="652" y="140"/>
                                  </a:lnTo>
                                  <a:lnTo>
                                    <a:pt x="655" y="161"/>
                                  </a:lnTo>
                                  <a:lnTo>
                                    <a:pt x="655" y="216"/>
                                  </a:lnTo>
                                  <a:lnTo>
                                    <a:pt x="600" y="270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771" y="272"/>
                                  </a:lnTo>
                                  <a:lnTo>
                                    <a:pt x="777" y="252"/>
                                  </a:lnTo>
                                  <a:lnTo>
                                    <a:pt x="781" y="232"/>
                                  </a:lnTo>
                                  <a:lnTo>
                                    <a:pt x="782" y="210"/>
                                  </a:lnTo>
                                  <a:lnTo>
                                    <a:pt x="781" y="147"/>
                                  </a:lnTo>
                                  <a:lnTo>
                                    <a:pt x="779" y="129"/>
                                  </a:lnTo>
                                  <a:lnTo>
                                    <a:pt x="774" y="109"/>
                                  </a:lnTo>
                                  <a:lnTo>
                                    <a:pt x="771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55"/>
                        <wpg:cNvGrpSpPr>
                          <a:grpSpLocks/>
                        </wpg:cNvGrpSpPr>
                        <wpg:grpSpPr bwMode="auto">
                          <a:xfrm>
                            <a:off x="9410" y="1263"/>
                            <a:ext cx="841" cy="722"/>
                            <a:chOff x="9410" y="1263"/>
                            <a:chExt cx="841" cy="722"/>
                          </a:xfrm>
                        </wpg:grpSpPr>
                        <wps:wsp>
                          <wps:cNvPr id="445" name="Freeform 356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410 9410"/>
                                <a:gd name="T1" fmla="*/ T0 w 841"/>
                                <a:gd name="T2" fmla="+- 0 1263 1263"/>
                                <a:gd name="T3" fmla="*/ 1263 h 722"/>
                                <a:gd name="T4" fmla="+- 0 9410 9410"/>
                                <a:gd name="T5" fmla="*/ T4 w 841"/>
                                <a:gd name="T6" fmla="+- 0 1985 1263"/>
                                <a:gd name="T7" fmla="*/ 1985 h 722"/>
                                <a:gd name="T8" fmla="+- 0 9587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460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9460 9410"/>
                                <a:gd name="T21" fmla="*/ T20 w 841"/>
                                <a:gd name="T22" fmla="+- 0 1313 1263"/>
                                <a:gd name="T23" fmla="*/ 1313 h 722"/>
                                <a:gd name="T24" fmla="+- 0 10182 9410"/>
                                <a:gd name="T25" fmla="*/ T24 w 841"/>
                                <a:gd name="T26" fmla="+- 0 1313 1263"/>
                                <a:gd name="T27" fmla="*/ 1313 h 722"/>
                                <a:gd name="T28" fmla="+- 0 10174 9410"/>
                                <a:gd name="T29" fmla="*/ T28 w 841"/>
                                <a:gd name="T30" fmla="+- 0 1306 1263"/>
                                <a:gd name="T31" fmla="*/ 1306 h 722"/>
                                <a:gd name="T32" fmla="+- 0 10101 9410"/>
                                <a:gd name="T33" fmla="*/ T32 w 841"/>
                                <a:gd name="T34" fmla="+- 0 1274 1263"/>
                                <a:gd name="T35" fmla="*/ 1274 h 722"/>
                                <a:gd name="T36" fmla="+- 0 10023 9410"/>
                                <a:gd name="T37" fmla="*/ T36 w 841"/>
                                <a:gd name="T38" fmla="+- 0 1263 1263"/>
                                <a:gd name="T39" fmla="*/ 1263 h 722"/>
                                <a:gd name="T40" fmla="+- 0 9410 9410"/>
                                <a:gd name="T41" fmla="*/ T40 w 841"/>
                                <a:gd name="T42" fmla="+- 0 1263 1263"/>
                                <a:gd name="T43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72" y="50"/>
                                  </a:lnTo>
                                  <a:lnTo>
                                    <a:pt x="764" y="43"/>
                                  </a:lnTo>
                                  <a:lnTo>
                                    <a:pt x="691" y="11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357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58 9410"/>
                                <a:gd name="T1" fmla="*/ T0 w 841"/>
                                <a:gd name="T2" fmla="+- 0 1685 1263"/>
                                <a:gd name="T3" fmla="*/ 1685 h 722"/>
                                <a:gd name="T4" fmla="+- 0 9901 9410"/>
                                <a:gd name="T5" fmla="*/ T4 w 841"/>
                                <a:gd name="T6" fmla="+- 0 1685 1263"/>
                                <a:gd name="T7" fmla="*/ 1685 h 722"/>
                                <a:gd name="T8" fmla="+- 0 10059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10074 9410"/>
                                <a:gd name="T13" fmla="*/ T12 w 841"/>
                                <a:gd name="T14" fmla="+- 0 1985 1263"/>
                                <a:gd name="T15" fmla="*/ 1985 h 722"/>
                                <a:gd name="T16" fmla="+- 0 10074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10089 9410"/>
                                <a:gd name="T21" fmla="*/ T20 w 841"/>
                                <a:gd name="T22" fmla="+- 0 1935 1263"/>
                                <a:gd name="T23" fmla="*/ 1935 h 722"/>
                                <a:gd name="T24" fmla="+- 0 9958 9410"/>
                                <a:gd name="T25" fmla="*/ T24 w 841"/>
                                <a:gd name="T26" fmla="+- 0 1685 1263"/>
                                <a:gd name="T27" fmla="*/ 168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48" y="422"/>
                                  </a:moveTo>
                                  <a:lnTo>
                                    <a:pt x="491" y="422"/>
                                  </a:lnTo>
                                  <a:lnTo>
                                    <a:pt x="649" y="722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664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548" y="4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358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82 9410"/>
                                <a:gd name="T1" fmla="*/ T0 w 841"/>
                                <a:gd name="T2" fmla="+- 0 1313 1263"/>
                                <a:gd name="T3" fmla="*/ 1313 h 722"/>
                                <a:gd name="T4" fmla="+- 0 10006 9410"/>
                                <a:gd name="T5" fmla="*/ T4 w 841"/>
                                <a:gd name="T6" fmla="+- 0 1313 1263"/>
                                <a:gd name="T7" fmla="*/ 1313 h 722"/>
                                <a:gd name="T8" fmla="+- 0 10029 9410"/>
                                <a:gd name="T9" fmla="*/ T8 w 841"/>
                                <a:gd name="T10" fmla="+- 0 1313 1263"/>
                                <a:gd name="T11" fmla="*/ 1313 h 722"/>
                                <a:gd name="T12" fmla="+- 0 10050 9410"/>
                                <a:gd name="T13" fmla="*/ T12 w 841"/>
                                <a:gd name="T14" fmla="+- 0 1315 1263"/>
                                <a:gd name="T15" fmla="*/ 1315 h 722"/>
                                <a:gd name="T16" fmla="+- 0 10112 9410"/>
                                <a:gd name="T17" fmla="*/ T16 w 841"/>
                                <a:gd name="T18" fmla="+- 0 1329 1263"/>
                                <a:gd name="T19" fmla="*/ 1329 h 722"/>
                                <a:gd name="T20" fmla="+- 0 10163 9410"/>
                                <a:gd name="T21" fmla="*/ T20 w 841"/>
                                <a:gd name="T22" fmla="+- 0 1363 1263"/>
                                <a:gd name="T23" fmla="*/ 1363 h 722"/>
                                <a:gd name="T24" fmla="+- 0 10189 9410"/>
                                <a:gd name="T25" fmla="*/ T24 w 841"/>
                                <a:gd name="T26" fmla="+- 0 1421 1263"/>
                                <a:gd name="T27" fmla="*/ 1421 h 722"/>
                                <a:gd name="T28" fmla="+- 0 10192 9410"/>
                                <a:gd name="T29" fmla="*/ T28 w 841"/>
                                <a:gd name="T30" fmla="+- 0 1498 1263"/>
                                <a:gd name="T31" fmla="*/ 1498 h 722"/>
                                <a:gd name="T32" fmla="+- 0 10190 9410"/>
                                <a:gd name="T33" fmla="*/ T32 w 841"/>
                                <a:gd name="T34" fmla="+- 0 1520 1263"/>
                                <a:gd name="T35" fmla="*/ 1520 h 722"/>
                                <a:gd name="T36" fmla="+- 0 10154 9410"/>
                                <a:gd name="T37" fmla="*/ T36 w 841"/>
                                <a:gd name="T38" fmla="+- 0 1595 1263"/>
                                <a:gd name="T39" fmla="*/ 1595 h 722"/>
                                <a:gd name="T40" fmla="+- 0 10086 9410"/>
                                <a:gd name="T41" fmla="*/ T40 w 841"/>
                                <a:gd name="T42" fmla="+- 0 1627 1263"/>
                                <a:gd name="T43" fmla="*/ 1627 h 722"/>
                                <a:gd name="T44" fmla="+- 0 10011 9410"/>
                                <a:gd name="T45" fmla="*/ T44 w 841"/>
                                <a:gd name="T46" fmla="+- 0 1637 1263"/>
                                <a:gd name="T47" fmla="*/ 1637 h 722"/>
                                <a:gd name="T48" fmla="+- 0 10168 9410"/>
                                <a:gd name="T49" fmla="*/ T48 w 841"/>
                                <a:gd name="T50" fmla="+- 0 1935 1263"/>
                                <a:gd name="T51" fmla="*/ 1935 h 722"/>
                                <a:gd name="T52" fmla="+- 0 10089 9410"/>
                                <a:gd name="T53" fmla="*/ T52 w 841"/>
                                <a:gd name="T54" fmla="+- 0 1935 1263"/>
                                <a:gd name="T55" fmla="*/ 1935 h 722"/>
                                <a:gd name="T56" fmla="+- 0 10096 9410"/>
                                <a:gd name="T57" fmla="*/ T56 w 841"/>
                                <a:gd name="T58" fmla="+- 0 1948 1263"/>
                                <a:gd name="T59" fmla="*/ 1948 h 722"/>
                                <a:gd name="T60" fmla="+- 0 10074 9410"/>
                                <a:gd name="T61" fmla="*/ T60 w 841"/>
                                <a:gd name="T62" fmla="+- 0 1960 1263"/>
                                <a:gd name="T63" fmla="*/ 1960 h 722"/>
                                <a:gd name="T64" fmla="+- 0 10074 9410"/>
                                <a:gd name="T65" fmla="*/ T64 w 841"/>
                                <a:gd name="T66" fmla="+- 0 1985 1263"/>
                                <a:gd name="T67" fmla="*/ 1985 h 722"/>
                                <a:gd name="T68" fmla="+- 0 10251 9410"/>
                                <a:gd name="T69" fmla="*/ T68 w 841"/>
                                <a:gd name="T70" fmla="+- 0 1985 1263"/>
                                <a:gd name="T71" fmla="*/ 1985 h 722"/>
                                <a:gd name="T72" fmla="+- 0 10092 9410"/>
                                <a:gd name="T73" fmla="*/ T72 w 841"/>
                                <a:gd name="T74" fmla="+- 0 1683 1263"/>
                                <a:gd name="T75" fmla="*/ 1683 h 722"/>
                                <a:gd name="T76" fmla="+- 0 10053 9410"/>
                                <a:gd name="T77" fmla="*/ T76 w 841"/>
                                <a:gd name="T78" fmla="+- 0 1683 1263"/>
                                <a:gd name="T79" fmla="*/ 1683 h 722"/>
                                <a:gd name="T80" fmla="+- 0 10051 9410"/>
                                <a:gd name="T81" fmla="*/ T80 w 841"/>
                                <a:gd name="T82" fmla="+- 0 1658 1263"/>
                                <a:gd name="T83" fmla="*/ 1658 h 722"/>
                                <a:gd name="T84" fmla="+- 0 10073 9410"/>
                                <a:gd name="T85" fmla="*/ T84 w 841"/>
                                <a:gd name="T86" fmla="+- 0 1646 1263"/>
                                <a:gd name="T87" fmla="*/ 1646 h 722"/>
                                <a:gd name="T88" fmla="+- 0 10170 9410"/>
                                <a:gd name="T89" fmla="*/ T88 w 841"/>
                                <a:gd name="T90" fmla="+- 0 1646 1263"/>
                                <a:gd name="T91" fmla="*/ 1646 h 722"/>
                                <a:gd name="T92" fmla="+- 0 10170 9410"/>
                                <a:gd name="T93" fmla="*/ T92 w 841"/>
                                <a:gd name="T94" fmla="+- 0 1646 1263"/>
                                <a:gd name="T95" fmla="*/ 1646 h 722"/>
                                <a:gd name="T96" fmla="+- 0 10214 9410"/>
                                <a:gd name="T97" fmla="*/ T96 w 841"/>
                                <a:gd name="T98" fmla="+- 0 1598 1263"/>
                                <a:gd name="T99" fmla="*/ 1598 h 722"/>
                                <a:gd name="T100" fmla="+- 0 10240 9410"/>
                                <a:gd name="T101" fmla="*/ T100 w 841"/>
                                <a:gd name="T102" fmla="+- 0 1525 1263"/>
                                <a:gd name="T103" fmla="*/ 1525 h 722"/>
                                <a:gd name="T104" fmla="+- 0 10242 9410"/>
                                <a:gd name="T105" fmla="*/ T104 w 841"/>
                                <a:gd name="T106" fmla="+- 0 1449 1263"/>
                                <a:gd name="T107" fmla="*/ 1449 h 722"/>
                                <a:gd name="T108" fmla="+- 0 10241 9410"/>
                                <a:gd name="T109" fmla="*/ T108 w 841"/>
                                <a:gd name="T110" fmla="+- 0 1429 1263"/>
                                <a:gd name="T111" fmla="*/ 1429 h 722"/>
                                <a:gd name="T112" fmla="+- 0 10224 9410"/>
                                <a:gd name="T113" fmla="*/ T112 w 841"/>
                                <a:gd name="T114" fmla="+- 0 1367 1263"/>
                                <a:gd name="T115" fmla="*/ 1367 h 722"/>
                                <a:gd name="T116" fmla="+- 0 10191 9410"/>
                                <a:gd name="T117" fmla="*/ T116 w 841"/>
                                <a:gd name="T118" fmla="+- 0 1320 1263"/>
                                <a:gd name="T119" fmla="*/ 1320 h 722"/>
                                <a:gd name="T120" fmla="+- 0 10182 9410"/>
                                <a:gd name="T121" fmla="*/ T120 w 841"/>
                                <a:gd name="T122" fmla="+- 0 1313 1263"/>
                                <a:gd name="T123" fmla="*/ 131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72" y="50"/>
                                  </a:moveTo>
                                  <a:lnTo>
                                    <a:pt x="596" y="50"/>
                                  </a:lnTo>
                                  <a:lnTo>
                                    <a:pt x="619" y="50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702" y="66"/>
                                  </a:lnTo>
                                  <a:lnTo>
                                    <a:pt x="753" y="100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2" y="235"/>
                                  </a:lnTo>
                                  <a:lnTo>
                                    <a:pt x="780" y="257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676" y="364"/>
                                  </a:lnTo>
                                  <a:lnTo>
                                    <a:pt x="601" y="374"/>
                                  </a:lnTo>
                                  <a:lnTo>
                                    <a:pt x="758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841" y="722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41" y="395"/>
                                  </a:lnTo>
                                  <a:lnTo>
                                    <a:pt x="663" y="383"/>
                                  </a:lnTo>
                                  <a:lnTo>
                                    <a:pt x="760" y="383"/>
                                  </a:lnTo>
                                  <a:lnTo>
                                    <a:pt x="804" y="335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832" y="186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14" y="104"/>
                                  </a:lnTo>
                                  <a:lnTo>
                                    <a:pt x="781" y="57"/>
                                  </a:lnTo>
                                  <a:lnTo>
                                    <a:pt x="772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359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935 1263"/>
                                <a:gd name="T3" fmla="*/ 1935 h 722"/>
                                <a:gd name="T4" fmla="+- 0 10074 9410"/>
                                <a:gd name="T5" fmla="*/ T4 w 841"/>
                                <a:gd name="T6" fmla="+- 0 1935 1263"/>
                                <a:gd name="T7" fmla="*/ 1935 h 722"/>
                                <a:gd name="T8" fmla="+- 0 10074 9410"/>
                                <a:gd name="T9" fmla="*/ T8 w 841"/>
                                <a:gd name="T10" fmla="+- 0 1960 1263"/>
                                <a:gd name="T11" fmla="*/ 1960 h 722"/>
                                <a:gd name="T12" fmla="+- 0 10096 9410"/>
                                <a:gd name="T13" fmla="*/ T12 w 841"/>
                                <a:gd name="T14" fmla="+- 0 1948 1263"/>
                                <a:gd name="T15" fmla="*/ 1948 h 722"/>
                                <a:gd name="T16" fmla="+- 0 10089 9410"/>
                                <a:gd name="T17" fmla="*/ T16 w 841"/>
                                <a:gd name="T18" fmla="+- 0 1935 1263"/>
                                <a:gd name="T19" fmla="*/ 19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672"/>
                                  </a:moveTo>
                                  <a:lnTo>
                                    <a:pt x="664" y="672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79" y="6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360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31 9410"/>
                                <a:gd name="T1" fmla="*/ T0 w 841"/>
                                <a:gd name="T2" fmla="+- 0 1635 1263"/>
                                <a:gd name="T3" fmla="*/ 1635 h 722"/>
                                <a:gd name="T4" fmla="+- 0 9537 9410"/>
                                <a:gd name="T5" fmla="*/ T4 w 841"/>
                                <a:gd name="T6" fmla="+- 0 1635 1263"/>
                                <a:gd name="T7" fmla="*/ 1635 h 722"/>
                                <a:gd name="T8" fmla="+- 0 9537 9410"/>
                                <a:gd name="T9" fmla="*/ T8 w 841"/>
                                <a:gd name="T10" fmla="+- 0 1935 1263"/>
                                <a:gd name="T11" fmla="*/ 193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587 9410"/>
                                <a:gd name="T17" fmla="*/ T16 w 841"/>
                                <a:gd name="T18" fmla="+- 0 1685 1263"/>
                                <a:gd name="T19" fmla="*/ 1685 h 722"/>
                                <a:gd name="T20" fmla="+- 0 9958 9410"/>
                                <a:gd name="T21" fmla="*/ T20 w 841"/>
                                <a:gd name="T22" fmla="+- 0 1685 1263"/>
                                <a:gd name="T23" fmla="*/ 1685 h 722"/>
                                <a:gd name="T24" fmla="+- 0 9931 9410"/>
                                <a:gd name="T25" fmla="*/ T24 w 841"/>
                                <a:gd name="T26" fmla="+- 0 1635 1263"/>
                                <a:gd name="T27" fmla="*/ 16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21" y="372"/>
                                  </a:moveTo>
                                  <a:lnTo>
                                    <a:pt x="127" y="3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548" y="422"/>
                                  </a:lnTo>
                                  <a:lnTo>
                                    <a:pt x="521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361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73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51 9410"/>
                                <a:gd name="T5" fmla="*/ T4 w 841"/>
                                <a:gd name="T6" fmla="+- 0 1658 1263"/>
                                <a:gd name="T7" fmla="*/ 1658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75 9410"/>
                                <a:gd name="T13" fmla="*/ T12 w 841"/>
                                <a:gd name="T14" fmla="+- 0 1680 1263"/>
                                <a:gd name="T15" fmla="*/ 1680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  <a:gd name="T20" fmla="+- 0 10073 9410"/>
                                <a:gd name="T21" fmla="*/ T20 w 841"/>
                                <a:gd name="T22" fmla="+- 0 1646 1263"/>
                                <a:gd name="T23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63" y="383"/>
                                  </a:moveTo>
                                  <a:lnTo>
                                    <a:pt x="641" y="395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65" y="417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663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362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678 1263"/>
                                <a:gd name="T3" fmla="*/ 1678 h 722"/>
                                <a:gd name="T4" fmla="+- 0 10075 9410"/>
                                <a:gd name="T5" fmla="*/ T4 w 841"/>
                                <a:gd name="T6" fmla="+- 0 1680 1263"/>
                                <a:gd name="T7" fmla="*/ 1680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92 9410"/>
                                <a:gd name="T13" fmla="*/ T12 w 841"/>
                                <a:gd name="T14" fmla="+- 0 1683 1263"/>
                                <a:gd name="T15" fmla="*/ 1683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415"/>
                                  </a:moveTo>
                                  <a:lnTo>
                                    <a:pt x="665" y="417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79" y="4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363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70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73 9410"/>
                                <a:gd name="T5" fmla="*/ T4 w 841"/>
                                <a:gd name="T6" fmla="+- 0 1646 1263"/>
                                <a:gd name="T7" fmla="*/ 1646 h 722"/>
                                <a:gd name="T8" fmla="+- 0 10089 9410"/>
                                <a:gd name="T9" fmla="*/ T8 w 841"/>
                                <a:gd name="T10" fmla="+- 0 1678 1263"/>
                                <a:gd name="T11" fmla="*/ 1678 h 722"/>
                                <a:gd name="T12" fmla="+- 0 10153 9410"/>
                                <a:gd name="T13" fmla="*/ T12 w 841"/>
                                <a:gd name="T14" fmla="+- 0 1657 1263"/>
                                <a:gd name="T15" fmla="*/ 1657 h 722"/>
                                <a:gd name="T16" fmla="+- 0 10170 9410"/>
                                <a:gd name="T17" fmla="*/ T16 w 841"/>
                                <a:gd name="T18" fmla="+- 0 1646 1263"/>
                                <a:gd name="T19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60" y="383"/>
                                  </a:moveTo>
                                  <a:lnTo>
                                    <a:pt x="663" y="383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743" y="394"/>
                                  </a:lnTo>
                                  <a:lnTo>
                                    <a:pt x="760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364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537 9410"/>
                                <a:gd name="T1" fmla="*/ T0 w 841"/>
                                <a:gd name="T2" fmla="+- 0 1362 1263"/>
                                <a:gd name="T3" fmla="*/ 1362 h 722"/>
                                <a:gd name="T4" fmla="+- 0 9537 9410"/>
                                <a:gd name="T5" fmla="*/ T4 w 841"/>
                                <a:gd name="T6" fmla="+- 0 1586 1263"/>
                                <a:gd name="T7" fmla="*/ 1586 h 722"/>
                                <a:gd name="T8" fmla="+- 0 10006 9410"/>
                                <a:gd name="T9" fmla="*/ T8 w 841"/>
                                <a:gd name="T10" fmla="+- 0 1586 1263"/>
                                <a:gd name="T11" fmla="*/ 1586 h 722"/>
                                <a:gd name="T12" fmla="+- 0 10067 9410"/>
                                <a:gd name="T13" fmla="*/ T12 w 841"/>
                                <a:gd name="T14" fmla="+- 0 1575 1263"/>
                                <a:gd name="T15" fmla="*/ 1575 h 722"/>
                                <a:gd name="T16" fmla="+- 0 10108 9410"/>
                                <a:gd name="T17" fmla="*/ T16 w 841"/>
                                <a:gd name="T18" fmla="+- 0 1536 1263"/>
                                <a:gd name="T19" fmla="*/ 1536 h 722"/>
                                <a:gd name="T20" fmla="+- 0 9587 9410"/>
                                <a:gd name="T21" fmla="*/ T20 w 841"/>
                                <a:gd name="T22" fmla="+- 0 1536 1263"/>
                                <a:gd name="T23" fmla="*/ 1536 h 722"/>
                                <a:gd name="T24" fmla="+- 0 9587 9410"/>
                                <a:gd name="T25" fmla="*/ T24 w 841"/>
                                <a:gd name="T26" fmla="+- 0 1412 1263"/>
                                <a:gd name="T27" fmla="*/ 1412 h 722"/>
                                <a:gd name="T28" fmla="+- 0 10108 9410"/>
                                <a:gd name="T29" fmla="*/ T28 w 841"/>
                                <a:gd name="T30" fmla="+- 0 1412 1263"/>
                                <a:gd name="T31" fmla="*/ 1412 h 722"/>
                                <a:gd name="T32" fmla="+- 0 10107 9410"/>
                                <a:gd name="T33" fmla="*/ T32 w 841"/>
                                <a:gd name="T34" fmla="+- 0 1412 1263"/>
                                <a:gd name="T35" fmla="*/ 1412 h 722"/>
                                <a:gd name="T36" fmla="+- 0 10059 9410"/>
                                <a:gd name="T37" fmla="*/ T36 w 841"/>
                                <a:gd name="T38" fmla="+- 0 1371 1263"/>
                                <a:gd name="T39" fmla="*/ 1371 h 722"/>
                                <a:gd name="T40" fmla="+- 0 10022 9410"/>
                                <a:gd name="T41" fmla="*/ T40 w 841"/>
                                <a:gd name="T42" fmla="+- 0 1363 1263"/>
                                <a:gd name="T43" fmla="*/ 1363 h 722"/>
                                <a:gd name="T44" fmla="+- 0 9537 9410"/>
                                <a:gd name="T45" fmla="*/ T44 w 841"/>
                                <a:gd name="T46" fmla="+- 0 1362 1263"/>
                                <a:gd name="T47" fmla="*/ 136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127" y="99"/>
                                  </a:moveTo>
                                  <a:lnTo>
                                    <a:pt x="127" y="323"/>
                                  </a:lnTo>
                                  <a:lnTo>
                                    <a:pt x="596" y="323"/>
                                  </a:lnTo>
                                  <a:lnTo>
                                    <a:pt x="657" y="312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177" y="149"/>
                                  </a:lnTo>
                                  <a:lnTo>
                                    <a:pt x="698" y="149"/>
                                  </a:lnTo>
                                  <a:lnTo>
                                    <a:pt x="697" y="149"/>
                                  </a:lnTo>
                                  <a:lnTo>
                                    <a:pt x="649" y="108"/>
                                  </a:lnTo>
                                  <a:lnTo>
                                    <a:pt x="612" y="100"/>
                                  </a:lnTo>
                                  <a:lnTo>
                                    <a:pt x="127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365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08 9410"/>
                                <a:gd name="T1" fmla="*/ T0 w 841"/>
                                <a:gd name="T2" fmla="+- 0 1412 1263"/>
                                <a:gd name="T3" fmla="*/ 1412 h 722"/>
                                <a:gd name="T4" fmla="+- 0 10006 9410"/>
                                <a:gd name="T5" fmla="*/ T4 w 841"/>
                                <a:gd name="T6" fmla="+- 0 1412 1263"/>
                                <a:gd name="T7" fmla="*/ 1412 h 722"/>
                                <a:gd name="T8" fmla="+- 0 10032 9410"/>
                                <a:gd name="T9" fmla="*/ T8 w 841"/>
                                <a:gd name="T10" fmla="+- 0 1414 1263"/>
                                <a:gd name="T11" fmla="*/ 1414 h 722"/>
                                <a:gd name="T12" fmla="+- 0 10049 9410"/>
                                <a:gd name="T13" fmla="*/ T12 w 841"/>
                                <a:gd name="T14" fmla="+- 0 1419 1263"/>
                                <a:gd name="T15" fmla="*/ 1419 h 722"/>
                                <a:gd name="T16" fmla="+- 0 10065 9410"/>
                                <a:gd name="T17" fmla="*/ T16 w 841"/>
                                <a:gd name="T18" fmla="+- 0 1441 1263"/>
                                <a:gd name="T19" fmla="*/ 1441 h 722"/>
                                <a:gd name="T20" fmla="+- 0 10065 9410"/>
                                <a:gd name="T21" fmla="*/ T20 w 841"/>
                                <a:gd name="T22" fmla="+- 0 1506 1263"/>
                                <a:gd name="T23" fmla="*/ 1506 h 722"/>
                                <a:gd name="T24" fmla="+- 0 10008 9410"/>
                                <a:gd name="T25" fmla="*/ T24 w 841"/>
                                <a:gd name="T26" fmla="+- 0 1536 1263"/>
                                <a:gd name="T27" fmla="*/ 1536 h 722"/>
                                <a:gd name="T28" fmla="+- 0 9587 9410"/>
                                <a:gd name="T29" fmla="*/ T28 w 841"/>
                                <a:gd name="T30" fmla="+- 0 1536 1263"/>
                                <a:gd name="T31" fmla="*/ 1536 h 722"/>
                                <a:gd name="T32" fmla="+- 0 10108 9410"/>
                                <a:gd name="T33" fmla="*/ T32 w 841"/>
                                <a:gd name="T34" fmla="+- 0 1536 1263"/>
                                <a:gd name="T35" fmla="*/ 1536 h 722"/>
                                <a:gd name="T36" fmla="+- 0 10113 9410"/>
                                <a:gd name="T37" fmla="*/ T36 w 841"/>
                                <a:gd name="T38" fmla="+- 0 1525 1263"/>
                                <a:gd name="T39" fmla="*/ 1525 h 722"/>
                                <a:gd name="T40" fmla="+- 0 10115 9410"/>
                                <a:gd name="T41" fmla="*/ T40 w 841"/>
                                <a:gd name="T42" fmla="+- 0 1512 1263"/>
                                <a:gd name="T43" fmla="*/ 1512 h 722"/>
                                <a:gd name="T44" fmla="+- 0 10115 9410"/>
                                <a:gd name="T45" fmla="*/ T44 w 841"/>
                                <a:gd name="T46" fmla="+- 0 1436 1263"/>
                                <a:gd name="T47" fmla="*/ 1436 h 722"/>
                                <a:gd name="T48" fmla="+- 0 10113 9410"/>
                                <a:gd name="T49" fmla="*/ T48 w 841"/>
                                <a:gd name="T50" fmla="+- 0 1423 1263"/>
                                <a:gd name="T51" fmla="*/ 1423 h 722"/>
                                <a:gd name="T52" fmla="+- 0 10108 9410"/>
                                <a:gd name="T53" fmla="*/ T52 w 841"/>
                                <a:gd name="T54" fmla="+- 0 1412 1263"/>
                                <a:gd name="T55" fmla="*/ 141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98" y="149"/>
                                  </a:moveTo>
                                  <a:lnTo>
                                    <a:pt x="596" y="149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55" y="178"/>
                                  </a:lnTo>
                                  <a:lnTo>
                                    <a:pt x="655" y="243"/>
                                  </a:lnTo>
                                  <a:lnTo>
                                    <a:pt x="5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703" y="262"/>
                                  </a:lnTo>
                                  <a:lnTo>
                                    <a:pt x="705" y="249"/>
                                  </a:lnTo>
                                  <a:lnTo>
                                    <a:pt x="705" y="173"/>
                                  </a:lnTo>
                                  <a:lnTo>
                                    <a:pt x="703" y="160"/>
                                  </a:lnTo>
                                  <a:lnTo>
                                    <a:pt x="698" y="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55" name="Group 366"/>
                      <wpg:cNvGrpSpPr>
                        <a:grpSpLocks/>
                      </wpg:cNvGrpSpPr>
                      <wpg:grpSpPr bwMode="auto">
                        <a:xfrm>
                          <a:off x="7528" y="7628"/>
                          <a:ext cx="1180" cy="161"/>
                          <a:chOff x="7528" y="2075"/>
                          <a:chExt cx="1180" cy="161"/>
                        </a:xfrm>
                      </wpg:grpSpPr>
                      <wpg:grpSp>
                        <wpg:cNvPr id="456" name="Group 367"/>
                        <wpg:cNvGrpSpPr>
                          <a:grpSpLocks/>
                        </wpg:cNvGrpSpPr>
                        <wpg:grpSpPr bwMode="auto">
                          <a:xfrm>
                            <a:off x="7538" y="2092"/>
                            <a:ext cx="112" cy="135"/>
                            <a:chOff x="7538" y="2092"/>
                            <a:chExt cx="112" cy="135"/>
                          </a:xfrm>
                        </wpg:grpSpPr>
                        <wps:wsp>
                          <wps:cNvPr id="457" name="Freeform 368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562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554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538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538 7538"/>
                                <a:gd name="T13" fmla="*/ T12 w 112"/>
                                <a:gd name="T14" fmla="+- 0 2097 2092"/>
                                <a:gd name="T15" fmla="*/ 2097 h 135"/>
                                <a:gd name="T16" fmla="+- 0 7540 7538"/>
                                <a:gd name="T17" fmla="*/ T16 w 112"/>
                                <a:gd name="T18" fmla="+- 0 2196 2092"/>
                                <a:gd name="T19" fmla="*/ 2196 h 135"/>
                                <a:gd name="T20" fmla="+- 0 7550 7538"/>
                                <a:gd name="T21" fmla="*/ T20 w 112"/>
                                <a:gd name="T22" fmla="+- 0 2214 2092"/>
                                <a:gd name="T23" fmla="*/ 2214 h 135"/>
                                <a:gd name="T24" fmla="+- 0 7567 7538"/>
                                <a:gd name="T25" fmla="*/ T24 w 112"/>
                                <a:gd name="T26" fmla="+- 0 2223 2092"/>
                                <a:gd name="T27" fmla="*/ 2223 h 135"/>
                                <a:gd name="T28" fmla="+- 0 7593 7538"/>
                                <a:gd name="T29" fmla="*/ T28 w 112"/>
                                <a:gd name="T30" fmla="+- 0 2226 2092"/>
                                <a:gd name="T31" fmla="*/ 2226 h 135"/>
                                <a:gd name="T32" fmla="+- 0 7614 7538"/>
                                <a:gd name="T33" fmla="*/ T32 w 112"/>
                                <a:gd name="T34" fmla="+- 0 2225 2092"/>
                                <a:gd name="T35" fmla="*/ 2225 h 135"/>
                                <a:gd name="T36" fmla="+- 0 7634 7538"/>
                                <a:gd name="T37" fmla="*/ T36 w 112"/>
                                <a:gd name="T38" fmla="+- 0 2217 2092"/>
                                <a:gd name="T39" fmla="*/ 2217 h 135"/>
                                <a:gd name="T40" fmla="+- 0 7645 7538"/>
                                <a:gd name="T41" fmla="*/ T40 w 112"/>
                                <a:gd name="T42" fmla="+- 0 2202 2092"/>
                                <a:gd name="T43" fmla="*/ 2202 h 135"/>
                                <a:gd name="T44" fmla="+- 0 7595 7538"/>
                                <a:gd name="T45" fmla="*/ T44 w 112"/>
                                <a:gd name="T46" fmla="+- 0 2202 2092"/>
                                <a:gd name="T47" fmla="*/ 2202 h 135"/>
                                <a:gd name="T48" fmla="+- 0 7590 7538"/>
                                <a:gd name="T49" fmla="*/ T48 w 112"/>
                                <a:gd name="T50" fmla="+- 0 2202 2092"/>
                                <a:gd name="T51" fmla="*/ 2202 h 135"/>
                                <a:gd name="T52" fmla="+- 0 7569 7538"/>
                                <a:gd name="T53" fmla="*/ T52 w 112"/>
                                <a:gd name="T54" fmla="+- 0 2194 2092"/>
                                <a:gd name="T55" fmla="*/ 2194 h 135"/>
                                <a:gd name="T56" fmla="+- 0 7565 7538"/>
                                <a:gd name="T57" fmla="*/ T56 w 112"/>
                                <a:gd name="T58" fmla="+- 0 2171 2092"/>
                                <a:gd name="T59" fmla="*/ 2171 h 135"/>
                                <a:gd name="T60" fmla="+- 0 7565 7538"/>
                                <a:gd name="T61" fmla="*/ T60 w 112"/>
                                <a:gd name="T62" fmla="+- 0 2095 2092"/>
                                <a:gd name="T63" fmla="*/ 2095 h 135"/>
                                <a:gd name="T64" fmla="+- 0 7562 7538"/>
                                <a:gd name="T65" fmla="*/ T64 w 112"/>
                                <a:gd name="T66" fmla="+- 0 2092 2092"/>
                                <a:gd name="T67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55" y="134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69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647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638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623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622 7538"/>
                                <a:gd name="T13" fmla="*/ T12 w 112"/>
                                <a:gd name="T14" fmla="+- 0 2174 2092"/>
                                <a:gd name="T15" fmla="*/ 2174 h 135"/>
                                <a:gd name="T16" fmla="+- 0 7617 7538"/>
                                <a:gd name="T17" fmla="*/ T16 w 112"/>
                                <a:gd name="T18" fmla="+- 0 2195 2092"/>
                                <a:gd name="T19" fmla="*/ 2195 h 135"/>
                                <a:gd name="T20" fmla="+- 0 7595 7538"/>
                                <a:gd name="T21" fmla="*/ T20 w 112"/>
                                <a:gd name="T22" fmla="+- 0 2202 2092"/>
                                <a:gd name="T23" fmla="*/ 2202 h 135"/>
                                <a:gd name="T24" fmla="+- 0 7645 7538"/>
                                <a:gd name="T25" fmla="*/ T24 w 112"/>
                                <a:gd name="T26" fmla="+- 0 2202 2092"/>
                                <a:gd name="T27" fmla="*/ 2202 h 135"/>
                                <a:gd name="T28" fmla="+- 0 7646 7538"/>
                                <a:gd name="T29" fmla="*/ T28 w 112"/>
                                <a:gd name="T30" fmla="+- 0 2201 2092"/>
                                <a:gd name="T31" fmla="*/ 2201 h 135"/>
                                <a:gd name="T32" fmla="+- 0 7650 7538"/>
                                <a:gd name="T33" fmla="*/ T32 w 112"/>
                                <a:gd name="T34" fmla="+- 0 2176 2092"/>
                                <a:gd name="T35" fmla="*/ 2176 h 135"/>
                                <a:gd name="T36" fmla="+- 0 7650 7538"/>
                                <a:gd name="T37" fmla="*/ T36 w 112"/>
                                <a:gd name="T38" fmla="+- 0 2095 2092"/>
                                <a:gd name="T39" fmla="*/ 2095 h 135"/>
                                <a:gd name="T40" fmla="+- 0 7647 7538"/>
                                <a:gd name="T41" fmla="*/ T40 w 112"/>
                                <a:gd name="T42" fmla="+- 0 2092 2092"/>
                                <a:gd name="T43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10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4" y="82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70"/>
                        <wpg:cNvGrpSpPr>
                          <a:grpSpLocks/>
                        </wpg:cNvGrpSpPr>
                        <wpg:grpSpPr bwMode="auto">
                          <a:xfrm>
                            <a:off x="7693" y="2129"/>
                            <a:ext cx="78" cy="98"/>
                            <a:chOff x="7693" y="2129"/>
                            <a:chExt cx="78" cy="98"/>
                          </a:xfrm>
                        </wpg:grpSpPr>
                        <wps:wsp>
                          <wps:cNvPr id="460" name="Freeform 371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24 7693"/>
                                <a:gd name="T1" fmla="*/ T0 w 78"/>
                                <a:gd name="T2" fmla="+- 0 2129 2129"/>
                                <a:gd name="T3" fmla="*/ 2129 h 98"/>
                                <a:gd name="T4" fmla="+- 0 7702 7693"/>
                                <a:gd name="T5" fmla="*/ T4 w 78"/>
                                <a:gd name="T6" fmla="+- 0 2136 2129"/>
                                <a:gd name="T7" fmla="*/ 2136 h 98"/>
                                <a:gd name="T8" fmla="+- 0 7693 7693"/>
                                <a:gd name="T9" fmla="*/ T8 w 78"/>
                                <a:gd name="T10" fmla="+- 0 2145 2129"/>
                                <a:gd name="T11" fmla="*/ 2145 h 98"/>
                                <a:gd name="T12" fmla="+- 0 7693 7693"/>
                                <a:gd name="T13" fmla="*/ T12 w 78"/>
                                <a:gd name="T14" fmla="+- 0 2226 2129"/>
                                <a:gd name="T15" fmla="*/ 2226 h 98"/>
                                <a:gd name="T16" fmla="+- 0 7716 7693"/>
                                <a:gd name="T17" fmla="*/ T16 w 78"/>
                                <a:gd name="T18" fmla="+- 0 2227 2129"/>
                                <a:gd name="T19" fmla="*/ 2227 h 98"/>
                                <a:gd name="T20" fmla="+- 0 7719 7693"/>
                                <a:gd name="T21" fmla="*/ T20 w 78"/>
                                <a:gd name="T22" fmla="+- 0 2225 2129"/>
                                <a:gd name="T23" fmla="*/ 2225 h 98"/>
                                <a:gd name="T24" fmla="+- 0 7719 7693"/>
                                <a:gd name="T25" fmla="*/ T24 w 78"/>
                                <a:gd name="T26" fmla="+- 0 2150 2129"/>
                                <a:gd name="T27" fmla="*/ 2150 h 98"/>
                                <a:gd name="T28" fmla="+- 0 7729 7693"/>
                                <a:gd name="T29" fmla="*/ T28 w 78"/>
                                <a:gd name="T30" fmla="+- 0 2150 2129"/>
                                <a:gd name="T31" fmla="*/ 2150 h 98"/>
                                <a:gd name="T32" fmla="+- 0 7769 7693"/>
                                <a:gd name="T33" fmla="*/ T32 w 78"/>
                                <a:gd name="T34" fmla="+- 0 2150 2129"/>
                                <a:gd name="T35" fmla="*/ 2150 h 98"/>
                                <a:gd name="T36" fmla="+- 0 7769 7693"/>
                                <a:gd name="T37" fmla="*/ T36 w 78"/>
                                <a:gd name="T38" fmla="+- 0 2145 2129"/>
                                <a:gd name="T39" fmla="*/ 2145 h 98"/>
                                <a:gd name="T40" fmla="+- 0 7756 7693"/>
                                <a:gd name="T41" fmla="*/ T40 w 78"/>
                                <a:gd name="T42" fmla="+- 0 2133 2129"/>
                                <a:gd name="T43" fmla="*/ 2133 h 98"/>
                                <a:gd name="T44" fmla="+- 0 7724 7693"/>
                                <a:gd name="T45" fmla="*/ T44 w 78"/>
                                <a:gd name="T46" fmla="+- 0 2129 2129"/>
                                <a:gd name="T47" fmla="*/ 21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31" y="0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72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69 7693"/>
                                <a:gd name="T1" fmla="*/ T0 w 78"/>
                                <a:gd name="T2" fmla="+- 0 2150 2129"/>
                                <a:gd name="T3" fmla="*/ 2150 h 98"/>
                                <a:gd name="T4" fmla="+- 0 7745 7693"/>
                                <a:gd name="T5" fmla="*/ T4 w 78"/>
                                <a:gd name="T6" fmla="+- 0 2150 2129"/>
                                <a:gd name="T7" fmla="*/ 2150 h 98"/>
                                <a:gd name="T8" fmla="+- 0 7745 7693"/>
                                <a:gd name="T9" fmla="*/ T8 w 78"/>
                                <a:gd name="T10" fmla="+- 0 2226 2129"/>
                                <a:gd name="T11" fmla="*/ 2226 h 98"/>
                                <a:gd name="T12" fmla="+- 0 7767 7693"/>
                                <a:gd name="T13" fmla="*/ T12 w 78"/>
                                <a:gd name="T14" fmla="+- 0 2227 2129"/>
                                <a:gd name="T15" fmla="*/ 2227 h 98"/>
                                <a:gd name="T16" fmla="+- 0 7771 7693"/>
                                <a:gd name="T17" fmla="*/ T16 w 78"/>
                                <a:gd name="T18" fmla="+- 0 2225 2129"/>
                                <a:gd name="T19" fmla="*/ 2225 h 98"/>
                                <a:gd name="T20" fmla="+- 0 7771 7693"/>
                                <a:gd name="T21" fmla="*/ T20 w 78"/>
                                <a:gd name="T22" fmla="+- 0 2222 2129"/>
                                <a:gd name="T23" fmla="*/ 2222 h 98"/>
                                <a:gd name="T24" fmla="+- 0 7769 7693"/>
                                <a:gd name="T25" fmla="*/ T24 w 78"/>
                                <a:gd name="T26" fmla="+- 0 2150 2129"/>
                                <a:gd name="T27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6" y="21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3"/>
                        <wpg:cNvGrpSpPr>
                          <a:grpSpLocks/>
                        </wpg:cNvGrpSpPr>
                        <wpg:grpSpPr bwMode="auto">
                          <a:xfrm>
                            <a:off x="7814" y="2086"/>
                            <a:ext cx="47" cy="140"/>
                            <a:chOff x="7814" y="2086"/>
                            <a:chExt cx="47" cy="140"/>
                          </a:xfrm>
                        </wpg:grpSpPr>
                        <wps:wsp>
                          <wps:cNvPr id="463" name="Freeform 374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127 2086"/>
                                <a:gd name="T3" fmla="*/ 2127 h 140"/>
                                <a:gd name="T4" fmla="+- 0 7814 7814"/>
                                <a:gd name="T5" fmla="*/ T4 w 47"/>
                                <a:gd name="T6" fmla="+- 0 2127 2086"/>
                                <a:gd name="T7" fmla="*/ 2127 h 140"/>
                                <a:gd name="T8" fmla="+- 0 7814 7814"/>
                                <a:gd name="T9" fmla="*/ T8 w 47"/>
                                <a:gd name="T10" fmla="+- 0 2220 2086"/>
                                <a:gd name="T11" fmla="*/ 2220 h 140"/>
                                <a:gd name="T12" fmla="+- 0 7823 7814"/>
                                <a:gd name="T13" fmla="*/ T12 w 47"/>
                                <a:gd name="T14" fmla="+- 0 2227 2086"/>
                                <a:gd name="T15" fmla="*/ 2227 h 140"/>
                                <a:gd name="T16" fmla="+- 0 7842 7814"/>
                                <a:gd name="T17" fmla="*/ T16 w 47"/>
                                <a:gd name="T18" fmla="+- 0 2227 2086"/>
                                <a:gd name="T19" fmla="*/ 2227 h 140"/>
                                <a:gd name="T20" fmla="+- 0 7850 7814"/>
                                <a:gd name="T21" fmla="*/ T20 w 47"/>
                                <a:gd name="T22" fmla="+- 0 2224 2086"/>
                                <a:gd name="T23" fmla="*/ 2224 h 140"/>
                                <a:gd name="T24" fmla="+- 0 7860 7814"/>
                                <a:gd name="T25" fmla="*/ T24 w 47"/>
                                <a:gd name="T26" fmla="+- 0 2221 2086"/>
                                <a:gd name="T27" fmla="*/ 2221 h 140"/>
                                <a:gd name="T28" fmla="+- 0 7861 7814"/>
                                <a:gd name="T29" fmla="*/ T28 w 47"/>
                                <a:gd name="T30" fmla="+- 0 2218 2086"/>
                                <a:gd name="T31" fmla="*/ 2218 h 140"/>
                                <a:gd name="T32" fmla="+- 0 7858 7814"/>
                                <a:gd name="T33" fmla="*/ T32 w 47"/>
                                <a:gd name="T34" fmla="+- 0 2211 2086"/>
                                <a:gd name="T35" fmla="*/ 2211 h 140"/>
                                <a:gd name="T36" fmla="+- 0 7856 7814"/>
                                <a:gd name="T37" fmla="*/ T36 w 47"/>
                                <a:gd name="T38" fmla="+- 0 2202 2086"/>
                                <a:gd name="T39" fmla="*/ 2202 h 140"/>
                                <a:gd name="T40" fmla="+- 0 7845 7814"/>
                                <a:gd name="T41" fmla="*/ T40 w 47"/>
                                <a:gd name="T42" fmla="+- 0 2202 2086"/>
                                <a:gd name="T43" fmla="*/ 2202 h 140"/>
                                <a:gd name="T44" fmla="+- 0 7843 7814"/>
                                <a:gd name="T45" fmla="*/ T44 w 47"/>
                                <a:gd name="T46" fmla="+- 0 2202 2086"/>
                                <a:gd name="T47" fmla="*/ 2202 h 140"/>
                                <a:gd name="T48" fmla="+- 0 7840 7814"/>
                                <a:gd name="T49" fmla="*/ T48 w 47"/>
                                <a:gd name="T50" fmla="+- 0 2202 2086"/>
                                <a:gd name="T51" fmla="*/ 2202 h 140"/>
                                <a:gd name="T52" fmla="+- 0 7840 7814"/>
                                <a:gd name="T53" fmla="*/ T52 w 47"/>
                                <a:gd name="T54" fmla="+- 0 2199 2086"/>
                                <a:gd name="T55" fmla="*/ 2199 h 140"/>
                                <a:gd name="T56" fmla="+- 0 7840 7814"/>
                                <a:gd name="T57" fmla="*/ T56 w 47"/>
                                <a:gd name="T58" fmla="+- 0 2128 2086"/>
                                <a:gd name="T59" fmla="*/ 2128 h 140"/>
                                <a:gd name="T60" fmla="+- 0 7836 7814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75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55 7814"/>
                                <a:gd name="T1" fmla="*/ T0 w 47"/>
                                <a:gd name="T2" fmla="+- 0 2199 2086"/>
                                <a:gd name="T3" fmla="*/ 2199 h 140"/>
                                <a:gd name="T4" fmla="+- 0 7845 7814"/>
                                <a:gd name="T5" fmla="*/ T4 w 47"/>
                                <a:gd name="T6" fmla="+- 0 2202 2086"/>
                                <a:gd name="T7" fmla="*/ 2202 h 140"/>
                                <a:gd name="T8" fmla="+- 0 7856 7814"/>
                                <a:gd name="T9" fmla="*/ T8 w 47"/>
                                <a:gd name="T10" fmla="+- 0 2202 2086"/>
                                <a:gd name="T11" fmla="*/ 2202 h 140"/>
                                <a:gd name="T12" fmla="+- 0 7855 7814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76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086 2086"/>
                                <a:gd name="T3" fmla="*/ 2086 h 140"/>
                                <a:gd name="T4" fmla="+- 0 7814 7814"/>
                                <a:gd name="T5" fmla="*/ T4 w 47"/>
                                <a:gd name="T6" fmla="+- 0 2086 2086"/>
                                <a:gd name="T7" fmla="*/ 2086 h 140"/>
                                <a:gd name="T8" fmla="+- 0 7814 7814"/>
                                <a:gd name="T9" fmla="*/ T8 w 47"/>
                                <a:gd name="T10" fmla="+- 0 2120 2086"/>
                                <a:gd name="T11" fmla="*/ 2120 h 140"/>
                                <a:gd name="T12" fmla="+- 0 7836 7814"/>
                                <a:gd name="T13" fmla="*/ T12 w 47"/>
                                <a:gd name="T14" fmla="+- 0 2120 2086"/>
                                <a:gd name="T15" fmla="*/ 2120 h 140"/>
                                <a:gd name="T16" fmla="+- 0 7840 7814"/>
                                <a:gd name="T17" fmla="*/ T16 w 47"/>
                                <a:gd name="T18" fmla="+- 0 2118 2086"/>
                                <a:gd name="T19" fmla="*/ 2118 h 140"/>
                                <a:gd name="T20" fmla="+- 0 7840 7814"/>
                                <a:gd name="T21" fmla="*/ T20 w 47"/>
                                <a:gd name="T22" fmla="+- 0 2088 2086"/>
                                <a:gd name="T23" fmla="*/ 2088 h 140"/>
                                <a:gd name="T24" fmla="+- 0 7836 7814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77"/>
                        <wpg:cNvGrpSpPr>
                          <a:grpSpLocks/>
                        </wpg:cNvGrpSpPr>
                        <wpg:grpSpPr bwMode="auto">
                          <a:xfrm>
                            <a:off x="7882" y="2127"/>
                            <a:ext cx="82" cy="100"/>
                            <a:chOff x="7882" y="2127"/>
                            <a:chExt cx="82" cy="100"/>
                          </a:xfrm>
                        </wpg:grpSpPr>
                        <wps:wsp>
                          <wps:cNvPr id="467" name="Freeform 378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896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887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882 7882"/>
                                <a:gd name="T9" fmla="*/ T8 w 82"/>
                                <a:gd name="T10" fmla="+- 0 2128 2127"/>
                                <a:gd name="T11" fmla="*/ 2128 h 100"/>
                                <a:gd name="T12" fmla="+- 0 7884 7882"/>
                                <a:gd name="T13" fmla="*/ T12 w 82"/>
                                <a:gd name="T14" fmla="+- 0 2136 2127"/>
                                <a:gd name="T15" fmla="*/ 2136 h 100"/>
                                <a:gd name="T16" fmla="+- 0 7910 7882"/>
                                <a:gd name="T17" fmla="*/ T16 w 82"/>
                                <a:gd name="T18" fmla="+- 0 2222 2127"/>
                                <a:gd name="T19" fmla="*/ 2222 h 100"/>
                                <a:gd name="T20" fmla="+- 0 7911 7882"/>
                                <a:gd name="T21" fmla="*/ T20 w 82"/>
                                <a:gd name="T22" fmla="+- 0 2226 2127"/>
                                <a:gd name="T23" fmla="*/ 2226 h 100"/>
                                <a:gd name="T24" fmla="+- 0 7924 7882"/>
                                <a:gd name="T25" fmla="*/ T24 w 82"/>
                                <a:gd name="T26" fmla="+- 0 2227 2127"/>
                                <a:gd name="T27" fmla="*/ 2227 h 100"/>
                                <a:gd name="T28" fmla="+- 0 7932 7882"/>
                                <a:gd name="T29" fmla="*/ T28 w 82"/>
                                <a:gd name="T30" fmla="+- 0 2227 2127"/>
                                <a:gd name="T31" fmla="*/ 2227 h 100"/>
                                <a:gd name="T32" fmla="+- 0 7935 7882"/>
                                <a:gd name="T33" fmla="*/ T32 w 82"/>
                                <a:gd name="T34" fmla="+- 0 2225 2127"/>
                                <a:gd name="T35" fmla="*/ 2225 h 100"/>
                                <a:gd name="T36" fmla="+- 0 7935 7882"/>
                                <a:gd name="T37" fmla="*/ T36 w 82"/>
                                <a:gd name="T38" fmla="+- 0 2222 2127"/>
                                <a:gd name="T39" fmla="*/ 2222 h 100"/>
                                <a:gd name="T40" fmla="+- 0 7944 7882"/>
                                <a:gd name="T41" fmla="*/ T40 w 82"/>
                                <a:gd name="T42" fmla="+- 0 2192 2127"/>
                                <a:gd name="T43" fmla="*/ 2192 h 100"/>
                                <a:gd name="T44" fmla="+- 0 7923 7882"/>
                                <a:gd name="T45" fmla="*/ T44 w 82"/>
                                <a:gd name="T46" fmla="+- 0 2192 2127"/>
                                <a:gd name="T47" fmla="*/ 2192 h 100"/>
                                <a:gd name="T48" fmla="+- 0 7910 7882"/>
                                <a:gd name="T49" fmla="*/ T48 w 82"/>
                                <a:gd name="T50" fmla="+- 0 2131 2127"/>
                                <a:gd name="T51" fmla="*/ 2131 h 100"/>
                                <a:gd name="T52" fmla="+- 0 7909 7882"/>
                                <a:gd name="T53" fmla="*/ T52 w 82"/>
                                <a:gd name="T54" fmla="+- 0 2127 2127"/>
                                <a:gd name="T55" fmla="*/ 2127 h 100"/>
                                <a:gd name="T56" fmla="+- 0 7896 7882"/>
                                <a:gd name="T57" fmla="*/ T56 w 82"/>
                                <a:gd name="T58" fmla="+- 0 2127 2127"/>
                                <a:gd name="T59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1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79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959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950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936 7882"/>
                                <a:gd name="T9" fmla="*/ T8 w 82"/>
                                <a:gd name="T10" fmla="+- 0 2127 2127"/>
                                <a:gd name="T11" fmla="*/ 2127 h 100"/>
                                <a:gd name="T12" fmla="+- 0 7935 7882"/>
                                <a:gd name="T13" fmla="*/ T12 w 82"/>
                                <a:gd name="T14" fmla="+- 0 2131 2127"/>
                                <a:gd name="T15" fmla="*/ 2131 h 100"/>
                                <a:gd name="T16" fmla="+- 0 7923 7882"/>
                                <a:gd name="T17" fmla="*/ T16 w 82"/>
                                <a:gd name="T18" fmla="+- 0 2192 2127"/>
                                <a:gd name="T19" fmla="*/ 2192 h 100"/>
                                <a:gd name="T20" fmla="+- 0 7944 7882"/>
                                <a:gd name="T21" fmla="*/ T20 w 82"/>
                                <a:gd name="T22" fmla="+- 0 2192 2127"/>
                                <a:gd name="T23" fmla="*/ 2192 h 100"/>
                                <a:gd name="T24" fmla="+- 0 7961 7882"/>
                                <a:gd name="T25" fmla="*/ T24 w 82"/>
                                <a:gd name="T26" fmla="+- 0 2136 2127"/>
                                <a:gd name="T27" fmla="*/ 2136 h 100"/>
                                <a:gd name="T28" fmla="+- 0 7963 7882"/>
                                <a:gd name="T29" fmla="*/ T28 w 82"/>
                                <a:gd name="T30" fmla="+- 0 2128 2127"/>
                                <a:gd name="T31" fmla="*/ 2128 h 100"/>
                                <a:gd name="T32" fmla="+- 0 7959 7882"/>
                                <a:gd name="T33" fmla="*/ T32 w 82"/>
                                <a:gd name="T34" fmla="+- 0 2127 2127"/>
                                <a:gd name="T35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7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80"/>
                        <wpg:cNvGrpSpPr>
                          <a:grpSpLocks/>
                        </wpg:cNvGrpSpPr>
                        <wpg:grpSpPr bwMode="auto">
                          <a:xfrm>
                            <a:off x="7994" y="2127"/>
                            <a:ext cx="76" cy="99"/>
                            <a:chOff x="7994" y="2127"/>
                            <a:chExt cx="76" cy="99"/>
                          </a:xfrm>
                        </wpg:grpSpPr>
                        <wps:wsp>
                          <wps:cNvPr id="470" name="Freeform 381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29 7994"/>
                                <a:gd name="T1" fmla="*/ T0 w 76"/>
                                <a:gd name="T2" fmla="+- 0 2127 2127"/>
                                <a:gd name="T3" fmla="*/ 2127 h 99"/>
                                <a:gd name="T4" fmla="+- 0 8009 7994"/>
                                <a:gd name="T5" fmla="*/ T4 w 76"/>
                                <a:gd name="T6" fmla="+- 0 2132 2127"/>
                                <a:gd name="T7" fmla="*/ 2132 h 99"/>
                                <a:gd name="T8" fmla="+- 0 7998 7994"/>
                                <a:gd name="T9" fmla="*/ T8 w 76"/>
                                <a:gd name="T10" fmla="+- 0 2147 2127"/>
                                <a:gd name="T11" fmla="*/ 2147 h 99"/>
                                <a:gd name="T12" fmla="+- 0 7994 7994"/>
                                <a:gd name="T13" fmla="*/ T12 w 76"/>
                                <a:gd name="T14" fmla="+- 0 2177 2127"/>
                                <a:gd name="T15" fmla="*/ 2177 h 99"/>
                                <a:gd name="T16" fmla="+- 0 7998 7994"/>
                                <a:gd name="T17" fmla="*/ T16 w 76"/>
                                <a:gd name="T18" fmla="+- 0 2206 2127"/>
                                <a:gd name="T19" fmla="*/ 2206 h 99"/>
                                <a:gd name="T20" fmla="+- 0 8011 7994"/>
                                <a:gd name="T21" fmla="*/ T20 w 76"/>
                                <a:gd name="T22" fmla="+- 0 2221 2127"/>
                                <a:gd name="T23" fmla="*/ 2221 h 99"/>
                                <a:gd name="T24" fmla="+- 0 8035 7994"/>
                                <a:gd name="T25" fmla="*/ T24 w 76"/>
                                <a:gd name="T26" fmla="+- 0 2226 2127"/>
                                <a:gd name="T27" fmla="*/ 2226 h 99"/>
                                <a:gd name="T28" fmla="+- 0 8045 7994"/>
                                <a:gd name="T29" fmla="*/ T28 w 76"/>
                                <a:gd name="T30" fmla="+- 0 2226 2127"/>
                                <a:gd name="T31" fmla="*/ 2226 h 99"/>
                                <a:gd name="T32" fmla="+- 0 8056 7994"/>
                                <a:gd name="T33" fmla="*/ T32 w 76"/>
                                <a:gd name="T34" fmla="+- 0 2224 2127"/>
                                <a:gd name="T35" fmla="*/ 2224 h 99"/>
                                <a:gd name="T36" fmla="+- 0 8066 7994"/>
                                <a:gd name="T37" fmla="*/ T36 w 76"/>
                                <a:gd name="T38" fmla="+- 0 2221 2127"/>
                                <a:gd name="T39" fmla="*/ 2221 h 99"/>
                                <a:gd name="T40" fmla="+- 0 8069 7994"/>
                                <a:gd name="T41" fmla="*/ T40 w 76"/>
                                <a:gd name="T42" fmla="+- 0 2220 2127"/>
                                <a:gd name="T43" fmla="*/ 2220 h 99"/>
                                <a:gd name="T44" fmla="+- 0 8070 7994"/>
                                <a:gd name="T45" fmla="*/ T44 w 76"/>
                                <a:gd name="T46" fmla="+- 0 2218 2127"/>
                                <a:gd name="T47" fmla="*/ 2218 h 99"/>
                                <a:gd name="T48" fmla="+- 0 8069 7994"/>
                                <a:gd name="T49" fmla="*/ T48 w 76"/>
                                <a:gd name="T50" fmla="+- 0 2215 2127"/>
                                <a:gd name="T51" fmla="*/ 2215 h 99"/>
                                <a:gd name="T52" fmla="+- 0 8068 7994"/>
                                <a:gd name="T53" fmla="*/ T52 w 76"/>
                                <a:gd name="T54" fmla="+- 0 2210 2127"/>
                                <a:gd name="T55" fmla="*/ 2210 h 99"/>
                                <a:gd name="T56" fmla="+- 0 8067 7994"/>
                                <a:gd name="T57" fmla="*/ T56 w 76"/>
                                <a:gd name="T58" fmla="+- 0 2203 2127"/>
                                <a:gd name="T59" fmla="*/ 2203 h 99"/>
                                <a:gd name="T60" fmla="+- 0 8044 7994"/>
                                <a:gd name="T61" fmla="*/ T60 w 76"/>
                                <a:gd name="T62" fmla="+- 0 2203 2127"/>
                                <a:gd name="T63" fmla="*/ 2203 h 99"/>
                                <a:gd name="T64" fmla="+- 0 8032 7994"/>
                                <a:gd name="T65" fmla="*/ T64 w 76"/>
                                <a:gd name="T66" fmla="+- 0 2203 2127"/>
                                <a:gd name="T67" fmla="*/ 2203 h 99"/>
                                <a:gd name="T68" fmla="+- 0 8027 7994"/>
                                <a:gd name="T69" fmla="*/ T68 w 76"/>
                                <a:gd name="T70" fmla="+- 0 2197 2127"/>
                                <a:gd name="T71" fmla="*/ 2197 h 99"/>
                                <a:gd name="T72" fmla="+- 0 8046 7994"/>
                                <a:gd name="T73" fmla="*/ T72 w 76"/>
                                <a:gd name="T74" fmla="+- 0 2184 2127"/>
                                <a:gd name="T75" fmla="*/ 2184 h 99"/>
                                <a:gd name="T76" fmla="+- 0 8066 7994"/>
                                <a:gd name="T77" fmla="*/ T76 w 76"/>
                                <a:gd name="T78" fmla="+- 0 2178 2127"/>
                                <a:gd name="T79" fmla="*/ 2178 h 99"/>
                                <a:gd name="T80" fmla="+- 0 8070 7994"/>
                                <a:gd name="T81" fmla="*/ T80 w 76"/>
                                <a:gd name="T82" fmla="+- 0 2168 2127"/>
                                <a:gd name="T83" fmla="*/ 2168 h 99"/>
                                <a:gd name="T84" fmla="+- 0 8070 7994"/>
                                <a:gd name="T85" fmla="*/ T84 w 76"/>
                                <a:gd name="T86" fmla="+- 0 2166 2127"/>
                                <a:gd name="T87" fmla="*/ 2166 h 99"/>
                                <a:gd name="T88" fmla="+- 0 8020 7994"/>
                                <a:gd name="T89" fmla="*/ T88 w 76"/>
                                <a:gd name="T90" fmla="+- 0 2166 2127"/>
                                <a:gd name="T91" fmla="*/ 2166 h 99"/>
                                <a:gd name="T92" fmla="+- 0 8022 7994"/>
                                <a:gd name="T93" fmla="*/ T92 w 76"/>
                                <a:gd name="T94" fmla="+- 0 2153 2127"/>
                                <a:gd name="T95" fmla="*/ 2153 h 99"/>
                                <a:gd name="T96" fmla="+- 0 8026 7994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069 7994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069 7994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059 7994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029 7994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382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6 7994"/>
                                <a:gd name="T1" fmla="*/ T0 w 76"/>
                                <a:gd name="T2" fmla="+- 0 2199 2127"/>
                                <a:gd name="T3" fmla="*/ 2199 h 99"/>
                                <a:gd name="T4" fmla="+- 0 8062 7994"/>
                                <a:gd name="T5" fmla="*/ T4 w 76"/>
                                <a:gd name="T6" fmla="+- 0 2199 2127"/>
                                <a:gd name="T7" fmla="*/ 2199 h 99"/>
                                <a:gd name="T8" fmla="+- 0 8053 7994"/>
                                <a:gd name="T9" fmla="*/ T8 w 76"/>
                                <a:gd name="T10" fmla="+- 0 2202 2127"/>
                                <a:gd name="T11" fmla="*/ 2202 h 99"/>
                                <a:gd name="T12" fmla="+- 0 8044 7994"/>
                                <a:gd name="T13" fmla="*/ T12 w 76"/>
                                <a:gd name="T14" fmla="+- 0 2203 2127"/>
                                <a:gd name="T15" fmla="*/ 2203 h 99"/>
                                <a:gd name="T16" fmla="+- 0 8067 7994"/>
                                <a:gd name="T17" fmla="*/ T16 w 76"/>
                                <a:gd name="T18" fmla="+- 0 2203 2127"/>
                                <a:gd name="T19" fmla="*/ 2203 h 99"/>
                                <a:gd name="T20" fmla="+- 0 8066 7994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83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9 7994"/>
                                <a:gd name="T1" fmla="*/ T0 w 76"/>
                                <a:gd name="T2" fmla="+- 0 2150 2127"/>
                                <a:gd name="T3" fmla="*/ 2150 h 99"/>
                                <a:gd name="T4" fmla="+- 0 8042 7994"/>
                                <a:gd name="T5" fmla="*/ T4 w 76"/>
                                <a:gd name="T6" fmla="+- 0 2150 2127"/>
                                <a:gd name="T7" fmla="*/ 2150 h 99"/>
                                <a:gd name="T8" fmla="+- 0 8044 7994"/>
                                <a:gd name="T9" fmla="*/ T8 w 76"/>
                                <a:gd name="T10" fmla="+- 0 2153 2127"/>
                                <a:gd name="T11" fmla="*/ 2153 h 99"/>
                                <a:gd name="T12" fmla="+- 0 8044 7994"/>
                                <a:gd name="T13" fmla="*/ T12 w 76"/>
                                <a:gd name="T14" fmla="+- 0 2163 2127"/>
                                <a:gd name="T15" fmla="*/ 2163 h 99"/>
                                <a:gd name="T16" fmla="+- 0 8020 7994"/>
                                <a:gd name="T17" fmla="*/ T16 w 76"/>
                                <a:gd name="T18" fmla="+- 0 2166 2127"/>
                                <a:gd name="T19" fmla="*/ 2166 h 99"/>
                                <a:gd name="T20" fmla="+- 0 8070 7994"/>
                                <a:gd name="T21" fmla="*/ T20 w 76"/>
                                <a:gd name="T22" fmla="+- 0 2166 2127"/>
                                <a:gd name="T23" fmla="*/ 2166 h 99"/>
                                <a:gd name="T24" fmla="+- 0 8069 7994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84"/>
                        <wpg:cNvGrpSpPr>
                          <a:grpSpLocks/>
                        </wpg:cNvGrpSpPr>
                        <wpg:grpSpPr bwMode="auto">
                          <a:xfrm>
                            <a:off x="8112" y="2127"/>
                            <a:ext cx="57" cy="100"/>
                            <a:chOff x="8112" y="2127"/>
                            <a:chExt cx="57" cy="100"/>
                          </a:xfrm>
                        </wpg:grpSpPr>
                        <wps:wsp>
                          <wps:cNvPr id="474" name="Freeform 385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57 8112"/>
                                <a:gd name="T1" fmla="*/ T0 w 57"/>
                                <a:gd name="T2" fmla="+- 0 2127 2127"/>
                                <a:gd name="T3" fmla="*/ 2127 h 100"/>
                                <a:gd name="T4" fmla="+- 0 8146 8112"/>
                                <a:gd name="T5" fmla="*/ T4 w 57"/>
                                <a:gd name="T6" fmla="+- 0 2127 2127"/>
                                <a:gd name="T7" fmla="*/ 2127 h 100"/>
                                <a:gd name="T8" fmla="+- 0 8122 8112"/>
                                <a:gd name="T9" fmla="*/ T8 w 57"/>
                                <a:gd name="T10" fmla="+- 0 2133 2127"/>
                                <a:gd name="T11" fmla="*/ 2133 h 100"/>
                                <a:gd name="T12" fmla="+- 0 8112 8112"/>
                                <a:gd name="T13" fmla="*/ T12 w 57"/>
                                <a:gd name="T14" fmla="+- 0 2145 2127"/>
                                <a:gd name="T15" fmla="*/ 2145 h 100"/>
                                <a:gd name="T16" fmla="+- 0 8112 8112"/>
                                <a:gd name="T17" fmla="*/ T16 w 57"/>
                                <a:gd name="T18" fmla="+- 0 2226 2127"/>
                                <a:gd name="T19" fmla="*/ 2226 h 100"/>
                                <a:gd name="T20" fmla="+- 0 8126 8112"/>
                                <a:gd name="T21" fmla="*/ T20 w 57"/>
                                <a:gd name="T22" fmla="+- 0 2227 2127"/>
                                <a:gd name="T23" fmla="*/ 2227 h 100"/>
                                <a:gd name="T24" fmla="+- 0 8134 8112"/>
                                <a:gd name="T25" fmla="*/ T24 w 57"/>
                                <a:gd name="T26" fmla="+- 0 2227 2127"/>
                                <a:gd name="T27" fmla="*/ 2227 h 100"/>
                                <a:gd name="T28" fmla="+- 0 8137 8112"/>
                                <a:gd name="T29" fmla="*/ T28 w 57"/>
                                <a:gd name="T30" fmla="+- 0 2225 2127"/>
                                <a:gd name="T31" fmla="*/ 2225 h 100"/>
                                <a:gd name="T32" fmla="+- 0 8137 8112"/>
                                <a:gd name="T33" fmla="*/ T32 w 57"/>
                                <a:gd name="T34" fmla="+- 0 2153 2127"/>
                                <a:gd name="T35" fmla="*/ 2153 h 100"/>
                                <a:gd name="T36" fmla="+- 0 8142 8112"/>
                                <a:gd name="T37" fmla="*/ T36 w 57"/>
                                <a:gd name="T38" fmla="+- 0 2151 2127"/>
                                <a:gd name="T39" fmla="*/ 2151 h 100"/>
                                <a:gd name="T40" fmla="+- 0 8148 8112"/>
                                <a:gd name="T41" fmla="*/ T40 w 57"/>
                                <a:gd name="T42" fmla="+- 0 2150 2127"/>
                                <a:gd name="T43" fmla="*/ 2150 h 100"/>
                                <a:gd name="T44" fmla="+- 0 8165 8112"/>
                                <a:gd name="T45" fmla="*/ T44 w 57"/>
                                <a:gd name="T46" fmla="+- 0 2150 2127"/>
                                <a:gd name="T47" fmla="*/ 2150 h 100"/>
                                <a:gd name="T48" fmla="+- 0 8167 8112"/>
                                <a:gd name="T49" fmla="*/ T48 w 57"/>
                                <a:gd name="T50" fmla="+- 0 2139 2127"/>
                                <a:gd name="T51" fmla="*/ 2139 h 100"/>
                                <a:gd name="T52" fmla="+- 0 8168 8112"/>
                                <a:gd name="T53" fmla="*/ T52 w 57"/>
                                <a:gd name="T54" fmla="+- 0 2135 2127"/>
                                <a:gd name="T55" fmla="*/ 2135 h 100"/>
                                <a:gd name="T56" fmla="+- 0 8169 8112"/>
                                <a:gd name="T57" fmla="*/ T56 w 57"/>
                                <a:gd name="T58" fmla="+- 0 2131 2127"/>
                                <a:gd name="T59" fmla="*/ 2131 h 100"/>
                                <a:gd name="T60" fmla="+- 0 8168 8112"/>
                                <a:gd name="T61" fmla="*/ T60 w 57"/>
                                <a:gd name="T62" fmla="+- 0 2128 2127"/>
                                <a:gd name="T63" fmla="*/ 2128 h 100"/>
                                <a:gd name="T64" fmla="+- 0 8161 8112"/>
                                <a:gd name="T65" fmla="*/ T64 w 57"/>
                                <a:gd name="T66" fmla="+- 0 2127 2127"/>
                                <a:gd name="T67" fmla="*/ 2127 h 100"/>
                                <a:gd name="T68" fmla="+- 0 8157 8112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386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65 8112"/>
                                <a:gd name="T1" fmla="*/ T0 w 57"/>
                                <a:gd name="T2" fmla="+- 0 2150 2127"/>
                                <a:gd name="T3" fmla="*/ 2150 h 100"/>
                                <a:gd name="T4" fmla="+- 0 8154 8112"/>
                                <a:gd name="T5" fmla="*/ T4 w 57"/>
                                <a:gd name="T6" fmla="+- 0 2150 2127"/>
                                <a:gd name="T7" fmla="*/ 2150 h 100"/>
                                <a:gd name="T8" fmla="+- 0 8158 8112"/>
                                <a:gd name="T9" fmla="*/ T8 w 57"/>
                                <a:gd name="T10" fmla="+- 0 2150 2127"/>
                                <a:gd name="T11" fmla="*/ 2150 h 100"/>
                                <a:gd name="T12" fmla="+- 0 8165 8112"/>
                                <a:gd name="T13" fmla="*/ T12 w 57"/>
                                <a:gd name="T14" fmla="+- 0 2151 2127"/>
                                <a:gd name="T15" fmla="*/ 2151 h 100"/>
                                <a:gd name="T16" fmla="+- 0 8165 8112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3" y="23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87"/>
                        <wpg:cNvGrpSpPr>
                          <a:grpSpLocks/>
                        </wpg:cNvGrpSpPr>
                        <wpg:grpSpPr bwMode="auto">
                          <a:xfrm>
                            <a:off x="8195" y="2127"/>
                            <a:ext cx="78" cy="98"/>
                            <a:chOff x="8195" y="2127"/>
                            <a:chExt cx="78" cy="98"/>
                          </a:xfrm>
                        </wpg:grpSpPr>
                        <wps:wsp>
                          <wps:cNvPr id="477" name="Freeform 388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02 8195"/>
                                <a:gd name="T1" fmla="*/ T0 w 78"/>
                                <a:gd name="T2" fmla="+- 0 2196 2127"/>
                                <a:gd name="T3" fmla="*/ 2196 h 98"/>
                                <a:gd name="T4" fmla="+- 0 8198 8195"/>
                                <a:gd name="T5" fmla="*/ T4 w 78"/>
                                <a:gd name="T6" fmla="+- 0 2208 2127"/>
                                <a:gd name="T7" fmla="*/ 2208 h 98"/>
                                <a:gd name="T8" fmla="+- 0 8195 8195"/>
                                <a:gd name="T9" fmla="*/ T8 w 78"/>
                                <a:gd name="T10" fmla="+- 0 2215 2127"/>
                                <a:gd name="T11" fmla="*/ 2215 h 98"/>
                                <a:gd name="T12" fmla="+- 0 8196 8195"/>
                                <a:gd name="T13" fmla="*/ T12 w 78"/>
                                <a:gd name="T14" fmla="+- 0 2218 2127"/>
                                <a:gd name="T15" fmla="*/ 2218 h 98"/>
                                <a:gd name="T16" fmla="+- 0 8206 8195"/>
                                <a:gd name="T17" fmla="*/ T16 w 78"/>
                                <a:gd name="T18" fmla="+- 0 2222 2127"/>
                                <a:gd name="T19" fmla="*/ 2222 h 98"/>
                                <a:gd name="T20" fmla="+- 0 8223 8195"/>
                                <a:gd name="T21" fmla="*/ T20 w 78"/>
                                <a:gd name="T22" fmla="+- 0 2225 2127"/>
                                <a:gd name="T23" fmla="*/ 2225 h 98"/>
                                <a:gd name="T24" fmla="+- 0 8248 8195"/>
                                <a:gd name="T25" fmla="*/ T24 w 78"/>
                                <a:gd name="T26" fmla="+- 0 2225 2127"/>
                                <a:gd name="T27" fmla="*/ 2225 h 98"/>
                                <a:gd name="T28" fmla="+- 0 8266 8195"/>
                                <a:gd name="T29" fmla="*/ T28 w 78"/>
                                <a:gd name="T30" fmla="+- 0 2215 2127"/>
                                <a:gd name="T31" fmla="*/ 2215 h 98"/>
                                <a:gd name="T32" fmla="+- 0 8270 8195"/>
                                <a:gd name="T33" fmla="*/ T32 w 78"/>
                                <a:gd name="T34" fmla="+- 0 2203 2127"/>
                                <a:gd name="T35" fmla="*/ 2203 h 98"/>
                                <a:gd name="T36" fmla="+- 0 8223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14 8195"/>
                                <a:gd name="T41" fmla="*/ T40 w 78"/>
                                <a:gd name="T42" fmla="+- 0 2200 2127"/>
                                <a:gd name="T43" fmla="*/ 2200 h 98"/>
                                <a:gd name="T44" fmla="+- 0 8206 8195"/>
                                <a:gd name="T45" fmla="*/ T44 w 78"/>
                                <a:gd name="T46" fmla="+- 0 2197 2127"/>
                                <a:gd name="T47" fmla="*/ 2197 h 98"/>
                                <a:gd name="T48" fmla="+- 0 8202 8195"/>
                                <a:gd name="T49" fmla="*/ T48 w 78"/>
                                <a:gd name="T50" fmla="+- 0 2196 2127"/>
                                <a:gd name="T51" fmla="*/ 21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" y="6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7" y="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89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50 8195"/>
                                <a:gd name="T1" fmla="*/ T0 w 78"/>
                                <a:gd name="T2" fmla="+- 0 2127 2127"/>
                                <a:gd name="T3" fmla="*/ 2127 h 98"/>
                                <a:gd name="T4" fmla="+- 0 8233 8195"/>
                                <a:gd name="T5" fmla="*/ T4 w 78"/>
                                <a:gd name="T6" fmla="+- 0 2127 2127"/>
                                <a:gd name="T7" fmla="*/ 2127 h 98"/>
                                <a:gd name="T8" fmla="+- 0 8212 8195"/>
                                <a:gd name="T9" fmla="*/ T8 w 78"/>
                                <a:gd name="T10" fmla="+- 0 2134 2127"/>
                                <a:gd name="T11" fmla="*/ 2134 h 98"/>
                                <a:gd name="T12" fmla="+- 0 8203 8195"/>
                                <a:gd name="T13" fmla="*/ T12 w 78"/>
                                <a:gd name="T14" fmla="+- 0 2154 2127"/>
                                <a:gd name="T15" fmla="*/ 2154 h 98"/>
                                <a:gd name="T16" fmla="+- 0 8203 8195"/>
                                <a:gd name="T17" fmla="*/ T16 w 78"/>
                                <a:gd name="T18" fmla="+- 0 2169 2127"/>
                                <a:gd name="T19" fmla="*/ 2169 h 98"/>
                                <a:gd name="T20" fmla="+- 0 8216 8195"/>
                                <a:gd name="T21" fmla="*/ T20 w 78"/>
                                <a:gd name="T22" fmla="+- 0 2178 2127"/>
                                <a:gd name="T23" fmla="*/ 2178 h 98"/>
                                <a:gd name="T24" fmla="+- 0 8228 8195"/>
                                <a:gd name="T25" fmla="*/ T24 w 78"/>
                                <a:gd name="T26" fmla="+- 0 2184 2127"/>
                                <a:gd name="T27" fmla="*/ 2184 h 98"/>
                                <a:gd name="T28" fmla="+- 0 8232 8195"/>
                                <a:gd name="T29" fmla="*/ T28 w 78"/>
                                <a:gd name="T30" fmla="+- 0 2187 2127"/>
                                <a:gd name="T31" fmla="*/ 2187 h 98"/>
                                <a:gd name="T32" fmla="+- 0 8247 8195"/>
                                <a:gd name="T33" fmla="*/ T32 w 78"/>
                                <a:gd name="T34" fmla="+- 0 2194 2127"/>
                                <a:gd name="T35" fmla="*/ 2194 h 98"/>
                                <a:gd name="T36" fmla="+- 0 8247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39 8195"/>
                                <a:gd name="T41" fmla="*/ T40 w 78"/>
                                <a:gd name="T42" fmla="+- 0 2203 2127"/>
                                <a:gd name="T43" fmla="*/ 2203 h 98"/>
                                <a:gd name="T44" fmla="+- 0 8270 8195"/>
                                <a:gd name="T45" fmla="*/ T44 w 78"/>
                                <a:gd name="T46" fmla="+- 0 2203 2127"/>
                                <a:gd name="T47" fmla="*/ 2203 h 98"/>
                                <a:gd name="T48" fmla="+- 0 8229 8195"/>
                                <a:gd name="T49" fmla="*/ T48 w 78"/>
                                <a:gd name="T50" fmla="+- 0 2157 2127"/>
                                <a:gd name="T51" fmla="*/ 2157 h 98"/>
                                <a:gd name="T52" fmla="+- 0 8229 8195"/>
                                <a:gd name="T53" fmla="*/ T52 w 78"/>
                                <a:gd name="T54" fmla="+- 0 2150 2127"/>
                                <a:gd name="T55" fmla="*/ 2150 h 98"/>
                                <a:gd name="T56" fmla="+- 0 8265 8195"/>
                                <a:gd name="T57" fmla="*/ T56 w 78"/>
                                <a:gd name="T58" fmla="+- 0 2150 2127"/>
                                <a:gd name="T59" fmla="*/ 2150 h 98"/>
                                <a:gd name="T60" fmla="+- 0 8267 8195"/>
                                <a:gd name="T61" fmla="*/ T60 w 78"/>
                                <a:gd name="T62" fmla="+- 0 2141 2127"/>
                                <a:gd name="T63" fmla="*/ 2141 h 98"/>
                                <a:gd name="T64" fmla="+- 0 8268 8195"/>
                                <a:gd name="T65" fmla="*/ T64 w 78"/>
                                <a:gd name="T66" fmla="+- 0 2137 2127"/>
                                <a:gd name="T67" fmla="*/ 2137 h 98"/>
                                <a:gd name="T68" fmla="+- 0 8269 8195"/>
                                <a:gd name="T69" fmla="*/ T68 w 78"/>
                                <a:gd name="T70" fmla="+- 0 2133 2127"/>
                                <a:gd name="T71" fmla="*/ 2133 h 98"/>
                                <a:gd name="T72" fmla="+- 0 8268 8195"/>
                                <a:gd name="T73" fmla="*/ T72 w 78"/>
                                <a:gd name="T74" fmla="+- 0 2131 2127"/>
                                <a:gd name="T75" fmla="*/ 2131 h 98"/>
                                <a:gd name="T76" fmla="+- 0 8265 8195"/>
                                <a:gd name="T77" fmla="*/ T76 w 78"/>
                                <a:gd name="T78" fmla="+- 0 2130 2127"/>
                                <a:gd name="T79" fmla="*/ 2130 h 98"/>
                                <a:gd name="T80" fmla="+- 0 8250 8195"/>
                                <a:gd name="T81" fmla="*/ T80 w 78"/>
                                <a:gd name="T82" fmla="+- 0 2127 2127"/>
                                <a:gd name="T83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55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90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65 8195"/>
                                <a:gd name="T1" fmla="*/ T0 w 78"/>
                                <a:gd name="T2" fmla="+- 0 2150 2127"/>
                                <a:gd name="T3" fmla="*/ 2150 h 98"/>
                                <a:gd name="T4" fmla="+- 0 8247 8195"/>
                                <a:gd name="T5" fmla="*/ T4 w 78"/>
                                <a:gd name="T6" fmla="+- 0 2150 2127"/>
                                <a:gd name="T7" fmla="*/ 2150 h 98"/>
                                <a:gd name="T8" fmla="+- 0 8264 8195"/>
                                <a:gd name="T9" fmla="*/ T8 w 78"/>
                                <a:gd name="T10" fmla="+- 0 2153 2127"/>
                                <a:gd name="T11" fmla="*/ 2153 h 98"/>
                                <a:gd name="T12" fmla="+- 0 8265 8195"/>
                                <a:gd name="T13" fmla="*/ T12 w 78"/>
                                <a:gd name="T14" fmla="+- 0 2150 2127"/>
                                <a:gd name="T15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0" y="23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0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1"/>
                        <wpg:cNvGrpSpPr>
                          <a:grpSpLocks/>
                        </wpg:cNvGrpSpPr>
                        <wpg:grpSpPr bwMode="auto">
                          <a:xfrm>
                            <a:off x="8310" y="2086"/>
                            <a:ext cx="47" cy="140"/>
                            <a:chOff x="8310" y="2086"/>
                            <a:chExt cx="47" cy="140"/>
                          </a:xfrm>
                        </wpg:grpSpPr>
                        <wps:wsp>
                          <wps:cNvPr id="481" name="Freeform 392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127 2086"/>
                                <a:gd name="T3" fmla="*/ 2127 h 140"/>
                                <a:gd name="T4" fmla="+- 0 8310 8310"/>
                                <a:gd name="T5" fmla="*/ T4 w 47"/>
                                <a:gd name="T6" fmla="+- 0 2127 2086"/>
                                <a:gd name="T7" fmla="*/ 2127 h 140"/>
                                <a:gd name="T8" fmla="+- 0 8310 8310"/>
                                <a:gd name="T9" fmla="*/ T8 w 47"/>
                                <a:gd name="T10" fmla="+- 0 2220 2086"/>
                                <a:gd name="T11" fmla="*/ 2220 h 140"/>
                                <a:gd name="T12" fmla="+- 0 8319 8310"/>
                                <a:gd name="T13" fmla="*/ T12 w 47"/>
                                <a:gd name="T14" fmla="+- 0 2227 2086"/>
                                <a:gd name="T15" fmla="*/ 2227 h 140"/>
                                <a:gd name="T16" fmla="+- 0 8338 8310"/>
                                <a:gd name="T17" fmla="*/ T16 w 47"/>
                                <a:gd name="T18" fmla="+- 0 2227 2086"/>
                                <a:gd name="T19" fmla="*/ 2227 h 140"/>
                                <a:gd name="T20" fmla="+- 0 8346 8310"/>
                                <a:gd name="T21" fmla="*/ T20 w 47"/>
                                <a:gd name="T22" fmla="+- 0 2224 2086"/>
                                <a:gd name="T23" fmla="*/ 2224 h 140"/>
                                <a:gd name="T24" fmla="+- 0 8356 8310"/>
                                <a:gd name="T25" fmla="*/ T24 w 47"/>
                                <a:gd name="T26" fmla="+- 0 2221 2086"/>
                                <a:gd name="T27" fmla="*/ 2221 h 140"/>
                                <a:gd name="T28" fmla="+- 0 8356 8310"/>
                                <a:gd name="T29" fmla="*/ T28 w 47"/>
                                <a:gd name="T30" fmla="+- 0 2218 2086"/>
                                <a:gd name="T31" fmla="*/ 2218 h 140"/>
                                <a:gd name="T32" fmla="+- 0 8355 8310"/>
                                <a:gd name="T33" fmla="*/ T32 w 47"/>
                                <a:gd name="T34" fmla="+- 0 2215 2086"/>
                                <a:gd name="T35" fmla="*/ 2215 h 140"/>
                                <a:gd name="T36" fmla="+- 0 8354 8310"/>
                                <a:gd name="T37" fmla="*/ T36 w 47"/>
                                <a:gd name="T38" fmla="+- 0 2211 2086"/>
                                <a:gd name="T39" fmla="*/ 2211 h 140"/>
                                <a:gd name="T40" fmla="+- 0 8351 8310"/>
                                <a:gd name="T41" fmla="*/ T40 w 47"/>
                                <a:gd name="T42" fmla="+- 0 2202 2086"/>
                                <a:gd name="T43" fmla="*/ 2202 h 140"/>
                                <a:gd name="T44" fmla="+- 0 8341 8310"/>
                                <a:gd name="T45" fmla="*/ T44 w 47"/>
                                <a:gd name="T46" fmla="+- 0 2202 2086"/>
                                <a:gd name="T47" fmla="*/ 2202 h 140"/>
                                <a:gd name="T48" fmla="+- 0 8339 8310"/>
                                <a:gd name="T49" fmla="*/ T48 w 47"/>
                                <a:gd name="T50" fmla="+- 0 2202 2086"/>
                                <a:gd name="T51" fmla="*/ 2202 h 140"/>
                                <a:gd name="T52" fmla="+- 0 8336 8310"/>
                                <a:gd name="T53" fmla="*/ T52 w 47"/>
                                <a:gd name="T54" fmla="+- 0 2202 2086"/>
                                <a:gd name="T55" fmla="*/ 2202 h 140"/>
                                <a:gd name="T56" fmla="+- 0 8335 8310"/>
                                <a:gd name="T57" fmla="*/ T56 w 47"/>
                                <a:gd name="T58" fmla="+- 0 2199 2086"/>
                                <a:gd name="T59" fmla="*/ 2199 h 140"/>
                                <a:gd name="T60" fmla="+- 0 8335 8310"/>
                                <a:gd name="T61" fmla="*/ T60 w 47"/>
                                <a:gd name="T62" fmla="+- 0 2128 2086"/>
                                <a:gd name="T63" fmla="*/ 2128 h 140"/>
                                <a:gd name="T64" fmla="+- 0 8332 8310"/>
                                <a:gd name="T65" fmla="*/ T64 w 47"/>
                                <a:gd name="T66" fmla="+- 0 2127 2086"/>
                                <a:gd name="T67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393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50 8310"/>
                                <a:gd name="T1" fmla="*/ T0 w 47"/>
                                <a:gd name="T2" fmla="+- 0 2199 2086"/>
                                <a:gd name="T3" fmla="*/ 2199 h 140"/>
                                <a:gd name="T4" fmla="+- 0 8341 8310"/>
                                <a:gd name="T5" fmla="*/ T4 w 47"/>
                                <a:gd name="T6" fmla="+- 0 2202 2086"/>
                                <a:gd name="T7" fmla="*/ 2202 h 140"/>
                                <a:gd name="T8" fmla="+- 0 8351 8310"/>
                                <a:gd name="T9" fmla="*/ T8 w 47"/>
                                <a:gd name="T10" fmla="+- 0 2202 2086"/>
                                <a:gd name="T11" fmla="*/ 2202 h 140"/>
                                <a:gd name="T12" fmla="+- 0 8350 8310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0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0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394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086 2086"/>
                                <a:gd name="T3" fmla="*/ 2086 h 140"/>
                                <a:gd name="T4" fmla="+- 0 8310 8310"/>
                                <a:gd name="T5" fmla="*/ T4 w 47"/>
                                <a:gd name="T6" fmla="+- 0 2086 2086"/>
                                <a:gd name="T7" fmla="*/ 2086 h 140"/>
                                <a:gd name="T8" fmla="+- 0 8310 8310"/>
                                <a:gd name="T9" fmla="*/ T8 w 47"/>
                                <a:gd name="T10" fmla="+- 0 2120 2086"/>
                                <a:gd name="T11" fmla="*/ 2120 h 140"/>
                                <a:gd name="T12" fmla="+- 0 8332 8310"/>
                                <a:gd name="T13" fmla="*/ T12 w 47"/>
                                <a:gd name="T14" fmla="+- 0 2120 2086"/>
                                <a:gd name="T15" fmla="*/ 2120 h 140"/>
                                <a:gd name="T16" fmla="+- 0 8335 8310"/>
                                <a:gd name="T17" fmla="*/ T16 w 47"/>
                                <a:gd name="T18" fmla="+- 0 2118 2086"/>
                                <a:gd name="T19" fmla="*/ 2118 h 140"/>
                                <a:gd name="T20" fmla="+- 0 8335 8310"/>
                                <a:gd name="T21" fmla="*/ T20 w 47"/>
                                <a:gd name="T22" fmla="+- 0 2088 2086"/>
                                <a:gd name="T23" fmla="*/ 2088 h 140"/>
                                <a:gd name="T24" fmla="+- 0 8332 8310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95"/>
                        <wpg:cNvGrpSpPr>
                          <a:grpSpLocks/>
                        </wpg:cNvGrpSpPr>
                        <wpg:grpSpPr bwMode="auto">
                          <a:xfrm>
                            <a:off x="8387" y="2085"/>
                            <a:ext cx="77" cy="141"/>
                            <a:chOff x="8387" y="2085"/>
                            <a:chExt cx="77" cy="141"/>
                          </a:xfrm>
                        </wpg:grpSpPr>
                        <wps:wsp>
                          <wps:cNvPr id="485" name="Freeform 396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23 8387"/>
                                <a:gd name="T1" fmla="*/ T0 w 77"/>
                                <a:gd name="T2" fmla="+- 0 2127 2085"/>
                                <a:gd name="T3" fmla="*/ 2127 h 141"/>
                                <a:gd name="T4" fmla="+- 0 8405 8387"/>
                                <a:gd name="T5" fmla="*/ T4 w 77"/>
                                <a:gd name="T6" fmla="+- 0 2128 2085"/>
                                <a:gd name="T7" fmla="*/ 2128 h 141"/>
                                <a:gd name="T8" fmla="+- 0 8389 8387"/>
                                <a:gd name="T9" fmla="*/ T8 w 77"/>
                                <a:gd name="T10" fmla="+- 0 2140 2085"/>
                                <a:gd name="T11" fmla="*/ 2140 h 141"/>
                                <a:gd name="T12" fmla="+- 0 8387 8387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387 8387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393 8387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418 8387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438 8387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459 8387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462 8387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464 8387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464 8387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412 8387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413 8387"/>
                                <a:gd name="T53" fmla="*/ T52 w 77"/>
                                <a:gd name="T54" fmla="+- 0 2196 2085"/>
                                <a:gd name="T55" fmla="*/ 2196 h 141"/>
                                <a:gd name="T56" fmla="+- 0 8413 8387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464 8387"/>
                                <a:gd name="T61" fmla="*/ T60 w 77"/>
                                <a:gd name="T62" fmla="+- 0 2150 2085"/>
                                <a:gd name="T63" fmla="*/ 2150 h 141"/>
                                <a:gd name="T64" fmla="+- 0 8464 8387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438 8387"/>
                                <a:gd name="T69" fmla="*/ T68 w 77"/>
                                <a:gd name="T70" fmla="+- 0 2131 2085"/>
                                <a:gd name="T71" fmla="*/ 2131 h 141"/>
                                <a:gd name="T72" fmla="+- 0 8431 8387"/>
                                <a:gd name="T73" fmla="*/ T72 w 77"/>
                                <a:gd name="T74" fmla="+- 0 2129 2085"/>
                                <a:gd name="T75" fmla="*/ 2129 h 141"/>
                                <a:gd name="T76" fmla="+- 0 8423 8387"/>
                                <a:gd name="T77" fmla="*/ T76 w 77"/>
                                <a:gd name="T78" fmla="+- 0 2127 2085"/>
                                <a:gd name="T79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8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97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4 8387"/>
                                <a:gd name="T1" fmla="*/ T0 w 77"/>
                                <a:gd name="T2" fmla="+- 0 2150 2085"/>
                                <a:gd name="T3" fmla="*/ 2150 h 141"/>
                                <a:gd name="T4" fmla="+- 0 8428 8387"/>
                                <a:gd name="T5" fmla="*/ T4 w 77"/>
                                <a:gd name="T6" fmla="+- 0 2150 2085"/>
                                <a:gd name="T7" fmla="*/ 2150 h 141"/>
                                <a:gd name="T8" fmla="+- 0 8438 8387"/>
                                <a:gd name="T9" fmla="*/ T8 w 77"/>
                                <a:gd name="T10" fmla="+- 0 2150 2085"/>
                                <a:gd name="T11" fmla="*/ 2150 h 141"/>
                                <a:gd name="T12" fmla="+- 0 8438 8387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464 8387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464 8387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98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0 8387"/>
                                <a:gd name="T1" fmla="*/ T0 w 77"/>
                                <a:gd name="T2" fmla="+- 0 2085 2085"/>
                                <a:gd name="T3" fmla="*/ 2085 h 141"/>
                                <a:gd name="T4" fmla="+- 0 8438 8387"/>
                                <a:gd name="T5" fmla="*/ T4 w 77"/>
                                <a:gd name="T6" fmla="+- 0 2086 2085"/>
                                <a:gd name="T7" fmla="*/ 2086 h 141"/>
                                <a:gd name="T8" fmla="+- 0 8438 8387"/>
                                <a:gd name="T9" fmla="*/ T8 w 77"/>
                                <a:gd name="T10" fmla="+- 0 2131 2085"/>
                                <a:gd name="T11" fmla="*/ 2131 h 141"/>
                                <a:gd name="T12" fmla="+- 0 8464 8387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464 8387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460 8387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99"/>
                        <wpg:cNvGrpSpPr>
                          <a:grpSpLocks/>
                        </wpg:cNvGrpSpPr>
                        <wpg:grpSpPr bwMode="auto">
                          <a:xfrm>
                            <a:off x="8504" y="2127"/>
                            <a:ext cx="76" cy="99"/>
                            <a:chOff x="8504" y="2127"/>
                            <a:chExt cx="76" cy="99"/>
                          </a:xfrm>
                        </wpg:grpSpPr>
                        <wps:wsp>
                          <wps:cNvPr id="489" name="Freeform 400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39 8504"/>
                                <a:gd name="T1" fmla="*/ T0 w 76"/>
                                <a:gd name="T2" fmla="+- 0 2165 2127"/>
                                <a:gd name="T3" fmla="*/ 2165 h 99"/>
                                <a:gd name="T4" fmla="+- 0 8518 8504"/>
                                <a:gd name="T5" fmla="*/ T4 w 76"/>
                                <a:gd name="T6" fmla="+- 0 2166 2127"/>
                                <a:gd name="T7" fmla="*/ 2166 h 99"/>
                                <a:gd name="T8" fmla="+- 0 8506 8504"/>
                                <a:gd name="T9" fmla="*/ T8 w 76"/>
                                <a:gd name="T10" fmla="+- 0 2180 2127"/>
                                <a:gd name="T11" fmla="*/ 2180 h 99"/>
                                <a:gd name="T12" fmla="+- 0 8504 8504"/>
                                <a:gd name="T13" fmla="*/ T12 w 76"/>
                                <a:gd name="T14" fmla="+- 0 2206 2127"/>
                                <a:gd name="T15" fmla="*/ 2206 h 99"/>
                                <a:gd name="T16" fmla="+- 0 8514 8504"/>
                                <a:gd name="T17" fmla="*/ T16 w 76"/>
                                <a:gd name="T18" fmla="+- 0 2221 2127"/>
                                <a:gd name="T19" fmla="*/ 2221 h 99"/>
                                <a:gd name="T20" fmla="+- 0 8542 8504"/>
                                <a:gd name="T21" fmla="*/ T20 w 76"/>
                                <a:gd name="T22" fmla="+- 0 2226 2127"/>
                                <a:gd name="T23" fmla="*/ 2226 h 99"/>
                                <a:gd name="T24" fmla="+- 0 8567 8504"/>
                                <a:gd name="T25" fmla="*/ T24 w 76"/>
                                <a:gd name="T26" fmla="+- 0 2222 2127"/>
                                <a:gd name="T27" fmla="*/ 2222 h 99"/>
                                <a:gd name="T28" fmla="+- 0 8580 8504"/>
                                <a:gd name="T29" fmla="*/ T28 w 76"/>
                                <a:gd name="T30" fmla="+- 0 2210 2127"/>
                                <a:gd name="T31" fmla="*/ 2210 h 99"/>
                                <a:gd name="T32" fmla="+- 0 8580 8504"/>
                                <a:gd name="T33" fmla="*/ T32 w 76"/>
                                <a:gd name="T34" fmla="+- 0 2203 2127"/>
                                <a:gd name="T35" fmla="*/ 2203 h 99"/>
                                <a:gd name="T36" fmla="+- 0 8530 8504"/>
                                <a:gd name="T37" fmla="*/ T36 w 76"/>
                                <a:gd name="T38" fmla="+- 0 2203 2127"/>
                                <a:gd name="T39" fmla="*/ 2203 h 99"/>
                                <a:gd name="T40" fmla="+- 0 8529 8504"/>
                                <a:gd name="T41" fmla="*/ T40 w 76"/>
                                <a:gd name="T42" fmla="+- 0 2200 2127"/>
                                <a:gd name="T43" fmla="*/ 2200 h 99"/>
                                <a:gd name="T44" fmla="+- 0 8529 8504"/>
                                <a:gd name="T45" fmla="*/ T44 w 76"/>
                                <a:gd name="T46" fmla="+- 0 2195 2127"/>
                                <a:gd name="T47" fmla="*/ 2195 h 99"/>
                                <a:gd name="T48" fmla="+- 0 8529 8504"/>
                                <a:gd name="T49" fmla="*/ T48 w 76"/>
                                <a:gd name="T50" fmla="+- 0 2187 2127"/>
                                <a:gd name="T51" fmla="*/ 2187 h 99"/>
                                <a:gd name="T52" fmla="+- 0 8579 8504"/>
                                <a:gd name="T53" fmla="*/ T52 w 76"/>
                                <a:gd name="T54" fmla="+- 0 2187 2127"/>
                                <a:gd name="T55" fmla="*/ 2187 h 99"/>
                                <a:gd name="T56" fmla="+- 0 8579 8504"/>
                                <a:gd name="T57" fmla="*/ T56 w 76"/>
                                <a:gd name="T58" fmla="+- 0 2167 2127"/>
                                <a:gd name="T59" fmla="*/ 2167 h 99"/>
                                <a:gd name="T60" fmla="+- 0 8555 8504"/>
                                <a:gd name="T61" fmla="*/ T60 w 76"/>
                                <a:gd name="T62" fmla="+- 0 2167 2127"/>
                                <a:gd name="T63" fmla="*/ 2167 h 99"/>
                                <a:gd name="T64" fmla="+- 0 8547 8504"/>
                                <a:gd name="T65" fmla="*/ T64 w 76"/>
                                <a:gd name="T66" fmla="+- 0 2166 2127"/>
                                <a:gd name="T67" fmla="*/ 2166 h 99"/>
                                <a:gd name="T68" fmla="+- 0 8539 8504"/>
                                <a:gd name="T69" fmla="*/ T68 w 76"/>
                                <a:gd name="T70" fmla="+- 0 2165 2127"/>
                                <a:gd name="T71" fmla="*/ 216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38"/>
                                  </a:moveTo>
                                  <a:lnTo>
                                    <a:pt x="14" y="39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5" y="3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01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9 8504"/>
                                <a:gd name="T1" fmla="*/ T0 w 76"/>
                                <a:gd name="T2" fmla="+- 0 2187 2127"/>
                                <a:gd name="T3" fmla="*/ 2187 h 99"/>
                                <a:gd name="T4" fmla="+- 0 8529 8504"/>
                                <a:gd name="T5" fmla="*/ T4 w 76"/>
                                <a:gd name="T6" fmla="+- 0 2187 2127"/>
                                <a:gd name="T7" fmla="*/ 2187 h 99"/>
                                <a:gd name="T8" fmla="+- 0 8532 8504"/>
                                <a:gd name="T9" fmla="*/ T8 w 76"/>
                                <a:gd name="T10" fmla="+- 0 2188 2127"/>
                                <a:gd name="T11" fmla="*/ 2188 h 99"/>
                                <a:gd name="T12" fmla="+- 0 8547 8504"/>
                                <a:gd name="T13" fmla="*/ T12 w 76"/>
                                <a:gd name="T14" fmla="+- 0 2188 2127"/>
                                <a:gd name="T15" fmla="*/ 2188 h 99"/>
                                <a:gd name="T16" fmla="+- 0 8553 8504"/>
                                <a:gd name="T17" fmla="*/ T16 w 76"/>
                                <a:gd name="T18" fmla="+- 0 2189 2127"/>
                                <a:gd name="T19" fmla="*/ 2189 h 99"/>
                                <a:gd name="T20" fmla="+- 0 8555 8504"/>
                                <a:gd name="T21" fmla="*/ T20 w 76"/>
                                <a:gd name="T22" fmla="+- 0 2189 2127"/>
                                <a:gd name="T23" fmla="*/ 2189 h 99"/>
                                <a:gd name="T24" fmla="+- 0 8555 8504"/>
                                <a:gd name="T25" fmla="*/ T24 w 76"/>
                                <a:gd name="T26" fmla="+- 0 2203 2127"/>
                                <a:gd name="T27" fmla="*/ 2203 h 99"/>
                                <a:gd name="T28" fmla="+- 0 8580 8504"/>
                                <a:gd name="T29" fmla="*/ T28 w 76"/>
                                <a:gd name="T30" fmla="+- 0 2203 2127"/>
                                <a:gd name="T31" fmla="*/ 2203 h 99"/>
                                <a:gd name="T32" fmla="+- 0 8579 8504"/>
                                <a:gd name="T33" fmla="*/ T32 w 76"/>
                                <a:gd name="T34" fmla="+- 0 2187 2127"/>
                                <a:gd name="T35" fmla="*/ 21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5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02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8 8504"/>
                                <a:gd name="T1" fmla="*/ T0 w 76"/>
                                <a:gd name="T2" fmla="+- 0 2150 2127"/>
                                <a:gd name="T3" fmla="*/ 2150 h 99"/>
                                <a:gd name="T4" fmla="+- 0 8551 8504"/>
                                <a:gd name="T5" fmla="*/ T4 w 76"/>
                                <a:gd name="T6" fmla="+- 0 2150 2127"/>
                                <a:gd name="T7" fmla="*/ 2150 h 99"/>
                                <a:gd name="T8" fmla="+- 0 8554 8504"/>
                                <a:gd name="T9" fmla="*/ T8 w 76"/>
                                <a:gd name="T10" fmla="+- 0 2158 2127"/>
                                <a:gd name="T11" fmla="*/ 2158 h 99"/>
                                <a:gd name="T12" fmla="+- 0 8555 8504"/>
                                <a:gd name="T13" fmla="*/ T12 w 76"/>
                                <a:gd name="T14" fmla="+- 0 2167 2127"/>
                                <a:gd name="T15" fmla="*/ 2167 h 99"/>
                                <a:gd name="T16" fmla="+- 0 8579 8504"/>
                                <a:gd name="T17" fmla="*/ T16 w 76"/>
                                <a:gd name="T18" fmla="+- 0 2167 2127"/>
                                <a:gd name="T19" fmla="*/ 2167 h 99"/>
                                <a:gd name="T20" fmla="+- 0 8578 8504"/>
                                <a:gd name="T21" fmla="*/ T20 w 76"/>
                                <a:gd name="T22" fmla="+- 0 2150 2127"/>
                                <a:gd name="T23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4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03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42 8504"/>
                                <a:gd name="T1" fmla="*/ T0 w 76"/>
                                <a:gd name="T2" fmla="+- 0 2127 2127"/>
                                <a:gd name="T3" fmla="*/ 2127 h 99"/>
                                <a:gd name="T4" fmla="+- 0 8531 8504"/>
                                <a:gd name="T5" fmla="*/ T4 w 76"/>
                                <a:gd name="T6" fmla="+- 0 2127 2127"/>
                                <a:gd name="T7" fmla="*/ 2127 h 99"/>
                                <a:gd name="T8" fmla="+- 0 8526 8504"/>
                                <a:gd name="T9" fmla="*/ T8 w 76"/>
                                <a:gd name="T10" fmla="+- 0 2128 2127"/>
                                <a:gd name="T11" fmla="*/ 2128 h 99"/>
                                <a:gd name="T12" fmla="+- 0 8517 8504"/>
                                <a:gd name="T13" fmla="*/ T12 w 76"/>
                                <a:gd name="T14" fmla="+- 0 2130 2127"/>
                                <a:gd name="T15" fmla="*/ 2130 h 99"/>
                                <a:gd name="T16" fmla="+- 0 8514 8504"/>
                                <a:gd name="T17" fmla="*/ T16 w 76"/>
                                <a:gd name="T18" fmla="+- 0 2131 2127"/>
                                <a:gd name="T19" fmla="*/ 2131 h 99"/>
                                <a:gd name="T20" fmla="+- 0 8513 8504"/>
                                <a:gd name="T21" fmla="*/ T20 w 76"/>
                                <a:gd name="T22" fmla="+- 0 2134 2127"/>
                                <a:gd name="T23" fmla="*/ 2134 h 99"/>
                                <a:gd name="T24" fmla="+- 0 8514 8504"/>
                                <a:gd name="T25" fmla="*/ T24 w 76"/>
                                <a:gd name="T26" fmla="+- 0 2137 2127"/>
                                <a:gd name="T27" fmla="*/ 2137 h 99"/>
                                <a:gd name="T28" fmla="+- 0 8515 8504"/>
                                <a:gd name="T29" fmla="*/ T28 w 76"/>
                                <a:gd name="T30" fmla="+- 0 2141 2127"/>
                                <a:gd name="T31" fmla="*/ 2141 h 99"/>
                                <a:gd name="T32" fmla="+- 0 8518 8504"/>
                                <a:gd name="T33" fmla="*/ T32 w 76"/>
                                <a:gd name="T34" fmla="+- 0 2153 2127"/>
                                <a:gd name="T35" fmla="*/ 2153 h 99"/>
                                <a:gd name="T36" fmla="+- 0 8532 8504"/>
                                <a:gd name="T37" fmla="*/ T36 w 76"/>
                                <a:gd name="T38" fmla="+- 0 2151 2127"/>
                                <a:gd name="T39" fmla="*/ 2151 h 99"/>
                                <a:gd name="T40" fmla="+- 0 8537 8504"/>
                                <a:gd name="T41" fmla="*/ T40 w 76"/>
                                <a:gd name="T42" fmla="+- 0 2150 2127"/>
                                <a:gd name="T43" fmla="*/ 2150 h 99"/>
                                <a:gd name="T44" fmla="+- 0 8551 8504"/>
                                <a:gd name="T45" fmla="*/ T44 w 76"/>
                                <a:gd name="T46" fmla="+- 0 2150 2127"/>
                                <a:gd name="T47" fmla="*/ 2150 h 99"/>
                                <a:gd name="T48" fmla="+- 0 8578 8504"/>
                                <a:gd name="T49" fmla="*/ T48 w 76"/>
                                <a:gd name="T50" fmla="+- 0 2150 2127"/>
                                <a:gd name="T51" fmla="*/ 2150 h 99"/>
                                <a:gd name="T52" fmla="+- 0 8578 8504"/>
                                <a:gd name="T53" fmla="*/ T52 w 76"/>
                                <a:gd name="T54" fmla="+- 0 2149 2127"/>
                                <a:gd name="T55" fmla="*/ 2149 h 99"/>
                                <a:gd name="T56" fmla="+- 0 8566 8504"/>
                                <a:gd name="T57" fmla="*/ T56 w 76"/>
                                <a:gd name="T58" fmla="+- 0 2133 2127"/>
                                <a:gd name="T59" fmla="*/ 2133 h 99"/>
                                <a:gd name="T60" fmla="+- 0 8542 8504"/>
                                <a:gd name="T61" fmla="*/ T60 w 76"/>
                                <a:gd name="T62" fmla="+- 0 2127 2127"/>
                                <a:gd name="T63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04"/>
                        <wpg:cNvGrpSpPr>
                          <a:grpSpLocks/>
                        </wpg:cNvGrpSpPr>
                        <wpg:grpSpPr bwMode="auto">
                          <a:xfrm>
                            <a:off x="8621" y="2085"/>
                            <a:ext cx="77" cy="141"/>
                            <a:chOff x="8621" y="2085"/>
                            <a:chExt cx="77" cy="141"/>
                          </a:xfrm>
                        </wpg:grpSpPr>
                        <wps:wsp>
                          <wps:cNvPr id="494" name="Freeform 405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57 8621"/>
                                <a:gd name="T1" fmla="*/ T0 w 77"/>
                                <a:gd name="T2" fmla="+- 0 2127 2085"/>
                                <a:gd name="T3" fmla="*/ 2127 h 141"/>
                                <a:gd name="T4" fmla="+- 0 8640 8621"/>
                                <a:gd name="T5" fmla="*/ T4 w 77"/>
                                <a:gd name="T6" fmla="+- 0 2128 2085"/>
                                <a:gd name="T7" fmla="*/ 2128 h 141"/>
                                <a:gd name="T8" fmla="+- 0 8623 8621"/>
                                <a:gd name="T9" fmla="*/ T8 w 77"/>
                                <a:gd name="T10" fmla="+- 0 2140 2085"/>
                                <a:gd name="T11" fmla="*/ 2140 h 141"/>
                                <a:gd name="T12" fmla="+- 0 8621 8621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621 8621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627 8621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652 8621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673 8621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693 8621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696 8621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698 8621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698 8621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647 8621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647 8621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698 8621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698 8621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672 8621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665 8621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657 8621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06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8 8621"/>
                                <a:gd name="T1" fmla="*/ T0 w 77"/>
                                <a:gd name="T2" fmla="+- 0 2150 2085"/>
                                <a:gd name="T3" fmla="*/ 2150 h 141"/>
                                <a:gd name="T4" fmla="+- 0 8662 8621"/>
                                <a:gd name="T5" fmla="*/ T4 w 77"/>
                                <a:gd name="T6" fmla="+- 0 2150 2085"/>
                                <a:gd name="T7" fmla="*/ 2150 h 141"/>
                                <a:gd name="T8" fmla="+- 0 8672 8621"/>
                                <a:gd name="T9" fmla="*/ T8 w 77"/>
                                <a:gd name="T10" fmla="+- 0 2150 2085"/>
                                <a:gd name="T11" fmla="*/ 2150 h 141"/>
                                <a:gd name="T12" fmla="+- 0 8672 8621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698 8621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698 8621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07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5 8621"/>
                                <a:gd name="T1" fmla="*/ T0 w 77"/>
                                <a:gd name="T2" fmla="+- 0 2085 2085"/>
                                <a:gd name="T3" fmla="*/ 2085 h 141"/>
                                <a:gd name="T4" fmla="+- 0 8672 8621"/>
                                <a:gd name="T5" fmla="*/ T4 w 77"/>
                                <a:gd name="T6" fmla="+- 0 2086 2085"/>
                                <a:gd name="T7" fmla="*/ 2086 h 141"/>
                                <a:gd name="T8" fmla="+- 0 8672 8621"/>
                                <a:gd name="T9" fmla="*/ T8 w 77"/>
                                <a:gd name="T10" fmla="+- 0 2131 2085"/>
                                <a:gd name="T11" fmla="*/ 2131 h 141"/>
                                <a:gd name="T12" fmla="+- 0 8698 8621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698 8621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695 8621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97" name="Group 408"/>
                      <wpg:cNvGrpSpPr>
                        <a:grpSpLocks/>
                      </wpg:cNvGrpSpPr>
                      <wpg:grpSpPr bwMode="auto">
                        <a:xfrm>
                          <a:off x="8788" y="7628"/>
                          <a:ext cx="215" cy="161"/>
                          <a:chOff x="8788" y="2075"/>
                          <a:chExt cx="215" cy="161"/>
                        </a:xfrm>
                      </wpg:grpSpPr>
                      <wpg:grpSp>
                        <wpg:cNvPr id="498" name="Group 409"/>
                        <wpg:cNvGrpSpPr>
                          <a:grpSpLocks/>
                        </wpg:cNvGrpSpPr>
                        <wpg:grpSpPr bwMode="auto">
                          <a:xfrm>
                            <a:off x="8798" y="2085"/>
                            <a:ext cx="77" cy="141"/>
                            <a:chOff x="8798" y="2085"/>
                            <a:chExt cx="77" cy="141"/>
                          </a:xfrm>
                        </wpg:grpSpPr>
                        <wps:wsp>
                          <wps:cNvPr id="499" name="Freeform 410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34 8798"/>
                                <a:gd name="T1" fmla="*/ T0 w 77"/>
                                <a:gd name="T2" fmla="+- 0 2127 2085"/>
                                <a:gd name="T3" fmla="*/ 2127 h 141"/>
                                <a:gd name="T4" fmla="+- 0 8817 8798"/>
                                <a:gd name="T5" fmla="*/ T4 w 77"/>
                                <a:gd name="T6" fmla="+- 0 2128 2085"/>
                                <a:gd name="T7" fmla="*/ 2128 h 141"/>
                                <a:gd name="T8" fmla="+- 0 8800 8798"/>
                                <a:gd name="T9" fmla="*/ T8 w 77"/>
                                <a:gd name="T10" fmla="+- 0 2140 2085"/>
                                <a:gd name="T11" fmla="*/ 2140 h 141"/>
                                <a:gd name="T12" fmla="+- 0 8798 8798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798 8798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804 8798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830 8798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850 8798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870 8798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873 8798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875 8798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875 8798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824 8798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824 8798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875 8798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875 8798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849 8798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842 8798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834 8798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11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5 8798"/>
                                <a:gd name="T1" fmla="*/ T0 w 77"/>
                                <a:gd name="T2" fmla="+- 0 2150 2085"/>
                                <a:gd name="T3" fmla="*/ 2150 h 141"/>
                                <a:gd name="T4" fmla="+- 0 8840 8798"/>
                                <a:gd name="T5" fmla="*/ T4 w 77"/>
                                <a:gd name="T6" fmla="+- 0 2150 2085"/>
                                <a:gd name="T7" fmla="*/ 2150 h 141"/>
                                <a:gd name="T8" fmla="+- 0 8849 8798"/>
                                <a:gd name="T9" fmla="*/ T8 w 77"/>
                                <a:gd name="T10" fmla="+- 0 2150 2085"/>
                                <a:gd name="T11" fmla="*/ 2150 h 141"/>
                                <a:gd name="T12" fmla="+- 0 8849 8798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875 8798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875 8798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12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2 8798"/>
                                <a:gd name="T1" fmla="*/ T0 w 77"/>
                                <a:gd name="T2" fmla="+- 0 2085 2085"/>
                                <a:gd name="T3" fmla="*/ 2085 h 141"/>
                                <a:gd name="T4" fmla="+- 0 8849 8798"/>
                                <a:gd name="T5" fmla="*/ T4 w 77"/>
                                <a:gd name="T6" fmla="+- 0 2086 2085"/>
                                <a:gd name="T7" fmla="*/ 2086 h 141"/>
                                <a:gd name="T8" fmla="+- 0 8849 8798"/>
                                <a:gd name="T9" fmla="*/ T8 w 77"/>
                                <a:gd name="T10" fmla="+- 0 2131 2085"/>
                                <a:gd name="T11" fmla="*/ 2131 h 141"/>
                                <a:gd name="T12" fmla="+- 0 8875 8798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875 8798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872 8798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3"/>
                        <wpg:cNvGrpSpPr>
                          <a:grpSpLocks/>
                        </wpg:cNvGrpSpPr>
                        <wpg:grpSpPr bwMode="auto">
                          <a:xfrm>
                            <a:off x="8917" y="2127"/>
                            <a:ext cx="76" cy="99"/>
                            <a:chOff x="8917" y="2127"/>
                            <a:chExt cx="76" cy="99"/>
                          </a:xfrm>
                        </wpg:grpSpPr>
                        <wps:wsp>
                          <wps:cNvPr id="503" name="Freeform 414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52 8917"/>
                                <a:gd name="T1" fmla="*/ T0 w 76"/>
                                <a:gd name="T2" fmla="+- 0 2127 2127"/>
                                <a:gd name="T3" fmla="*/ 2127 h 99"/>
                                <a:gd name="T4" fmla="+- 0 8932 8917"/>
                                <a:gd name="T5" fmla="*/ T4 w 76"/>
                                <a:gd name="T6" fmla="+- 0 2132 2127"/>
                                <a:gd name="T7" fmla="*/ 2132 h 99"/>
                                <a:gd name="T8" fmla="+- 0 8921 8917"/>
                                <a:gd name="T9" fmla="*/ T8 w 76"/>
                                <a:gd name="T10" fmla="+- 0 2147 2127"/>
                                <a:gd name="T11" fmla="*/ 2147 h 99"/>
                                <a:gd name="T12" fmla="+- 0 8917 8917"/>
                                <a:gd name="T13" fmla="*/ T12 w 76"/>
                                <a:gd name="T14" fmla="+- 0 2177 2127"/>
                                <a:gd name="T15" fmla="*/ 2177 h 99"/>
                                <a:gd name="T16" fmla="+- 0 8921 8917"/>
                                <a:gd name="T17" fmla="*/ T16 w 76"/>
                                <a:gd name="T18" fmla="+- 0 2206 2127"/>
                                <a:gd name="T19" fmla="*/ 2206 h 99"/>
                                <a:gd name="T20" fmla="+- 0 8934 8917"/>
                                <a:gd name="T21" fmla="*/ T20 w 76"/>
                                <a:gd name="T22" fmla="+- 0 2221 2127"/>
                                <a:gd name="T23" fmla="*/ 2221 h 99"/>
                                <a:gd name="T24" fmla="+- 0 8958 8917"/>
                                <a:gd name="T25" fmla="*/ T24 w 76"/>
                                <a:gd name="T26" fmla="+- 0 2226 2127"/>
                                <a:gd name="T27" fmla="*/ 2226 h 99"/>
                                <a:gd name="T28" fmla="+- 0 8969 8917"/>
                                <a:gd name="T29" fmla="*/ T28 w 76"/>
                                <a:gd name="T30" fmla="+- 0 2226 2127"/>
                                <a:gd name="T31" fmla="*/ 2226 h 99"/>
                                <a:gd name="T32" fmla="+- 0 8979 8917"/>
                                <a:gd name="T33" fmla="*/ T32 w 76"/>
                                <a:gd name="T34" fmla="+- 0 2224 2127"/>
                                <a:gd name="T35" fmla="*/ 2224 h 99"/>
                                <a:gd name="T36" fmla="+- 0 8989 8917"/>
                                <a:gd name="T37" fmla="*/ T36 w 76"/>
                                <a:gd name="T38" fmla="+- 0 2221 2127"/>
                                <a:gd name="T39" fmla="*/ 2221 h 99"/>
                                <a:gd name="T40" fmla="+- 0 8992 8917"/>
                                <a:gd name="T41" fmla="*/ T40 w 76"/>
                                <a:gd name="T42" fmla="+- 0 2220 2127"/>
                                <a:gd name="T43" fmla="*/ 2220 h 99"/>
                                <a:gd name="T44" fmla="+- 0 8993 8917"/>
                                <a:gd name="T45" fmla="*/ T44 w 76"/>
                                <a:gd name="T46" fmla="+- 0 2218 2127"/>
                                <a:gd name="T47" fmla="*/ 2218 h 99"/>
                                <a:gd name="T48" fmla="+- 0 8992 8917"/>
                                <a:gd name="T49" fmla="*/ T48 w 76"/>
                                <a:gd name="T50" fmla="+- 0 2215 2127"/>
                                <a:gd name="T51" fmla="*/ 2215 h 99"/>
                                <a:gd name="T52" fmla="+- 0 8991 8917"/>
                                <a:gd name="T53" fmla="*/ T52 w 76"/>
                                <a:gd name="T54" fmla="+- 0 2210 2127"/>
                                <a:gd name="T55" fmla="*/ 2210 h 99"/>
                                <a:gd name="T56" fmla="+- 0 8990 8917"/>
                                <a:gd name="T57" fmla="*/ T56 w 76"/>
                                <a:gd name="T58" fmla="+- 0 2203 2127"/>
                                <a:gd name="T59" fmla="*/ 2203 h 99"/>
                                <a:gd name="T60" fmla="+- 0 8967 8917"/>
                                <a:gd name="T61" fmla="*/ T60 w 76"/>
                                <a:gd name="T62" fmla="+- 0 2203 2127"/>
                                <a:gd name="T63" fmla="*/ 2203 h 99"/>
                                <a:gd name="T64" fmla="+- 0 8955 8917"/>
                                <a:gd name="T65" fmla="*/ T64 w 76"/>
                                <a:gd name="T66" fmla="+- 0 2203 2127"/>
                                <a:gd name="T67" fmla="*/ 2203 h 99"/>
                                <a:gd name="T68" fmla="+- 0 8950 8917"/>
                                <a:gd name="T69" fmla="*/ T68 w 76"/>
                                <a:gd name="T70" fmla="+- 0 2197 2127"/>
                                <a:gd name="T71" fmla="*/ 2197 h 99"/>
                                <a:gd name="T72" fmla="+- 0 8969 8917"/>
                                <a:gd name="T73" fmla="*/ T72 w 76"/>
                                <a:gd name="T74" fmla="+- 0 2184 2127"/>
                                <a:gd name="T75" fmla="*/ 2184 h 99"/>
                                <a:gd name="T76" fmla="+- 0 8989 8917"/>
                                <a:gd name="T77" fmla="*/ T76 w 76"/>
                                <a:gd name="T78" fmla="+- 0 2178 2127"/>
                                <a:gd name="T79" fmla="*/ 2178 h 99"/>
                                <a:gd name="T80" fmla="+- 0 8993 8917"/>
                                <a:gd name="T81" fmla="*/ T80 w 76"/>
                                <a:gd name="T82" fmla="+- 0 2168 2127"/>
                                <a:gd name="T83" fmla="*/ 2168 h 99"/>
                                <a:gd name="T84" fmla="+- 0 8993 8917"/>
                                <a:gd name="T85" fmla="*/ T84 w 76"/>
                                <a:gd name="T86" fmla="+- 0 2166 2127"/>
                                <a:gd name="T87" fmla="*/ 2166 h 99"/>
                                <a:gd name="T88" fmla="+- 0 8943 8917"/>
                                <a:gd name="T89" fmla="*/ T88 w 76"/>
                                <a:gd name="T90" fmla="+- 0 2166 2127"/>
                                <a:gd name="T91" fmla="*/ 2166 h 99"/>
                                <a:gd name="T92" fmla="+- 0 8945 8917"/>
                                <a:gd name="T93" fmla="*/ T92 w 76"/>
                                <a:gd name="T94" fmla="+- 0 2153 2127"/>
                                <a:gd name="T95" fmla="*/ 2153 h 99"/>
                                <a:gd name="T96" fmla="+- 0 8949 8917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993 8917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992 8917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982 8917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952 8917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15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89 8917"/>
                                <a:gd name="T1" fmla="*/ T0 w 76"/>
                                <a:gd name="T2" fmla="+- 0 2199 2127"/>
                                <a:gd name="T3" fmla="*/ 2199 h 99"/>
                                <a:gd name="T4" fmla="+- 0 8985 8917"/>
                                <a:gd name="T5" fmla="*/ T4 w 76"/>
                                <a:gd name="T6" fmla="+- 0 2199 2127"/>
                                <a:gd name="T7" fmla="*/ 2199 h 99"/>
                                <a:gd name="T8" fmla="+- 0 8976 8917"/>
                                <a:gd name="T9" fmla="*/ T8 w 76"/>
                                <a:gd name="T10" fmla="+- 0 2202 2127"/>
                                <a:gd name="T11" fmla="*/ 2202 h 99"/>
                                <a:gd name="T12" fmla="+- 0 8967 8917"/>
                                <a:gd name="T13" fmla="*/ T12 w 76"/>
                                <a:gd name="T14" fmla="+- 0 2203 2127"/>
                                <a:gd name="T15" fmla="*/ 2203 h 99"/>
                                <a:gd name="T16" fmla="+- 0 8990 8917"/>
                                <a:gd name="T17" fmla="*/ T16 w 76"/>
                                <a:gd name="T18" fmla="+- 0 2203 2127"/>
                                <a:gd name="T19" fmla="*/ 2203 h 99"/>
                                <a:gd name="T20" fmla="+- 0 8989 8917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16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93 8917"/>
                                <a:gd name="T1" fmla="*/ T0 w 76"/>
                                <a:gd name="T2" fmla="+- 0 2150 2127"/>
                                <a:gd name="T3" fmla="*/ 2150 h 99"/>
                                <a:gd name="T4" fmla="+- 0 8965 8917"/>
                                <a:gd name="T5" fmla="*/ T4 w 76"/>
                                <a:gd name="T6" fmla="+- 0 2150 2127"/>
                                <a:gd name="T7" fmla="*/ 2150 h 99"/>
                                <a:gd name="T8" fmla="+- 0 8967 8917"/>
                                <a:gd name="T9" fmla="*/ T8 w 76"/>
                                <a:gd name="T10" fmla="+- 0 2153 2127"/>
                                <a:gd name="T11" fmla="*/ 2153 h 99"/>
                                <a:gd name="T12" fmla="+- 0 8967 8917"/>
                                <a:gd name="T13" fmla="*/ T12 w 76"/>
                                <a:gd name="T14" fmla="+- 0 2163 2127"/>
                                <a:gd name="T15" fmla="*/ 2163 h 99"/>
                                <a:gd name="T16" fmla="+- 0 8943 8917"/>
                                <a:gd name="T17" fmla="*/ T16 w 76"/>
                                <a:gd name="T18" fmla="+- 0 2166 2127"/>
                                <a:gd name="T19" fmla="*/ 2166 h 99"/>
                                <a:gd name="T20" fmla="+- 0 8993 8917"/>
                                <a:gd name="T21" fmla="*/ T20 w 76"/>
                                <a:gd name="T22" fmla="+- 0 2166 2127"/>
                                <a:gd name="T23" fmla="*/ 2166 h 99"/>
                                <a:gd name="T24" fmla="+- 0 8993 8917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6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06" name="Group 417"/>
                      <wpg:cNvGrpSpPr>
                        <a:grpSpLocks/>
                      </wpg:cNvGrpSpPr>
                      <wpg:grpSpPr bwMode="auto">
                        <a:xfrm>
                          <a:off x="9083" y="7637"/>
                          <a:ext cx="649" cy="152"/>
                          <a:chOff x="9083" y="2084"/>
                          <a:chExt cx="649" cy="152"/>
                        </a:xfrm>
                      </wpg:grpSpPr>
                      <wpg:grpSp>
                        <wpg:cNvPr id="507" name="Group 418"/>
                        <wpg:cNvGrpSpPr>
                          <a:grpSpLocks/>
                        </wpg:cNvGrpSpPr>
                        <wpg:grpSpPr bwMode="auto">
                          <a:xfrm>
                            <a:off x="9093" y="2094"/>
                            <a:ext cx="97" cy="132"/>
                            <a:chOff x="9093" y="2094"/>
                            <a:chExt cx="97" cy="132"/>
                          </a:xfrm>
                        </wpg:grpSpPr>
                        <wps:wsp>
                          <wps:cNvPr id="508" name="Freeform 419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42 9093"/>
                                <a:gd name="T1" fmla="*/ T0 w 97"/>
                                <a:gd name="T2" fmla="+- 0 2094 2094"/>
                                <a:gd name="T3" fmla="*/ 2094 h 132"/>
                                <a:gd name="T4" fmla="+- 0 9097 9093"/>
                                <a:gd name="T5" fmla="*/ T4 w 97"/>
                                <a:gd name="T6" fmla="+- 0 2094 2094"/>
                                <a:gd name="T7" fmla="*/ 2094 h 132"/>
                                <a:gd name="T8" fmla="+- 0 9093 9093"/>
                                <a:gd name="T9" fmla="*/ T8 w 97"/>
                                <a:gd name="T10" fmla="+- 0 2096 2094"/>
                                <a:gd name="T11" fmla="*/ 2096 h 132"/>
                                <a:gd name="T12" fmla="+- 0 9093 9093"/>
                                <a:gd name="T13" fmla="*/ T12 w 97"/>
                                <a:gd name="T14" fmla="+- 0 2226 2094"/>
                                <a:gd name="T15" fmla="*/ 2226 h 132"/>
                                <a:gd name="T16" fmla="+- 0 9109 9093"/>
                                <a:gd name="T17" fmla="*/ T16 w 97"/>
                                <a:gd name="T18" fmla="+- 0 2227 2094"/>
                                <a:gd name="T19" fmla="*/ 2227 h 132"/>
                                <a:gd name="T20" fmla="+- 0 9117 9093"/>
                                <a:gd name="T21" fmla="*/ T20 w 97"/>
                                <a:gd name="T22" fmla="+- 0 2227 2094"/>
                                <a:gd name="T23" fmla="*/ 2227 h 132"/>
                                <a:gd name="T24" fmla="+- 0 9121 9093"/>
                                <a:gd name="T25" fmla="*/ T24 w 97"/>
                                <a:gd name="T26" fmla="+- 0 2225 2094"/>
                                <a:gd name="T27" fmla="*/ 2225 h 132"/>
                                <a:gd name="T28" fmla="+- 0 9121 9093"/>
                                <a:gd name="T29" fmla="*/ T28 w 97"/>
                                <a:gd name="T30" fmla="+- 0 2175 2094"/>
                                <a:gd name="T31" fmla="*/ 2175 h 132"/>
                                <a:gd name="T32" fmla="+- 0 9152 9093"/>
                                <a:gd name="T33" fmla="*/ T32 w 97"/>
                                <a:gd name="T34" fmla="+- 0 2175 2094"/>
                                <a:gd name="T35" fmla="*/ 2175 h 132"/>
                                <a:gd name="T36" fmla="+- 0 9174 9093"/>
                                <a:gd name="T37" fmla="*/ T36 w 97"/>
                                <a:gd name="T38" fmla="+- 0 2170 2094"/>
                                <a:gd name="T39" fmla="*/ 2170 h 132"/>
                                <a:gd name="T40" fmla="+- 0 9187 9093"/>
                                <a:gd name="T41" fmla="*/ T40 w 97"/>
                                <a:gd name="T42" fmla="+- 0 2156 2094"/>
                                <a:gd name="T43" fmla="*/ 2156 h 132"/>
                                <a:gd name="T44" fmla="+- 0 9187 9093"/>
                                <a:gd name="T45" fmla="*/ T44 w 97"/>
                                <a:gd name="T46" fmla="+- 0 2151 2094"/>
                                <a:gd name="T47" fmla="*/ 2151 h 132"/>
                                <a:gd name="T48" fmla="+- 0 9121 9093"/>
                                <a:gd name="T49" fmla="*/ T48 w 97"/>
                                <a:gd name="T50" fmla="+- 0 2151 2094"/>
                                <a:gd name="T51" fmla="*/ 2151 h 132"/>
                                <a:gd name="T52" fmla="+- 0 9121 9093"/>
                                <a:gd name="T53" fmla="*/ T52 w 97"/>
                                <a:gd name="T54" fmla="+- 0 2119 2094"/>
                                <a:gd name="T55" fmla="*/ 2119 h 132"/>
                                <a:gd name="T56" fmla="+- 0 9188 9093"/>
                                <a:gd name="T57" fmla="*/ T56 w 97"/>
                                <a:gd name="T58" fmla="+- 0 2119 2094"/>
                                <a:gd name="T59" fmla="*/ 2119 h 132"/>
                                <a:gd name="T60" fmla="+- 0 9184 9093"/>
                                <a:gd name="T61" fmla="*/ T60 w 97"/>
                                <a:gd name="T62" fmla="+- 0 2107 2094"/>
                                <a:gd name="T63" fmla="*/ 2107 h 132"/>
                                <a:gd name="T64" fmla="+- 0 9168 9093"/>
                                <a:gd name="T65" fmla="*/ T64 w 97"/>
                                <a:gd name="T66" fmla="+- 0 2097 2094"/>
                                <a:gd name="T67" fmla="*/ 2097 h 132"/>
                                <a:gd name="T68" fmla="+- 0 9142 9093"/>
                                <a:gd name="T69" fmla="*/ T68 w 97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4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20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88 9093"/>
                                <a:gd name="T1" fmla="*/ T0 w 97"/>
                                <a:gd name="T2" fmla="+- 0 2119 2094"/>
                                <a:gd name="T3" fmla="*/ 2119 h 132"/>
                                <a:gd name="T4" fmla="+- 0 9160 9093"/>
                                <a:gd name="T5" fmla="*/ T4 w 97"/>
                                <a:gd name="T6" fmla="+- 0 2119 2094"/>
                                <a:gd name="T7" fmla="*/ 2119 h 132"/>
                                <a:gd name="T8" fmla="+- 0 9162 9093"/>
                                <a:gd name="T9" fmla="*/ T8 w 97"/>
                                <a:gd name="T10" fmla="+- 0 2122 2094"/>
                                <a:gd name="T11" fmla="*/ 2122 h 132"/>
                                <a:gd name="T12" fmla="+- 0 9162 9093"/>
                                <a:gd name="T13" fmla="*/ T12 w 97"/>
                                <a:gd name="T14" fmla="+- 0 2148 2094"/>
                                <a:gd name="T15" fmla="*/ 2148 h 132"/>
                                <a:gd name="T16" fmla="+- 0 9160 9093"/>
                                <a:gd name="T17" fmla="*/ T16 w 97"/>
                                <a:gd name="T18" fmla="+- 0 2151 2094"/>
                                <a:gd name="T19" fmla="*/ 2151 h 132"/>
                                <a:gd name="T20" fmla="+- 0 9187 9093"/>
                                <a:gd name="T21" fmla="*/ T20 w 97"/>
                                <a:gd name="T22" fmla="+- 0 2151 2094"/>
                                <a:gd name="T23" fmla="*/ 2151 h 132"/>
                                <a:gd name="T24" fmla="+- 0 9191 9093"/>
                                <a:gd name="T25" fmla="*/ T24 w 97"/>
                                <a:gd name="T26" fmla="+- 0 2129 2094"/>
                                <a:gd name="T27" fmla="*/ 2129 h 132"/>
                                <a:gd name="T28" fmla="+- 0 9188 9093"/>
                                <a:gd name="T29" fmla="*/ T28 w 97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95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5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21"/>
                        <wpg:cNvGrpSpPr>
                          <a:grpSpLocks/>
                        </wpg:cNvGrpSpPr>
                        <wpg:grpSpPr bwMode="auto">
                          <a:xfrm>
                            <a:off x="9229" y="2127"/>
                            <a:ext cx="78" cy="98"/>
                            <a:chOff x="9229" y="2127"/>
                            <a:chExt cx="78" cy="98"/>
                          </a:xfrm>
                        </wpg:grpSpPr>
                        <wps:wsp>
                          <wps:cNvPr id="511" name="Freeform 422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251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29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29 9229"/>
                                <a:gd name="T9" fmla="*/ T8 w 78"/>
                                <a:gd name="T10" fmla="+- 0 2131 2127"/>
                                <a:gd name="T11" fmla="*/ 2131 h 98"/>
                                <a:gd name="T12" fmla="+- 0 9231 9229"/>
                                <a:gd name="T13" fmla="*/ T12 w 78"/>
                                <a:gd name="T14" fmla="+- 0 2209 2127"/>
                                <a:gd name="T15" fmla="*/ 2209 h 98"/>
                                <a:gd name="T16" fmla="+- 0 9243 9229"/>
                                <a:gd name="T17" fmla="*/ T16 w 78"/>
                                <a:gd name="T18" fmla="+- 0 2221 2127"/>
                                <a:gd name="T19" fmla="*/ 2221 h 98"/>
                                <a:gd name="T20" fmla="+- 0 9276 9229"/>
                                <a:gd name="T21" fmla="*/ T20 w 78"/>
                                <a:gd name="T22" fmla="+- 0 2225 2127"/>
                                <a:gd name="T23" fmla="*/ 2225 h 98"/>
                                <a:gd name="T24" fmla="+- 0 9298 9229"/>
                                <a:gd name="T25" fmla="*/ T24 w 78"/>
                                <a:gd name="T26" fmla="+- 0 2218 2127"/>
                                <a:gd name="T27" fmla="*/ 2218 h 98"/>
                                <a:gd name="T28" fmla="+- 0 9306 9229"/>
                                <a:gd name="T29" fmla="*/ T28 w 78"/>
                                <a:gd name="T30" fmla="+- 0 2209 2127"/>
                                <a:gd name="T31" fmla="*/ 2209 h 98"/>
                                <a:gd name="T32" fmla="+- 0 9306 9229"/>
                                <a:gd name="T33" fmla="*/ T32 w 78"/>
                                <a:gd name="T34" fmla="+- 0 2204 2127"/>
                                <a:gd name="T35" fmla="*/ 2204 h 98"/>
                                <a:gd name="T36" fmla="+- 0 9254 9229"/>
                                <a:gd name="T37" fmla="*/ T36 w 78"/>
                                <a:gd name="T38" fmla="+- 0 2204 2127"/>
                                <a:gd name="T39" fmla="*/ 2204 h 98"/>
                                <a:gd name="T40" fmla="+- 0 9254 9229"/>
                                <a:gd name="T41" fmla="*/ T40 w 78"/>
                                <a:gd name="T42" fmla="+- 0 2129 2127"/>
                                <a:gd name="T43" fmla="*/ 2129 h 98"/>
                                <a:gd name="T44" fmla="+- 0 9251 9229"/>
                                <a:gd name="T45" fmla="*/ T44 w 78"/>
                                <a:gd name="T46" fmla="+- 0 2127 2127"/>
                                <a:gd name="T4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23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303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81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81 9229"/>
                                <a:gd name="T9" fmla="*/ T8 w 78"/>
                                <a:gd name="T10" fmla="+- 0 2203 2127"/>
                                <a:gd name="T11" fmla="*/ 2203 h 98"/>
                                <a:gd name="T12" fmla="+- 0 9271 9229"/>
                                <a:gd name="T13" fmla="*/ T12 w 78"/>
                                <a:gd name="T14" fmla="+- 0 2204 2127"/>
                                <a:gd name="T15" fmla="*/ 2204 h 98"/>
                                <a:gd name="T16" fmla="+- 0 9306 9229"/>
                                <a:gd name="T17" fmla="*/ T16 w 78"/>
                                <a:gd name="T18" fmla="+- 0 2204 2127"/>
                                <a:gd name="T19" fmla="*/ 2204 h 98"/>
                                <a:gd name="T20" fmla="+- 0 9306 9229"/>
                                <a:gd name="T21" fmla="*/ T20 w 78"/>
                                <a:gd name="T22" fmla="+- 0 2129 2127"/>
                                <a:gd name="T23" fmla="*/ 2129 h 98"/>
                                <a:gd name="T24" fmla="+- 0 9303 9229"/>
                                <a:gd name="T25" fmla="*/ T24 w 78"/>
                                <a:gd name="T26" fmla="+- 0 2127 2127"/>
                                <a:gd name="T2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24"/>
                        <wpg:cNvGrpSpPr>
                          <a:grpSpLocks/>
                        </wpg:cNvGrpSpPr>
                        <wpg:grpSpPr bwMode="auto">
                          <a:xfrm>
                            <a:off x="9348" y="2127"/>
                            <a:ext cx="76" cy="99"/>
                            <a:chOff x="9348" y="2127"/>
                            <a:chExt cx="76" cy="99"/>
                          </a:xfrm>
                        </wpg:grpSpPr>
                        <wps:wsp>
                          <wps:cNvPr id="514" name="Freeform 425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383 9348"/>
                                <a:gd name="T1" fmla="*/ T0 w 76"/>
                                <a:gd name="T2" fmla="+- 0 2127 2127"/>
                                <a:gd name="T3" fmla="*/ 2127 h 99"/>
                                <a:gd name="T4" fmla="+- 0 9363 9348"/>
                                <a:gd name="T5" fmla="*/ T4 w 76"/>
                                <a:gd name="T6" fmla="+- 0 2132 2127"/>
                                <a:gd name="T7" fmla="*/ 2132 h 99"/>
                                <a:gd name="T8" fmla="+- 0 9351 9348"/>
                                <a:gd name="T9" fmla="*/ T8 w 76"/>
                                <a:gd name="T10" fmla="+- 0 2147 2127"/>
                                <a:gd name="T11" fmla="*/ 2147 h 99"/>
                                <a:gd name="T12" fmla="+- 0 9348 9348"/>
                                <a:gd name="T13" fmla="*/ T12 w 76"/>
                                <a:gd name="T14" fmla="+- 0 2177 2127"/>
                                <a:gd name="T15" fmla="*/ 2177 h 99"/>
                                <a:gd name="T16" fmla="+- 0 9351 9348"/>
                                <a:gd name="T17" fmla="*/ T16 w 76"/>
                                <a:gd name="T18" fmla="+- 0 2206 2127"/>
                                <a:gd name="T19" fmla="*/ 2206 h 99"/>
                                <a:gd name="T20" fmla="+- 0 9365 9348"/>
                                <a:gd name="T21" fmla="*/ T20 w 76"/>
                                <a:gd name="T22" fmla="+- 0 2221 2127"/>
                                <a:gd name="T23" fmla="*/ 2221 h 99"/>
                                <a:gd name="T24" fmla="+- 0 9388 9348"/>
                                <a:gd name="T25" fmla="*/ T24 w 76"/>
                                <a:gd name="T26" fmla="+- 0 2226 2127"/>
                                <a:gd name="T27" fmla="*/ 2226 h 99"/>
                                <a:gd name="T28" fmla="+- 0 9399 9348"/>
                                <a:gd name="T29" fmla="*/ T28 w 76"/>
                                <a:gd name="T30" fmla="+- 0 2226 2127"/>
                                <a:gd name="T31" fmla="*/ 2226 h 99"/>
                                <a:gd name="T32" fmla="+- 0 9410 9348"/>
                                <a:gd name="T33" fmla="*/ T32 w 76"/>
                                <a:gd name="T34" fmla="+- 0 2224 2127"/>
                                <a:gd name="T35" fmla="*/ 2224 h 99"/>
                                <a:gd name="T36" fmla="+- 0 9420 9348"/>
                                <a:gd name="T37" fmla="*/ T36 w 76"/>
                                <a:gd name="T38" fmla="+- 0 2221 2127"/>
                                <a:gd name="T39" fmla="*/ 2221 h 99"/>
                                <a:gd name="T40" fmla="+- 0 9423 9348"/>
                                <a:gd name="T41" fmla="*/ T40 w 76"/>
                                <a:gd name="T42" fmla="+- 0 2220 2127"/>
                                <a:gd name="T43" fmla="*/ 2220 h 99"/>
                                <a:gd name="T44" fmla="+- 0 9424 9348"/>
                                <a:gd name="T45" fmla="*/ T44 w 76"/>
                                <a:gd name="T46" fmla="+- 0 2218 2127"/>
                                <a:gd name="T47" fmla="*/ 2218 h 99"/>
                                <a:gd name="T48" fmla="+- 0 9423 9348"/>
                                <a:gd name="T49" fmla="*/ T48 w 76"/>
                                <a:gd name="T50" fmla="+- 0 2215 2127"/>
                                <a:gd name="T51" fmla="*/ 2215 h 99"/>
                                <a:gd name="T52" fmla="+- 0 9422 9348"/>
                                <a:gd name="T53" fmla="*/ T52 w 76"/>
                                <a:gd name="T54" fmla="+- 0 2210 2127"/>
                                <a:gd name="T55" fmla="*/ 2210 h 99"/>
                                <a:gd name="T56" fmla="+- 0 9420 9348"/>
                                <a:gd name="T57" fmla="*/ T56 w 76"/>
                                <a:gd name="T58" fmla="+- 0 2203 2127"/>
                                <a:gd name="T59" fmla="*/ 2203 h 99"/>
                                <a:gd name="T60" fmla="+- 0 9397 9348"/>
                                <a:gd name="T61" fmla="*/ T60 w 76"/>
                                <a:gd name="T62" fmla="+- 0 2203 2127"/>
                                <a:gd name="T63" fmla="*/ 2203 h 99"/>
                                <a:gd name="T64" fmla="+- 0 9385 9348"/>
                                <a:gd name="T65" fmla="*/ T64 w 76"/>
                                <a:gd name="T66" fmla="+- 0 2203 2127"/>
                                <a:gd name="T67" fmla="*/ 2203 h 99"/>
                                <a:gd name="T68" fmla="+- 0 9381 9348"/>
                                <a:gd name="T69" fmla="*/ T68 w 76"/>
                                <a:gd name="T70" fmla="+- 0 2197 2127"/>
                                <a:gd name="T71" fmla="*/ 2197 h 99"/>
                                <a:gd name="T72" fmla="+- 0 9399 9348"/>
                                <a:gd name="T73" fmla="*/ T72 w 76"/>
                                <a:gd name="T74" fmla="+- 0 2184 2127"/>
                                <a:gd name="T75" fmla="*/ 2184 h 99"/>
                                <a:gd name="T76" fmla="+- 0 9419 9348"/>
                                <a:gd name="T77" fmla="*/ T76 w 76"/>
                                <a:gd name="T78" fmla="+- 0 2177 2127"/>
                                <a:gd name="T79" fmla="*/ 2177 h 99"/>
                                <a:gd name="T80" fmla="+- 0 9424 9348"/>
                                <a:gd name="T81" fmla="*/ T80 w 76"/>
                                <a:gd name="T82" fmla="+- 0 2168 2127"/>
                                <a:gd name="T83" fmla="*/ 2168 h 99"/>
                                <a:gd name="T84" fmla="+- 0 9424 9348"/>
                                <a:gd name="T85" fmla="*/ T84 w 76"/>
                                <a:gd name="T86" fmla="+- 0 2166 2127"/>
                                <a:gd name="T87" fmla="*/ 2166 h 99"/>
                                <a:gd name="T88" fmla="+- 0 9374 9348"/>
                                <a:gd name="T89" fmla="*/ T88 w 76"/>
                                <a:gd name="T90" fmla="+- 0 2166 2127"/>
                                <a:gd name="T91" fmla="*/ 2166 h 99"/>
                                <a:gd name="T92" fmla="+- 0 9375 9348"/>
                                <a:gd name="T93" fmla="*/ T92 w 76"/>
                                <a:gd name="T94" fmla="+- 0 2153 2127"/>
                                <a:gd name="T95" fmla="*/ 2153 h 99"/>
                                <a:gd name="T96" fmla="+- 0 9380 9348"/>
                                <a:gd name="T97" fmla="*/ T96 w 76"/>
                                <a:gd name="T98" fmla="+- 0 2150 2127"/>
                                <a:gd name="T99" fmla="*/ 2150 h 99"/>
                                <a:gd name="T100" fmla="+- 0 9423 9348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9423 9348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9413 9348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9383 9348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26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0 9348"/>
                                <a:gd name="T1" fmla="*/ T0 w 76"/>
                                <a:gd name="T2" fmla="+- 0 2199 2127"/>
                                <a:gd name="T3" fmla="*/ 2199 h 99"/>
                                <a:gd name="T4" fmla="+- 0 9416 9348"/>
                                <a:gd name="T5" fmla="*/ T4 w 76"/>
                                <a:gd name="T6" fmla="+- 0 2199 2127"/>
                                <a:gd name="T7" fmla="*/ 2199 h 99"/>
                                <a:gd name="T8" fmla="+- 0 9407 9348"/>
                                <a:gd name="T9" fmla="*/ T8 w 76"/>
                                <a:gd name="T10" fmla="+- 0 2202 2127"/>
                                <a:gd name="T11" fmla="*/ 2202 h 99"/>
                                <a:gd name="T12" fmla="+- 0 9397 9348"/>
                                <a:gd name="T13" fmla="*/ T12 w 76"/>
                                <a:gd name="T14" fmla="+- 0 2203 2127"/>
                                <a:gd name="T15" fmla="*/ 2203 h 99"/>
                                <a:gd name="T16" fmla="+- 0 9420 9348"/>
                                <a:gd name="T17" fmla="*/ T16 w 76"/>
                                <a:gd name="T18" fmla="+- 0 2203 2127"/>
                                <a:gd name="T19" fmla="*/ 2203 h 99"/>
                                <a:gd name="T20" fmla="+- 0 9420 9348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27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3 9348"/>
                                <a:gd name="T1" fmla="*/ T0 w 76"/>
                                <a:gd name="T2" fmla="+- 0 2150 2127"/>
                                <a:gd name="T3" fmla="*/ 2150 h 99"/>
                                <a:gd name="T4" fmla="+- 0 9395 9348"/>
                                <a:gd name="T5" fmla="*/ T4 w 76"/>
                                <a:gd name="T6" fmla="+- 0 2150 2127"/>
                                <a:gd name="T7" fmla="*/ 2150 h 99"/>
                                <a:gd name="T8" fmla="+- 0 9398 9348"/>
                                <a:gd name="T9" fmla="*/ T8 w 76"/>
                                <a:gd name="T10" fmla="+- 0 2153 2127"/>
                                <a:gd name="T11" fmla="*/ 2153 h 99"/>
                                <a:gd name="T12" fmla="+- 0 9398 9348"/>
                                <a:gd name="T13" fmla="*/ T12 w 76"/>
                                <a:gd name="T14" fmla="+- 0 2163 2127"/>
                                <a:gd name="T15" fmla="*/ 2163 h 99"/>
                                <a:gd name="T16" fmla="+- 0 9374 9348"/>
                                <a:gd name="T17" fmla="*/ T16 w 76"/>
                                <a:gd name="T18" fmla="+- 0 2166 2127"/>
                                <a:gd name="T19" fmla="*/ 2166 h 99"/>
                                <a:gd name="T20" fmla="+- 0 9424 9348"/>
                                <a:gd name="T21" fmla="*/ T20 w 76"/>
                                <a:gd name="T22" fmla="+- 0 2166 2127"/>
                                <a:gd name="T23" fmla="*/ 2166 h 99"/>
                                <a:gd name="T24" fmla="+- 0 9423 9348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28"/>
                        <wpg:cNvGrpSpPr>
                          <a:grpSpLocks/>
                        </wpg:cNvGrpSpPr>
                        <wpg:grpSpPr bwMode="auto">
                          <a:xfrm>
                            <a:off x="9465" y="2127"/>
                            <a:ext cx="57" cy="100"/>
                            <a:chOff x="9465" y="2127"/>
                            <a:chExt cx="57" cy="100"/>
                          </a:xfrm>
                        </wpg:grpSpPr>
                        <wps:wsp>
                          <wps:cNvPr id="518" name="Freeform 429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1 9465"/>
                                <a:gd name="T1" fmla="*/ T0 w 57"/>
                                <a:gd name="T2" fmla="+- 0 2127 2127"/>
                                <a:gd name="T3" fmla="*/ 2127 h 100"/>
                                <a:gd name="T4" fmla="+- 0 9500 9465"/>
                                <a:gd name="T5" fmla="*/ T4 w 57"/>
                                <a:gd name="T6" fmla="+- 0 2127 2127"/>
                                <a:gd name="T7" fmla="*/ 2127 h 100"/>
                                <a:gd name="T8" fmla="+- 0 9476 9465"/>
                                <a:gd name="T9" fmla="*/ T8 w 57"/>
                                <a:gd name="T10" fmla="+- 0 2133 2127"/>
                                <a:gd name="T11" fmla="*/ 2133 h 100"/>
                                <a:gd name="T12" fmla="+- 0 9465 9465"/>
                                <a:gd name="T13" fmla="*/ T12 w 57"/>
                                <a:gd name="T14" fmla="+- 0 2145 2127"/>
                                <a:gd name="T15" fmla="*/ 2145 h 100"/>
                                <a:gd name="T16" fmla="+- 0 9465 9465"/>
                                <a:gd name="T17" fmla="*/ T16 w 57"/>
                                <a:gd name="T18" fmla="+- 0 2226 2127"/>
                                <a:gd name="T19" fmla="*/ 2226 h 100"/>
                                <a:gd name="T20" fmla="+- 0 9480 9465"/>
                                <a:gd name="T21" fmla="*/ T20 w 57"/>
                                <a:gd name="T22" fmla="+- 0 2227 2127"/>
                                <a:gd name="T23" fmla="*/ 2227 h 100"/>
                                <a:gd name="T24" fmla="+- 0 9488 9465"/>
                                <a:gd name="T25" fmla="*/ T24 w 57"/>
                                <a:gd name="T26" fmla="+- 0 2227 2127"/>
                                <a:gd name="T27" fmla="*/ 2227 h 100"/>
                                <a:gd name="T28" fmla="+- 0 9491 9465"/>
                                <a:gd name="T29" fmla="*/ T28 w 57"/>
                                <a:gd name="T30" fmla="+- 0 2225 2127"/>
                                <a:gd name="T31" fmla="*/ 2225 h 100"/>
                                <a:gd name="T32" fmla="+- 0 9491 9465"/>
                                <a:gd name="T33" fmla="*/ T32 w 57"/>
                                <a:gd name="T34" fmla="+- 0 2153 2127"/>
                                <a:gd name="T35" fmla="*/ 2153 h 100"/>
                                <a:gd name="T36" fmla="+- 0 9496 9465"/>
                                <a:gd name="T37" fmla="*/ T36 w 57"/>
                                <a:gd name="T38" fmla="+- 0 2151 2127"/>
                                <a:gd name="T39" fmla="*/ 2151 h 100"/>
                                <a:gd name="T40" fmla="+- 0 9501 9465"/>
                                <a:gd name="T41" fmla="*/ T40 w 57"/>
                                <a:gd name="T42" fmla="+- 0 2150 2127"/>
                                <a:gd name="T43" fmla="*/ 2150 h 100"/>
                                <a:gd name="T44" fmla="+- 0 9519 9465"/>
                                <a:gd name="T45" fmla="*/ T44 w 57"/>
                                <a:gd name="T46" fmla="+- 0 2150 2127"/>
                                <a:gd name="T47" fmla="*/ 2150 h 100"/>
                                <a:gd name="T48" fmla="+- 0 9521 9465"/>
                                <a:gd name="T49" fmla="*/ T48 w 57"/>
                                <a:gd name="T50" fmla="+- 0 2139 2127"/>
                                <a:gd name="T51" fmla="*/ 2139 h 100"/>
                                <a:gd name="T52" fmla="+- 0 9522 9465"/>
                                <a:gd name="T53" fmla="*/ T52 w 57"/>
                                <a:gd name="T54" fmla="+- 0 2135 2127"/>
                                <a:gd name="T55" fmla="*/ 2135 h 100"/>
                                <a:gd name="T56" fmla="+- 0 9523 9465"/>
                                <a:gd name="T57" fmla="*/ T56 w 57"/>
                                <a:gd name="T58" fmla="+- 0 2131 2127"/>
                                <a:gd name="T59" fmla="*/ 2131 h 100"/>
                                <a:gd name="T60" fmla="+- 0 9522 9465"/>
                                <a:gd name="T61" fmla="*/ T60 w 57"/>
                                <a:gd name="T62" fmla="+- 0 2128 2127"/>
                                <a:gd name="T63" fmla="*/ 2128 h 100"/>
                                <a:gd name="T64" fmla="+- 0 9515 9465"/>
                                <a:gd name="T65" fmla="*/ T64 w 57"/>
                                <a:gd name="T66" fmla="+- 0 2127 2127"/>
                                <a:gd name="T67" fmla="*/ 2127 h 100"/>
                                <a:gd name="T68" fmla="+- 0 9511 9465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6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30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9 9465"/>
                                <a:gd name="T1" fmla="*/ T0 w 57"/>
                                <a:gd name="T2" fmla="+- 0 2150 2127"/>
                                <a:gd name="T3" fmla="*/ 2150 h 100"/>
                                <a:gd name="T4" fmla="+- 0 9508 9465"/>
                                <a:gd name="T5" fmla="*/ T4 w 57"/>
                                <a:gd name="T6" fmla="+- 0 2150 2127"/>
                                <a:gd name="T7" fmla="*/ 2150 h 100"/>
                                <a:gd name="T8" fmla="+- 0 9512 9465"/>
                                <a:gd name="T9" fmla="*/ T8 w 57"/>
                                <a:gd name="T10" fmla="+- 0 2150 2127"/>
                                <a:gd name="T11" fmla="*/ 2150 h 100"/>
                                <a:gd name="T12" fmla="+- 0 9518 9465"/>
                                <a:gd name="T13" fmla="*/ T12 w 57"/>
                                <a:gd name="T14" fmla="+- 0 2151 2127"/>
                                <a:gd name="T15" fmla="*/ 2151 h 100"/>
                                <a:gd name="T16" fmla="+- 0 9519 9465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4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31"/>
                        <wpg:cNvGrpSpPr>
                          <a:grpSpLocks/>
                        </wpg:cNvGrpSpPr>
                        <wpg:grpSpPr bwMode="auto">
                          <a:xfrm>
                            <a:off x="9547" y="2104"/>
                            <a:ext cx="63" cy="122"/>
                            <a:chOff x="9547" y="2104"/>
                            <a:chExt cx="63" cy="122"/>
                          </a:xfrm>
                        </wpg:grpSpPr>
                        <wps:wsp>
                          <wps:cNvPr id="521" name="Freeform 432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7 9547"/>
                                <a:gd name="T1" fmla="*/ T0 w 63"/>
                                <a:gd name="T2" fmla="+- 0 2152 2104"/>
                                <a:gd name="T3" fmla="*/ 2152 h 122"/>
                                <a:gd name="T4" fmla="+- 0 9562 9547"/>
                                <a:gd name="T5" fmla="*/ T4 w 63"/>
                                <a:gd name="T6" fmla="+- 0 2152 2104"/>
                                <a:gd name="T7" fmla="*/ 2152 h 122"/>
                                <a:gd name="T8" fmla="+- 0 9562 9547"/>
                                <a:gd name="T9" fmla="*/ T8 w 63"/>
                                <a:gd name="T10" fmla="+- 0 2219 2104"/>
                                <a:gd name="T11" fmla="*/ 2219 h 122"/>
                                <a:gd name="T12" fmla="+- 0 9572 9547"/>
                                <a:gd name="T13" fmla="*/ T12 w 63"/>
                                <a:gd name="T14" fmla="+- 0 2226 2104"/>
                                <a:gd name="T15" fmla="*/ 2226 h 122"/>
                                <a:gd name="T16" fmla="+- 0 9591 9547"/>
                                <a:gd name="T17" fmla="*/ T16 w 63"/>
                                <a:gd name="T18" fmla="+- 0 2226 2104"/>
                                <a:gd name="T19" fmla="*/ 2226 h 122"/>
                                <a:gd name="T20" fmla="+- 0 9611 9547"/>
                                <a:gd name="T21" fmla="*/ T20 w 63"/>
                                <a:gd name="T22" fmla="+- 0 2217 2104"/>
                                <a:gd name="T23" fmla="*/ 2217 h 122"/>
                                <a:gd name="T24" fmla="+- 0 9609 9547"/>
                                <a:gd name="T25" fmla="*/ T24 w 63"/>
                                <a:gd name="T26" fmla="+- 0 2205 2104"/>
                                <a:gd name="T27" fmla="*/ 2205 h 122"/>
                                <a:gd name="T28" fmla="+- 0 9607 9547"/>
                                <a:gd name="T29" fmla="*/ T28 w 63"/>
                                <a:gd name="T30" fmla="+- 0 2203 2104"/>
                                <a:gd name="T31" fmla="*/ 2203 h 122"/>
                                <a:gd name="T32" fmla="+- 0 9588 9547"/>
                                <a:gd name="T33" fmla="*/ T32 w 63"/>
                                <a:gd name="T34" fmla="+- 0 2203 2104"/>
                                <a:gd name="T35" fmla="*/ 2203 h 122"/>
                                <a:gd name="T36" fmla="+- 0 9587 9547"/>
                                <a:gd name="T37" fmla="*/ T36 w 63"/>
                                <a:gd name="T38" fmla="+- 0 2200 2104"/>
                                <a:gd name="T39" fmla="*/ 2200 h 122"/>
                                <a:gd name="T40" fmla="+- 0 9587 9547"/>
                                <a:gd name="T41" fmla="*/ T40 w 63"/>
                                <a:gd name="T42" fmla="+- 0 2152 2104"/>
                                <a:gd name="T43" fmla="*/ 215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4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33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3 9547"/>
                                <a:gd name="T1" fmla="*/ T0 w 63"/>
                                <a:gd name="T2" fmla="+- 0 2199 2104"/>
                                <a:gd name="T3" fmla="*/ 2199 h 122"/>
                                <a:gd name="T4" fmla="+- 0 9601 9547"/>
                                <a:gd name="T5" fmla="*/ T4 w 63"/>
                                <a:gd name="T6" fmla="+- 0 2199 2104"/>
                                <a:gd name="T7" fmla="*/ 2199 h 122"/>
                                <a:gd name="T8" fmla="+- 0 9594 9547"/>
                                <a:gd name="T9" fmla="*/ T8 w 63"/>
                                <a:gd name="T10" fmla="+- 0 2202 2104"/>
                                <a:gd name="T11" fmla="*/ 2202 h 122"/>
                                <a:gd name="T12" fmla="+- 0 9591 9547"/>
                                <a:gd name="T13" fmla="*/ T12 w 63"/>
                                <a:gd name="T14" fmla="+- 0 2203 2104"/>
                                <a:gd name="T15" fmla="*/ 2203 h 122"/>
                                <a:gd name="T16" fmla="+- 0 9607 9547"/>
                                <a:gd name="T17" fmla="*/ T16 w 63"/>
                                <a:gd name="T18" fmla="+- 0 2203 2104"/>
                                <a:gd name="T19" fmla="*/ 2203 h 122"/>
                                <a:gd name="T20" fmla="+- 0 9605 9547"/>
                                <a:gd name="T21" fmla="*/ T20 w 63"/>
                                <a:gd name="T22" fmla="+- 0 2200 2104"/>
                                <a:gd name="T23" fmla="*/ 2200 h 122"/>
                                <a:gd name="T24" fmla="+- 0 9603 9547"/>
                                <a:gd name="T25" fmla="*/ T24 w 63"/>
                                <a:gd name="T26" fmla="+- 0 2199 2104"/>
                                <a:gd name="T27" fmla="*/ 219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6" y="95"/>
                                  </a:moveTo>
                                  <a:lnTo>
                                    <a:pt x="54" y="95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34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6 9547"/>
                                <a:gd name="T1" fmla="*/ T0 w 63"/>
                                <a:gd name="T2" fmla="+- 0 2129 2104"/>
                                <a:gd name="T3" fmla="*/ 2129 h 122"/>
                                <a:gd name="T4" fmla="+- 0 9548 9547"/>
                                <a:gd name="T5" fmla="*/ T4 w 63"/>
                                <a:gd name="T6" fmla="+- 0 2129 2104"/>
                                <a:gd name="T7" fmla="*/ 2129 h 122"/>
                                <a:gd name="T8" fmla="+- 0 9547 9547"/>
                                <a:gd name="T9" fmla="*/ T8 w 63"/>
                                <a:gd name="T10" fmla="+- 0 2146 2104"/>
                                <a:gd name="T11" fmla="*/ 2146 h 122"/>
                                <a:gd name="T12" fmla="+- 0 9549 9547"/>
                                <a:gd name="T13" fmla="*/ T12 w 63"/>
                                <a:gd name="T14" fmla="+- 0 2150 2104"/>
                                <a:gd name="T15" fmla="*/ 2150 h 122"/>
                                <a:gd name="T16" fmla="+- 0 9552 9547"/>
                                <a:gd name="T17" fmla="*/ T16 w 63"/>
                                <a:gd name="T18" fmla="+- 0 2152 2104"/>
                                <a:gd name="T19" fmla="*/ 2152 h 122"/>
                                <a:gd name="T20" fmla="+- 0 9610 9547"/>
                                <a:gd name="T21" fmla="*/ T20 w 63"/>
                                <a:gd name="T22" fmla="+- 0 2152 2104"/>
                                <a:gd name="T23" fmla="*/ 2152 h 122"/>
                                <a:gd name="T24" fmla="+- 0 9610 9547"/>
                                <a:gd name="T25" fmla="*/ T24 w 63"/>
                                <a:gd name="T26" fmla="+- 0 2146 2104"/>
                                <a:gd name="T27" fmla="*/ 2146 h 122"/>
                                <a:gd name="T28" fmla="+- 0 9610 9547"/>
                                <a:gd name="T29" fmla="*/ T28 w 63"/>
                                <a:gd name="T30" fmla="+- 0 2135 2104"/>
                                <a:gd name="T31" fmla="*/ 2135 h 122"/>
                                <a:gd name="T32" fmla="+- 0 9609 9547"/>
                                <a:gd name="T33" fmla="*/ T32 w 63"/>
                                <a:gd name="T34" fmla="+- 0 2131 2104"/>
                                <a:gd name="T35" fmla="*/ 2131 h 122"/>
                                <a:gd name="T36" fmla="+- 0 9606 9547"/>
                                <a:gd name="T37" fmla="*/ T36 w 63"/>
                                <a:gd name="T38" fmla="+- 0 2129 2104"/>
                                <a:gd name="T39" fmla="*/ 212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9" y="25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435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1 9547"/>
                                <a:gd name="T1" fmla="*/ T0 w 63"/>
                                <a:gd name="T2" fmla="+- 0 2104 2104"/>
                                <a:gd name="T3" fmla="*/ 2104 h 122"/>
                                <a:gd name="T4" fmla="+- 0 9576 9547"/>
                                <a:gd name="T5" fmla="*/ T4 w 63"/>
                                <a:gd name="T6" fmla="+- 0 2104 2104"/>
                                <a:gd name="T7" fmla="*/ 2104 h 122"/>
                                <a:gd name="T8" fmla="+- 0 9562 9547"/>
                                <a:gd name="T9" fmla="*/ T8 w 63"/>
                                <a:gd name="T10" fmla="+- 0 2104 2104"/>
                                <a:gd name="T11" fmla="*/ 2104 h 122"/>
                                <a:gd name="T12" fmla="+- 0 9562 9547"/>
                                <a:gd name="T13" fmla="*/ T12 w 63"/>
                                <a:gd name="T14" fmla="+- 0 2129 2104"/>
                                <a:gd name="T15" fmla="*/ 2129 h 122"/>
                                <a:gd name="T16" fmla="+- 0 9587 9547"/>
                                <a:gd name="T17" fmla="*/ T16 w 63"/>
                                <a:gd name="T18" fmla="+- 0 2129 2104"/>
                                <a:gd name="T19" fmla="*/ 2129 h 122"/>
                                <a:gd name="T20" fmla="+- 0 9587 9547"/>
                                <a:gd name="T21" fmla="*/ T20 w 63"/>
                                <a:gd name="T22" fmla="+- 0 2109 2104"/>
                                <a:gd name="T23" fmla="*/ 2109 h 122"/>
                                <a:gd name="T24" fmla="+- 0 9585 9547"/>
                                <a:gd name="T25" fmla="*/ T24 w 63"/>
                                <a:gd name="T26" fmla="+- 0 2105 2104"/>
                                <a:gd name="T27" fmla="*/ 2105 h 122"/>
                                <a:gd name="T28" fmla="+- 0 9581 9547"/>
                                <a:gd name="T29" fmla="*/ T28 w 63"/>
                                <a:gd name="T30" fmla="+- 0 2104 2104"/>
                                <a:gd name="T31" fmla="*/ 210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6"/>
                        <wpg:cNvGrpSpPr>
                          <a:grpSpLocks/>
                        </wpg:cNvGrpSpPr>
                        <wpg:grpSpPr bwMode="auto">
                          <a:xfrm>
                            <a:off x="9644" y="2129"/>
                            <a:ext cx="78" cy="94"/>
                            <a:chOff x="9644" y="2129"/>
                            <a:chExt cx="78" cy="94"/>
                          </a:xfrm>
                        </wpg:grpSpPr>
                        <wps:wsp>
                          <wps:cNvPr id="526" name="Freeform 437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665 9644"/>
                                <a:gd name="T1" fmla="*/ T0 w 78"/>
                                <a:gd name="T2" fmla="+- 0 2129 2129"/>
                                <a:gd name="T3" fmla="*/ 2129 h 94"/>
                                <a:gd name="T4" fmla="+- 0 9649 9644"/>
                                <a:gd name="T5" fmla="*/ T4 w 78"/>
                                <a:gd name="T6" fmla="+- 0 2142 2129"/>
                                <a:gd name="T7" fmla="*/ 2142 h 94"/>
                                <a:gd name="T8" fmla="+- 0 9644 9644"/>
                                <a:gd name="T9" fmla="*/ T8 w 78"/>
                                <a:gd name="T10" fmla="+- 0 2164 2129"/>
                                <a:gd name="T11" fmla="*/ 2164 h 94"/>
                                <a:gd name="T12" fmla="+- 0 9645 9644"/>
                                <a:gd name="T13" fmla="*/ T12 w 78"/>
                                <a:gd name="T14" fmla="+- 0 2198 2129"/>
                                <a:gd name="T15" fmla="*/ 2198 h 94"/>
                                <a:gd name="T16" fmla="+- 0 9652 9644"/>
                                <a:gd name="T17" fmla="*/ T16 w 78"/>
                                <a:gd name="T18" fmla="+- 0 2213 2129"/>
                                <a:gd name="T19" fmla="*/ 2213 h 94"/>
                                <a:gd name="T20" fmla="+- 0 9669 9644"/>
                                <a:gd name="T21" fmla="*/ T20 w 78"/>
                                <a:gd name="T22" fmla="+- 0 2222 2129"/>
                                <a:gd name="T23" fmla="*/ 2222 h 94"/>
                                <a:gd name="T24" fmla="+- 0 9701 9644"/>
                                <a:gd name="T25" fmla="*/ T24 w 78"/>
                                <a:gd name="T26" fmla="+- 0 2224 2129"/>
                                <a:gd name="T27" fmla="*/ 2224 h 94"/>
                                <a:gd name="T28" fmla="+- 0 9717 9644"/>
                                <a:gd name="T29" fmla="*/ T28 w 78"/>
                                <a:gd name="T30" fmla="+- 0 2212 2129"/>
                                <a:gd name="T31" fmla="*/ 2212 h 94"/>
                                <a:gd name="T32" fmla="+- 0 9719 9644"/>
                                <a:gd name="T33" fmla="*/ T32 w 78"/>
                                <a:gd name="T34" fmla="+- 0 2203 2129"/>
                                <a:gd name="T35" fmla="*/ 2203 h 94"/>
                                <a:gd name="T36" fmla="+- 0 9671 9644"/>
                                <a:gd name="T37" fmla="*/ T36 w 78"/>
                                <a:gd name="T38" fmla="+- 0 2203 2129"/>
                                <a:gd name="T39" fmla="*/ 2203 h 94"/>
                                <a:gd name="T40" fmla="+- 0 9670 9644"/>
                                <a:gd name="T41" fmla="*/ T40 w 78"/>
                                <a:gd name="T42" fmla="+- 0 2196 2129"/>
                                <a:gd name="T43" fmla="*/ 2196 h 94"/>
                                <a:gd name="T44" fmla="+- 0 9670 9644"/>
                                <a:gd name="T45" fmla="*/ T44 w 78"/>
                                <a:gd name="T46" fmla="+- 0 2157 2129"/>
                                <a:gd name="T47" fmla="*/ 2157 h 94"/>
                                <a:gd name="T48" fmla="+- 0 9671 9644"/>
                                <a:gd name="T49" fmla="*/ T48 w 78"/>
                                <a:gd name="T50" fmla="+- 0 2150 2129"/>
                                <a:gd name="T51" fmla="*/ 2150 h 94"/>
                                <a:gd name="T52" fmla="+- 0 9719 9644"/>
                                <a:gd name="T53" fmla="*/ T52 w 78"/>
                                <a:gd name="T54" fmla="+- 0 2150 2129"/>
                                <a:gd name="T55" fmla="*/ 2150 h 94"/>
                                <a:gd name="T56" fmla="+- 0 9714 9644"/>
                                <a:gd name="T57" fmla="*/ T56 w 78"/>
                                <a:gd name="T58" fmla="+- 0 2140 2129"/>
                                <a:gd name="T59" fmla="*/ 2140 h 94"/>
                                <a:gd name="T60" fmla="+- 0 9696 9644"/>
                                <a:gd name="T61" fmla="*/ T60 w 78"/>
                                <a:gd name="T62" fmla="+- 0 2131 2129"/>
                                <a:gd name="T63" fmla="*/ 2131 h 94"/>
                                <a:gd name="T64" fmla="+- 0 9665 9644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73" y="83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438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719 9644"/>
                                <a:gd name="T1" fmla="*/ T0 w 78"/>
                                <a:gd name="T2" fmla="+- 0 2150 2129"/>
                                <a:gd name="T3" fmla="*/ 2150 h 94"/>
                                <a:gd name="T4" fmla="+- 0 9695 9644"/>
                                <a:gd name="T5" fmla="*/ T4 w 78"/>
                                <a:gd name="T6" fmla="+- 0 2150 2129"/>
                                <a:gd name="T7" fmla="*/ 2150 h 94"/>
                                <a:gd name="T8" fmla="+- 0 9696 9644"/>
                                <a:gd name="T9" fmla="*/ T8 w 78"/>
                                <a:gd name="T10" fmla="+- 0 2157 2129"/>
                                <a:gd name="T11" fmla="*/ 2157 h 94"/>
                                <a:gd name="T12" fmla="+- 0 9696 9644"/>
                                <a:gd name="T13" fmla="*/ T12 w 78"/>
                                <a:gd name="T14" fmla="+- 0 2196 2129"/>
                                <a:gd name="T15" fmla="*/ 2196 h 94"/>
                                <a:gd name="T16" fmla="+- 0 9695 9644"/>
                                <a:gd name="T17" fmla="*/ T16 w 78"/>
                                <a:gd name="T18" fmla="+- 0 2203 2129"/>
                                <a:gd name="T19" fmla="*/ 2203 h 94"/>
                                <a:gd name="T20" fmla="+- 0 9719 9644"/>
                                <a:gd name="T21" fmla="*/ T20 w 78"/>
                                <a:gd name="T22" fmla="+- 0 2203 2129"/>
                                <a:gd name="T23" fmla="*/ 2203 h 94"/>
                                <a:gd name="T24" fmla="+- 0 9722 9644"/>
                                <a:gd name="T25" fmla="*/ T24 w 78"/>
                                <a:gd name="T26" fmla="+- 0 2189 2129"/>
                                <a:gd name="T27" fmla="*/ 2189 h 94"/>
                                <a:gd name="T28" fmla="+- 0 9721 9644"/>
                                <a:gd name="T29" fmla="*/ T28 w 78"/>
                                <a:gd name="T30" fmla="+- 0 2155 2129"/>
                                <a:gd name="T31" fmla="*/ 2155 h 94"/>
                                <a:gd name="T32" fmla="+- 0 9719 9644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5" y="21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28" name="Group 439"/>
                      <wpg:cNvGrpSpPr>
                        <a:grpSpLocks/>
                      </wpg:cNvGrpSpPr>
                      <wpg:grpSpPr bwMode="auto">
                        <a:xfrm>
                          <a:off x="9812" y="7629"/>
                          <a:ext cx="422" cy="160"/>
                          <a:chOff x="9812" y="2076"/>
                          <a:chExt cx="422" cy="160"/>
                        </a:xfrm>
                      </wpg:grpSpPr>
                      <wpg:grpSp>
                        <wpg:cNvPr id="529" name="Group 440"/>
                        <wpg:cNvGrpSpPr>
                          <a:grpSpLocks/>
                        </wpg:cNvGrpSpPr>
                        <wpg:grpSpPr bwMode="auto">
                          <a:xfrm>
                            <a:off x="9822" y="2094"/>
                            <a:ext cx="106" cy="132"/>
                            <a:chOff x="9822" y="2094"/>
                            <a:chExt cx="106" cy="132"/>
                          </a:xfrm>
                        </wpg:grpSpPr>
                        <wps:wsp>
                          <wps:cNvPr id="530" name="Freeform 441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870 9822"/>
                                <a:gd name="T1" fmla="*/ T0 w 106"/>
                                <a:gd name="T2" fmla="+- 0 2094 2094"/>
                                <a:gd name="T3" fmla="*/ 2094 h 132"/>
                                <a:gd name="T4" fmla="+- 0 9825 9822"/>
                                <a:gd name="T5" fmla="*/ T4 w 106"/>
                                <a:gd name="T6" fmla="+- 0 2094 2094"/>
                                <a:gd name="T7" fmla="*/ 2094 h 132"/>
                                <a:gd name="T8" fmla="+- 0 9822 9822"/>
                                <a:gd name="T9" fmla="*/ T8 w 106"/>
                                <a:gd name="T10" fmla="+- 0 2096 2094"/>
                                <a:gd name="T11" fmla="*/ 2096 h 132"/>
                                <a:gd name="T12" fmla="+- 0 9822 9822"/>
                                <a:gd name="T13" fmla="*/ T12 w 106"/>
                                <a:gd name="T14" fmla="+- 0 2226 2094"/>
                                <a:gd name="T15" fmla="*/ 2226 h 132"/>
                                <a:gd name="T16" fmla="+- 0 9838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846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849 9822"/>
                                <a:gd name="T25" fmla="*/ T24 w 106"/>
                                <a:gd name="T26" fmla="+- 0 2225 2094"/>
                                <a:gd name="T27" fmla="*/ 2225 h 132"/>
                                <a:gd name="T28" fmla="+- 0 9849 9822"/>
                                <a:gd name="T29" fmla="*/ T28 w 106"/>
                                <a:gd name="T30" fmla="+- 0 2175 2094"/>
                                <a:gd name="T31" fmla="*/ 2175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  <a:gd name="T36" fmla="+- 0 9905 9822"/>
                                <a:gd name="T37" fmla="*/ T36 w 106"/>
                                <a:gd name="T38" fmla="+- 0 2169 2094"/>
                                <a:gd name="T39" fmla="*/ 2169 h 132"/>
                                <a:gd name="T40" fmla="+- 0 9916 9822"/>
                                <a:gd name="T41" fmla="*/ T40 w 106"/>
                                <a:gd name="T42" fmla="+- 0 2156 2094"/>
                                <a:gd name="T43" fmla="*/ 2156 h 132"/>
                                <a:gd name="T44" fmla="+- 0 9916 9822"/>
                                <a:gd name="T45" fmla="*/ T44 w 106"/>
                                <a:gd name="T46" fmla="+- 0 2151 2094"/>
                                <a:gd name="T47" fmla="*/ 2151 h 132"/>
                                <a:gd name="T48" fmla="+- 0 9849 9822"/>
                                <a:gd name="T49" fmla="*/ T48 w 106"/>
                                <a:gd name="T50" fmla="+- 0 2151 2094"/>
                                <a:gd name="T51" fmla="*/ 2151 h 132"/>
                                <a:gd name="T52" fmla="+- 0 9849 9822"/>
                                <a:gd name="T53" fmla="*/ T52 w 106"/>
                                <a:gd name="T54" fmla="+- 0 2119 2094"/>
                                <a:gd name="T55" fmla="*/ 2119 h 132"/>
                                <a:gd name="T56" fmla="+- 0 9916 9822"/>
                                <a:gd name="T57" fmla="*/ T56 w 106"/>
                                <a:gd name="T58" fmla="+- 0 2119 2094"/>
                                <a:gd name="T59" fmla="*/ 2119 h 132"/>
                                <a:gd name="T60" fmla="+- 0 9913 9822"/>
                                <a:gd name="T61" fmla="*/ T60 w 106"/>
                                <a:gd name="T62" fmla="+- 0 2107 2094"/>
                                <a:gd name="T63" fmla="*/ 2107 h 132"/>
                                <a:gd name="T64" fmla="+- 0 9896 9822"/>
                                <a:gd name="T65" fmla="*/ T64 w 106"/>
                                <a:gd name="T66" fmla="+- 0 2097 2094"/>
                                <a:gd name="T67" fmla="*/ 2097 h 132"/>
                                <a:gd name="T68" fmla="+- 0 9870 9822"/>
                                <a:gd name="T69" fmla="*/ T68 w 106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4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442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07 9822"/>
                                <a:gd name="T1" fmla="*/ T0 w 106"/>
                                <a:gd name="T2" fmla="+- 0 2175 2094"/>
                                <a:gd name="T3" fmla="*/ 2175 h 132"/>
                                <a:gd name="T4" fmla="+- 0 9867 9822"/>
                                <a:gd name="T5" fmla="*/ T4 w 106"/>
                                <a:gd name="T6" fmla="+- 0 2175 2094"/>
                                <a:gd name="T7" fmla="*/ 2175 h 132"/>
                                <a:gd name="T8" fmla="+- 0 9895 9822"/>
                                <a:gd name="T9" fmla="*/ T8 w 106"/>
                                <a:gd name="T10" fmla="+- 0 2222 2094"/>
                                <a:gd name="T11" fmla="*/ 2222 h 132"/>
                                <a:gd name="T12" fmla="+- 0 9897 9822"/>
                                <a:gd name="T13" fmla="*/ T12 w 106"/>
                                <a:gd name="T14" fmla="+- 0 2225 2094"/>
                                <a:gd name="T15" fmla="*/ 2225 h 132"/>
                                <a:gd name="T16" fmla="+- 0 9911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919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928 9822"/>
                                <a:gd name="T25" fmla="*/ T24 w 106"/>
                                <a:gd name="T26" fmla="+- 0 2226 2094"/>
                                <a:gd name="T27" fmla="*/ 2226 h 132"/>
                                <a:gd name="T28" fmla="+- 0 9923 9822"/>
                                <a:gd name="T29" fmla="*/ T28 w 106"/>
                                <a:gd name="T30" fmla="+- 0 2217 2094"/>
                                <a:gd name="T31" fmla="*/ 2217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85" y="81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8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443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16 9822"/>
                                <a:gd name="T1" fmla="*/ T0 w 106"/>
                                <a:gd name="T2" fmla="+- 0 2119 2094"/>
                                <a:gd name="T3" fmla="*/ 2119 h 132"/>
                                <a:gd name="T4" fmla="+- 0 9889 9822"/>
                                <a:gd name="T5" fmla="*/ T4 w 106"/>
                                <a:gd name="T6" fmla="+- 0 2119 2094"/>
                                <a:gd name="T7" fmla="*/ 2119 h 132"/>
                                <a:gd name="T8" fmla="+- 0 9891 9822"/>
                                <a:gd name="T9" fmla="*/ T8 w 106"/>
                                <a:gd name="T10" fmla="+- 0 2122 2094"/>
                                <a:gd name="T11" fmla="*/ 2122 h 132"/>
                                <a:gd name="T12" fmla="+- 0 9891 9822"/>
                                <a:gd name="T13" fmla="*/ T12 w 106"/>
                                <a:gd name="T14" fmla="+- 0 2148 2094"/>
                                <a:gd name="T15" fmla="*/ 2148 h 132"/>
                                <a:gd name="T16" fmla="+- 0 9889 9822"/>
                                <a:gd name="T17" fmla="*/ T16 w 106"/>
                                <a:gd name="T18" fmla="+- 0 2151 2094"/>
                                <a:gd name="T19" fmla="*/ 2151 h 132"/>
                                <a:gd name="T20" fmla="+- 0 9916 9822"/>
                                <a:gd name="T21" fmla="*/ T20 w 106"/>
                                <a:gd name="T22" fmla="+- 0 2151 2094"/>
                                <a:gd name="T23" fmla="*/ 2151 h 132"/>
                                <a:gd name="T24" fmla="+- 0 9919 9822"/>
                                <a:gd name="T25" fmla="*/ T24 w 106"/>
                                <a:gd name="T26" fmla="+- 0 2129 2094"/>
                                <a:gd name="T27" fmla="*/ 2129 h 132"/>
                                <a:gd name="T28" fmla="+- 0 9916 9822"/>
                                <a:gd name="T29" fmla="*/ T28 w 106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94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4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44"/>
                        <wpg:cNvGrpSpPr>
                          <a:grpSpLocks/>
                        </wpg:cNvGrpSpPr>
                        <wpg:grpSpPr bwMode="auto">
                          <a:xfrm>
                            <a:off x="9965" y="2086"/>
                            <a:ext cx="47" cy="140"/>
                            <a:chOff x="9965" y="2086"/>
                            <a:chExt cx="47" cy="140"/>
                          </a:xfrm>
                        </wpg:grpSpPr>
                        <wps:wsp>
                          <wps:cNvPr id="534" name="Freeform 445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127 2086"/>
                                <a:gd name="T3" fmla="*/ 2127 h 140"/>
                                <a:gd name="T4" fmla="+- 0 9965 9965"/>
                                <a:gd name="T5" fmla="*/ T4 w 47"/>
                                <a:gd name="T6" fmla="+- 0 2127 2086"/>
                                <a:gd name="T7" fmla="*/ 2127 h 140"/>
                                <a:gd name="T8" fmla="+- 0 9965 9965"/>
                                <a:gd name="T9" fmla="*/ T8 w 47"/>
                                <a:gd name="T10" fmla="+- 0 2220 2086"/>
                                <a:gd name="T11" fmla="*/ 2220 h 140"/>
                                <a:gd name="T12" fmla="+- 0 9975 9965"/>
                                <a:gd name="T13" fmla="*/ T12 w 47"/>
                                <a:gd name="T14" fmla="+- 0 2227 2086"/>
                                <a:gd name="T15" fmla="*/ 2227 h 140"/>
                                <a:gd name="T16" fmla="+- 0 9994 9965"/>
                                <a:gd name="T17" fmla="*/ T16 w 47"/>
                                <a:gd name="T18" fmla="+- 0 2227 2086"/>
                                <a:gd name="T19" fmla="*/ 2227 h 140"/>
                                <a:gd name="T20" fmla="+- 0 10001 9965"/>
                                <a:gd name="T21" fmla="*/ T20 w 47"/>
                                <a:gd name="T22" fmla="+- 0 2224 2086"/>
                                <a:gd name="T23" fmla="*/ 2224 h 140"/>
                                <a:gd name="T24" fmla="+- 0 10012 9965"/>
                                <a:gd name="T25" fmla="*/ T24 w 47"/>
                                <a:gd name="T26" fmla="+- 0 2221 2086"/>
                                <a:gd name="T27" fmla="*/ 2221 h 140"/>
                                <a:gd name="T28" fmla="+- 0 10012 9965"/>
                                <a:gd name="T29" fmla="*/ T28 w 47"/>
                                <a:gd name="T30" fmla="+- 0 2218 2086"/>
                                <a:gd name="T31" fmla="*/ 2218 h 140"/>
                                <a:gd name="T32" fmla="+- 0 10010 9965"/>
                                <a:gd name="T33" fmla="*/ T32 w 47"/>
                                <a:gd name="T34" fmla="+- 0 2211 2086"/>
                                <a:gd name="T35" fmla="*/ 2211 h 140"/>
                                <a:gd name="T36" fmla="+- 0 10007 9965"/>
                                <a:gd name="T37" fmla="*/ T36 w 47"/>
                                <a:gd name="T38" fmla="+- 0 2202 2086"/>
                                <a:gd name="T39" fmla="*/ 2202 h 140"/>
                                <a:gd name="T40" fmla="+- 0 9996 9965"/>
                                <a:gd name="T41" fmla="*/ T40 w 47"/>
                                <a:gd name="T42" fmla="+- 0 2202 2086"/>
                                <a:gd name="T43" fmla="*/ 2202 h 140"/>
                                <a:gd name="T44" fmla="+- 0 9995 9965"/>
                                <a:gd name="T45" fmla="*/ T44 w 47"/>
                                <a:gd name="T46" fmla="+- 0 2202 2086"/>
                                <a:gd name="T47" fmla="*/ 2202 h 140"/>
                                <a:gd name="T48" fmla="+- 0 9992 9965"/>
                                <a:gd name="T49" fmla="*/ T48 w 47"/>
                                <a:gd name="T50" fmla="+- 0 2202 2086"/>
                                <a:gd name="T51" fmla="*/ 2202 h 140"/>
                                <a:gd name="T52" fmla="+- 0 9991 9965"/>
                                <a:gd name="T53" fmla="*/ T52 w 47"/>
                                <a:gd name="T54" fmla="+- 0 2199 2086"/>
                                <a:gd name="T55" fmla="*/ 2199 h 140"/>
                                <a:gd name="T56" fmla="+- 0 9991 9965"/>
                                <a:gd name="T57" fmla="*/ T56 w 47"/>
                                <a:gd name="T58" fmla="+- 0 2128 2086"/>
                                <a:gd name="T59" fmla="*/ 2128 h 140"/>
                                <a:gd name="T60" fmla="+- 0 9988 9965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46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10006 9965"/>
                                <a:gd name="T1" fmla="*/ T0 w 47"/>
                                <a:gd name="T2" fmla="+- 0 2199 2086"/>
                                <a:gd name="T3" fmla="*/ 2199 h 140"/>
                                <a:gd name="T4" fmla="+- 0 9996 9965"/>
                                <a:gd name="T5" fmla="*/ T4 w 47"/>
                                <a:gd name="T6" fmla="+- 0 2202 2086"/>
                                <a:gd name="T7" fmla="*/ 2202 h 140"/>
                                <a:gd name="T8" fmla="+- 0 10007 9965"/>
                                <a:gd name="T9" fmla="*/ T8 w 47"/>
                                <a:gd name="T10" fmla="+- 0 2202 2086"/>
                                <a:gd name="T11" fmla="*/ 2202 h 140"/>
                                <a:gd name="T12" fmla="+- 0 10006 9965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47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086 2086"/>
                                <a:gd name="T3" fmla="*/ 2086 h 140"/>
                                <a:gd name="T4" fmla="+- 0 9965 9965"/>
                                <a:gd name="T5" fmla="*/ T4 w 47"/>
                                <a:gd name="T6" fmla="+- 0 2086 2086"/>
                                <a:gd name="T7" fmla="*/ 2086 h 140"/>
                                <a:gd name="T8" fmla="+- 0 9965 9965"/>
                                <a:gd name="T9" fmla="*/ T8 w 47"/>
                                <a:gd name="T10" fmla="+- 0 2120 2086"/>
                                <a:gd name="T11" fmla="*/ 2120 h 140"/>
                                <a:gd name="T12" fmla="+- 0 9988 9965"/>
                                <a:gd name="T13" fmla="*/ T12 w 47"/>
                                <a:gd name="T14" fmla="+- 0 2120 2086"/>
                                <a:gd name="T15" fmla="*/ 2120 h 140"/>
                                <a:gd name="T16" fmla="+- 0 9991 9965"/>
                                <a:gd name="T17" fmla="*/ T16 w 47"/>
                                <a:gd name="T18" fmla="+- 0 2118 2086"/>
                                <a:gd name="T19" fmla="*/ 2118 h 140"/>
                                <a:gd name="T20" fmla="+- 0 9991 9965"/>
                                <a:gd name="T21" fmla="*/ T20 w 47"/>
                                <a:gd name="T22" fmla="+- 0 2088 2086"/>
                                <a:gd name="T23" fmla="*/ 2088 h 140"/>
                                <a:gd name="T24" fmla="+- 0 9988 9965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48"/>
                        <wpg:cNvGrpSpPr>
                          <a:grpSpLocks/>
                        </wpg:cNvGrpSpPr>
                        <wpg:grpSpPr bwMode="auto">
                          <a:xfrm>
                            <a:off x="10042" y="2128"/>
                            <a:ext cx="68" cy="99"/>
                            <a:chOff x="10042" y="2128"/>
                            <a:chExt cx="68" cy="99"/>
                          </a:xfrm>
                        </wpg:grpSpPr>
                        <wps:wsp>
                          <wps:cNvPr id="538" name="Freeform 449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088 10042"/>
                                <a:gd name="T1" fmla="*/ T0 w 68"/>
                                <a:gd name="T2" fmla="+- 0 2128 2128"/>
                                <a:gd name="T3" fmla="*/ 2128 h 99"/>
                                <a:gd name="T4" fmla="+- 0 10062 10042"/>
                                <a:gd name="T5" fmla="*/ T4 w 68"/>
                                <a:gd name="T6" fmla="+- 0 2130 2128"/>
                                <a:gd name="T7" fmla="*/ 2130 h 99"/>
                                <a:gd name="T8" fmla="+- 0 10047 10042"/>
                                <a:gd name="T9" fmla="*/ T8 w 68"/>
                                <a:gd name="T10" fmla="+- 0 2142 2128"/>
                                <a:gd name="T11" fmla="*/ 2142 h 99"/>
                                <a:gd name="T12" fmla="+- 0 10042 10042"/>
                                <a:gd name="T13" fmla="*/ T12 w 68"/>
                                <a:gd name="T14" fmla="+- 0 2165 2128"/>
                                <a:gd name="T15" fmla="*/ 2165 h 99"/>
                                <a:gd name="T16" fmla="+- 0 10044 10042"/>
                                <a:gd name="T17" fmla="*/ T16 w 68"/>
                                <a:gd name="T18" fmla="+- 0 2205 2128"/>
                                <a:gd name="T19" fmla="*/ 2205 h 99"/>
                                <a:gd name="T20" fmla="+- 0 10057 10042"/>
                                <a:gd name="T21" fmla="*/ T20 w 68"/>
                                <a:gd name="T22" fmla="+- 0 2221 2128"/>
                                <a:gd name="T23" fmla="*/ 2221 h 99"/>
                                <a:gd name="T24" fmla="+- 0 10080 10042"/>
                                <a:gd name="T25" fmla="*/ T24 w 68"/>
                                <a:gd name="T26" fmla="+- 0 2227 2128"/>
                                <a:gd name="T27" fmla="*/ 2227 h 99"/>
                                <a:gd name="T28" fmla="+- 0 10087 10042"/>
                                <a:gd name="T29" fmla="*/ T28 w 68"/>
                                <a:gd name="T30" fmla="+- 0 2227 2128"/>
                                <a:gd name="T31" fmla="*/ 2227 h 99"/>
                                <a:gd name="T32" fmla="+- 0 10096 10042"/>
                                <a:gd name="T33" fmla="*/ T32 w 68"/>
                                <a:gd name="T34" fmla="+- 0 2226 2128"/>
                                <a:gd name="T35" fmla="*/ 2226 h 99"/>
                                <a:gd name="T36" fmla="+- 0 10106 10042"/>
                                <a:gd name="T37" fmla="*/ T36 w 68"/>
                                <a:gd name="T38" fmla="+- 0 2223 2128"/>
                                <a:gd name="T39" fmla="*/ 2223 h 99"/>
                                <a:gd name="T40" fmla="+- 0 10109 10042"/>
                                <a:gd name="T41" fmla="*/ T40 w 68"/>
                                <a:gd name="T42" fmla="+- 0 2222 2128"/>
                                <a:gd name="T43" fmla="*/ 2222 h 99"/>
                                <a:gd name="T44" fmla="+- 0 10110 10042"/>
                                <a:gd name="T45" fmla="*/ T44 w 68"/>
                                <a:gd name="T46" fmla="+- 0 2220 2128"/>
                                <a:gd name="T47" fmla="*/ 2220 h 99"/>
                                <a:gd name="T48" fmla="+- 0 10109 10042"/>
                                <a:gd name="T49" fmla="*/ T48 w 68"/>
                                <a:gd name="T50" fmla="+- 0 2216 2128"/>
                                <a:gd name="T51" fmla="*/ 2216 h 99"/>
                                <a:gd name="T52" fmla="+- 0 10108 10042"/>
                                <a:gd name="T53" fmla="*/ T52 w 68"/>
                                <a:gd name="T54" fmla="+- 0 2212 2128"/>
                                <a:gd name="T55" fmla="*/ 2212 h 99"/>
                                <a:gd name="T56" fmla="+- 0 10106 10042"/>
                                <a:gd name="T57" fmla="*/ T56 w 68"/>
                                <a:gd name="T58" fmla="+- 0 2204 2128"/>
                                <a:gd name="T59" fmla="*/ 2204 h 99"/>
                                <a:gd name="T60" fmla="+- 0 10070 10042"/>
                                <a:gd name="T61" fmla="*/ T60 w 68"/>
                                <a:gd name="T62" fmla="+- 0 2204 2128"/>
                                <a:gd name="T63" fmla="*/ 2204 h 99"/>
                                <a:gd name="T64" fmla="+- 0 10068 10042"/>
                                <a:gd name="T65" fmla="*/ T64 w 68"/>
                                <a:gd name="T66" fmla="+- 0 2195 2128"/>
                                <a:gd name="T67" fmla="*/ 2195 h 99"/>
                                <a:gd name="T68" fmla="+- 0 10068 10042"/>
                                <a:gd name="T69" fmla="*/ T68 w 68"/>
                                <a:gd name="T70" fmla="+- 0 2158 2128"/>
                                <a:gd name="T71" fmla="*/ 2158 h 99"/>
                                <a:gd name="T72" fmla="+- 0 10070 10042"/>
                                <a:gd name="T73" fmla="*/ T72 w 68"/>
                                <a:gd name="T74" fmla="+- 0 2150 2128"/>
                                <a:gd name="T75" fmla="*/ 2150 h 99"/>
                                <a:gd name="T76" fmla="+- 0 10106 10042"/>
                                <a:gd name="T77" fmla="*/ T76 w 68"/>
                                <a:gd name="T78" fmla="+- 0 2150 2128"/>
                                <a:gd name="T79" fmla="*/ 2150 h 99"/>
                                <a:gd name="T80" fmla="+- 0 10108 10042"/>
                                <a:gd name="T81" fmla="*/ T80 w 68"/>
                                <a:gd name="T82" fmla="+- 0 2142 2128"/>
                                <a:gd name="T83" fmla="*/ 2142 h 99"/>
                                <a:gd name="T84" fmla="+- 0 10109 10042"/>
                                <a:gd name="T85" fmla="*/ T84 w 68"/>
                                <a:gd name="T86" fmla="+- 0 2137 2128"/>
                                <a:gd name="T87" fmla="*/ 2137 h 99"/>
                                <a:gd name="T88" fmla="+- 0 10110 10042"/>
                                <a:gd name="T89" fmla="*/ T88 w 68"/>
                                <a:gd name="T90" fmla="+- 0 2134 2128"/>
                                <a:gd name="T91" fmla="*/ 2134 h 99"/>
                                <a:gd name="T92" fmla="+- 0 10109 10042"/>
                                <a:gd name="T93" fmla="*/ T92 w 68"/>
                                <a:gd name="T94" fmla="+- 0 2131 2128"/>
                                <a:gd name="T95" fmla="*/ 2131 h 99"/>
                                <a:gd name="T96" fmla="+- 0 10103 10042"/>
                                <a:gd name="T97" fmla="*/ T96 w 68"/>
                                <a:gd name="T98" fmla="+- 0 2130 2128"/>
                                <a:gd name="T99" fmla="*/ 2130 h 99"/>
                                <a:gd name="T100" fmla="+- 0 10088 10042"/>
                                <a:gd name="T101" fmla="*/ T100 w 68"/>
                                <a:gd name="T102" fmla="+- 0 2128 2128"/>
                                <a:gd name="T103" fmla="*/ 212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6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50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200 2128"/>
                                <a:gd name="T3" fmla="*/ 2200 h 99"/>
                                <a:gd name="T4" fmla="+- 0 10102 10042"/>
                                <a:gd name="T5" fmla="*/ T4 w 68"/>
                                <a:gd name="T6" fmla="+- 0 2201 2128"/>
                                <a:gd name="T7" fmla="*/ 2201 h 99"/>
                                <a:gd name="T8" fmla="+- 0 10084 10042"/>
                                <a:gd name="T9" fmla="*/ T8 w 68"/>
                                <a:gd name="T10" fmla="+- 0 2204 2128"/>
                                <a:gd name="T11" fmla="*/ 2204 h 99"/>
                                <a:gd name="T12" fmla="+- 0 10106 10042"/>
                                <a:gd name="T13" fmla="*/ T12 w 68"/>
                                <a:gd name="T14" fmla="+- 0 2204 2128"/>
                                <a:gd name="T15" fmla="*/ 2204 h 99"/>
                                <a:gd name="T16" fmla="+- 0 10106 10042"/>
                                <a:gd name="T17" fmla="*/ T16 w 68"/>
                                <a:gd name="T18" fmla="+- 0 2200 2128"/>
                                <a:gd name="T19" fmla="*/ 22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72"/>
                                  </a:moveTo>
                                  <a:lnTo>
                                    <a:pt x="60" y="73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51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150 2128"/>
                                <a:gd name="T3" fmla="*/ 2150 h 99"/>
                                <a:gd name="T4" fmla="+- 0 10084 10042"/>
                                <a:gd name="T5" fmla="*/ T4 w 68"/>
                                <a:gd name="T6" fmla="+- 0 2150 2128"/>
                                <a:gd name="T7" fmla="*/ 2150 h 99"/>
                                <a:gd name="T8" fmla="+- 0 10102 10042"/>
                                <a:gd name="T9" fmla="*/ T8 w 68"/>
                                <a:gd name="T10" fmla="+- 0 2153 2128"/>
                                <a:gd name="T11" fmla="*/ 2153 h 99"/>
                                <a:gd name="T12" fmla="+- 0 10106 10042"/>
                                <a:gd name="T13" fmla="*/ T12 w 68"/>
                                <a:gd name="T14" fmla="+- 0 2154 2128"/>
                                <a:gd name="T15" fmla="*/ 2154 h 99"/>
                                <a:gd name="T16" fmla="+- 0 10106 10042"/>
                                <a:gd name="T17" fmla="*/ T16 w 68"/>
                                <a:gd name="T18" fmla="+- 0 2150 2128"/>
                                <a:gd name="T19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22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52"/>
                        <wpg:cNvGrpSpPr>
                          <a:grpSpLocks/>
                        </wpg:cNvGrpSpPr>
                        <wpg:grpSpPr bwMode="auto">
                          <a:xfrm>
                            <a:off x="10147" y="2129"/>
                            <a:ext cx="78" cy="94"/>
                            <a:chOff x="10147" y="2129"/>
                            <a:chExt cx="78" cy="94"/>
                          </a:xfrm>
                        </wpg:grpSpPr>
                        <wps:wsp>
                          <wps:cNvPr id="542" name="Freeform 453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168 10147"/>
                                <a:gd name="T1" fmla="*/ T0 w 78"/>
                                <a:gd name="T2" fmla="+- 0 2129 2129"/>
                                <a:gd name="T3" fmla="*/ 2129 h 94"/>
                                <a:gd name="T4" fmla="+- 0 10152 10147"/>
                                <a:gd name="T5" fmla="*/ T4 w 78"/>
                                <a:gd name="T6" fmla="+- 0 2142 2129"/>
                                <a:gd name="T7" fmla="*/ 2142 h 94"/>
                                <a:gd name="T8" fmla="+- 0 10147 10147"/>
                                <a:gd name="T9" fmla="*/ T8 w 78"/>
                                <a:gd name="T10" fmla="+- 0 2164 2129"/>
                                <a:gd name="T11" fmla="*/ 2164 h 94"/>
                                <a:gd name="T12" fmla="+- 0 10147 10147"/>
                                <a:gd name="T13" fmla="*/ T12 w 78"/>
                                <a:gd name="T14" fmla="+- 0 2198 2129"/>
                                <a:gd name="T15" fmla="*/ 2198 h 94"/>
                                <a:gd name="T16" fmla="+- 0 10154 10147"/>
                                <a:gd name="T17" fmla="*/ T16 w 78"/>
                                <a:gd name="T18" fmla="+- 0 2213 2129"/>
                                <a:gd name="T19" fmla="*/ 2213 h 94"/>
                                <a:gd name="T20" fmla="+- 0 10172 10147"/>
                                <a:gd name="T21" fmla="*/ T20 w 78"/>
                                <a:gd name="T22" fmla="+- 0 2222 2129"/>
                                <a:gd name="T23" fmla="*/ 2222 h 94"/>
                                <a:gd name="T24" fmla="+- 0 10203 10147"/>
                                <a:gd name="T25" fmla="*/ T24 w 78"/>
                                <a:gd name="T26" fmla="+- 0 2224 2129"/>
                                <a:gd name="T27" fmla="*/ 2224 h 94"/>
                                <a:gd name="T28" fmla="+- 0 10219 10147"/>
                                <a:gd name="T29" fmla="*/ T28 w 78"/>
                                <a:gd name="T30" fmla="+- 0 2212 2129"/>
                                <a:gd name="T31" fmla="*/ 2212 h 94"/>
                                <a:gd name="T32" fmla="+- 0 10221 10147"/>
                                <a:gd name="T33" fmla="*/ T32 w 78"/>
                                <a:gd name="T34" fmla="+- 0 2203 2129"/>
                                <a:gd name="T35" fmla="*/ 2203 h 94"/>
                                <a:gd name="T36" fmla="+- 0 10174 10147"/>
                                <a:gd name="T37" fmla="*/ T36 w 78"/>
                                <a:gd name="T38" fmla="+- 0 2203 2129"/>
                                <a:gd name="T39" fmla="*/ 2203 h 94"/>
                                <a:gd name="T40" fmla="+- 0 10172 10147"/>
                                <a:gd name="T41" fmla="*/ T40 w 78"/>
                                <a:gd name="T42" fmla="+- 0 2196 2129"/>
                                <a:gd name="T43" fmla="*/ 2196 h 94"/>
                                <a:gd name="T44" fmla="+- 0 10172 10147"/>
                                <a:gd name="T45" fmla="*/ T44 w 78"/>
                                <a:gd name="T46" fmla="+- 0 2157 2129"/>
                                <a:gd name="T47" fmla="*/ 2157 h 94"/>
                                <a:gd name="T48" fmla="+- 0 10174 10147"/>
                                <a:gd name="T49" fmla="*/ T48 w 78"/>
                                <a:gd name="T50" fmla="+- 0 2150 2129"/>
                                <a:gd name="T51" fmla="*/ 2150 h 94"/>
                                <a:gd name="T52" fmla="+- 0 10221 10147"/>
                                <a:gd name="T53" fmla="*/ T52 w 78"/>
                                <a:gd name="T54" fmla="+- 0 2150 2129"/>
                                <a:gd name="T55" fmla="*/ 2150 h 94"/>
                                <a:gd name="T56" fmla="+- 0 10217 10147"/>
                                <a:gd name="T57" fmla="*/ T56 w 78"/>
                                <a:gd name="T58" fmla="+- 0 2140 2129"/>
                                <a:gd name="T59" fmla="*/ 2140 h 94"/>
                                <a:gd name="T60" fmla="+- 0 10199 10147"/>
                                <a:gd name="T61" fmla="*/ T60 w 78"/>
                                <a:gd name="T62" fmla="+- 0 2131 2129"/>
                                <a:gd name="T63" fmla="*/ 2131 h 94"/>
                                <a:gd name="T64" fmla="+- 0 10168 10147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54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221 10147"/>
                                <a:gd name="T1" fmla="*/ T0 w 78"/>
                                <a:gd name="T2" fmla="+- 0 2150 2129"/>
                                <a:gd name="T3" fmla="*/ 2150 h 94"/>
                                <a:gd name="T4" fmla="+- 0 10197 10147"/>
                                <a:gd name="T5" fmla="*/ T4 w 78"/>
                                <a:gd name="T6" fmla="+- 0 2150 2129"/>
                                <a:gd name="T7" fmla="*/ 2150 h 94"/>
                                <a:gd name="T8" fmla="+- 0 10199 10147"/>
                                <a:gd name="T9" fmla="*/ T8 w 78"/>
                                <a:gd name="T10" fmla="+- 0 2157 2129"/>
                                <a:gd name="T11" fmla="*/ 2157 h 94"/>
                                <a:gd name="T12" fmla="+- 0 10199 10147"/>
                                <a:gd name="T13" fmla="*/ T12 w 78"/>
                                <a:gd name="T14" fmla="+- 0 2196 2129"/>
                                <a:gd name="T15" fmla="*/ 2196 h 94"/>
                                <a:gd name="T16" fmla="+- 0 10197 10147"/>
                                <a:gd name="T17" fmla="*/ T16 w 78"/>
                                <a:gd name="T18" fmla="+- 0 2203 2129"/>
                                <a:gd name="T19" fmla="*/ 2203 h 94"/>
                                <a:gd name="T20" fmla="+- 0 10221 10147"/>
                                <a:gd name="T21" fmla="*/ T20 w 78"/>
                                <a:gd name="T22" fmla="+- 0 2203 2129"/>
                                <a:gd name="T23" fmla="*/ 2203 h 94"/>
                                <a:gd name="T24" fmla="+- 0 10224 10147"/>
                                <a:gd name="T25" fmla="*/ T24 w 78"/>
                                <a:gd name="T26" fmla="+- 0 2189 2129"/>
                                <a:gd name="T27" fmla="*/ 2189 h 94"/>
                                <a:gd name="T28" fmla="+- 0 10224 10147"/>
                                <a:gd name="T29" fmla="*/ T28 w 78"/>
                                <a:gd name="T30" fmla="+- 0 2155 2129"/>
                                <a:gd name="T31" fmla="*/ 2155 h 94"/>
                                <a:gd name="T32" fmla="+- 0 10221 10147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4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4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28D1C" id="Group 408" o:spid="_x0000_s1026" style="position:absolute;margin-left:236.85pt;margin-top:371.4pt;width:137.8pt;height:49.15pt;z-index:-251656192" coordorigin="7505,6806" coordsize="2756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">
              <v:group id="Group 320" o:spid="_x0000_s1027" style="position:absolute;left:7505;top:6806;width:909;height:742" coordorigin="7505,1253" coordsize="909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<v:group id="Group 321" o:spid="_x0000_s1028" style="position:absolute;left:7540;top:1288;width:832;height:672" coordorigin="7540,1288" coordsize="83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22" o:spid="_x0000_s1029" style="position:absolute;left:7540;top:1288;width:832;height:672;visibility:visible;mso-wrap-style:square;v-text-anchor:top" coordsize="83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" path="m127,l,,,524r15,59l53,631r76,33l211,672r447,l719,667r73,-30l832,572r-204,l204,572,139,549,127,510,127,e" fillcolor="#231f20" stroked="f">
                    <v:path arrowok="t" o:connecttype="custom" o:connectlocs="127,1288;0,1288;0,1812;15,1871;53,1919;129,1952;211,1960;658,1960;719,1955;792,1925;832,1860;628,1860;204,1860;139,1837;127,1798;127,1288" o:connectangles="0,0,0,0,0,0,0,0,0,0,0,0,0,0,0,0"/>
                  </v:shape>
                </v:group>
                <v:group id="Group 323" o:spid="_x0000_s1030" style="position:absolute;left:8168;top:1288;width:211;height:573" coordorigin="8168,1288" coordsize="211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24" o:spid="_x0000_s1031" style="position:absolute;left:8168;top:1288;width:211;height:573;visibility:visible;mso-wrap-style:square;v-text-anchor:top" coordsize="211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" path="m211,l84,r,516l80,536,69,552,52,563r-23,7l,572r204,l205,570r4,-19l211,531r,-15l211,e" fillcolor="#231f20" stroked="f">
                    <v:path arrowok="t" o:connecttype="custom" o:connectlocs="211,1288;84,1288;84,1804;80,1824;69,1840;52,1851;29,1858;0,1860;204,1860;205,1858;209,1839;211,1819;211,1804;211,1288" o:connectangles="0,0,0,0,0,0,0,0,0,0,0,0,0,0"/>
                  </v:shape>
                </v:group>
                <v:group id="Group 325" o:spid="_x0000_s1032" style="position:absolute;left:7751;top:1313;width:653;height:672" coordorigin="7751,1313" coordsize="65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26" o:spid="_x0000_s1033" style="position:absolute;left:7751;top:1313;width:653;height:672;visibility:visible;mso-wrap-style:square;v-text-anchor:top" coordsize="65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" path="m653,l603,r,488l602,506r-23,74l514,615r-63,7l,622r,50l444,672r23,-1l526,664r57,-23l635,586r16,-61l653,484,653,e" fillcolor="#231f20" stroked="f">
                    <v:path arrowok="t" o:connecttype="custom" o:connectlocs="653,1313;603,1313;603,1801;602,1819;579,1893;514,1928;451,1935;0,1935;0,1985;444,1985;467,1984;526,1977;583,1954;635,1899;651,1838;653,1797;653,1313" o:connectangles="0,0,0,0,0,0,0,0,0,0,0,0,0,0,0,0,0"/>
                  </v:shape>
                </v:group>
                <v:group id="Group 327" o:spid="_x0000_s1034" style="position:absolute;left:7515;top:1263;width:236;height:722" coordorigin="7515,1263" coordsize="236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328" o:spid="_x0000_s1035" style="position:absolute;left:7515;top:1263;width:236;height:722;visibility:visible;mso-wrap-style:square;v-text-anchor:top" coordsize="236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" path="m177,l,,,538r13,71l57,670r71,38l205,721r21,1l236,697r,-25l213,671r-22,-1l130,655,75,617,51,554,50,50r127,l177,e" fillcolor="#231f20" stroked="f">
                    <v:path arrowok="t" o:connecttype="custom" o:connectlocs="177,1263;0,1263;0,1801;13,1872;57,1933;128,1971;205,1984;226,1985;236,1960;236,1935;213,1934;191,1933;130,1918;75,1880;51,1817;50,1313;177,1313;177,1263" o:connectangles="0,0,0,0,0,0,0,0,0,0,0,0,0,0,0,0,0,0"/>
                  </v:shape>
                </v:group>
                <v:group id="Group 329" o:spid="_x0000_s1036" style="position:absolute;left:7642;top:1313;width:628;height:573" coordorigin="7642,1313" coordsize="62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330" o:spid="_x0000_s1037" style="position:absolute;left:7642;top:1313;width:628;height:573;visibility:visible;mso-wrap-style:square;v-text-anchor:top" coordsize="62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" path="m50,l,,,499r33,55l93,572r433,l548,571r66,-26l628,522r-519,l83,520,50,493,50,e" fillcolor="#231f20" stroked="f">
                    <v:path arrowok="t" o:connecttype="custom" o:connectlocs="50,1313;0,1313;0,1812;33,1867;93,1885;526,1885;548,1884;614,1858;628,1835;109,1835;83,1833;50,1806;50,1313" o:connectangles="0,0,0,0,0,0,0,0,0,0,0,0,0"/>
                  </v:shape>
                </v:group>
                <v:group id="Group 331" o:spid="_x0000_s1038" style="position:absolute;left:7751;top:1263;width:653;height:573" coordorigin="7751,1263" coordsize="65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32" o:spid="_x0000_s1039" style="position:absolute;left:7751;top:1263;width:653;height:573;visibility:visible;mso-wrap-style:square;v-text-anchor:top" coordsize="65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" path="m653,l476,r,543l475,548r-56,24l,572r519,l524,561r2,-12l526,50r127,l653,e" fillcolor="#231f20" stroked="f">
                    <v:path arrowok="t" o:connecttype="custom" o:connectlocs="653,1263;476,1263;476,1806;475,1811;419,1835;0,1835;519,1835;524,1824;526,1812;526,1313;653,1313;653,1263" o:connectangles="0,0,0,0,0,0,0,0,0,0,0,0"/>
                  </v:shape>
                </v:group>
              </v:group>
              <v:group id="Group 333" o:spid="_x0000_s1040" style="position:absolute;left:8507;top:6806;width:832;height:742" coordorigin="8507,1253" coordsize="83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<v:group id="Group 334" o:spid="_x0000_s1041" style="position:absolute;left:8542;top:1288;width:751;height:672" coordorigin="8542,1288" coordsize="75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35" o:spid="_x0000_s1042" style="position:absolute;left:8542;top:1288;width:751;height:672;visibility:visible;mso-wrap-style:square;v-text-anchor:top" coordsize="75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" path="m551,l,,,672r127,l127,424r424,l614,419r73,-23l744,341r8,-17l127,324r,-225l751,99,747,88,709,41,633,8,574,,551,e" fillcolor="#231f20" stroked="f">
                    <v:path arrowok="t" o:connecttype="custom" o:connectlocs="551,1288;0,1288;0,1960;127,1960;127,1712;551,1712;614,1707;687,1684;744,1629;752,1612;127,1612;127,1387;751,1387;747,1376;709,1329;633,1296;574,1288;551,1288" o:connectangles="0,0,0,0,0,0,0,0,0,0,0,0,0,0,0,0,0,0"/>
                  </v:shape>
                </v:group>
                <v:group id="Group 336" o:spid="_x0000_s1043" style="position:absolute;left:8669;top:1387;width:635;height:225" coordorigin="8669,1387" coordsize="63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37" o:spid="_x0000_s1044" style="position:absolute;left:8669;top:1387;width:635;height:225;visibility:visible;mso-wrap-style:square;v-text-anchor:top" coordsize="63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" path="m624,l,,431,r28,3l481,11r15,13l505,40r3,22l508,168r-55,55l424,225r201,l626,222r5,-19l634,183r1,-21l635,48,632,30,628,10,624,e" fillcolor="#231f20" stroked="f">
                    <v:path arrowok="t" o:connecttype="custom" o:connectlocs="624,1387;0,1387;431,1387;459,1390;481,1398;496,1411;505,1427;508,1449;508,1555;453,1610;424,1612;625,1612;626,1609;631,1590;634,1570;635,1549;635,1435;632,1417;628,1397;624,1387" o:connectangles="0,0,0,0,0,0,0,0,0,0,0,0,0,0,0,0,0,0,0,0"/>
                  </v:shape>
                </v:group>
                <v:group id="Group 338" o:spid="_x0000_s1045" style="position:absolute;left:8517;top:1263;width:753;height:722" coordorigin="8517,1263" coordsize="75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39" o:spid="_x0000_s1046" style="position:absolute;left:8517;top:1263;width:753;height:722;visibility:visible;mso-wrap-style:square;v-text-anchor:top" coordsize="753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" path="m,l,722r177,l177,672r-127,l50,50r704,l740,39,685,14,625,2,582,,,e" fillcolor="#231f20" stroked="f">
                    <v:path arrowok="t" o:connecttype="custom" o:connectlocs="0,1263;0,1985;177,1985;177,1935;50,1935;50,1313;754,1313;740,1302;685,1277;625,1265;582,1263;0,1263" o:connectangles="0,0,0,0,0,0,0,0,0,0,0,0"/>
                  </v:shape>
                </v:group>
                <v:group id="Group 340" o:spid="_x0000_s1047" style="position:absolute;left:8644;top:1313;width:685;height:622" coordorigin="8644,1313" coordsize="68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41" o:spid="_x0000_s1048" style="position:absolute;left:8644;top:1313;width:685;height:622;visibility:visible;mso-wrap-style:square;v-text-anchor:top" coordsize="68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" path="m627,l449,r23,l494,2r67,16l610,54r24,64l635,236r-1,22l611,318r-68,44l466,373,,374,,622r50,l50,424r-25,l25,399r560,l590,397r53,-39l674,302,685,136r-1,-18l664,44,628,1,627,e" fillcolor="#231f20" stroked="f">
                    <v:path arrowok="t" o:connecttype="custom" o:connectlocs="627,1313;449,1313;472,1313;494,1315;561,1331;610,1367;634,1431;635,1549;634,1571;611,1631;543,1675;466,1686;0,1687;0,1935;50,1935;50,1737;25,1737;25,1712;585,1712;590,1710;643,1671;674,1615;685,1449;684,1431;664,1357;628,1314;627,1313" o:connectangles="0,0,0,0,0,0,0,0,0,0,0,0,0,0,0,0,0,0,0,0,0,0,0,0,0,0,0"/>
                  </v:shape>
                </v:group>
                <v:group id="Group 342" o:spid="_x0000_s1049" style="position:absolute;left:8669;top:1712;width:25;height:25" coordorigin="8669,1712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343" o:spid="_x0000_s1050" style="position:absolute;left:8669;top:1712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" path="m,12r25,e" filled="f" strokecolor="#231f20" strokeweight="1.35pt">
                    <v:path arrowok="t" o:connecttype="custom" o:connectlocs="0,1724;25,1724" o:connectangles="0,0"/>
                  </v:shape>
                </v:group>
                <v:group id="Group 344" o:spid="_x0000_s1051" style="position:absolute;left:8694;top:1712;width:535;height:25" coordorigin="8694,1712" coordsize="5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45" o:spid="_x0000_s1052" style="position:absolute;left:8694;top:1712;width:535;height:25;visibility:visible;mso-wrap-style:square;v-text-anchor:top" coordsize="5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" path="m535,l,,,25r399,l421,24r60,-7l535,e" fillcolor="#231f20" stroked="f">
                    <v:path arrowok="t" o:connecttype="custom" o:connectlocs="535,1712;0,1712;0,1737;399,1737;421,1736;481,1729;535,1712" o:connectangles="0,0,0,0,0,0,0"/>
                  </v:shape>
                </v:group>
                <v:group id="Group 346" o:spid="_x0000_s1053" style="position:absolute;left:8644;top:1362;width:551;height:275" coordorigin="8644,1362" coordsize="55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47" o:spid="_x0000_s1054" style="position:absolute;left:8644;top:1362;width:551;height:275;visibility:visible;mso-wrap-style:square;v-text-anchor:top" coordsize="55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" path="m,l,275r449,l510,265r41,-40l50,225,50,50r501,l502,9,465,1,,e" fillcolor="#231f20" stroked="f">
                    <v:path arrowok="t" o:connecttype="custom" o:connectlocs="0,1362;0,1637;449,1637;510,1627;551,1587;50,1587;50,1412;551,1412;551,1412;502,1371;465,1363;0,1362" o:connectangles="0,0,0,0,0,0,0,0,0,0,0,0"/>
                  </v:shape>
                </v:group>
                <v:group id="Group 348" o:spid="_x0000_s1055" style="position:absolute;left:8694;top:1412;width:508;height:175" coordorigin="8694,1412" coordsize="50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49" o:spid="_x0000_s1056" style="position:absolute;left:8694;top:1412;width:508;height:175;visibility:visible;mso-wrap-style:square;v-text-anchor:top" coordsize="50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" path="m501,l399,r26,2l442,7r9,6l453,16r4,8l458,29r,117l401,175,,175r501,l506,164r2,-13l508,24,506,11,501,e" fillcolor="#231f20" stroked="f">
                    <v:path arrowok="t" o:connecttype="custom" o:connectlocs="501,1412;399,1412;425,1414;442,1419;451,1425;453,1428;457,1436;458,1441;458,1558;401,1587;0,1587;501,1587;506,1576;508,1563;508,1436;506,1423;501,1412" o:connectangles="0,0,0,0,0,0,0,0,0,0,0,0,0,0,0,0,0"/>
                  </v:shape>
                </v:group>
              </v:group>
              <v:group id="Group 350" o:spid="_x0000_s1057" style="position:absolute;left:9400;top:6806;width:861;height:742" coordorigin="9400,1253" coordsize="861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<v:group id="Group 351" o:spid="_x0000_s1058" style="position:absolute;left:9435;top:1288;width:782;height:672" coordorigin="9435,1288" coordsize="78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52" o:spid="_x0000_s1059" style="position:absolute;left:9435;top:1288;width:782;height:672;visibility:visible;mso-wrap-style:square;v-text-anchor:top" coordsize="78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" path="m571,l,,,672r127,l127,372r503,l629,369r22,-4l671,360r68,-39l771,273r-644,l127,99r644,l767,88,728,41,653,8,594,,571,e" fillcolor="#231f20" stroked="f">
                    <v:path arrowok="t" o:connecttype="custom" o:connectlocs="571,1288;0,1288;0,1960;127,1960;127,1660;630,1660;629,1657;651,1653;671,1648;739,1609;771,1561;127,1561;127,1387;771,1387;767,1376;728,1329;653,1296;594,1288;571,1288" o:connectangles="0,0,0,0,0,0,0,0,0,0,0,0,0,0,0,0,0,0,0"/>
                  </v:shape>
                  <v:shape id="Freeform 353" o:spid="_x0000_s1060" style="position:absolute;left:9435;top:1288;width:782;height:672;visibility:visible;mso-wrap-style:square;v-text-anchor:top" coordsize="78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" path="m630,372r-149,l639,672r135,l630,372e" fillcolor="#231f20" stroked="f">
                    <v:path arrowok="t" o:connecttype="custom" o:connectlocs="630,1660;481,1660;639,1960;774,1960;630,1660" o:connectangles="0,0,0,0,0"/>
                  </v:shape>
                  <v:shape id="Freeform 354" o:spid="_x0000_s1061" style="position:absolute;left:9435;top:1288;width:782;height:672;visibility:visible;mso-wrap-style:square;v-text-anchor:top" coordsize="78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" path="m771,99r-644,l578,99r28,3l627,110r16,13l652,140r3,21l655,216r-55,54l571,273r200,l771,272r6,-20l781,232r1,-22l781,147r-2,-18l774,109,771,99e" fillcolor="#231f20" stroked="f">
                    <v:path arrowok="t" o:connecttype="custom" o:connectlocs="771,1387;127,1387;578,1387;606,1390;627,1398;643,1411;652,1428;655,1449;655,1504;600,1558;571,1561;771,1561;771,1560;777,1540;781,1520;782,1498;781,1435;779,1417;774,1397;771,1387" o:connectangles="0,0,0,0,0,0,0,0,0,0,0,0,0,0,0,0,0,0,0,0"/>
                  </v:shape>
                </v:group>
                <v:group id="Group 355" o:spid="_x0000_s1062" style="position:absolute;left:9410;top:1263;width:841;height:722" coordorigin="9410,1263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56" o:spid="_x0000_s1063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" path="m,l,722r177,l177,672r-127,l50,50r722,l764,43,691,11,613,,,e" fillcolor="#231f20" stroked="f">
                    <v:path arrowok="t" o:connecttype="custom" o:connectlocs="0,1263;0,1985;177,1985;177,1935;50,1935;50,1313;772,1313;764,1306;691,1274;613,1263;0,1263" o:connectangles="0,0,0,0,0,0,0,0,0,0,0"/>
                  </v:shape>
                  <v:shape id="Freeform 357" o:spid="_x0000_s1064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" path="m548,422r-57,l649,722r15,l664,672r15,l548,422e" fillcolor="#231f20" stroked="f">
                    <v:path arrowok="t" o:connecttype="custom" o:connectlocs="548,1685;491,1685;649,1985;664,1985;664,1935;679,1935;548,1685" o:connectangles="0,0,0,0,0,0,0"/>
                  </v:shape>
                  <v:shape id="Freeform 358" o:spid="_x0000_s1065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" path="m772,50r-176,l619,50r21,2l702,66r51,34l779,158r3,77l780,257r-36,75l676,364r-75,10l758,672r-79,l686,685r-22,12l664,722r177,l682,420r-39,l641,395r22,-12l760,383r44,-48l830,262r2,-76l831,166,814,104,781,57r-9,-7e" fillcolor="#231f20" stroked="f">
                    <v:path arrowok="t" o:connecttype="custom" o:connectlocs="772,1313;596,1313;619,1313;640,1315;702,1329;753,1363;779,1421;782,1498;780,1520;744,1595;676,1627;601,1637;758,1935;679,1935;686,1948;664,1960;664,1985;841,1985;682,1683;643,1683;641,1658;663,1646;760,1646;760,1646;804,1598;830,1525;832,1449;831,1429;814,1367;781,1320;772,1313" o:connectangles="0,0,0,0,0,0,0,0,0,0,0,0,0,0,0,0,0,0,0,0,0,0,0,0,0,0,0,0,0,0,0"/>
                  </v:shape>
                  <v:shape id="Freeform 359" o:spid="_x0000_s1066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" path="m679,672r-15,l664,697r22,-12l679,672e" fillcolor="#231f20" stroked="f">
                    <v:path arrowok="t" o:connecttype="custom" o:connectlocs="679,1935;664,1935;664,1960;686,1948;679,1935" o:connectangles="0,0,0,0,0"/>
                  </v:shape>
                  <v:shape id="Freeform 360" o:spid="_x0000_s1067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" path="m521,372r-394,l127,672r50,l177,422r371,l521,372e" fillcolor="#231f20" stroked="f">
                    <v:path arrowok="t" o:connecttype="custom" o:connectlocs="521,1635;127,1635;127,1935;177,1935;177,1685;548,1685;521,1635" o:connectangles="0,0,0,0,0,0,0"/>
                  </v:shape>
                  <v:shape id="Freeform 361" o:spid="_x0000_s1068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" path="m663,383r-22,12l643,420r22,-3l679,415,663,383e" fillcolor="#231f20" stroked="f">
                    <v:path arrowok="t" o:connecttype="custom" o:connectlocs="663,1646;641,1658;643,1683;665,1680;679,1678;663,1646" o:connectangles="0,0,0,0,0,0"/>
                  </v:shape>
                  <v:shape id="Freeform 362" o:spid="_x0000_s1069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" path="m679,415r-14,2l643,420r39,l679,415e" fillcolor="#231f20" stroked="f">
                    <v:path arrowok="t" o:connecttype="custom" o:connectlocs="679,1678;665,1680;643,1683;682,1683;679,1678" o:connectangles="0,0,0,0,0"/>
                  </v:shape>
                  <v:shape id="Freeform 363" o:spid="_x0000_s1070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" path="m760,383r-97,l679,415r64,-21l760,383e" fillcolor="#231f20" stroked="f">
                    <v:path arrowok="t" o:connecttype="custom" o:connectlocs="760,1646;663,1646;679,1678;743,1657;760,1646" o:connectangles="0,0,0,0,0"/>
                  </v:shape>
                  <v:shape id="Freeform 364" o:spid="_x0000_s1071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" path="m127,99r,224l596,323r61,-11l698,273r-521,l177,149r521,l697,149,649,108r-37,-8l127,99e" fillcolor="#231f20" stroked="f">
                    <v:path arrowok="t" o:connecttype="custom" o:connectlocs="127,1362;127,1586;596,1586;657,1575;698,1536;177,1536;177,1412;698,1412;697,1412;649,1371;612,1363;127,1362" o:connectangles="0,0,0,0,0,0,0,0,0,0,0,0"/>
                  </v:shape>
                  <v:shape id="Freeform 365" o:spid="_x0000_s1072" style="position:absolute;left:9410;top:1263;width:841;height:722;visibility:visible;mso-wrap-style:square;v-text-anchor:top" coordsize="84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" path="m698,149r-102,l622,151r17,5l655,178r,65l598,273r-421,l698,273r5,-11l705,249r,-76l703,160r-5,-11e" fillcolor="#231f20" stroked="f">
                    <v:path arrowok="t" o:connecttype="custom" o:connectlocs="698,1412;596,1412;622,1414;639,1419;655,1441;655,1506;598,1536;177,1536;698,1536;703,1525;705,1512;705,1436;703,1423;698,1412" o:connectangles="0,0,0,0,0,0,0,0,0,0,0,0,0,0"/>
                  </v:shape>
                </v:group>
              </v:group>
              <v:group id="Group 366" o:spid="_x0000_s1073" style="position:absolute;left:7528;top:7628;width:1180;height:161" coordorigin="7528,2075" coordsize="118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<v:group id="Group 367" o:spid="_x0000_s1074" style="position:absolute;left:7538;top:2092;width:112;height:135" coordorigin="7538,2092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368" o:spid="_x0000_s1075" style="position:absolute;left:7538;top:2092;width:112;height:135;visibility:visible;mso-wrap-style:square;v-text-anchor:top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" path="m24,l16,,,1,,5r2,99l12,122r17,9l55,134r21,-1l96,125r11,-15l57,110r-5,l31,102,27,79,27,3,24,e" fillcolor="#231f20" stroked="f">
                    <v:path arrowok="t" o:connecttype="custom" o:connectlocs="24,2092;16,2092;0,2093;0,2097;2,2196;12,2214;29,2223;55,2226;76,2225;96,2217;107,2202;57,2202;52,2202;31,2194;27,2171;27,2095;24,2092" o:connectangles="0,0,0,0,0,0,0,0,0,0,0,0,0,0,0,0,0"/>
                  </v:shape>
                  <v:shape id="Freeform 369" o:spid="_x0000_s1076" style="position:absolute;left:7538;top:2092;width:112;height:135;visibility:visible;mso-wrap-style:square;v-text-anchor:top" coordsize="1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" path="m109,r-9,l85,1,84,82r-5,21l57,110r50,l108,109r4,-25l112,3,109,e" fillcolor="#231f20" stroked="f">
                    <v:path arrowok="t" o:connecttype="custom" o:connectlocs="109,2092;100,2092;85,2093;84,2174;79,2195;57,2202;107,2202;108,2201;112,2176;112,2095;109,2092" o:connectangles="0,0,0,0,0,0,0,0,0,0,0"/>
                  </v:shape>
                </v:group>
                <v:group id="Group 370" o:spid="_x0000_s1077" style="position:absolute;left:7693;top:2129;width:78;height:98" coordorigin="7693,2129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71" o:spid="_x0000_s1078" style="position:absolute;left:7693;top:2129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" path="m31,l9,7,,16,,97r23,1l26,96r,-75l36,21r40,l76,16,63,4,31,e" fillcolor="#231f20" stroked="f">
                    <v:path arrowok="t" o:connecttype="custom" o:connectlocs="31,2129;9,2136;0,2145;0,2226;23,2227;26,2225;26,2150;36,2150;76,2150;76,2145;63,2133;31,2129" o:connectangles="0,0,0,0,0,0,0,0,0,0,0,0"/>
                  </v:shape>
                  <v:shape id="Freeform 372" o:spid="_x0000_s1079" style="position:absolute;left:7693;top:2129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" path="m76,21r-24,l52,97r22,1l78,96r,-3l76,21e" fillcolor="#231f20" stroked="f">
                    <v:path arrowok="t" o:connecttype="custom" o:connectlocs="76,2150;52,2150;52,2226;74,2227;78,2225;78,2222;76,2150" o:connectangles="0,0,0,0,0,0,0"/>
                  </v:shape>
                </v:group>
                <v:group id="Group 373" o:spid="_x0000_s1080" style="position:absolute;left:7814;top:2086;width:47;height:140" coordorigin="7814,2086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374" o:spid="_x0000_s1081" style="position:absolute;left:7814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" path="m22,41l,41r,93l9,141r19,l36,138r10,-3l47,132r-3,-7l42,116r-11,l29,116r-3,l26,113r,-71l22,41e" fillcolor="#231f20" stroked="f">
                    <v:path arrowok="t" o:connecttype="custom" o:connectlocs="22,2127;0,2127;0,2220;9,2227;28,2227;36,2224;46,2221;47,2218;44,2211;42,2202;31,2202;29,2202;26,2202;26,2199;26,2128;22,2127" o:connectangles="0,0,0,0,0,0,0,0,0,0,0,0,0,0,0,0"/>
                  </v:shape>
                  <v:shape id="Freeform 375" o:spid="_x0000_s1082" style="position:absolute;left:7814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376" o:spid="_x0000_s1083" style="position:absolute;left:7814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" path="m22,l,,,34r22,l26,32,26,2,22,e" fillcolor="#231f20" stroked="f">
                    <v:path arrowok="t" o:connecttype="custom" o:connectlocs="22,2086;0,2086;0,2120;22,2120;26,2118;26,2088;22,2086" o:connectangles="0,0,0,0,0,0,0"/>
                  </v:shape>
                </v:group>
                <v:group id="Group 377" o:spid="_x0000_s1084" style="position:absolute;left:7882;top:2127;width:82;height:100" coordorigin="7882,2127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378" o:spid="_x0000_s1085" style="position:absolute;left:7882;top:2127;width:82;height:100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" path="m14,l5,,,1,2,9,28,95r1,4l42,100r8,l53,98r,-3l62,65r-21,l28,4,27,,14,e" fillcolor="#231f20" stroked="f">
                    <v:path arrowok="t" o:connecttype="custom" o:connectlocs="14,2127;5,2127;0,2128;2,2136;28,2222;29,2226;42,2227;50,2227;53,2225;53,2222;62,2192;41,2192;28,2131;27,2127;14,2127" o:connectangles="0,0,0,0,0,0,0,0,0,0,0,0,0,0,0"/>
                  </v:shape>
                  <v:shape id="Freeform 379" o:spid="_x0000_s1086" style="position:absolute;left:7882;top:2127;width:82;height:100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" path="m77,l68,,54,,53,4,41,65r21,l79,9,81,1,77,e" fillcolor="#231f20" stroked="f">
                    <v:path arrowok="t" o:connecttype="custom" o:connectlocs="77,2127;68,2127;54,2127;53,2131;41,2192;62,2192;79,2136;81,2128;77,2127" o:connectangles="0,0,0,0,0,0,0,0,0"/>
                  </v:shape>
                </v:group>
                <v:group id="Group 380" o:spid="_x0000_s1087" style="position:absolute;left:7994;top:2127;width:76;height:99" coordorigin="7994,2127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381" o:spid="_x0000_s1088" style="position:absolute;left:799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" path="m35,l15,5,4,20,,50,4,79,17,94r24,5l51,99,62,97,72,94r3,-1l76,91,75,88,74,83,73,76r-23,l38,76,33,70,52,57,72,51,76,41r,-2l26,39,28,26r4,-3l75,23r,-3l65,6,35,e" fillcolor="#231f20" stroked="f">
                    <v:path arrowok="t" o:connecttype="custom" o:connectlocs="35,2127;15,2132;4,2147;0,2177;4,2206;17,2221;41,2226;51,2226;62,2224;72,2221;75,2220;76,2218;75,2215;74,2210;73,2203;50,2203;38,2203;33,2197;52,2184;72,2178;76,2168;76,2166;26,2166;28,2153;32,2150;75,2150;75,2147;65,2133;35,2127" o:connectangles="0,0,0,0,0,0,0,0,0,0,0,0,0,0,0,0,0,0,0,0,0,0,0,0,0,0,0,0,0"/>
                  </v:shape>
                  <v:shape id="Freeform 382" o:spid="_x0000_s1089" style="position:absolute;left:799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383" o:spid="_x0000_s1090" style="position:absolute;left:799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" path="m75,23r-27,l50,26r,10l26,39r50,l75,23e" fillcolor="#231f20" stroked="f">
                    <v:path arrowok="t" o:connecttype="custom" o:connectlocs="75,2150;48,2150;50,2153;50,2163;26,2166;76,2166;75,2150" o:connectangles="0,0,0,0,0,0,0"/>
                  </v:shape>
                </v:group>
                <v:group id="Group 384" o:spid="_x0000_s1091" style="position:absolute;left:8112;top:2127;width:57;height:100" coordorigin="8112,2127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385" o:spid="_x0000_s1092" style="position:absolute;left:8112;top:2127;width:57;height:100;visibility:visible;mso-wrap-style:square;v-text-anchor:top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" path="m45,l34,,10,6,,18,,99r14,1l22,100r3,-2l25,26r5,-2l36,23r17,l55,12,56,8,57,4,56,1,49,,45,e" fillcolor="#231f20" stroked="f">
                    <v:path arrowok="t" o:connecttype="custom" o:connectlocs="45,2127;34,2127;10,2133;0,2145;0,2226;14,2227;22,2227;25,2225;25,2153;30,2151;36,2150;53,2150;55,2139;56,2135;57,2131;56,2128;49,2127;45,2127" o:connectangles="0,0,0,0,0,0,0,0,0,0,0,0,0,0,0,0,0,0"/>
                  </v:shape>
                  <v:shape id="Freeform 386" o:spid="_x0000_s1093" style="position:absolute;left:8112;top:2127;width:57;height:100;visibility:visible;mso-wrap-style:square;v-text-anchor:top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" path="m53,23r-11,l46,23r7,1l53,23e" fillcolor="#231f20" stroked="f">
                    <v:path arrowok="t" o:connecttype="custom" o:connectlocs="53,2150;42,2150;46,2150;53,2151;53,2150" o:connectangles="0,0,0,0,0"/>
                  </v:shape>
                </v:group>
                <v:group id="Group 387" o:spid="_x0000_s1094" style="position:absolute;left:8195;top:2127;width:78;height:98" coordorigin="8195,2127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388" o:spid="_x0000_s1095" style="position:absolute;left:8195;top:2127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" path="m7,69l3,81,,88r1,3l11,95r17,3l53,98,71,88,75,76r-47,l19,73,11,70,7,69e" fillcolor="#231f20" stroked="f">
                    <v:path arrowok="t" o:connecttype="custom" o:connectlocs="7,2196;3,2208;0,2215;1,2218;11,2222;28,2225;53,2225;71,2215;75,2203;28,2203;19,2200;11,2197;7,2196" o:connectangles="0,0,0,0,0,0,0,0,0,0,0,0,0"/>
                  </v:shape>
                  <v:shape id="Freeform 389" o:spid="_x0000_s1096" style="position:absolute;left:8195;top:2127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" path="m55,l38,,17,7,8,27r,15l21,51r12,6l37,60r15,7l52,76r-8,l75,76,34,30r,-7l70,23r2,-9l73,10,74,6,73,4,70,3,55,e" fillcolor="#231f20" stroked="f">
                    <v:path arrowok="t" o:connecttype="custom" o:connectlocs="55,2127;38,2127;17,2134;8,2154;8,2169;21,2178;33,2184;37,2187;52,2194;52,2203;44,2203;75,2203;34,2157;34,2150;70,2150;72,2141;73,2137;74,2133;73,2131;70,2130;55,2127" o:connectangles="0,0,0,0,0,0,0,0,0,0,0,0,0,0,0,0,0,0,0,0,0"/>
                  </v:shape>
                  <v:shape id="Freeform 390" o:spid="_x0000_s1097" style="position:absolute;left:8195;top:2127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" path="m70,23r-18,l69,26r1,-3e" fillcolor="#231f20" stroked="f">
                    <v:path arrowok="t" o:connecttype="custom" o:connectlocs="70,2150;52,2150;69,2153;70,2150" o:connectangles="0,0,0,0"/>
                  </v:shape>
                </v:group>
                <v:group id="Group 391" o:spid="_x0000_s1098" style="position:absolute;left:8310;top:2086;width:47;height:140" coordorigin="8310,2086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392" o:spid="_x0000_s1099" style="position:absolute;left:8310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" path="m22,41l,41r,93l9,141r19,l36,138r10,-3l46,132r-1,-3l44,125r-3,-9l31,116r-2,l26,116r-1,-3l25,42,22,41e" fillcolor="#231f20" stroked="f">
                    <v:path arrowok="t" o:connecttype="custom" o:connectlocs="22,2127;0,2127;0,2220;9,2227;28,2227;36,2224;46,2221;46,2218;45,2215;44,2211;41,2202;31,2202;29,2202;26,2202;25,2199;25,2128;22,2127" o:connectangles="0,0,0,0,0,0,0,0,0,0,0,0,0,0,0,0,0"/>
                  </v:shape>
                  <v:shape id="Freeform 393" o:spid="_x0000_s1100" style="position:absolute;left:8310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" path="m40,113r-9,3l41,116r-1,-3e" fillcolor="#231f20" stroked="f">
                    <v:path arrowok="t" o:connecttype="custom" o:connectlocs="40,2199;31,2202;41,2202;40,2199" o:connectangles="0,0,0,0"/>
                  </v:shape>
                  <v:shape id="Freeform 394" o:spid="_x0000_s1101" style="position:absolute;left:8310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" path="m22,l,,,34r22,l25,32,25,2,22,e" fillcolor="#231f20" stroked="f">
                    <v:path arrowok="t" o:connecttype="custom" o:connectlocs="22,2086;0,2086;0,2120;22,2120;25,2118;25,2088;22,2086" o:connectangles="0,0,0,0,0,0,0"/>
                  </v:shape>
                </v:group>
                <v:group id="Group 395" o:spid="_x0000_s1102" style="position:absolute;left:8387;top:2085;width:77;height:141" coordorigin="8387,2085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396" o:spid="_x0000_s1103" style="position:absolute;left:8387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" path="m36,42l18,43,2,55,,78r,37l6,134r25,7l51,139r21,-6l75,131r2,-2l77,118r-52,l26,111r,-46l77,65r,-19l51,46,44,44,36,42e" fillcolor="#231f20" stroked="f">
                    <v:path arrowok="t" o:connecttype="custom" o:connectlocs="36,2127;18,2128;2,2140;0,2163;0,2200;6,2219;31,2226;51,2224;72,2218;75,2216;77,2214;77,2203;25,2203;26,2196;26,2150;77,2150;77,2131;51,2131;44,2129;36,2127" o:connectangles="0,0,0,0,0,0,0,0,0,0,0,0,0,0,0,0,0,0,0,0"/>
                  </v:shape>
                  <v:shape id="Freeform 397" o:spid="_x0000_s1104" style="position:absolute;left:8387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398" o:spid="_x0000_s1105" style="position:absolute;left:8387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" path="m73,l51,1r,45l77,46,77,2,73,e" fillcolor="#231f20" stroked="f">
                    <v:path arrowok="t" o:connecttype="custom" o:connectlocs="73,2085;51,2086;51,2131;77,2131;77,2087;73,2085" o:connectangles="0,0,0,0,0,0"/>
                  </v:shape>
                </v:group>
                <v:group id="Group 399" o:spid="_x0000_s1106" style="position:absolute;left:8504;top:2127;width:76;height:99" coordorigin="8504,2127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00" o:spid="_x0000_s1107" style="position:absolute;left:850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" path="m35,38l14,39,2,53,,79,10,94r28,5l63,95,76,83r,-7l26,76,25,73r,-5l25,60r50,l75,40r-24,l43,39,35,38e" fillcolor="#231f20" stroked="f">
                    <v:path arrowok="t" o:connecttype="custom" o:connectlocs="35,2165;14,2166;2,2180;0,2206;10,2221;38,2226;63,2222;76,2210;76,2203;26,2203;25,2200;25,2195;25,2187;75,2187;75,2167;51,2167;43,2166;35,2165" o:connectangles="0,0,0,0,0,0,0,0,0,0,0,0,0,0,0,0,0,0"/>
                  </v:shape>
                  <v:shape id="Freeform 401" o:spid="_x0000_s1108" style="position:absolute;left:850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" path="m75,60r-50,l28,61r15,l49,62r2,l51,76r25,l75,60e" fillcolor="#231f20" stroked="f">
                    <v:path arrowok="t" o:connecttype="custom" o:connectlocs="75,2187;25,2187;28,2188;43,2188;49,2189;51,2189;51,2203;76,2203;75,2187" o:connectangles="0,0,0,0,0,0,0,0,0"/>
                  </v:shape>
                  <v:shape id="Freeform 402" o:spid="_x0000_s1109" style="position:absolute;left:850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" path="m74,23r-27,l50,31r1,9l75,40,74,23e" fillcolor="#231f20" stroked="f">
                    <v:path arrowok="t" o:connecttype="custom" o:connectlocs="74,2150;47,2150;50,2158;51,2167;75,2167;74,2150" o:connectangles="0,0,0,0,0,0"/>
                  </v:shape>
                  <v:shape id="Freeform 403" o:spid="_x0000_s1110" style="position:absolute;left:8504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" path="m38,l27,,22,1,13,3,10,4,9,7r1,3l11,14r3,12l28,24r5,-1l47,23r27,l74,22,62,6,38,e" fillcolor="#231f20" stroked="f">
                    <v:path arrowok="t" o:connecttype="custom" o:connectlocs="38,2127;27,2127;22,2128;13,2130;10,2131;9,2134;10,2137;11,2141;14,2153;28,2151;33,2150;47,2150;74,2150;74,2149;62,2133;38,2127" o:connectangles="0,0,0,0,0,0,0,0,0,0,0,0,0,0,0,0"/>
                  </v:shape>
                </v:group>
                <v:group id="Group 404" o:spid="_x0000_s1111" style="position:absolute;left:8621;top:2085;width:77;height:141" coordorigin="8621,2085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05" o:spid="_x0000_s1112" style="position:absolute;left:8621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" path="m36,42l19,43,2,55,,78r,37l6,134r25,7l52,139r20,-6l75,131r2,-2l77,118r-51,l26,65r51,l77,46r-26,l44,44,36,42e" fillcolor="#231f20" stroked="f">
                    <v:path arrowok="t" o:connecttype="custom" o:connectlocs="36,2127;19,2128;2,2140;0,2163;0,2200;6,2219;31,2226;52,2224;72,2218;75,2216;77,2214;77,2203;26,2203;26,2150;77,2150;77,2131;51,2131;44,2129;36,2127" o:connectangles="0,0,0,0,0,0,0,0,0,0,0,0,0,0,0,0,0,0,0"/>
                  </v:shape>
                  <v:shape id="Freeform 406" o:spid="_x0000_s1113" style="position:absolute;left:8621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407" o:spid="_x0000_s1114" style="position:absolute;left:8621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</v:group>
              <v:group id="_x0000_s1115" style="position:absolute;left:8788;top:7628;width:215;height:161" coordorigin="8788,2075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group id="Group 409" o:spid="_x0000_s1116" style="position:absolute;left:8798;top:2085;width:77;height:141" coordorigin="8798,2085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10" o:spid="_x0000_s1117" style="position:absolute;left:8798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" path="m36,42l19,43,2,55,,78r,37l6,134r26,7l52,139r20,-6l75,131r2,-2l77,118r-51,l26,65r51,l77,46r-26,l44,44,36,42e" fillcolor="#231f20" stroked="f">
                    <v:path arrowok="t" o:connecttype="custom" o:connectlocs="36,2127;19,2128;2,2140;0,2163;0,2200;6,2219;32,2226;52,2224;72,2218;75,2216;77,2214;77,2203;26,2203;26,2150;77,2150;77,2131;51,2131;44,2129;36,2127" o:connectangles="0,0,0,0,0,0,0,0,0,0,0,0,0,0,0,0,0,0,0"/>
                  </v:shape>
                  <v:shape id="Freeform 411" o:spid="_x0000_s1118" style="position:absolute;left:8798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" path="m77,65r-35,l51,65r,53l77,118r,-53e" fillcolor="#231f20" stroked="f">
                    <v:path arrowok="t" o:connecttype="custom" o:connectlocs="77,2150;42,2150;51,2150;51,2203;77,2203;77,2150" o:connectangles="0,0,0,0,0,0"/>
                  </v:shape>
                  <v:shape id="Freeform 412" o:spid="_x0000_s1119" style="position:absolute;left:8798;top:2085;width:77;height:141;visibility:visible;mso-wrap-style:square;v-text-anchor:top" coordsize="7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  <v:group id="Group 413" o:spid="_x0000_s1120" style="position:absolute;left:8917;top:2127;width:76;height:99" coordorigin="8917,2127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14" o:spid="_x0000_s1121" style="position:absolute;left:8917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" path="m35,l15,5,4,20,,50,4,79,17,94r24,5l52,99,62,97,72,94r3,-1l76,91,75,88,74,83,73,76r-23,l38,76,33,70,52,57,72,51,76,41r,-2l26,39,28,26r4,-3l76,23,75,20,65,6,35,e" fillcolor="#231f20" stroked="f">
                    <v:path arrowok="t" o:connecttype="custom" o:connectlocs="35,2127;15,2132;4,2147;0,2177;4,2206;17,2221;41,2226;52,2226;62,2224;72,2221;75,2220;76,2218;75,2215;74,2210;73,2203;50,2203;38,2203;33,2197;52,2184;72,2178;76,2168;76,2166;26,2166;28,2153;32,2150;76,2150;75,2147;65,2133;35,2127" o:connectangles="0,0,0,0,0,0,0,0,0,0,0,0,0,0,0,0,0,0,0,0,0,0,0,0,0,0,0,0,0"/>
                  </v:shape>
                  <v:shape id="Freeform 415" o:spid="_x0000_s1122" style="position:absolute;left:8917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416" o:spid="_x0000_s1123" style="position:absolute;left:8917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" path="m76,23r-28,l50,26r,10l26,39r50,l76,23e" fillcolor="#231f20" stroked="f">
                    <v:path arrowok="t" o:connecttype="custom" o:connectlocs="76,2150;48,2150;50,2153;50,2163;26,2166;76,2166;76,2150" o:connectangles="0,0,0,0,0,0,0"/>
                  </v:shape>
                </v:group>
              </v:group>
              <v:group id="Group 417" o:spid="_x0000_s1124" style="position:absolute;left:9083;top:7637;width:649;height:152" coordorigin="9083,2084" coordsize="64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<v:group id="Group 418" o:spid="_x0000_s1125" style="position:absolute;left:9093;top:2094;width:97;height:132" coordorigin="9093,2094" coordsize="9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19" o:spid="_x0000_s1126" style="position:absolute;left:9093;top:2094;width:97;height:132;visibility:visible;mso-wrap-style:square;v-text-anchor:top" coordsize="9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" path="m49,l4,,,2,,132r16,1l24,133r4,-2l28,81r31,l81,76,94,62r,-5l28,57r,-32l95,25,91,13,75,3,49,e" fillcolor="#231f20" stroked="f">
                    <v:path arrowok="t" o:connecttype="custom" o:connectlocs="49,2094;4,2094;0,2096;0,2226;16,2227;24,2227;28,2225;28,2175;59,2175;81,2170;94,2156;94,2151;28,2151;28,2119;95,2119;91,2107;75,2097;49,2094" o:connectangles="0,0,0,0,0,0,0,0,0,0,0,0,0,0,0,0,0,0"/>
                  </v:shape>
                  <v:shape id="Freeform 420" o:spid="_x0000_s1127" style="position:absolute;left:9093;top:2094;width:97;height:132;visibility:visible;mso-wrap-style:square;v-text-anchor:top" coordsize="9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" path="m95,25r-28,l69,28r,26l67,57r27,l98,35,95,25e" fillcolor="#231f20" stroked="f">
                    <v:path arrowok="t" o:connecttype="custom" o:connectlocs="95,2119;67,2119;69,2122;69,2148;67,2151;94,2151;98,2129;95,2119" o:connectangles="0,0,0,0,0,0,0,0"/>
                  </v:shape>
                </v:group>
                <v:group id="Group 421" o:spid="_x0000_s1128" style="position:absolute;left:9229;top:2127;width:78;height:98" coordorigin="9229,2127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422" o:spid="_x0000_s1129" style="position:absolute;left:9229;top:2127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" path="m22,l,,,4,2,82,14,94r33,4l69,91r8,-9l77,77r-52,l25,2,22,e" fillcolor="#231f20" stroked="f">
                    <v:path arrowok="t" o:connecttype="custom" o:connectlocs="22,2127;0,2127;0,2131;2,2209;14,2221;47,2225;69,2218;77,2209;77,2204;25,2204;25,2129;22,2127" o:connectangles="0,0,0,0,0,0,0,0,0,0,0,0"/>
                  </v:shape>
                  <v:shape id="Freeform 423" o:spid="_x0000_s1130" style="position:absolute;left:9229;top:2127;width:78;height:98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" path="m74,l52,r,76l42,77r35,l77,2,74,e" fillcolor="#231f20" stroked="f">
                    <v:path arrowok="t" o:connecttype="custom" o:connectlocs="74,2127;52,2127;52,2203;42,2204;77,2204;77,2129;74,2127" o:connectangles="0,0,0,0,0,0,0"/>
                  </v:shape>
                </v:group>
                <v:group id="Group 424" o:spid="_x0000_s1131" style="position:absolute;left:9348;top:2127;width:76;height:99" coordorigin="9348,2127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425" o:spid="_x0000_s1132" style="position:absolute;left:9348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" path="m35,l15,5,3,20,,50,3,79,17,94r23,5l51,99,62,97,72,94r3,-1l76,91,75,88,74,83,72,76r-23,l37,76,33,70,51,57,71,50r5,-9l76,39r-50,l27,26r5,-3l75,23r,-3l65,6,35,e" fillcolor="#231f20" stroked="f">
                    <v:path arrowok="t" o:connecttype="custom" o:connectlocs="35,2127;15,2132;3,2147;0,2177;3,2206;17,2221;40,2226;51,2226;62,2224;72,2221;75,2220;76,2218;75,2215;74,2210;72,2203;49,2203;37,2203;33,2197;51,2184;71,2177;76,2168;76,2166;26,2166;27,2153;32,2150;75,2150;75,2147;65,2133;35,2127" o:connectangles="0,0,0,0,0,0,0,0,0,0,0,0,0,0,0,0,0,0,0,0,0,0,0,0,0,0,0,0,0"/>
                  </v:shape>
                  <v:shape id="Freeform 426" o:spid="_x0000_s1133" style="position:absolute;left:9348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" path="m72,72r-4,l59,75,49,76r23,l72,72e" fillcolor="#231f20" stroked="f">
                    <v:path arrowok="t" o:connecttype="custom" o:connectlocs="72,2199;68,2199;59,2202;49,2203;72,2203;72,2199" o:connectangles="0,0,0,0,0,0"/>
                  </v:shape>
                  <v:shape id="Freeform 427" o:spid="_x0000_s1134" style="position:absolute;left:9348;top:2127;width:76;height:99;visibility:visible;mso-wrap-style:square;v-text-anchor:top" coordsize="7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" path="m75,23r-28,l50,26r,10l26,39r50,l75,23e" fillcolor="#231f20" stroked="f">
                    <v:path arrowok="t" o:connecttype="custom" o:connectlocs="75,2150;47,2150;50,2153;50,2163;26,2166;76,2166;75,2150" o:connectangles="0,0,0,0,0,0,0"/>
                  </v:shape>
                </v:group>
                <v:group id="Group 428" o:spid="_x0000_s1135" style="position:absolute;left:9465;top:2127;width:57;height:100" coordorigin="9465,2127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429" o:spid="_x0000_s1136" style="position:absolute;left:9465;top:2127;width:57;height:100;visibility:visible;mso-wrap-style:square;v-text-anchor:top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" path="m46,l35,,11,6,,18,,99r15,1l23,100r3,-2l26,26r5,-2l36,23r18,l56,12,57,8,58,4,57,1,50,,46,e" fillcolor="#231f20" stroked="f">
                    <v:path arrowok="t" o:connecttype="custom" o:connectlocs="46,2127;35,2127;11,2133;0,2145;0,2226;15,2227;23,2227;26,2225;26,2153;31,2151;36,2150;54,2150;56,2139;57,2135;58,2131;57,2128;50,2127;46,2127" o:connectangles="0,0,0,0,0,0,0,0,0,0,0,0,0,0,0,0,0,0"/>
                  </v:shape>
                  <v:shape id="Freeform 430" o:spid="_x0000_s1137" style="position:absolute;left:9465;top:2127;width:57;height:100;visibility:visible;mso-wrap-style:square;v-text-anchor:top" coordsize="5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" path="m54,23r-11,l47,23r6,1l54,23e" fillcolor="#231f20" stroked="f">
                    <v:path arrowok="t" o:connecttype="custom" o:connectlocs="54,2150;43,2150;47,2150;53,2151;54,2150" o:connectangles="0,0,0,0,0"/>
                  </v:shape>
                </v:group>
                <v:group id="Group 431" o:spid="_x0000_s1138" style="position:absolute;left:9547;top:2104;width:63;height:122" coordorigin="9547,2104" coordsize="6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432" o:spid="_x0000_s1139" style="position:absolute;left:9547;top:2104;width:63;height:122;visibility:visible;mso-wrap-style:square;v-text-anchor:top" coordsize="6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" path="m40,48r-25,l15,115r10,7l44,122r20,-9l62,101,60,99r-19,l40,96r,-48e" fillcolor="#231f20" stroked="f">
                    <v:path arrowok="t" o:connecttype="custom" o:connectlocs="40,2152;15,2152;15,2219;25,2226;44,2226;64,2217;62,2205;60,2203;41,2203;40,2200;40,2152" o:connectangles="0,0,0,0,0,0,0,0,0,0,0"/>
                  </v:shape>
                  <v:shape id="Freeform 433" o:spid="_x0000_s1140" style="position:absolute;left:9547;top:2104;width:63;height:122;visibility:visible;mso-wrap-style:square;v-text-anchor:top" coordsize="6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" path="m56,95r-2,l47,98r-3,1l60,99,58,96,56,95e" fillcolor="#231f20" stroked="f">
                    <v:path arrowok="t" o:connecttype="custom" o:connectlocs="56,2199;54,2199;47,2202;44,2203;60,2203;58,2200;56,2199" o:connectangles="0,0,0,0,0,0,0"/>
                  </v:shape>
                  <v:shape id="Freeform 434" o:spid="_x0000_s1141" style="position:absolute;left:9547;top:2104;width:63;height:122;visibility:visible;mso-wrap-style:square;v-text-anchor:top" coordsize="6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" path="m59,25l1,25,,42r2,4l5,48r58,l63,42r,-11l62,27,59,25e" fillcolor="#231f20" stroked="f">
                    <v:path arrowok="t" o:connecttype="custom" o:connectlocs="59,2129;1,2129;0,2146;2,2150;5,2152;63,2152;63,2146;63,2135;62,2131;59,2129" o:connectangles="0,0,0,0,0,0,0,0,0,0"/>
                  </v:shape>
                  <v:shape id="Freeform 435" o:spid="_x0000_s1142" style="position:absolute;left:9547;top:2104;width:63;height:122;visibility:visible;mso-wrap-style:square;v-text-anchor:top" coordsize="6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" path="m34,l29,,15,r,25l40,25,40,5,38,1,34,e" fillcolor="#231f20" stroked="f">
                    <v:path arrowok="t" o:connecttype="custom" o:connectlocs="34,2104;29,2104;15,2104;15,2129;40,2129;40,2109;38,2105;34,2104" o:connectangles="0,0,0,0,0,0,0,0"/>
                  </v:shape>
                </v:group>
                <v:group id="Group 436" o:spid="_x0000_s1143" style="position:absolute;left:9644;top:2129;width:78;height:94" coordorigin="9644,2129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37" o:spid="_x0000_s1144" style="position:absolute;left:9644;top:2129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" path="m21,l5,13,,35,1,69,8,84r17,9l57,95,73,83r2,-9l27,74,26,67r,-39l27,21r48,l70,11,52,2,21,e" fillcolor="#231f20" stroked="f">
                    <v:path arrowok="t" o:connecttype="custom" o:connectlocs="21,2129;5,2142;0,2164;1,2198;8,2213;25,2222;57,2224;73,2212;75,2203;27,2203;26,2196;26,2157;27,2150;75,2150;70,2140;52,2131;21,2129" o:connectangles="0,0,0,0,0,0,0,0,0,0,0,0,0,0,0,0,0"/>
                  </v:shape>
                  <v:shape id="Freeform 438" o:spid="_x0000_s1145" style="position:absolute;left:9644;top:2129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" path="m75,21r-24,l52,28r,39l51,74r24,l78,60,77,26,75,21e" fillcolor="#231f20" stroked="f">
                    <v:path arrowok="t" o:connecttype="custom" o:connectlocs="75,2150;51,2150;52,2157;52,2196;51,2203;75,2203;78,2189;77,2155;75,2150" o:connectangles="0,0,0,0,0,0,0,0,0"/>
                  </v:shape>
                </v:group>
              </v:group>
              <v:group id="Group 439" o:spid="_x0000_s1146" style="position:absolute;left:9812;top:7629;width:422;height:160" coordorigin="9812,2076" coordsize="42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group id="Group 440" o:spid="_x0000_s1147" style="position:absolute;left:9822;top:2094;width:106;height:132" coordorigin="9822,2094" coordsize="10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41" o:spid="_x0000_s1148" style="position:absolute;left:9822;top:2094;width:106;height:132;visibility:visible;mso-wrap-style:square;v-text-anchor:top" coordsize="10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" path="m48,l3,,,2,,132r16,1l24,133r3,-2l27,81r58,l83,75,94,62r,-5l27,57r,-32l94,25,91,13,74,3,48,e" fillcolor="#231f20" stroked="f">
                    <v:path arrowok="t" o:connecttype="custom" o:connectlocs="48,2094;3,2094;0,2096;0,2226;16,2227;24,2227;27,2225;27,2175;85,2175;83,2169;94,2156;94,2151;27,2151;27,2119;94,2119;91,2107;74,2097;48,2094" o:connectangles="0,0,0,0,0,0,0,0,0,0,0,0,0,0,0,0,0,0"/>
                  </v:shape>
                  <v:shape id="Freeform 442" o:spid="_x0000_s1149" style="position:absolute;left:9822;top:2094;width:106;height:132;visibility:visible;mso-wrap-style:square;v-text-anchor:top" coordsize="10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" path="m85,81r-40,l73,128r2,3l89,133r8,l106,132r-5,-9l85,81e" fillcolor="#231f20" stroked="f">
                    <v:path arrowok="t" o:connecttype="custom" o:connectlocs="85,2175;45,2175;73,2222;75,2225;89,2227;97,2227;106,2226;101,2217;85,2175" o:connectangles="0,0,0,0,0,0,0,0,0"/>
                  </v:shape>
                  <v:shape id="Freeform 443" o:spid="_x0000_s1150" style="position:absolute;left:9822;top:2094;width:106;height:132;visibility:visible;mso-wrap-style:square;v-text-anchor:top" coordsize="10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" path="m94,25r-27,l69,28r,26l67,57r27,l97,35,94,25e" fillcolor="#231f20" stroked="f">
                    <v:path arrowok="t" o:connecttype="custom" o:connectlocs="94,2119;67,2119;69,2122;69,2148;67,2151;94,2151;97,2129;94,2119" o:connectangles="0,0,0,0,0,0,0,0"/>
                  </v:shape>
                </v:group>
                <v:group id="Group 444" o:spid="_x0000_s1151" style="position:absolute;left:9965;top:2086;width:47;height:140" coordorigin="9965,2086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45" o:spid="_x0000_s1152" style="position:absolute;left:9965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" path="m23,41l,41r,93l10,141r19,l36,138r11,-3l47,132r-2,-7l42,116r-11,l30,116r-3,l26,113r,-71l23,41e" fillcolor="#231f20" stroked="f">
                    <v:path arrowok="t" o:connecttype="custom" o:connectlocs="23,2127;0,2127;0,2220;10,2227;29,2227;36,2224;47,2221;47,2218;45,2211;42,2202;31,2202;30,2202;27,2202;26,2199;26,2128;23,2127" o:connectangles="0,0,0,0,0,0,0,0,0,0,0,0,0,0,0,0"/>
                  </v:shape>
                  <v:shape id="Freeform 446" o:spid="_x0000_s1153" style="position:absolute;left:9965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447" o:spid="_x0000_s1154" style="position:absolute;left:9965;top:2086;width:47;height:140;visibility:visible;mso-wrap-style:square;v-text-anchor:top" coordsize="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" path="m23,l,,,34r23,l26,32,26,2,23,e" fillcolor="#231f20" stroked="f">
                    <v:path arrowok="t" o:connecttype="custom" o:connectlocs="23,2086;0,2086;0,2120;23,2120;26,2118;26,2088;23,2086" o:connectangles="0,0,0,0,0,0,0"/>
                  </v:shape>
                </v:group>
                <v:group id="Group 448" o:spid="_x0000_s1155" style="position:absolute;left:10042;top:2128;width:68;height:99" coordorigin="10042,2128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449" o:spid="_x0000_s1156" style="position:absolute;left:10042;top:2128;width:68;height:99;visibility:visible;mso-wrap-style:square;v-text-anchor:top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" path="m46,l20,2,5,14,,37,2,77,15,93r23,6l45,99r9,-1l64,95r3,-1l68,92,67,88,66,84,64,76r-36,l26,67r,-37l28,22r36,l66,14,67,9,68,6,67,3,61,2,46,e" fillcolor="#231f20" stroked="f">
                    <v:path arrowok="t" o:connecttype="custom" o:connectlocs="46,2128;20,2130;5,2142;0,2165;2,2205;15,2221;38,2227;45,2227;54,2226;64,2223;67,2222;68,2220;67,2216;66,2212;64,2204;28,2204;26,2195;26,2158;28,2150;64,2150;66,2142;67,2137;68,2134;67,2131;61,2130;46,2128" o:connectangles="0,0,0,0,0,0,0,0,0,0,0,0,0,0,0,0,0,0,0,0,0,0,0,0,0,0"/>
                  </v:shape>
                  <v:shape id="Freeform 450" o:spid="_x0000_s1157" style="position:absolute;left:10042;top:2128;width:68;height:99;visibility:visible;mso-wrap-style:square;v-text-anchor:top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" path="m64,72r-4,1l42,76r22,l64,72e" fillcolor="#231f20" stroked="f">
                    <v:path arrowok="t" o:connecttype="custom" o:connectlocs="64,2200;60,2201;42,2204;64,2204;64,2200" o:connectangles="0,0,0,0,0"/>
                  </v:shape>
                  <v:shape id="Freeform 451" o:spid="_x0000_s1158" style="position:absolute;left:10042;top:2128;width:68;height:99;visibility:visible;mso-wrap-style:square;v-text-anchor:top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" path="m64,22r-22,l60,25r4,1l64,22e" fillcolor="#231f20" stroked="f">
                    <v:path arrowok="t" o:connecttype="custom" o:connectlocs="64,2150;42,2150;60,2153;64,2154;64,2150" o:connectangles="0,0,0,0,0"/>
                  </v:shape>
                </v:group>
                <v:group id="Group 452" o:spid="_x0000_s1159" style="position:absolute;left:10147;top:2129;width:78;height:94" coordorigin="10147,2129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453" o:spid="_x0000_s1160" style="position:absolute;left:10147;top:2129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" path="m21,l5,13,,35,,69,7,84r18,9l56,95,72,83r2,-9l27,74,25,67r,-39l27,21r47,l70,11,52,2,21,e" fillcolor="#231f20" stroked="f">
                    <v:path arrowok="t" o:connecttype="custom" o:connectlocs="21,2129;5,2142;0,2164;0,2198;7,2213;25,2222;56,2224;72,2212;74,2203;27,2203;25,2196;25,2157;27,2150;74,2150;70,2140;52,2131;21,2129" o:connectangles="0,0,0,0,0,0,0,0,0,0,0,0,0,0,0,0,0"/>
                  </v:shape>
                  <v:shape id="Freeform 454" o:spid="_x0000_s1161" style="position:absolute;left:10147;top:2129;width:78;height:94;visibility:visible;mso-wrap-style:square;v-text-anchor:top" coordsize="7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" path="m74,21r-24,l52,28r,39l50,74r24,l77,60r,-34l74,21e" fillcolor="#231f20" stroked="f">
                    <v:path arrowok="t" o:connecttype="custom" o:connectlocs="74,2150;50,2150;52,2157;52,2196;50,2203;74,2203;77,2189;77,2155;74,2150" o:connectangles="0,0,0,0,0,0,0,0,0"/>
                  </v:shape>
                </v:group>
              </v:group>
            </v:group>
          </w:pict>
        </mc:Fallback>
      </mc:AlternateContent>
    </w:r>
    <w:r w:rsidR="004E109D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B61F58D" wp14:editId="5815FEFC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229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230" name="Group 231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231" name="Freeform 232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4" name="Group 235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7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237" name="Freeform 238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9" name="Group 240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242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244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246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246" name="Freeform 247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8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250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55" name="Group 256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258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258" name="Freeform 259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67" name="Group 268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70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274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78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oup 280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92" name="Group 293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95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7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97" name="Freeform 298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99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02" name="Group 303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4" name="Group 305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11" name="Group 312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312" name="Freeform 313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4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316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091F8" id="Group 229" o:spid="_x0000_s1026" style="position:absolute;margin-left:39.95pt;margin-top:237.25pt;width:530.2pt;height:311pt;z-index:-251661312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">
              <v:group id="Group 231" o:spid="_x0000_s1027" style="position:absolute;left:809;top:847;width:10584;height:6200" coordorigin="809,847" coordsize="10584,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reeform 232" o:spid="_x0000_s1028" style="position:absolute;left:809;top:847;width:10584;height:6200;visibility:visible;mso-wrap-style:square;v-text-anchor:top" coordsize="10584,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9" type="#_x0000_t75" style="position:absolute;left:1912;top:1324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">
                  <v:imagedata r:id="rId28" o:title=""/>
                </v:shape>
                <v:shape id="Picture 234" o:spid="_x0000_s1030" type="#_x0000_t75" style="position:absolute;left:4141;top:1324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">
                  <v:imagedata r:id="rId29" o:title=""/>
                </v:shape>
              </v:group>
              <v:group id="Group 235" o:spid="_x0000_s1031" style="position:absolute;left:6295;top:1334;width:1486;height:1474" coordorigin="6295,1334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Freeform 236" o:spid="_x0000_s1032" style="position:absolute;left:6295;top:1334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237" o:spid="_x0000_s1033" style="position:absolute;left:8499;top:1334;width:1486;height:1474" coordorigin="8499,1334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Freeform 238" o:spid="_x0000_s1034" style="position:absolute;left:8499;top:1334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239" o:spid="_x0000_s1035" type="#_x0000_t75" style="position:absolute;left:1912;top:3273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">
                  <v:imagedata r:id="rId30" o:title=""/>
                </v:shape>
              </v:group>
              <v:group id="Group 240" o:spid="_x0000_s1036" style="position:absolute;left:4151;top:3283;width:1486;height:1474" coordorigin="4151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shape id="Freeform 241" o:spid="_x0000_s1037" style="position:absolute;left:4151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242" o:spid="_x0000_s1038" style="position:absolute;left:6295;top:3283;width:1486;height:1474" coordorigin="6295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shape id="Freeform 243" o:spid="_x0000_s1039" style="position:absolute;left:6295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244" o:spid="_x0000_s1040" style="position:absolute;left:8499;top:3283;width:1486;height:1474" coordorigin="8499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Freeform 245" o:spid="_x0000_s1041" style="position:absolute;left:8499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246" o:spid="_x0000_s1042" style="position:absolute;left:1922;top:5183;width:1486;height:1474" coordorigin="1922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Freeform 247" o:spid="_x0000_s1043" style="position:absolute;left:1922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248" o:spid="_x0000_s1044" style="position:absolute;left:4151;top:5183;width:1486;height:1474" coordorigin="4151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Freeform 249" o:spid="_x0000_s1045" style="position:absolute;left:4151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250" o:spid="_x0000_s1046" style="position:absolute;left:6304;top:5183;width:1486;height:1474" coordorigin="6304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reeform 251" o:spid="_x0000_s1047" style="position:absolute;left:6304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252" o:spid="_x0000_s1048" type="#_x0000_t75" style="position:absolute;left:2611;top:3762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">
                  <v:imagedata r:id="rId31" o:title=""/>
                </v:shape>
                <v:shape id="Picture 253" o:spid="_x0000_s1049" type="#_x0000_t75" style="position:absolute;left:2611;top:3785;width:9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">
                  <v:imagedata r:id="rId32" o:title=""/>
                </v:shape>
                <v:shape id="Picture 254" o:spid="_x0000_s1050" type="#_x0000_t75" style="position:absolute;left:2611;top:3808;width:9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">
                  <v:imagedata r:id="rId32" o:title=""/>
                </v:shape>
                <v:shape id="Picture 255" o:spid="_x0000_s1051" type="#_x0000_t75" style="position:absolute;left:2611;top:3830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">
                  <v:imagedata r:id="rId31" o:title=""/>
                </v:shape>
              </v:group>
              <v:group id="Group 256" o:spid="_x0000_s1052" style="position:absolute;left:2559;top:3850;width:199;height:13" coordorigin="2559,3850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shape id="Freeform 257" o:spid="_x0000_s1053" style="position:absolute;left:2559;top:3850;width:199;height:13;visibility:visible;mso-wrap-style:square;v-text-anchor:top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258" o:spid="_x0000_s1054" style="position:absolute;left:2559;top:3894;width:199;height:13" coordorigin="2559,3894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Freeform 259" o:spid="_x0000_s1055" style="position:absolute;left:2559;top:3894;width:199;height:13;visibility:visible;mso-wrap-style:square;v-text-anchor:top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260" o:spid="_x0000_s1056" type="#_x0000_t75" style="position:absolute;left:2571;top:3861;width:5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">
                  <v:imagedata r:id="rId33" o:title=""/>
                </v:shape>
                <v:shape id="Picture 261" o:spid="_x0000_s1057" type="#_x0000_t75" style="position:absolute;left:2580;top:3877;width:3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">
                  <v:imagedata r:id="rId34" o:title=""/>
                </v:shape>
                <v:shape id="Picture 262" o:spid="_x0000_s1058" type="#_x0000_t75" style="position:absolute;left:2696;top:3861;width:5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">
                  <v:imagedata r:id="rId33" o:title=""/>
                </v:shape>
                <v:shape id="Picture 263" o:spid="_x0000_s1059" type="#_x0000_t75" style="position:absolute;left:2705;top:3877;width:3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">
                  <v:imagedata r:id="rId35" o:title=""/>
                </v:shape>
                <v:shape id="Picture 264" o:spid="_x0000_s1060" type="#_x0000_t75" style="position:absolute;left:2584;top:3909;width:2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">
                  <v:imagedata r:id="rId36" o:title=""/>
                </v:shape>
                <v:shape id="Picture 265" o:spid="_x0000_s1061" type="#_x0000_t75" style="position:absolute;left:2710;top:3909;width:2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">
                  <v:imagedata r:id="rId37" o:title=""/>
                </v:shape>
                <v:shape id="Picture 266" o:spid="_x0000_s1062" type="#_x0000_t75" style="position:absolute;left:2616;top:3964;width:35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">
                  <v:imagedata r:id="rId38" o:title=""/>
                </v:shape>
                <v:shape id="Picture 267" o:spid="_x0000_s1063" type="#_x0000_t75" style="position:absolute;left:2672;top:3964;width:35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">
                  <v:imagedata r:id="rId39" o:title=""/>
                </v:shape>
              </v:group>
              <v:group id="Group 268" o:spid="_x0000_s1064" style="position:absolute;left:2562;top:4049;width:195;height:2" coordorigin="2562,4049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Freeform 269" o:spid="_x0000_s1065" style="position:absolute;left:2562;top:4049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" path="m,l194,e" filled="f" strokecolor="#766f2e" strokeweight="1.19pt">
                  <v:path arrowok="t" o:connecttype="custom" o:connectlocs="0,0;194,0" o:connectangles="0,0"/>
                </v:shape>
              </v:group>
              <v:group id="Group 270" o:spid="_x0000_s1066" style="position:absolute;left:2573;top:4037;width:173;height:12" coordorigin="2573,4037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 271" o:spid="_x0000_s1067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272" o:spid="_x0000_s1068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273" o:spid="_x0000_s1069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274" o:spid="_x0000_s1070" style="position:absolute;left:2561;top:4048;width:196;height:13" coordorigin="2561,4048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shape id="Freeform 275" o:spid="_x0000_s1071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276" o:spid="_x0000_s1072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277" o:spid="_x0000_s1073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278" o:spid="_x0000_s1074" style="position:absolute;left:2541;top:4065;width:236;height:2" coordorigin="2541,4065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Freeform 279" o:spid="_x0000_s1075" style="position:absolute;left:2541;top:4065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280" o:spid="_x0000_s1076" style="position:absolute;left:2540;top:4059;width:237;height:12" coordorigin="2540,4059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reeform 281" o:spid="_x0000_s1077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282" o:spid="_x0000_s1078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283" o:spid="_x0000_s1079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284" o:spid="_x0000_s1080" type="#_x0000_t75" style="position:absolute;left:2619;top:3864;width:7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">
                  <v:imagedata r:id="rId40" o:title=""/>
                </v:shape>
                <v:shape id="Picture 285" o:spid="_x0000_s1081" type="#_x0000_t75" style="position:absolute;left:6372;top:1467;width:1293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">
                  <v:imagedata r:id="rId41" o:title=""/>
                </v:shape>
                <v:shape id="Picture 286" o:spid="_x0000_s1082" type="#_x0000_t75" style="position:absolute;left:4245;top:3386;width:129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">
                  <v:imagedata r:id="rId42" o:title=""/>
                </v:shape>
                <v:shape id="Picture 287" o:spid="_x0000_s1083" type="#_x0000_t75" style="position:absolute;left:4296;top:5284;width:1226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">
                  <v:imagedata r:id="rId43" o:title=""/>
                </v:shape>
                <v:shape id="Picture 288" o:spid="_x0000_s1084" type="#_x0000_t75" style="position:absolute;left:6372;top:3385;width:130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">
                  <v:imagedata r:id="rId44" o:title=""/>
                </v:shape>
                <v:shape id="Picture 289" o:spid="_x0000_s1085" type="#_x0000_t75" style="position:absolute;left:8578;top:1467;width:127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">
                  <v:imagedata r:id="rId45" o:title=""/>
                </v:shape>
                <v:shape id="Picture 290" o:spid="_x0000_s1086" type="#_x0000_t75" style="position:absolute;left:8558;top:3385;width:1322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">
                  <v:imagedata r:id="rId46" o:title=""/>
                </v:shape>
                <v:shape id="Picture 291" o:spid="_x0000_s1087" type="#_x0000_t75" style="position:absolute;left:2052;top:5322;width:122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">
                  <v:imagedata r:id="rId47" o:title=""/>
                </v:shape>
                <v:shape id="Picture 292" o:spid="_x0000_s1088" type="#_x0000_t75" style="position:absolute;left:6680;top:5627;width:746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">
                  <v:imagedata r:id="rId48" o:title=""/>
                </v:shape>
              </v:group>
              <v:group id="Group 293" o:spid="_x0000_s1089" style="position:absolute;left:6678;top:5625;width:749;height:765" coordorigin="6678,5625" coordsize="749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shape id="Freeform 294" o:spid="_x0000_s1090" style="position:absolute;left:6678;top:5625;width:749;height:765;visibility:visible;mso-wrap-style:square;v-text-anchor:top" coordsize="749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95" o:spid="_x0000_s1091" style="position:absolute;left:7426;top:5628;width:2;height:760" coordorigin="7426,5628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Freeform 296" o:spid="_x0000_s1092" style="position:absolute;left:7426;top:5628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97" o:spid="_x0000_s1093" style="position:absolute;left:6680;top:6368;width:746;height:2" coordorigin="6680,6368" coordsize="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shape id="Freeform 298" o:spid="_x0000_s1094" style="position:absolute;left:6680;top:6368;width:746;height:2;visibility:visible;mso-wrap-style:square;v-text-anchor:top" coordsize="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" path="m,l746,e" filled="f" strokecolor="#b52127" strokeweight=".74719mm">
                  <v:path arrowok="t" o:connecttype="custom" o:connectlocs="0,0;746,0" o:connectangles="0,0"/>
                </v:shape>
              </v:group>
              <v:group id="Group 299" o:spid="_x0000_s1095" style="position:absolute;left:6754;top:5838;width:597;height:494" coordorigin="6754,5838" coordsize="59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shape id="Freeform 300" o:spid="_x0000_s1096" style="position:absolute;left:6754;top:5838;width:597;height:494;visibility:visible;mso-wrap-style:square;v-text-anchor:top" coordsize="59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301" o:spid="_x0000_s1097" type="#_x0000_t75" style="position:absolute;left:6792;top:5882;width:521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">
                  <v:imagedata r:id="rId49" o:title=""/>
                </v:shape>
                <v:shape id="Picture 302" o:spid="_x0000_s1098" type="#_x0000_t75" style="position:absolute;left:6780;top:5870;width:545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">
                  <v:imagedata r:id="rId50" o:title=""/>
                </v:shape>
              </v:group>
              <v:group id="Group 303" o:spid="_x0000_s1099" style="position:absolute;left:6719;top:5486;width:665;height:112" coordorigin="6719,5486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shape id="Freeform 304" o:spid="_x0000_s1100" style="position:absolute;left:6719;top:5486;width:665;height:112;visibility:visible;mso-wrap-style:square;v-text-anchor:top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305" o:spid="_x0000_s1101" style="position:absolute;left:6716;top:5479;width:669;height:126" coordorigin="6716,5479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shape id="Freeform 306" o:spid="_x0000_s1102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307" o:spid="_x0000_s1103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308" o:spid="_x0000_s1104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309" o:spid="_x0000_s1105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310" o:spid="_x0000_s1106" type="#_x0000_t75" style="position:absolute;left:6722;top:5480;width:66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">
                  <v:imagedata r:id="rId51" o:title=""/>
                </v:shape>
                <v:shape id="Picture 311" o:spid="_x0000_s1107" type="#_x0000_t75" style="position:absolute;left:6467;top:5319;width:1201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">
                  <v:imagedata r:id="rId52" o:title=""/>
                </v:shape>
              </v:group>
              <v:group id="Group 312" o:spid="_x0000_s1108" style="position:absolute;left:6784;top:5731;width:120;height:2" coordorigin="6784,5731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<v:shape id="Freeform 313" o:spid="_x0000_s1109" style="position:absolute;left:6784;top:5731;width:120;height:2;visibility:visible;mso-wrap-style:square;v-text-anchor:top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4" o:spid="_x0000_s1110" style="position:absolute;left:7202;top:5731;width:120;height:2" coordorigin="7202,5731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reeform 315" o:spid="_x0000_s1111" style="position:absolute;left:7202;top:5731;width:120;height:2;visibility:visible;mso-wrap-style:square;v-text-anchor:top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6" o:spid="_x0000_s1112" style="position:absolute;left:6978;top:5731;width:149;height:2" coordorigin="6978,5731" coordsize="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shape id="Freeform 317" o:spid="_x0000_s1113" style="position:absolute;left:6978;top:5731;width:149;height:2;visibility:visible;mso-wrap-style:square;v-text-anchor:top" coordsize="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" path="m,l150,e" filled="f" strokecolor="#1f2651" strokeweight="1.2644mm">
                  <v:path arrowok="t" o:connecttype="custom" o:connectlocs="0,0;150,0" o:connectangles="0,0"/>
                </v:shape>
                <v:shape id="Picture 318" o:spid="_x0000_s1114" type="#_x0000_t75" style="position:absolute;left:6671;top:6121;width:7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">
                  <v:imagedata r:id="rId53" o:title=""/>
                </v:shape>
              </v:group>
              <w10:wrap anchorx="page"/>
            </v:group>
          </w:pict>
        </mc:Fallback>
      </mc:AlternateContent>
    </w:r>
    <w:r w:rsidR="004E109D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EE3DE70" wp14:editId="66D9672C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141" name="Group 142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5" name="Group 146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48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0" name="Group 151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53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55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57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159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61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66" name="Group 167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69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8" name="Group 179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181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5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9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91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03" name="Group 204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206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208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210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3" name="Group 214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214" name="Freeform 215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216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216" name="Freeform 21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22" name="Group 223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223" name="Freeform 224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225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227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1AD59" id="Group 140" o:spid="_x0000_s1026" style="position:absolute;margin-left:39.95pt;margin-top:237.25pt;width:530.2pt;height:311pt;z-index:-251662336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">
              <v:group id="Group 142" o:spid="_x0000_s1027" style="position:absolute;left:809;top:847;width:10584;height:6200" coordorigin="809,847" coordsize="10584,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43" o:spid="_x0000_s1028" style="position:absolute;left:809;top:847;width:10584;height:6200;visibility:visible;mso-wrap-style:square;v-text-anchor:top" coordsize="10584,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 id="Picture 144" o:spid="_x0000_s1029" type="#_x0000_t75" style="position:absolute;left:1912;top:1324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">
                  <v:imagedata r:id="rId28" o:title=""/>
                </v:shape>
                <v:shape id="Picture 145" o:spid="_x0000_s1030" type="#_x0000_t75" style="position:absolute;left:4141;top:1324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">
                  <v:imagedata r:id="rId29" o:title=""/>
                </v:shape>
              </v:group>
              <v:group id="Group 146" o:spid="_x0000_s1031" style="position:absolute;left:6295;top:1334;width:1486;height:1474" coordorigin="6295,1334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47" o:spid="_x0000_s1032" style="position:absolute;left:6295;top:1334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148" o:spid="_x0000_s1033" style="position:absolute;left:8499;top:1334;width:1486;height:1474" coordorigin="8499,1334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shape id="Freeform 149" o:spid="_x0000_s1034" style="position:absolute;left:8499;top:1334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150" o:spid="_x0000_s1035" type="#_x0000_t75" style="position:absolute;left:1912;top:3273;width:15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">
                  <v:imagedata r:id="rId30" o:title=""/>
                </v:shape>
              </v:group>
              <v:group id="Group 151" o:spid="_x0000_s1036" style="position:absolute;left:4151;top:3283;width:1486;height:1474" coordorigin="4151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52" o:spid="_x0000_s1037" style="position:absolute;left:4151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153" o:spid="_x0000_s1038" style="position:absolute;left:6295;top:3283;width:1486;height:1474" coordorigin="6295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4" o:spid="_x0000_s1039" style="position:absolute;left:6295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155" o:spid="_x0000_s1040" style="position:absolute;left:8499;top:3283;width:1486;height:1474" coordorigin="8499,32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156" o:spid="_x0000_s1041" style="position:absolute;left:8499;top:32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157" o:spid="_x0000_s1042" style="position:absolute;left:1922;top:5183;width:1486;height:1474" coordorigin="1922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158" o:spid="_x0000_s1043" style="position:absolute;left:1922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159" o:spid="_x0000_s1044" style="position:absolute;left:4151;top:5183;width:1486;height:1474" coordorigin="4151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 160" o:spid="_x0000_s1045" style="position:absolute;left:4151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161" o:spid="_x0000_s1046" style="position:absolute;left:6304;top:5183;width:1486;height:1474" coordorigin="6304,5183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162" o:spid="_x0000_s1047" style="position:absolute;left:6304;top:5183;width:1486;height:1474;visibility:visible;mso-wrap-style:square;v-text-anchor:top" coordsize="148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163" o:spid="_x0000_s1048" type="#_x0000_t75" style="position:absolute;left:2611;top:3762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">
                  <v:imagedata r:id="rId31" o:title=""/>
                </v:shape>
                <v:shape id="Picture 164" o:spid="_x0000_s1049" type="#_x0000_t75" style="position:absolute;left:2611;top:3785;width:9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">
                  <v:imagedata r:id="rId32" o:title=""/>
                </v:shape>
                <v:shape id="Picture 165" o:spid="_x0000_s1050" type="#_x0000_t75" style="position:absolute;left:2611;top:3808;width:9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">
                  <v:imagedata r:id="rId32" o:title=""/>
                </v:shape>
                <v:shape id="Picture 166" o:spid="_x0000_s1051" type="#_x0000_t75" style="position:absolute;left:2611;top:3830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">
                  <v:imagedata r:id="rId31" o:title=""/>
                </v:shape>
              </v:group>
              <v:group id="Group 167" o:spid="_x0000_s1052" style="position:absolute;left:2559;top:3850;width:199;height:13" coordorigin="2559,3850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shape id="Freeform 168" o:spid="_x0000_s1053" style="position:absolute;left:2559;top:3850;width:199;height:13;visibility:visible;mso-wrap-style:square;v-text-anchor:top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169" o:spid="_x0000_s1054" style="position:absolute;left:2559;top:3894;width:199;height:13" coordorigin="2559,3894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0" o:spid="_x0000_s1055" style="position:absolute;left:2559;top:3894;width:199;height:13;visibility:visible;mso-wrap-style:square;v-text-anchor:top" coordsize="19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171" o:spid="_x0000_s1056" type="#_x0000_t75" style="position:absolute;left:2571;top:3861;width:5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">
                  <v:imagedata r:id="rId33" o:title=""/>
                </v:shape>
                <v:shape id="Picture 172" o:spid="_x0000_s1057" type="#_x0000_t75" style="position:absolute;left:2580;top:3877;width:3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">
                  <v:imagedata r:id="rId34" o:title=""/>
                </v:shape>
                <v:shape id="Picture 173" o:spid="_x0000_s1058" type="#_x0000_t75" style="position:absolute;left:2696;top:3861;width:50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">
                  <v:imagedata r:id="rId33" o:title=""/>
                </v:shape>
                <v:shape id="Picture 174" o:spid="_x0000_s1059" type="#_x0000_t75" style="position:absolute;left:2705;top:3877;width:3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">
                  <v:imagedata r:id="rId35" o:title=""/>
                </v:shape>
                <v:shape id="Picture 175" o:spid="_x0000_s1060" type="#_x0000_t75" style="position:absolute;left:2584;top:3909;width:2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">
                  <v:imagedata r:id="rId36" o:title=""/>
                </v:shape>
                <v:shape id="Picture 176" o:spid="_x0000_s1061" type="#_x0000_t75" style="position:absolute;left:2710;top:3909;width:2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">
                  <v:imagedata r:id="rId37" o:title=""/>
                </v:shape>
                <v:shape id="Picture 177" o:spid="_x0000_s1062" type="#_x0000_t75" style="position:absolute;left:2616;top:3964;width:35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">
                  <v:imagedata r:id="rId38" o:title=""/>
                </v:shape>
                <v:shape id="Picture 178" o:spid="_x0000_s1063" type="#_x0000_t75" style="position:absolute;left:2672;top:3964;width:35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">
                  <v:imagedata r:id="rId39" o:title=""/>
                </v:shape>
              </v:group>
              <v:group id="Group 179" o:spid="_x0000_s1064" style="position:absolute;left:2562;top:4049;width:195;height:2" coordorigin="2562,4049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shape id="Freeform 180" o:spid="_x0000_s1065" style="position:absolute;left:2562;top:4049;width:195;height:2;visibility:visible;mso-wrap-style:square;v-text-anchor:top" coordsize="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" path="m,l194,e" filled="f" strokecolor="#766f2e" strokeweight="1.19pt">
                  <v:path arrowok="t" o:connecttype="custom" o:connectlocs="0,0;194,0" o:connectangles="0,0"/>
                </v:shape>
              </v:group>
              <v:group id="Group 181" o:spid="_x0000_s1066" style="position:absolute;left:2573;top:4037;width:173;height:12" coordorigin="2573,4037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shape id="Freeform 182" o:spid="_x0000_s1067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183" o:spid="_x0000_s1068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184" o:spid="_x0000_s1069" style="position:absolute;left:2573;top:4037;width:173;height:12;visibility:visible;mso-wrap-style:square;v-text-anchor:top" coordsize="1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185" o:spid="_x0000_s1070" style="position:absolute;left:2561;top:4048;width:196;height:13" coordorigin="2561,4048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shape id="Freeform 186" o:spid="_x0000_s1071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187" o:spid="_x0000_s1072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188" o:spid="_x0000_s1073" style="position:absolute;left:2561;top:4048;width:196;height:13;visibility:visible;mso-wrap-style:square;v-text-anchor:top" coordsize="19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189" o:spid="_x0000_s1074" style="position:absolute;left:2541;top:4065;width:236;height:2" coordorigin="2541,4065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shape id="Freeform 190" o:spid="_x0000_s1075" style="position:absolute;left:2541;top:4065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191" o:spid="_x0000_s1076" style="position:absolute;left:2540;top:4059;width:237;height:12" coordorigin="2540,4059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Freeform 192" o:spid="_x0000_s1077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193" o:spid="_x0000_s1078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194" o:spid="_x0000_s1079" style="position:absolute;left:2540;top:4059;width:237;height:12;visibility:visible;mso-wrap-style:square;v-text-anchor:top" coordsize="23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195" o:spid="_x0000_s1080" type="#_x0000_t75" style="position:absolute;left:2619;top:3864;width:7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">
                  <v:imagedata r:id="rId40" o:title=""/>
                </v:shape>
                <v:shape id="Picture 196" o:spid="_x0000_s1081" type="#_x0000_t75" style="position:absolute;left:6372;top:1467;width:1293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">
                  <v:imagedata r:id="rId41" o:title=""/>
                </v:shape>
                <v:shape id="Picture 197" o:spid="_x0000_s1082" type="#_x0000_t75" style="position:absolute;left:4245;top:3386;width:129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">
                  <v:imagedata r:id="rId42" o:title=""/>
                </v:shape>
                <v:shape id="Picture 198" o:spid="_x0000_s1083" type="#_x0000_t75" style="position:absolute;left:4296;top:5284;width:1226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">
                  <v:imagedata r:id="rId43" o:title=""/>
                </v:shape>
                <v:shape id="Picture 199" o:spid="_x0000_s1084" type="#_x0000_t75" style="position:absolute;left:6372;top:3385;width:130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">
                  <v:imagedata r:id="rId44" o:title=""/>
                </v:shape>
                <v:shape id="Picture 200" o:spid="_x0000_s1085" type="#_x0000_t75" style="position:absolute;left:8578;top:1467;width:127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">
                  <v:imagedata r:id="rId45" o:title=""/>
                </v:shape>
                <v:shape id="Picture 201" o:spid="_x0000_s1086" type="#_x0000_t75" style="position:absolute;left:8558;top:3385;width:1322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">
                  <v:imagedata r:id="rId46" o:title=""/>
                </v:shape>
                <v:shape id="Picture 202" o:spid="_x0000_s1087" type="#_x0000_t75" style="position:absolute;left:2052;top:5322;width:122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">
                  <v:imagedata r:id="rId47" o:title=""/>
                </v:shape>
                <v:shape id="Picture 203" o:spid="_x0000_s1088" type="#_x0000_t75" style="position:absolute;left:6680;top:5627;width:746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">
                  <v:imagedata r:id="rId48" o:title=""/>
                </v:shape>
              </v:group>
              <v:group id="Group 204" o:spid="_x0000_s1089" style="position:absolute;left:6678;top:5625;width:749;height:765" coordorigin="6678,5625" coordsize="749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205" o:spid="_x0000_s1090" style="position:absolute;left:6678;top:5625;width:749;height:765;visibility:visible;mso-wrap-style:square;v-text-anchor:top" coordsize="749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06" o:spid="_x0000_s1091" style="position:absolute;left:7426;top:5628;width:2;height:760" coordorigin="7426,5628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207" o:spid="_x0000_s1092" style="position:absolute;left:7426;top:5628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08" o:spid="_x0000_s1093" style="position:absolute;left:6680;top:6368;width:746;height:2" coordorigin="6680,6368" coordsize="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209" o:spid="_x0000_s1094" style="position:absolute;left:6680;top:6368;width:746;height:2;visibility:visible;mso-wrap-style:square;v-text-anchor:top" coordsize="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" path="m,l746,e" filled="f" strokecolor="#b52127" strokeweight=".74719mm">
                  <v:path arrowok="t" o:connecttype="custom" o:connectlocs="0,0;746,0" o:connectangles="0,0"/>
                </v:shape>
              </v:group>
              <v:group id="Group 210" o:spid="_x0000_s1095" style="position:absolute;left:6754;top:5838;width:597;height:494" coordorigin="6754,5838" coordsize="59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211" o:spid="_x0000_s1096" style="position:absolute;left:6754;top:5838;width:597;height:494;visibility:visible;mso-wrap-style:square;v-text-anchor:top" coordsize="597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212" o:spid="_x0000_s1097" type="#_x0000_t75" style="position:absolute;left:6792;top:5882;width:521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">
                  <v:imagedata r:id="rId49" o:title=""/>
                </v:shape>
                <v:shape id="Picture 213" o:spid="_x0000_s1098" type="#_x0000_t75" style="position:absolute;left:6780;top:5870;width:545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">
                  <v:imagedata r:id="rId50" o:title=""/>
                </v:shape>
              </v:group>
              <v:group id="Group 214" o:spid="_x0000_s1099" style="position:absolute;left:6719;top:5486;width:665;height:112" coordorigin="6719,5486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215" o:spid="_x0000_s1100" style="position:absolute;left:6719;top:5486;width:665;height:112;visibility:visible;mso-wrap-style:square;v-text-anchor:top" coordsize="66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216" o:spid="_x0000_s1101" style="position:absolute;left:6716;top:5479;width:669;height:126" coordorigin="6716,5479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217" o:spid="_x0000_s1102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218" o:spid="_x0000_s1103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219" o:spid="_x0000_s1104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220" o:spid="_x0000_s1105" style="position:absolute;left:6716;top:5479;width:669;height:126;visibility:visible;mso-wrap-style:square;v-text-anchor:top" coordsize="66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221" o:spid="_x0000_s1106" type="#_x0000_t75" style="position:absolute;left:6722;top:5480;width:66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">
                  <v:imagedata r:id="rId51" o:title=""/>
                </v:shape>
                <v:shape id="Picture 222" o:spid="_x0000_s1107" type="#_x0000_t75" style="position:absolute;left:6467;top:5319;width:1201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">
                  <v:imagedata r:id="rId52" o:title=""/>
                </v:shape>
              </v:group>
              <v:group id="Group 223" o:spid="_x0000_s1108" style="position:absolute;left:6784;top:5731;width:120;height:2" coordorigin="6784,5731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<v:shape id="Freeform 224" o:spid="_x0000_s1109" style="position:absolute;left:6784;top:5731;width:120;height:2;visibility:visible;mso-wrap-style:square;v-text-anchor:top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" path="m,l120,e" filled="f" strokecolor="#1f2651" strokeweight="1.2644mm">
                  <v:path arrowok="t" o:connecttype="custom" o:connectlocs="0,0;120,0" o:connectangles="0,0"/>
                </v:shape>
              </v:group>
              <v:group id="Group 225" o:spid="_x0000_s1110" style="position:absolute;left:7202;top:5731;width:120;height:2" coordorigin="7202,5731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 id="Freeform 226" o:spid="_x0000_s1111" style="position:absolute;left:7202;top:5731;width:120;height:2;visibility:visible;mso-wrap-style:square;v-text-anchor:top" coordsize="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227" o:spid="_x0000_s1112" style="position:absolute;left:6978;top:5731;width:149;height:2" coordorigin="6978,5731" coordsize="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shape id="Freeform 228" o:spid="_x0000_s1113" style="position:absolute;left:6978;top:5731;width:149;height:2;visibility:visible;mso-wrap-style:square;v-text-anchor:top" coordsize="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" path="m,l150,e" filled="f" strokecolor="#1f2651" strokeweight="1.2644mm">
                  <v:path arrowok="t" o:connecttype="custom" o:connectlocs="0,0;150,0" o:connectangles="0,0"/>
                </v:shape>
                <v:shape id="Picture 229" o:spid="_x0000_s1114" type="#_x0000_t75" style="position:absolute;left:6671;top:6121;width:762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">
                  <v:imagedata r:id="rId28" o:title=""/>
                </v:shape>
              </v:group>
              <w10:wrap anchorx="page"/>
            </v:group>
          </w:pict>
        </mc:Fallback>
      </mc:AlternateContent>
    </w:r>
  </w:p>
  <w:p w14:paraId="3C1022DC" w14:textId="77777777" w:rsidR="00F90563" w:rsidRDefault="007C6A90" w:rsidP="00F90563">
    <w:pPr>
      <w:pStyle w:val="Footer"/>
      <w:ind w:left="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7DFD2" wp14:editId="6F325726">
              <wp:simplePos x="0" y="0"/>
              <wp:positionH relativeFrom="column">
                <wp:posOffset>-171450</wp:posOffset>
              </wp:positionH>
              <wp:positionV relativeFrom="paragraph">
                <wp:posOffset>64135</wp:posOffset>
              </wp:positionV>
              <wp:extent cx="6194425" cy="0"/>
              <wp:effectExtent l="0" t="19050" r="349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3DB17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05pt" to="4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" strokecolor="#a5a5a5 [2092]" strokeweight="2.2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52161D00" w14:textId="77777777" w:rsidR="00706B43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6"/>
      </w:rPr>
      <w:t>Call Bo</w:t>
    </w:r>
    <w:r w:rsidR="00C842B1" w:rsidRPr="009E0C47">
      <w:rPr>
        <w:rFonts w:ascii="Arial Narrow" w:hAnsi="Arial Narrow"/>
        <w:color w:val="A6A6A6" w:themeColor="background1" w:themeShade="A6"/>
        <w:sz w:val="16"/>
      </w:rPr>
      <w:t>x 9000, Mayagüez, PR 00681-9000</w:t>
    </w:r>
  </w:p>
  <w:p w14:paraId="356362FD" w14:textId="73677A45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s-PR"/>
      </w:rPr>
    </w:pPr>
    <w:r w:rsidRPr="009E0C47">
      <w:rPr>
        <w:rFonts w:ascii="Arial Narrow" w:hAnsi="Arial Narrow"/>
        <w:color w:val="A6A6A6" w:themeColor="background1" w:themeShade="A6"/>
        <w:sz w:val="16"/>
      </w:rPr>
      <w:t>78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7</w:t>
    </w:r>
    <w:r w:rsidRPr="009E0C47">
      <w:rPr>
        <w:rFonts w:ascii="Arial Narrow" w:hAnsi="Arial Narrow"/>
        <w:color w:val="A6A6A6" w:themeColor="background1" w:themeShade="A6"/>
        <w:sz w:val="16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832</w:t>
    </w:r>
    <w:r w:rsidR="00937DE2" w:rsidRPr="009E0C47">
      <w:rPr>
        <w:rFonts w:ascii="Arial Narrow" w:hAnsi="Arial Narrow"/>
        <w:color w:val="A6A6A6" w:themeColor="background1" w:themeShade="A6"/>
        <w:sz w:val="16"/>
      </w:rPr>
      <w:t>.4040 e</w:t>
    </w:r>
    <w:r w:rsidRPr="009E0C47">
      <w:rPr>
        <w:rFonts w:ascii="Arial Narrow" w:hAnsi="Arial Narrow"/>
        <w:color w:val="A6A6A6" w:themeColor="background1" w:themeShade="A6"/>
        <w:sz w:val="16"/>
      </w:rPr>
      <w:t xml:space="preserve">xts.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2319, 3582, </w:t>
    </w:r>
    <w:r w:rsidR="00852A34">
      <w:rPr>
        <w:rFonts w:ascii="Arial Narrow" w:hAnsi="Arial Narrow"/>
        <w:color w:val="A6A6A6" w:themeColor="background1" w:themeShade="A6"/>
        <w:sz w:val="16"/>
        <w:lang w:val="es-PR"/>
      </w:rPr>
      <w:t xml:space="preserve">3590,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>3807 y 3808</w:t>
    </w:r>
  </w:p>
  <w:p w14:paraId="40D96385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787.265.3807, 787.265.3808 </w:t>
    </w:r>
    <w:r w:rsidRPr="009E0C47">
      <w:rPr>
        <w:rFonts w:ascii="Arial Narrow" w:hAnsi="Arial Narrow" w:cs="Arial"/>
        <w:color w:val="A6A6A6" w:themeColor="background1" w:themeShade="A6"/>
        <w:sz w:val="16"/>
        <w:lang w:val="es-PR"/>
      </w:rPr>
      <w:t>▪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 </w:t>
    </w:r>
    <w:r w:rsidR="00117076" w:rsidRPr="009E0C47">
      <w:rPr>
        <w:rFonts w:ascii="Arial Narrow" w:hAnsi="Arial Narrow"/>
        <w:color w:val="A6A6A6" w:themeColor="background1" w:themeShade="A6"/>
        <w:sz w:val="16"/>
      </w:rPr>
      <w:t xml:space="preserve">Fax </w:t>
    </w:r>
    <w:r w:rsidRPr="009E0C47">
      <w:rPr>
        <w:rFonts w:ascii="Arial Narrow" w:hAnsi="Arial Narrow"/>
        <w:color w:val="A6A6A6" w:themeColor="background1" w:themeShade="A6"/>
        <w:sz w:val="16"/>
      </w:rPr>
      <w:t>787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831</w:t>
    </w:r>
    <w:r w:rsidRPr="009E0C47">
      <w:rPr>
        <w:rFonts w:ascii="Arial Narrow" w:hAnsi="Arial Narrow"/>
        <w:color w:val="A6A6A6" w:themeColor="background1" w:themeShade="A6"/>
        <w:sz w:val="16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2085</w:t>
    </w:r>
  </w:p>
  <w:p w14:paraId="6ECBB676" w14:textId="77777777" w:rsidR="00117076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4"/>
      </w:rPr>
      <w:t>Patrono con igualdad de oportunidades de empleo - M/F/V/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1208" w14:textId="77777777" w:rsidR="00BF4485" w:rsidRDefault="00BF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11E7" w14:textId="77777777" w:rsidR="002670B3" w:rsidRDefault="002670B3">
      <w:r>
        <w:separator/>
      </w:r>
    </w:p>
  </w:footnote>
  <w:footnote w:type="continuationSeparator" w:id="0">
    <w:p w14:paraId="655E0E64" w14:textId="77777777" w:rsidR="002670B3" w:rsidRDefault="0026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5CA0" w14:textId="77777777" w:rsidR="00117076" w:rsidRPr="00FD3382" w:rsidRDefault="00117076" w:rsidP="00F90563">
    <w:pPr>
      <w:pStyle w:val="Header"/>
      <w:jc w:val="center"/>
      <w:rPr>
        <w:rFonts w:ascii="Eras Medium ITC" w:hAnsi="Eras Medium IT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107" w14:textId="77777777" w:rsidR="00DB56B6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Universidad de Puerto Rico</w:t>
    </w:r>
  </w:p>
  <w:p w14:paraId="1F7BB494" w14:textId="77777777" w:rsidR="006D0DFE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Recinto Universitario de Mayagüez</w:t>
    </w:r>
    <w:r w:rsidR="006D0DFE" w:rsidRPr="009E0C47">
      <w:rPr>
        <w:rFonts w:ascii="Arial Narrow" w:hAnsi="Arial Narrow"/>
        <w:sz w:val="18"/>
        <w:szCs w:val="18"/>
      </w:rPr>
      <w:t xml:space="preserve"> Decanato de Asuntos Académicos</w:t>
    </w:r>
  </w:p>
  <w:p w14:paraId="67CB4F21" w14:textId="77777777" w:rsidR="000763C5" w:rsidRPr="009E0C47" w:rsidRDefault="000763C5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Oficina del Decano</w:t>
    </w:r>
  </w:p>
  <w:p w14:paraId="7DA79C1F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s-PR"/>
      </w:rPr>
    </w:pPr>
    <w:r w:rsidRPr="009E0C47">
      <w:rPr>
        <w:rFonts w:ascii="Arial Narrow" w:hAnsi="Arial Narrow"/>
        <w:sz w:val="18"/>
        <w:lang w:val="es-PR"/>
      </w:rPr>
      <w:t>University of Puerto Rico</w:t>
    </w:r>
  </w:p>
  <w:p w14:paraId="221D4A20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</w:rPr>
    </w:pPr>
    <w:r w:rsidRPr="009E0C47">
      <w:rPr>
        <w:rFonts w:ascii="Arial Narrow" w:hAnsi="Arial Narrow"/>
        <w:sz w:val="18"/>
      </w:rPr>
      <w:t>Mayagüez Campus</w:t>
    </w:r>
  </w:p>
  <w:p w14:paraId="58B160A6" w14:textId="77777777" w:rsidR="006D0DFE" w:rsidRPr="009E0C47" w:rsidRDefault="006D0DFE" w:rsidP="00E374D9">
    <w:pPr>
      <w:framePr w:w="2528" w:h="60" w:hSpace="180" w:wrap="around" w:vAnchor="page" w:hAnchor="page" w:x="1201" w:y="526"/>
      <w:rPr>
        <w:rFonts w:ascii="Arial Narrow" w:hAnsi="Arial Narrow"/>
        <w:sz w:val="16"/>
      </w:rPr>
    </w:pPr>
    <w:r w:rsidRPr="009E0C47">
      <w:rPr>
        <w:rFonts w:ascii="Arial Narrow" w:hAnsi="Arial Narrow"/>
        <w:sz w:val="18"/>
      </w:rPr>
      <w:t>Deanship of Academic Affairs</w:t>
    </w:r>
  </w:p>
  <w:p w14:paraId="27D5B4E5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</w:rPr>
    </w:pPr>
    <w:r w:rsidRPr="009E0C47">
      <w:rPr>
        <w:rFonts w:ascii="Arial Narrow" w:hAnsi="Arial Narrow"/>
        <w:sz w:val="18"/>
      </w:rPr>
      <w:t>Office of the Dean</w:t>
    </w:r>
  </w:p>
  <w:p w14:paraId="4C8980F2" w14:textId="77777777" w:rsidR="00117076" w:rsidRDefault="00FB19FC" w:rsidP="00724E0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E89F9B" wp14:editId="233FB355">
              <wp:simplePos x="0" y="0"/>
              <wp:positionH relativeFrom="column">
                <wp:posOffset>-171450</wp:posOffset>
              </wp:positionH>
              <wp:positionV relativeFrom="paragraph">
                <wp:posOffset>438150</wp:posOffset>
              </wp:positionV>
              <wp:extent cx="6194425" cy="0"/>
              <wp:effectExtent l="0" t="19050" r="349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55D7F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4.5pt" to="47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" strokecolor="#a5a5a5 [2092]" strokeweight="2.25pt">
              <v:stroke startarrowwidth="narrow" startarrowlength="short" endarrowwidth="narrow" endarrowlength="short" linestyle="thickThin"/>
            </v:line>
          </w:pict>
        </mc:Fallback>
      </mc:AlternateContent>
    </w:r>
    <w:r w:rsidR="006101B5">
      <w:rPr>
        <w:noProof/>
      </w:rPr>
      <w:drawing>
        <wp:anchor distT="0" distB="0" distL="114300" distR="114300" simplePos="0" relativeHeight="251657216" behindDoc="0" locked="0" layoutInCell="1" allowOverlap="1" wp14:anchorId="5DCF9C4B" wp14:editId="00ABCFFA">
          <wp:simplePos x="0" y="0"/>
          <wp:positionH relativeFrom="column">
            <wp:posOffset>2609215</wp:posOffset>
          </wp:positionH>
          <wp:positionV relativeFrom="paragraph">
            <wp:posOffset>-238760</wp:posOffset>
          </wp:positionV>
          <wp:extent cx="639445" cy="63532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076" w:rsidRPr="00DB56B6">
      <w:tab/>
    </w:r>
    <w:r w:rsidR="00117076" w:rsidRPr="00DB56B6">
      <w:tab/>
    </w:r>
    <w:r w:rsidR="00117076" w:rsidRPr="00DB56B6">
      <w:tab/>
    </w:r>
  </w:p>
  <w:p w14:paraId="52248FE4" w14:textId="77777777" w:rsidR="006D0DFE" w:rsidRPr="00DB56B6" w:rsidRDefault="0087196F" w:rsidP="0087196F">
    <w:pPr>
      <w:pStyle w:val="Header"/>
      <w:tabs>
        <w:tab w:val="clear" w:pos="8306"/>
        <w:tab w:val="left" w:pos="4320"/>
        <w:tab w:val="left" w:pos="5040"/>
        <w:tab w:val="left" w:pos="5760"/>
      </w:tabs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C97" w14:textId="77777777" w:rsidR="00BF4485" w:rsidRDefault="00BF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F8"/>
    <w:multiLevelType w:val="hybridMultilevel"/>
    <w:tmpl w:val="C42A0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C6"/>
    <w:multiLevelType w:val="hybridMultilevel"/>
    <w:tmpl w:val="BE7C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8A7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FB4"/>
    <w:multiLevelType w:val="hybridMultilevel"/>
    <w:tmpl w:val="3258CAA6"/>
    <w:lvl w:ilvl="0" w:tplc="49325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5EAF"/>
    <w:multiLevelType w:val="hybridMultilevel"/>
    <w:tmpl w:val="3D9A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ED9"/>
    <w:multiLevelType w:val="hybridMultilevel"/>
    <w:tmpl w:val="8ABE2D3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ACA74B4"/>
    <w:multiLevelType w:val="hybridMultilevel"/>
    <w:tmpl w:val="B5447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74E5"/>
    <w:multiLevelType w:val="hybridMultilevel"/>
    <w:tmpl w:val="9D9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4F0E"/>
    <w:multiLevelType w:val="hybridMultilevel"/>
    <w:tmpl w:val="BA18CAA6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6051"/>
    <w:multiLevelType w:val="hybridMultilevel"/>
    <w:tmpl w:val="39AAA384"/>
    <w:lvl w:ilvl="0" w:tplc="D7A80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AB2"/>
    <w:multiLevelType w:val="hybridMultilevel"/>
    <w:tmpl w:val="99F84BBE"/>
    <w:lvl w:ilvl="0" w:tplc="E268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D0EDB"/>
    <w:multiLevelType w:val="hybridMultilevel"/>
    <w:tmpl w:val="4558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7FB"/>
    <w:multiLevelType w:val="hybridMultilevel"/>
    <w:tmpl w:val="36D851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15A5"/>
    <w:multiLevelType w:val="hybridMultilevel"/>
    <w:tmpl w:val="3C5850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861A69"/>
    <w:multiLevelType w:val="hybridMultilevel"/>
    <w:tmpl w:val="DA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06"/>
    <w:multiLevelType w:val="hybridMultilevel"/>
    <w:tmpl w:val="C1E8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99B"/>
    <w:multiLevelType w:val="hybridMultilevel"/>
    <w:tmpl w:val="3C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3226"/>
    <w:multiLevelType w:val="hybridMultilevel"/>
    <w:tmpl w:val="3A9CECF2"/>
    <w:lvl w:ilvl="0" w:tplc="AB3831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47654"/>
    <w:multiLevelType w:val="hybridMultilevel"/>
    <w:tmpl w:val="ABB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393F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A7A83"/>
    <w:multiLevelType w:val="hybridMultilevel"/>
    <w:tmpl w:val="A8B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5059"/>
    <w:multiLevelType w:val="hybridMultilevel"/>
    <w:tmpl w:val="6DE45A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39B0"/>
    <w:multiLevelType w:val="hybridMultilevel"/>
    <w:tmpl w:val="6AE07620"/>
    <w:lvl w:ilvl="0" w:tplc="93501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914459">
    <w:abstractNumId w:val="8"/>
  </w:num>
  <w:num w:numId="2" w16cid:durableId="1524709510">
    <w:abstractNumId w:val="14"/>
  </w:num>
  <w:num w:numId="3" w16cid:durableId="816455373">
    <w:abstractNumId w:val="12"/>
  </w:num>
  <w:num w:numId="4" w16cid:durableId="1614750962">
    <w:abstractNumId w:val="1"/>
  </w:num>
  <w:num w:numId="5" w16cid:durableId="939221051">
    <w:abstractNumId w:val="4"/>
  </w:num>
  <w:num w:numId="6" w16cid:durableId="1315335051">
    <w:abstractNumId w:val="0"/>
  </w:num>
  <w:num w:numId="7" w16cid:durableId="347802861">
    <w:abstractNumId w:val="18"/>
  </w:num>
  <w:num w:numId="8" w16cid:durableId="1140264239">
    <w:abstractNumId w:val="11"/>
  </w:num>
  <w:num w:numId="9" w16cid:durableId="1322855628">
    <w:abstractNumId w:val="3"/>
  </w:num>
  <w:num w:numId="10" w16cid:durableId="177349126">
    <w:abstractNumId w:val="23"/>
  </w:num>
  <w:num w:numId="11" w16cid:durableId="219444487">
    <w:abstractNumId w:val="19"/>
  </w:num>
  <w:num w:numId="12" w16cid:durableId="1879514341">
    <w:abstractNumId w:val="7"/>
  </w:num>
  <w:num w:numId="13" w16cid:durableId="1589658158">
    <w:abstractNumId w:val="9"/>
  </w:num>
  <w:num w:numId="14" w16cid:durableId="528102729">
    <w:abstractNumId w:val="21"/>
  </w:num>
  <w:num w:numId="15" w16cid:durableId="428551417">
    <w:abstractNumId w:val="22"/>
  </w:num>
  <w:num w:numId="16" w16cid:durableId="43139638">
    <w:abstractNumId w:val="17"/>
  </w:num>
  <w:num w:numId="17" w16cid:durableId="266356859">
    <w:abstractNumId w:val="16"/>
  </w:num>
  <w:num w:numId="18" w16cid:durableId="1975257309">
    <w:abstractNumId w:val="15"/>
  </w:num>
  <w:num w:numId="19" w16cid:durableId="1835871159">
    <w:abstractNumId w:val="6"/>
  </w:num>
  <w:num w:numId="20" w16cid:durableId="1515460457">
    <w:abstractNumId w:val="5"/>
  </w:num>
  <w:num w:numId="21" w16cid:durableId="1427463442">
    <w:abstractNumId w:val="20"/>
  </w:num>
  <w:num w:numId="22" w16cid:durableId="1349866956">
    <w:abstractNumId w:val="2"/>
  </w:num>
  <w:num w:numId="23" w16cid:durableId="1170028293">
    <w:abstractNumId w:val="13"/>
  </w:num>
  <w:num w:numId="24" w16cid:durableId="62115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1"/>
    <w:rsid w:val="000045AD"/>
    <w:rsid w:val="00012DF6"/>
    <w:rsid w:val="00015292"/>
    <w:rsid w:val="00044892"/>
    <w:rsid w:val="00044E6A"/>
    <w:rsid w:val="000533A1"/>
    <w:rsid w:val="000625DD"/>
    <w:rsid w:val="000763C5"/>
    <w:rsid w:val="00080562"/>
    <w:rsid w:val="00081097"/>
    <w:rsid w:val="00084E4A"/>
    <w:rsid w:val="00084F95"/>
    <w:rsid w:val="00086CD9"/>
    <w:rsid w:val="000903F5"/>
    <w:rsid w:val="000A08D2"/>
    <w:rsid w:val="000A402A"/>
    <w:rsid w:val="000A5D51"/>
    <w:rsid w:val="000B54D2"/>
    <w:rsid w:val="000C31A3"/>
    <w:rsid w:val="000C4707"/>
    <w:rsid w:val="000D2161"/>
    <w:rsid w:val="000D4260"/>
    <w:rsid w:val="000D44E5"/>
    <w:rsid w:val="000E41AB"/>
    <w:rsid w:val="000E59CA"/>
    <w:rsid w:val="000E7878"/>
    <w:rsid w:val="000E7DF2"/>
    <w:rsid w:val="000E7E7E"/>
    <w:rsid w:val="000F0F63"/>
    <w:rsid w:val="000F2190"/>
    <w:rsid w:val="000F2762"/>
    <w:rsid w:val="000F3BA8"/>
    <w:rsid w:val="000F631D"/>
    <w:rsid w:val="0010339A"/>
    <w:rsid w:val="0011004B"/>
    <w:rsid w:val="00110097"/>
    <w:rsid w:val="001162C0"/>
    <w:rsid w:val="00117076"/>
    <w:rsid w:val="00126BB6"/>
    <w:rsid w:val="00134319"/>
    <w:rsid w:val="00140614"/>
    <w:rsid w:val="00145D55"/>
    <w:rsid w:val="00164C56"/>
    <w:rsid w:val="0016790F"/>
    <w:rsid w:val="001716A0"/>
    <w:rsid w:val="00177D1A"/>
    <w:rsid w:val="00183713"/>
    <w:rsid w:val="00183F7E"/>
    <w:rsid w:val="00185141"/>
    <w:rsid w:val="001946B4"/>
    <w:rsid w:val="001A352B"/>
    <w:rsid w:val="001A6B66"/>
    <w:rsid w:val="001B787B"/>
    <w:rsid w:val="001C002A"/>
    <w:rsid w:val="001D5112"/>
    <w:rsid w:val="001D5375"/>
    <w:rsid w:val="001E3EAF"/>
    <w:rsid w:val="001E557D"/>
    <w:rsid w:val="001E7476"/>
    <w:rsid w:val="001F3019"/>
    <w:rsid w:val="001F30AB"/>
    <w:rsid w:val="00202909"/>
    <w:rsid w:val="00204569"/>
    <w:rsid w:val="00204CAD"/>
    <w:rsid w:val="00205684"/>
    <w:rsid w:val="00205817"/>
    <w:rsid w:val="00211BE2"/>
    <w:rsid w:val="00214309"/>
    <w:rsid w:val="002213FD"/>
    <w:rsid w:val="0022355A"/>
    <w:rsid w:val="002251E7"/>
    <w:rsid w:val="002257E7"/>
    <w:rsid w:val="00226998"/>
    <w:rsid w:val="00232C6B"/>
    <w:rsid w:val="00234C27"/>
    <w:rsid w:val="00236FB0"/>
    <w:rsid w:val="0024132B"/>
    <w:rsid w:val="00244F43"/>
    <w:rsid w:val="00247C5B"/>
    <w:rsid w:val="00250EBC"/>
    <w:rsid w:val="00264701"/>
    <w:rsid w:val="002670B3"/>
    <w:rsid w:val="00275365"/>
    <w:rsid w:val="002761C9"/>
    <w:rsid w:val="002779BD"/>
    <w:rsid w:val="00286964"/>
    <w:rsid w:val="00290889"/>
    <w:rsid w:val="0029471C"/>
    <w:rsid w:val="002A181E"/>
    <w:rsid w:val="002B0003"/>
    <w:rsid w:val="002B2F81"/>
    <w:rsid w:val="002B6DBE"/>
    <w:rsid w:val="002C725B"/>
    <w:rsid w:val="002D39DF"/>
    <w:rsid w:val="002D3A7F"/>
    <w:rsid w:val="002D667E"/>
    <w:rsid w:val="002D6C89"/>
    <w:rsid w:val="002E0CEE"/>
    <w:rsid w:val="002E1121"/>
    <w:rsid w:val="002E118E"/>
    <w:rsid w:val="002E5793"/>
    <w:rsid w:val="002F09AB"/>
    <w:rsid w:val="00300CFA"/>
    <w:rsid w:val="00301A5B"/>
    <w:rsid w:val="003020E0"/>
    <w:rsid w:val="003140F3"/>
    <w:rsid w:val="00315681"/>
    <w:rsid w:val="00315BDF"/>
    <w:rsid w:val="003178EF"/>
    <w:rsid w:val="00321B8A"/>
    <w:rsid w:val="00321BBC"/>
    <w:rsid w:val="00322898"/>
    <w:rsid w:val="00326194"/>
    <w:rsid w:val="0032681E"/>
    <w:rsid w:val="00333EFB"/>
    <w:rsid w:val="00340AB3"/>
    <w:rsid w:val="003415C5"/>
    <w:rsid w:val="00345C88"/>
    <w:rsid w:val="00360681"/>
    <w:rsid w:val="00361D9D"/>
    <w:rsid w:val="00367FB9"/>
    <w:rsid w:val="00372174"/>
    <w:rsid w:val="0038167A"/>
    <w:rsid w:val="00386E43"/>
    <w:rsid w:val="00392B40"/>
    <w:rsid w:val="00397830"/>
    <w:rsid w:val="003B05E0"/>
    <w:rsid w:val="003B29B5"/>
    <w:rsid w:val="003B43F2"/>
    <w:rsid w:val="003C30DE"/>
    <w:rsid w:val="003D0E13"/>
    <w:rsid w:val="003D1B69"/>
    <w:rsid w:val="003E5EF3"/>
    <w:rsid w:val="003E7FC8"/>
    <w:rsid w:val="004059CC"/>
    <w:rsid w:val="004131FF"/>
    <w:rsid w:val="00415E7D"/>
    <w:rsid w:val="00427025"/>
    <w:rsid w:val="00434274"/>
    <w:rsid w:val="004409C4"/>
    <w:rsid w:val="00441092"/>
    <w:rsid w:val="00450A1D"/>
    <w:rsid w:val="00461A8D"/>
    <w:rsid w:val="00467BE7"/>
    <w:rsid w:val="00473605"/>
    <w:rsid w:val="00481168"/>
    <w:rsid w:val="00485A5B"/>
    <w:rsid w:val="0049336D"/>
    <w:rsid w:val="004B1495"/>
    <w:rsid w:val="004B28B4"/>
    <w:rsid w:val="004B5049"/>
    <w:rsid w:val="004B6AEE"/>
    <w:rsid w:val="004C35B9"/>
    <w:rsid w:val="004C4CF4"/>
    <w:rsid w:val="004C7E96"/>
    <w:rsid w:val="004D23AA"/>
    <w:rsid w:val="004D5CFF"/>
    <w:rsid w:val="004E109D"/>
    <w:rsid w:val="004E5951"/>
    <w:rsid w:val="00500170"/>
    <w:rsid w:val="00504F9A"/>
    <w:rsid w:val="00505E05"/>
    <w:rsid w:val="0050648B"/>
    <w:rsid w:val="00514632"/>
    <w:rsid w:val="00514791"/>
    <w:rsid w:val="005209E1"/>
    <w:rsid w:val="00521D13"/>
    <w:rsid w:val="0053191B"/>
    <w:rsid w:val="0053225D"/>
    <w:rsid w:val="005346B5"/>
    <w:rsid w:val="005347FE"/>
    <w:rsid w:val="005421BA"/>
    <w:rsid w:val="00545898"/>
    <w:rsid w:val="005579B5"/>
    <w:rsid w:val="005735B4"/>
    <w:rsid w:val="005743E3"/>
    <w:rsid w:val="0058096A"/>
    <w:rsid w:val="005927CC"/>
    <w:rsid w:val="00592A9E"/>
    <w:rsid w:val="00595300"/>
    <w:rsid w:val="00596678"/>
    <w:rsid w:val="00597C9C"/>
    <w:rsid w:val="005A137F"/>
    <w:rsid w:val="005A3441"/>
    <w:rsid w:val="005B7FAC"/>
    <w:rsid w:val="005C2928"/>
    <w:rsid w:val="005C5515"/>
    <w:rsid w:val="005C7695"/>
    <w:rsid w:val="005D642A"/>
    <w:rsid w:val="005F322F"/>
    <w:rsid w:val="005F5E9F"/>
    <w:rsid w:val="00601377"/>
    <w:rsid w:val="00603306"/>
    <w:rsid w:val="00604486"/>
    <w:rsid w:val="006057A9"/>
    <w:rsid w:val="006101B5"/>
    <w:rsid w:val="0061501C"/>
    <w:rsid w:val="00616CBF"/>
    <w:rsid w:val="00617AEF"/>
    <w:rsid w:val="006202FE"/>
    <w:rsid w:val="00623B1D"/>
    <w:rsid w:val="006244D6"/>
    <w:rsid w:val="00626119"/>
    <w:rsid w:val="00631E80"/>
    <w:rsid w:val="006434ED"/>
    <w:rsid w:val="00646D3A"/>
    <w:rsid w:val="00647DCC"/>
    <w:rsid w:val="0065192F"/>
    <w:rsid w:val="00654430"/>
    <w:rsid w:val="00656147"/>
    <w:rsid w:val="00661725"/>
    <w:rsid w:val="00665DA3"/>
    <w:rsid w:val="00671A42"/>
    <w:rsid w:val="006849F5"/>
    <w:rsid w:val="00686E0C"/>
    <w:rsid w:val="00687EA4"/>
    <w:rsid w:val="0069246E"/>
    <w:rsid w:val="00694E4D"/>
    <w:rsid w:val="006A3793"/>
    <w:rsid w:val="006A5B8E"/>
    <w:rsid w:val="006A7228"/>
    <w:rsid w:val="006B6275"/>
    <w:rsid w:val="006C45B4"/>
    <w:rsid w:val="006C6AB3"/>
    <w:rsid w:val="006D0695"/>
    <w:rsid w:val="006D0DFE"/>
    <w:rsid w:val="006D684B"/>
    <w:rsid w:val="006E6BD6"/>
    <w:rsid w:val="006F0E81"/>
    <w:rsid w:val="006F15DB"/>
    <w:rsid w:val="00706B43"/>
    <w:rsid w:val="00724BF8"/>
    <w:rsid w:val="00724E0C"/>
    <w:rsid w:val="00725DEF"/>
    <w:rsid w:val="00731D5B"/>
    <w:rsid w:val="00737804"/>
    <w:rsid w:val="00741666"/>
    <w:rsid w:val="0074533E"/>
    <w:rsid w:val="0074732C"/>
    <w:rsid w:val="00765A12"/>
    <w:rsid w:val="00765D07"/>
    <w:rsid w:val="0076682D"/>
    <w:rsid w:val="00796A62"/>
    <w:rsid w:val="007A451E"/>
    <w:rsid w:val="007B07A6"/>
    <w:rsid w:val="007B29F6"/>
    <w:rsid w:val="007B41DF"/>
    <w:rsid w:val="007B4531"/>
    <w:rsid w:val="007C384A"/>
    <w:rsid w:val="007C6A90"/>
    <w:rsid w:val="007D1050"/>
    <w:rsid w:val="007E0EE9"/>
    <w:rsid w:val="007E1697"/>
    <w:rsid w:val="007E2806"/>
    <w:rsid w:val="007E5270"/>
    <w:rsid w:val="00803DF1"/>
    <w:rsid w:val="00805916"/>
    <w:rsid w:val="0081053F"/>
    <w:rsid w:val="008153A0"/>
    <w:rsid w:val="0081688C"/>
    <w:rsid w:val="0082621C"/>
    <w:rsid w:val="00836C1F"/>
    <w:rsid w:val="00840930"/>
    <w:rsid w:val="00844838"/>
    <w:rsid w:val="00845948"/>
    <w:rsid w:val="00846E85"/>
    <w:rsid w:val="00850A1C"/>
    <w:rsid w:val="00852A34"/>
    <w:rsid w:val="00853FF3"/>
    <w:rsid w:val="00860D7C"/>
    <w:rsid w:val="008623F4"/>
    <w:rsid w:val="008635EF"/>
    <w:rsid w:val="00865723"/>
    <w:rsid w:val="0087196F"/>
    <w:rsid w:val="00883D36"/>
    <w:rsid w:val="00891883"/>
    <w:rsid w:val="008A0629"/>
    <w:rsid w:val="008A18B0"/>
    <w:rsid w:val="008B0ED4"/>
    <w:rsid w:val="008B1767"/>
    <w:rsid w:val="008C25F0"/>
    <w:rsid w:val="008C280C"/>
    <w:rsid w:val="008D1B19"/>
    <w:rsid w:val="008D7666"/>
    <w:rsid w:val="008E03FA"/>
    <w:rsid w:val="008E2AFB"/>
    <w:rsid w:val="008E4470"/>
    <w:rsid w:val="008E6790"/>
    <w:rsid w:val="008E69AE"/>
    <w:rsid w:val="008F04F4"/>
    <w:rsid w:val="00902B32"/>
    <w:rsid w:val="00904A51"/>
    <w:rsid w:val="00911F03"/>
    <w:rsid w:val="00914A27"/>
    <w:rsid w:val="00916360"/>
    <w:rsid w:val="00931D2A"/>
    <w:rsid w:val="009329BF"/>
    <w:rsid w:val="00937DE2"/>
    <w:rsid w:val="00941A26"/>
    <w:rsid w:val="00942D49"/>
    <w:rsid w:val="0095522E"/>
    <w:rsid w:val="009733C8"/>
    <w:rsid w:val="00977B4D"/>
    <w:rsid w:val="009820E8"/>
    <w:rsid w:val="00985F1C"/>
    <w:rsid w:val="00990B2F"/>
    <w:rsid w:val="00992083"/>
    <w:rsid w:val="00993CD0"/>
    <w:rsid w:val="00997532"/>
    <w:rsid w:val="00997828"/>
    <w:rsid w:val="00997915"/>
    <w:rsid w:val="009B21E5"/>
    <w:rsid w:val="009B57A7"/>
    <w:rsid w:val="009B6CDB"/>
    <w:rsid w:val="009B784B"/>
    <w:rsid w:val="009E0C47"/>
    <w:rsid w:val="009E5900"/>
    <w:rsid w:val="009F192B"/>
    <w:rsid w:val="00A001F7"/>
    <w:rsid w:val="00A00645"/>
    <w:rsid w:val="00A02D56"/>
    <w:rsid w:val="00A136CC"/>
    <w:rsid w:val="00A25696"/>
    <w:rsid w:val="00A33ABA"/>
    <w:rsid w:val="00A41141"/>
    <w:rsid w:val="00A42CB5"/>
    <w:rsid w:val="00A477EC"/>
    <w:rsid w:val="00A47BE6"/>
    <w:rsid w:val="00A50AE4"/>
    <w:rsid w:val="00A53196"/>
    <w:rsid w:val="00A60916"/>
    <w:rsid w:val="00A61EAD"/>
    <w:rsid w:val="00A62B56"/>
    <w:rsid w:val="00A62C6F"/>
    <w:rsid w:val="00A62DDA"/>
    <w:rsid w:val="00A7510E"/>
    <w:rsid w:val="00A86D74"/>
    <w:rsid w:val="00A90868"/>
    <w:rsid w:val="00A90BD6"/>
    <w:rsid w:val="00AA1BC6"/>
    <w:rsid w:val="00AB33C9"/>
    <w:rsid w:val="00AB44DC"/>
    <w:rsid w:val="00AC3615"/>
    <w:rsid w:val="00AC43B8"/>
    <w:rsid w:val="00AC55F6"/>
    <w:rsid w:val="00AC5DC5"/>
    <w:rsid w:val="00AF48A2"/>
    <w:rsid w:val="00B14FFE"/>
    <w:rsid w:val="00B231E2"/>
    <w:rsid w:val="00B2465E"/>
    <w:rsid w:val="00B2791B"/>
    <w:rsid w:val="00B474F8"/>
    <w:rsid w:val="00B610C9"/>
    <w:rsid w:val="00B66A63"/>
    <w:rsid w:val="00B67617"/>
    <w:rsid w:val="00B7121C"/>
    <w:rsid w:val="00B7313F"/>
    <w:rsid w:val="00B8062E"/>
    <w:rsid w:val="00B826F0"/>
    <w:rsid w:val="00B84ABA"/>
    <w:rsid w:val="00B9447C"/>
    <w:rsid w:val="00B949FD"/>
    <w:rsid w:val="00B94D65"/>
    <w:rsid w:val="00BA1134"/>
    <w:rsid w:val="00BA22D5"/>
    <w:rsid w:val="00BA330D"/>
    <w:rsid w:val="00BA3FD9"/>
    <w:rsid w:val="00BB05D9"/>
    <w:rsid w:val="00BB206E"/>
    <w:rsid w:val="00BB2D88"/>
    <w:rsid w:val="00BB6EB1"/>
    <w:rsid w:val="00BB6FA7"/>
    <w:rsid w:val="00BB77D0"/>
    <w:rsid w:val="00BC008E"/>
    <w:rsid w:val="00BD1E7A"/>
    <w:rsid w:val="00BE5678"/>
    <w:rsid w:val="00BE6D58"/>
    <w:rsid w:val="00BE79F6"/>
    <w:rsid w:val="00BF11F2"/>
    <w:rsid w:val="00BF4485"/>
    <w:rsid w:val="00C01A52"/>
    <w:rsid w:val="00C02594"/>
    <w:rsid w:val="00C03932"/>
    <w:rsid w:val="00C07EDD"/>
    <w:rsid w:val="00C137A8"/>
    <w:rsid w:val="00C13C47"/>
    <w:rsid w:val="00C1407C"/>
    <w:rsid w:val="00C20BC8"/>
    <w:rsid w:val="00C20FCE"/>
    <w:rsid w:val="00C313D0"/>
    <w:rsid w:val="00C40DE8"/>
    <w:rsid w:val="00C42FC4"/>
    <w:rsid w:val="00C50B6B"/>
    <w:rsid w:val="00C513FC"/>
    <w:rsid w:val="00C5410F"/>
    <w:rsid w:val="00C561DB"/>
    <w:rsid w:val="00C56D5E"/>
    <w:rsid w:val="00C62B16"/>
    <w:rsid w:val="00C70BCA"/>
    <w:rsid w:val="00C74D77"/>
    <w:rsid w:val="00C842B1"/>
    <w:rsid w:val="00C95FF5"/>
    <w:rsid w:val="00C9671B"/>
    <w:rsid w:val="00C96949"/>
    <w:rsid w:val="00CB1C2A"/>
    <w:rsid w:val="00CB3517"/>
    <w:rsid w:val="00CC1F1A"/>
    <w:rsid w:val="00CC7432"/>
    <w:rsid w:val="00CF752A"/>
    <w:rsid w:val="00D02892"/>
    <w:rsid w:val="00D07C4B"/>
    <w:rsid w:val="00D179D6"/>
    <w:rsid w:val="00D327E2"/>
    <w:rsid w:val="00D33AB9"/>
    <w:rsid w:val="00D36E17"/>
    <w:rsid w:val="00D43B70"/>
    <w:rsid w:val="00D53FFD"/>
    <w:rsid w:val="00D546FB"/>
    <w:rsid w:val="00D560C0"/>
    <w:rsid w:val="00D660FE"/>
    <w:rsid w:val="00D80BC3"/>
    <w:rsid w:val="00D835CD"/>
    <w:rsid w:val="00D96DDF"/>
    <w:rsid w:val="00DA3AD2"/>
    <w:rsid w:val="00DA5518"/>
    <w:rsid w:val="00DB48D8"/>
    <w:rsid w:val="00DB56B6"/>
    <w:rsid w:val="00DC1DB6"/>
    <w:rsid w:val="00DC4AAF"/>
    <w:rsid w:val="00DC7558"/>
    <w:rsid w:val="00DD73F1"/>
    <w:rsid w:val="00DE253A"/>
    <w:rsid w:val="00DE3CC5"/>
    <w:rsid w:val="00DF0C06"/>
    <w:rsid w:val="00DF2E6C"/>
    <w:rsid w:val="00DF7123"/>
    <w:rsid w:val="00E131D6"/>
    <w:rsid w:val="00E1698E"/>
    <w:rsid w:val="00E23A77"/>
    <w:rsid w:val="00E309A9"/>
    <w:rsid w:val="00E35F6B"/>
    <w:rsid w:val="00E36ECB"/>
    <w:rsid w:val="00E374D9"/>
    <w:rsid w:val="00E45884"/>
    <w:rsid w:val="00E50050"/>
    <w:rsid w:val="00E54BC6"/>
    <w:rsid w:val="00E57B76"/>
    <w:rsid w:val="00E6052A"/>
    <w:rsid w:val="00E64537"/>
    <w:rsid w:val="00E679B8"/>
    <w:rsid w:val="00E77117"/>
    <w:rsid w:val="00E77FA1"/>
    <w:rsid w:val="00E8055F"/>
    <w:rsid w:val="00E8086C"/>
    <w:rsid w:val="00E85B2E"/>
    <w:rsid w:val="00EA3C50"/>
    <w:rsid w:val="00EA4186"/>
    <w:rsid w:val="00EA51BD"/>
    <w:rsid w:val="00EA545D"/>
    <w:rsid w:val="00EB1E01"/>
    <w:rsid w:val="00EB21F8"/>
    <w:rsid w:val="00EB2859"/>
    <w:rsid w:val="00EB5425"/>
    <w:rsid w:val="00ED7915"/>
    <w:rsid w:val="00EF5250"/>
    <w:rsid w:val="00F01B9D"/>
    <w:rsid w:val="00F02A48"/>
    <w:rsid w:val="00F02D8C"/>
    <w:rsid w:val="00F031F6"/>
    <w:rsid w:val="00F048B1"/>
    <w:rsid w:val="00F1022B"/>
    <w:rsid w:val="00F1531F"/>
    <w:rsid w:val="00F154A9"/>
    <w:rsid w:val="00F15512"/>
    <w:rsid w:val="00F2058A"/>
    <w:rsid w:val="00F211C1"/>
    <w:rsid w:val="00F3403D"/>
    <w:rsid w:val="00F34639"/>
    <w:rsid w:val="00F35C0C"/>
    <w:rsid w:val="00F35D1A"/>
    <w:rsid w:val="00F51AD2"/>
    <w:rsid w:val="00F61A3C"/>
    <w:rsid w:val="00F75A0C"/>
    <w:rsid w:val="00F83A96"/>
    <w:rsid w:val="00F90563"/>
    <w:rsid w:val="00FA43E6"/>
    <w:rsid w:val="00FA54E7"/>
    <w:rsid w:val="00FB0983"/>
    <w:rsid w:val="00FB19FC"/>
    <w:rsid w:val="00FB2BE0"/>
    <w:rsid w:val="00FD3382"/>
    <w:rsid w:val="00FD5DA4"/>
    <w:rsid w:val="00FE143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EEBE9"/>
  <w15:docId w15:val="{ACE7B395-9128-427E-8EDF-E8A217A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43E3"/>
    <w:rPr>
      <w:rFonts w:ascii="Tahoma" w:hAnsi="Tahoma" w:cs="Tahoma"/>
      <w:sz w:val="16"/>
      <w:szCs w:val="16"/>
    </w:rPr>
  </w:style>
  <w:style w:type="character" w:styleId="Hyperlink">
    <w:name w:val="Hyperlink"/>
    <w:rsid w:val="0061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D5E"/>
    <w:pPr>
      <w:ind w:left="720"/>
      <w:contextualSpacing/>
    </w:pPr>
  </w:style>
  <w:style w:type="paragraph" w:styleId="PlainText">
    <w:name w:val="Plain Text"/>
    <w:basedOn w:val="Normal"/>
    <w:link w:val="PlainTextChar"/>
    <w:rsid w:val="006D0695"/>
    <w:rPr>
      <w:rFonts w:ascii="Courier New" w:eastAsia="MS Mincho" w:hAnsi="Courier New" w:cs="Courier New"/>
      <w:lang w:val="es-PR"/>
    </w:rPr>
  </w:style>
  <w:style w:type="character" w:customStyle="1" w:styleId="PlainTextChar">
    <w:name w:val="Plain Text Char"/>
    <w:basedOn w:val="DefaultParagraphFont"/>
    <w:link w:val="PlainText"/>
    <w:rsid w:val="006D0695"/>
    <w:rPr>
      <w:rFonts w:ascii="Courier New" w:eastAsia="MS Mincho" w:hAnsi="Courier New" w:cs="Courier New"/>
      <w:lang w:val="es-PR"/>
    </w:rPr>
  </w:style>
  <w:style w:type="character" w:styleId="Emphasis">
    <w:name w:val="Emphasis"/>
    <w:basedOn w:val="DefaultParagraphFont"/>
    <w:qFormat/>
    <w:rsid w:val="0099782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97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Strong">
    <w:name w:val="Strong"/>
    <w:basedOn w:val="DefaultParagraphFont"/>
    <w:qFormat/>
    <w:rsid w:val="00997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1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80E5D6120554B895BB3CC3501266D" ma:contentTypeVersion="8" ma:contentTypeDescription="Create a new document." ma:contentTypeScope="" ma:versionID="ccb6756ba967ddd986b6ccfb304ccef5">
  <xsd:schema xmlns:xsd="http://www.w3.org/2001/XMLSchema" xmlns:xs="http://www.w3.org/2001/XMLSchema" xmlns:p="http://schemas.microsoft.com/office/2006/metadata/properties" xmlns:ns2="2eaf1d97-fa03-4cdb-861c-4a4b11d868a2" targetNamespace="http://schemas.microsoft.com/office/2006/metadata/properties" ma:root="true" ma:fieldsID="b897d650127060d1f5bb08a2527c663b" ns2:_="">
    <xsd:import namespace="2eaf1d97-fa03-4cdb-861c-4a4b11d86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1d97-fa03-4cdb-861c-4a4b11d8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f1d97-fa03-4cdb-861c-4a4b11d868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A4436-C18E-2C49-88CA-0D0BE468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F1AB7-694F-4F78-9E61-178A170A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f1d97-fa03-4cdb-861c-4a4b11d8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C90BA-C44D-4EF5-8B9E-AEEEF7C7E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C7549-3C10-4099-A802-E32B7835B1BF}">
  <ds:schemaRefs>
    <ds:schemaRef ds:uri="http://schemas.microsoft.com/office/2006/metadata/properties"/>
    <ds:schemaRef ds:uri="http://schemas.microsoft.com/office/infopath/2007/PartnerControls"/>
    <ds:schemaRef ds:uri="2eaf1d97-fa03-4cdb-861c-4a4b11d86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104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/>
  <LinksUpToDate>false</LinksUpToDate>
  <CharactersWithSpaces>1158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3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Hector O Lopez Mendez</cp:lastModifiedBy>
  <cp:revision>27</cp:revision>
  <cp:lastPrinted>2015-12-08T13:47:00Z</cp:lastPrinted>
  <dcterms:created xsi:type="dcterms:W3CDTF">2024-02-28T13:46:00Z</dcterms:created>
  <dcterms:modified xsi:type="dcterms:W3CDTF">2025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0E5D6120554B895BB3CC3501266D</vt:lpwstr>
  </property>
</Properties>
</file>